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259448" w14:textId="3B985641" w:rsidR="00A33518" w:rsidRPr="007F1ACD" w:rsidRDefault="007F1ACD" w:rsidP="007F1ACD">
      <w:pPr>
        <w:spacing w:after="0"/>
        <w:jc w:val="center"/>
        <w:rPr>
          <w:b/>
          <w:bCs/>
          <w:color w:val="FF0000"/>
          <w:sz w:val="40"/>
          <w:szCs w:val="40"/>
          <w:lang w:val="en-US"/>
        </w:rPr>
      </w:pPr>
      <w:r w:rsidRPr="007F1ACD">
        <w:rPr>
          <w:b/>
          <w:bCs/>
          <w:color w:val="FF0000"/>
          <w:sz w:val="40"/>
          <w:szCs w:val="40"/>
          <w:lang w:val="en-US"/>
        </w:rPr>
        <w:t>UNIT – 1</w:t>
      </w:r>
    </w:p>
    <w:p w14:paraId="4A7A215C" w14:textId="77777777" w:rsidR="007F1ACD" w:rsidRPr="007F1ACD" w:rsidRDefault="007F1ACD" w:rsidP="007F1ACD">
      <w:pPr>
        <w:spacing w:after="0"/>
        <w:jc w:val="center"/>
        <w:rPr>
          <w:sz w:val="32"/>
          <w:szCs w:val="32"/>
        </w:rPr>
      </w:pPr>
      <w:r w:rsidRPr="007F1ACD">
        <w:rPr>
          <w:b/>
          <w:bCs/>
          <w:sz w:val="32"/>
          <w:szCs w:val="32"/>
        </w:rPr>
        <w:t>Introduction to Digital Marketing</w:t>
      </w:r>
    </w:p>
    <w:p w14:paraId="7B15356A" w14:textId="77777777" w:rsidR="00561BAB" w:rsidRDefault="007F1ACD" w:rsidP="007F1ACD">
      <w:pPr>
        <w:numPr>
          <w:ilvl w:val="0"/>
          <w:numId w:val="1"/>
        </w:numPr>
        <w:spacing w:after="0"/>
      </w:pPr>
      <w:r w:rsidRPr="00CB48ED">
        <w:rPr>
          <w:b/>
          <w:bCs/>
          <w:color w:val="0070C0"/>
        </w:rPr>
        <w:t>Definition and Overview</w:t>
      </w:r>
      <w:r w:rsidRPr="00CB48ED">
        <w:rPr>
          <w:color w:val="0070C0"/>
        </w:rPr>
        <w:t>:</w:t>
      </w:r>
      <w:r w:rsidRPr="00CB48ED">
        <w:rPr>
          <w:color w:val="0070C0"/>
        </w:rPr>
        <w:br/>
      </w:r>
      <w:r w:rsidRPr="007F1ACD">
        <w:t xml:space="preserve">Digital marketing involves the </w:t>
      </w:r>
      <w:r w:rsidRPr="00FC446D">
        <w:rPr>
          <w:highlight w:val="yellow"/>
        </w:rPr>
        <w:t>promotion of products, services or brands using electronic devices and digital channels like websites, social media, email, search engines and mobile apps</w:t>
      </w:r>
      <w:r w:rsidRPr="007F1ACD">
        <w:t>.</w:t>
      </w:r>
    </w:p>
    <w:p w14:paraId="4A5EAFFF" w14:textId="494F1CEB" w:rsidR="007F1ACD" w:rsidRDefault="007F1ACD" w:rsidP="00561BAB">
      <w:pPr>
        <w:spacing w:after="0"/>
        <w:ind w:left="360"/>
      </w:pPr>
      <w:r w:rsidRPr="007F1ACD">
        <w:t xml:space="preserve">It uses strategies like </w:t>
      </w:r>
      <w:r w:rsidRPr="00FC446D">
        <w:rPr>
          <w:highlight w:val="yellow"/>
        </w:rPr>
        <w:t>SEO (Search Engine Optimization), content marketing and PPC (Pay-Per-Click) advertising</w:t>
      </w:r>
      <w:r w:rsidRPr="007F1ACD">
        <w:t xml:space="preserve"> to engage users online, creating measurable results.</w:t>
      </w:r>
    </w:p>
    <w:p w14:paraId="0AF20DF1" w14:textId="77777777" w:rsidR="007F1ACD" w:rsidRPr="007F1ACD" w:rsidRDefault="007F1ACD" w:rsidP="007F1ACD">
      <w:pPr>
        <w:spacing w:after="0"/>
      </w:pPr>
    </w:p>
    <w:p w14:paraId="2D92A0DB" w14:textId="77777777" w:rsidR="007F1ACD" w:rsidRPr="00B75499" w:rsidRDefault="007F1ACD" w:rsidP="007F1ACD">
      <w:pPr>
        <w:numPr>
          <w:ilvl w:val="0"/>
          <w:numId w:val="1"/>
        </w:numPr>
        <w:tabs>
          <w:tab w:val="clear" w:pos="360"/>
          <w:tab w:val="num" w:pos="720"/>
        </w:tabs>
        <w:spacing w:after="0"/>
        <w:rPr>
          <w:color w:val="0070C0"/>
        </w:rPr>
      </w:pPr>
      <w:r w:rsidRPr="00B75499">
        <w:rPr>
          <w:b/>
          <w:bCs/>
          <w:color w:val="0070C0"/>
        </w:rPr>
        <w:t>Importance of Digital Marketing</w:t>
      </w:r>
      <w:r w:rsidRPr="00B75499">
        <w:rPr>
          <w:color w:val="0070C0"/>
        </w:rPr>
        <w:t>:</w:t>
      </w:r>
    </w:p>
    <w:p w14:paraId="6D31B584" w14:textId="77777777" w:rsidR="007F1ACD" w:rsidRPr="007F1ACD" w:rsidRDefault="007F1ACD" w:rsidP="007F1ACD">
      <w:pPr>
        <w:numPr>
          <w:ilvl w:val="0"/>
          <w:numId w:val="2"/>
        </w:numPr>
        <w:spacing w:after="0"/>
      </w:pPr>
      <w:r w:rsidRPr="00FC446D">
        <w:rPr>
          <w:b/>
          <w:bCs/>
          <w:highlight w:val="yellow"/>
        </w:rPr>
        <w:t>Global Reach</w:t>
      </w:r>
      <w:r w:rsidRPr="007F1ACD">
        <w:t>: Businesses can connect with audiences worldwide without the constraints of geographical boundaries.</w:t>
      </w:r>
    </w:p>
    <w:p w14:paraId="270D7F7E" w14:textId="05C3FFA6" w:rsidR="007F1ACD" w:rsidRPr="007F1ACD" w:rsidRDefault="007F1ACD" w:rsidP="007F1ACD">
      <w:pPr>
        <w:numPr>
          <w:ilvl w:val="0"/>
          <w:numId w:val="2"/>
        </w:numPr>
        <w:spacing w:after="0"/>
      </w:pPr>
      <w:r w:rsidRPr="00FC446D">
        <w:rPr>
          <w:b/>
          <w:bCs/>
          <w:highlight w:val="yellow"/>
        </w:rPr>
        <w:t>Targeted Audience</w:t>
      </w:r>
      <w:r w:rsidRPr="007F1ACD">
        <w:t>: Tools like Google Ads and social media platforms allow</w:t>
      </w:r>
      <w:r w:rsidR="00EB36EB">
        <w:t xml:space="preserve"> </w:t>
      </w:r>
      <w:r w:rsidRPr="007F1ACD">
        <w:t xml:space="preserve">marketers to target users based on location, interests and </w:t>
      </w:r>
      <w:proofErr w:type="spellStart"/>
      <w:r w:rsidRPr="007F1ACD">
        <w:t>behavior</w:t>
      </w:r>
      <w:proofErr w:type="spellEnd"/>
      <w:r w:rsidRPr="007F1ACD">
        <w:t>.</w:t>
      </w:r>
    </w:p>
    <w:p w14:paraId="4BE0C609" w14:textId="73F99B19" w:rsidR="007F1ACD" w:rsidRPr="007F1ACD" w:rsidRDefault="007F1ACD" w:rsidP="007F1ACD">
      <w:pPr>
        <w:numPr>
          <w:ilvl w:val="0"/>
          <w:numId w:val="2"/>
        </w:numPr>
        <w:spacing w:after="0"/>
      </w:pPr>
      <w:r w:rsidRPr="00FC446D">
        <w:rPr>
          <w:b/>
          <w:bCs/>
          <w:highlight w:val="yellow"/>
        </w:rPr>
        <w:t>Measurable Results</w:t>
      </w:r>
      <w:r w:rsidRPr="007F1ACD">
        <w:t xml:space="preserve">: Analytics tools </w:t>
      </w:r>
      <w:r w:rsidR="0024440B">
        <w:t>like</w:t>
      </w:r>
      <w:r w:rsidRPr="007F1ACD">
        <w:t xml:space="preserve"> Google Analytics provide detailed insights into campaign performance, helping businesses make informed decisions.</w:t>
      </w:r>
    </w:p>
    <w:p w14:paraId="091A2921" w14:textId="77777777" w:rsidR="007F1ACD" w:rsidRPr="007F1ACD" w:rsidRDefault="007F1ACD" w:rsidP="007F1ACD">
      <w:pPr>
        <w:numPr>
          <w:ilvl w:val="0"/>
          <w:numId w:val="2"/>
        </w:numPr>
        <w:spacing w:after="0"/>
      </w:pPr>
      <w:r w:rsidRPr="00FC446D">
        <w:rPr>
          <w:b/>
          <w:bCs/>
          <w:highlight w:val="yellow"/>
        </w:rPr>
        <w:t>Customer Engagement</w:t>
      </w:r>
      <w:r w:rsidRPr="007F1ACD">
        <w:t>: Social media platforms enable real-time interactions, fostering trust and loyalty.</w:t>
      </w:r>
    </w:p>
    <w:p w14:paraId="4BA89301" w14:textId="77777777" w:rsidR="007F1ACD" w:rsidRDefault="007F1ACD" w:rsidP="007F1ACD">
      <w:pPr>
        <w:numPr>
          <w:ilvl w:val="0"/>
          <w:numId w:val="2"/>
        </w:numPr>
        <w:spacing w:after="0"/>
      </w:pPr>
      <w:r w:rsidRPr="00FC446D">
        <w:rPr>
          <w:b/>
          <w:bCs/>
          <w:highlight w:val="yellow"/>
        </w:rPr>
        <w:t>Cost-Effective</w:t>
      </w:r>
      <w:r w:rsidRPr="007F1ACD">
        <w:t>: Digital marketing strategies, such as email marketing and social media ads, are more affordable than TV or print advertisements, making them accessible to small businesses.</w:t>
      </w:r>
    </w:p>
    <w:p w14:paraId="059A7464" w14:textId="77777777" w:rsidR="007F1ACD" w:rsidRPr="007F1ACD" w:rsidRDefault="007F1ACD" w:rsidP="007F1ACD">
      <w:pPr>
        <w:spacing w:after="0"/>
      </w:pPr>
    </w:p>
    <w:p w14:paraId="1D1C7A29" w14:textId="4AD61C45" w:rsidR="007F1ACD" w:rsidRPr="00B75499" w:rsidRDefault="007F1ACD" w:rsidP="007F1ACD">
      <w:pPr>
        <w:pStyle w:val="ListParagraph"/>
        <w:numPr>
          <w:ilvl w:val="0"/>
          <w:numId w:val="1"/>
        </w:numPr>
        <w:spacing w:after="0"/>
        <w:rPr>
          <w:color w:val="0070C0"/>
        </w:rPr>
      </w:pPr>
      <w:r w:rsidRPr="00B75499">
        <w:rPr>
          <w:b/>
          <w:bCs/>
          <w:color w:val="0070C0"/>
        </w:rPr>
        <w:t>Difference Between Traditional and Digital Marketing</w:t>
      </w:r>
      <w:r w:rsidRPr="00B75499">
        <w:rPr>
          <w:color w:val="0070C0"/>
        </w:rPr>
        <w:t>:</w:t>
      </w:r>
    </w:p>
    <w:tbl>
      <w:tblPr>
        <w:tblStyle w:val="TableGrid"/>
        <w:tblW w:w="11885" w:type="dxa"/>
        <w:jc w:val="center"/>
        <w:tblLook w:val="04A0" w:firstRow="1" w:lastRow="0" w:firstColumn="1" w:lastColumn="0" w:noHBand="0" w:noVBand="1"/>
      </w:tblPr>
      <w:tblGrid>
        <w:gridCol w:w="1975"/>
        <w:gridCol w:w="4680"/>
        <w:gridCol w:w="5230"/>
      </w:tblGrid>
      <w:tr w:rsidR="007F1ACD" w:rsidRPr="007F1ACD" w14:paraId="373D3C7A" w14:textId="77777777" w:rsidTr="00020091">
        <w:trPr>
          <w:jc w:val="center"/>
        </w:trPr>
        <w:tc>
          <w:tcPr>
            <w:tcW w:w="1975" w:type="dxa"/>
            <w:hideMark/>
          </w:tcPr>
          <w:p w14:paraId="09DD1CF6" w14:textId="77777777" w:rsidR="007F1ACD" w:rsidRPr="007F1ACD" w:rsidRDefault="007F1ACD" w:rsidP="007F1ACD">
            <w:pPr>
              <w:jc w:val="center"/>
              <w:rPr>
                <w:rFonts w:ascii="Times New Roman" w:eastAsia="Times New Roman" w:hAnsi="Times New Roman"/>
                <w:b/>
                <w:bCs/>
                <w:color w:val="auto"/>
                <w:lang w:eastAsia="en-IN"/>
              </w:rPr>
            </w:pPr>
            <w:r w:rsidRPr="007F1ACD">
              <w:rPr>
                <w:rFonts w:ascii="Times New Roman" w:eastAsia="Times New Roman" w:hAnsi="Times New Roman"/>
                <w:b/>
                <w:bCs/>
                <w:color w:val="auto"/>
                <w:lang w:eastAsia="en-IN"/>
              </w:rPr>
              <w:t>Basis</w:t>
            </w:r>
          </w:p>
        </w:tc>
        <w:tc>
          <w:tcPr>
            <w:tcW w:w="4680" w:type="dxa"/>
            <w:hideMark/>
          </w:tcPr>
          <w:p w14:paraId="02ACC670" w14:textId="77777777" w:rsidR="007F1ACD" w:rsidRPr="007F1ACD" w:rsidRDefault="007F1ACD" w:rsidP="007F1ACD">
            <w:pPr>
              <w:jc w:val="center"/>
              <w:rPr>
                <w:rFonts w:ascii="Times New Roman" w:eastAsia="Times New Roman" w:hAnsi="Times New Roman"/>
                <w:b/>
                <w:bCs/>
                <w:color w:val="auto"/>
                <w:lang w:eastAsia="en-IN"/>
              </w:rPr>
            </w:pPr>
            <w:r w:rsidRPr="007F1ACD">
              <w:rPr>
                <w:rFonts w:ascii="Times New Roman" w:eastAsia="Times New Roman" w:hAnsi="Times New Roman"/>
                <w:b/>
                <w:bCs/>
                <w:color w:val="auto"/>
                <w:lang w:eastAsia="en-IN"/>
              </w:rPr>
              <w:t>Traditional Marketing</w:t>
            </w:r>
          </w:p>
        </w:tc>
        <w:tc>
          <w:tcPr>
            <w:tcW w:w="5230" w:type="dxa"/>
            <w:hideMark/>
          </w:tcPr>
          <w:p w14:paraId="39456B96" w14:textId="77777777" w:rsidR="007F1ACD" w:rsidRPr="007F1ACD" w:rsidRDefault="007F1ACD" w:rsidP="007F1ACD">
            <w:pPr>
              <w:jc w:val="center"/>
              <w:rPr>
                <w:rFonts w:ascii="Times New Roman" w:eastAsia="Times New Roman" w:hAnsi="Times New Roman"/>
                <w:b/>
                <w:bCs/>
                <w:color w:val="auto"/>
                <w:lang w:eastAsia="en-IN"/>
              </w:rPr>
            </w:pPr>
            <w:r w:rsidRPr="007F1ACD">
              <w:rPr>
                <w:rFonts w:ascii="Times New Roman" w:eastAsia="Times New Roman" w:hAnsi="Times New Roman"/>
                <w:b/>
                <w:bCs/>
                <w:color w:val="auto"/>
                <w:lang w:eastAsia="en-IN"/>
              </w:rPr>
              <w:t>Digital Marketing</w:t>
            </w:r>
          </w:p>
        </w:tc>
      </w:tr>
      <w:tr w:rsidR="007F1ACD" w:rsidRPr="00020091" w14:paraId="033D3B5D" w14:textId="77777777" w:rsidTr="00020091">
        <w:trPr>
          <w:jc w:val="center"/>
        </w:trPr>
        <w:tc>
          <w:tcPr>
            <w:tcW w:w="1975" w:type="dxa"/>
            <w:hideMark/>
          </w:tcPr>
          <w:p w14:paraId="4345DCC7" w14:textId="77777777" w:rsidR="007F1ACD" w:rsidRPr="00020091" w:rsidRDefault="007F1ACD" w:rsidP="00020091">
            <w:pPr>
              <w:jc w:val="center"/>
              <w:rPr>
                <w:rFonts w:ascii="Times New Roman" w:eastAsia="Times New Roman" w:hAnsi="Times New Roman"/>
                <w:color w:val="auto"/>
                <w:lang w:eastAsia="en-IN"/>
              </w:rPr>
            </w:pPr>
            <w:r w:rsidRPr="00020091">
              <w:rPr>
                <w:rFonts w:ascii="Times New Roman" w:eastAsia="Times New Roman" w:hAnsi="Times New Roman"/>
                <w:b/>
                <w:bCs/>
                <w:color w:val="auto"/>
                <w:lang w:eastAsia="en-IN"/>
              </w:rPr>
              <w:t>Definition</w:t>
            </w:r>
          </w:p>
        </w:tc>
        <w:tc>
          <w:tcPr>
            <w:tcW w:w="4680" w:type="dxa"/>
            <w:hideMark/>
          </w:tcPr>
          <w:p w14:paraId="6A338A91" w14:textId="1A47F6A0" w:rsidR="007F1ACD" w:rsidRPr="00020091" w:rsidRDefault="007F1ACD" w:rsidP="00020091">
            <w:pPr>
              <w:jc w:val="center"/>
              <w:rPr>
                <w:rFonts w:ascii="Times New Roman" w:eastAsia="Times New Roman" w:hAnsi="Times New Roman"/>
                <w:color w:val="auto"/>
                <w:lang w:eastAsia="en-IN"/>
              </w:rPr>
            </w:pPr>
            <w:r w:rsidRPr="006A2956">
              <w:rPr>
                <w:rFonts w:ascii="Times New Roman" w:eastAsia="Times New Roman" w:hAnsi="Times New Roman"/>
                <w:color w:val="auto"/>
                <w:highlight w:val="yellow"/>
                <w:lang w:eastAsia="en-IN"/>
              </w:rPr>
              <w:t>Uses offline channels</w:t>
            </w:r>
            <w:r w:rsidRPr="00020091">
              <w:rPr>
                <w:rFonts w:ascii="Times New Roman" w:eastAsia="Times New Roman" w:hAnsi="Times New Roman"/>
                <w:color w:val="auto"/>
                <w:lang w:eastAsia="en-IN"/>
              </w:rPr>
              <w:t xml:space="preserve"> like print, radio, TV and billboards to promote products</w:t>
            </w:r>
            <w:r w:rsidR="006A2956">
              <w:rPr>
                <w:rFonts w:ascii="Times New Roman" w:eastAsia="Times New Roman" w:hAnsi="Times New Roman"/>
                <w:color w:val="auto"/>
                <w:lang w:eastAsia="en-IN"/>
              </w:rPr>
              <w:t>, brands</w:t>
            </w:r>
            <w:r w:rsidRPr="00020091">
              <w:rPr>
                <w:rFonts w:ascii="Times New Roman" w:eastAsia="Times New Roman" w:hAnsi="Times New Roman"/>
                <w:color w:val="auto"/>
                <w:lang w:eastAsia="en-IN"/>
              </w:rPr>
              <w:t xml:space="preserve"> or services.</w:t>
            </w:r>
          </w:p>
        </w:tc>
        <w:tc>
          <w:tcPr>
            <w:tcW w:w="5230" w:type="dxa"/>
            <w:hideMark/>
          </w:tcPr>
          <w:p w14:paraId="5657D96E" w14:textId="55CD1FAE" w:rsidR="007F1ACD" w:rsidRPr="00020091" w:rsidRDefault="007F1ACD" w:rsidP="00020091">
            <w:pPr>
              <w:jc w:val="center"/>
              <w:rPr>
                <w:rFonts w:ascii="Times New Roman" w:eastAsia="Times New Roman" w:hAnsi="Times New Roman"/>
                <w:color w:val="auto"/>
                <w:lang w:eastAsia="en-IN"/>
              </w:rPr>
            </w:pPr>
            <w:r w:rsidRPr="006A2956">
              <w:rPr>
                <w:rFonts w:ascii="Times New Roman" w:eastAsia="Times New Roman" w:hAnsi="Times New Roman"/>
                <w:color w:val="auto"/>
                <w:highlight w:val="yellow"/>
                <w:lang w:eastAsia="en-IN"/>
              </w:rPr>
              <w:t>Utilizes online platforms</w:t>
            </w:r>
            <w:r w:rsidRPr="00020091">
              <w:rPr>
                <w:rFonts w:ascii="Times New Roman" w:eastAsia="Times New Roman" w:hAnsi="Times New Roman"/>
                <w:color w:val="auto"/>
                <w:lang w:eastAsia="en-IN"/>
              </w:rPr>
              <w:t xml:space="preserve"> such as websites, social media, email and search engines for marketing.</w:t>
            </w:r>
          </w:p>
        </w:tc>
      </w:tr>
      <w:tr w:rsidR="007F1ACD" w:rsidRPr="00020091" w14:paraId="15E91FE9" w14:textId="77777777" w:rsidTr="00020091">
        <w:trPr>
          <w:jc w:val="center"/>
        </w:trPr>
        <w:tc>
          <w:tcPr>
            <w:tcW w:w="1975" w:type="dxa"/>
            <w:hideMark/>
          </w:tcPr>
          <w:p w14:paraId="5F1B0F90" w14:textId="77777777" w:rsidR="007F1ACD" w:rsidRPr="00020091" w:rsidRDefault="007F1ACD" w:rsidP="00020091">
            <w:pPr>
              <w:jc w:val="center"/>
              <w:rPr>
                <w:rFonts w:ascii="Times New Roman" w:eastAsia="Times New Roman" w:hAnsi="Times New Roman"/>
                <w:color w:val="auto"/>
                <w:lang w:eastAsia="en-IN"/>
              </w:rPr>
            </w:pPr>
            <w:r w:rsidRPr="00020091">
              <w:rPr>
                <w:rFonts w:ascii="Times New Roman" w:eastAsia="Times New Roman" w:hAnsi="Times New Roman"/>
                <w:b/>
                <w:bCs/>
                <w:color w:val="auto"/>
                <w:lang w:eastAsia="en-IN"/>
              </w:rPr>
              <w:t>Medium</w:t>
            </w:r>
          </w:p>
        </w:tc>
        <w:tc>
          <w:tcPr>
            <w:tcW w:w="4680" w:type="dxa"/>
            <w:hideMark/>
          </w:tcPr>
          <w:p w14:paraId="2C30EAAC" w14:textId="77777777" w:rsidR="007F1ACD" w:rsidRPr="00020091" w:rsidRDefault="007F1ACD" w:rsidP="00020091">
            <w:pPr>
              <w:jc w:val="center"/>
              <w:rPr>
                <w:rFonts w:ascii="Times New Roman" w:eastAsia="Times New Roman" w:hAnsi="Times New Roman"/>
                <w:color w:val="auto"/>
                <w:lang w:eastAsia="en-IN"/>
              </w:rPr>
            </w:pPr>
            <w:r w:rsidRPr="00020091">
              <w:rPr>
                <w:rFonts w:ascii="Times New Roman" w:eastAsia="Times New Roman" w:hAnsi="Times New Roman"/>
                <w:color w:val="auto"/>
                <w:lang w:eastAsia="en-IN"/>
              </w:rPr>
              <w:t xml:space="preserve">Relies on </w:t>
            </w:r>
            <w:r w:rsidRPr="006A2956">
              <w:rPr>
                <w:rFonts w:ascii="Times New Roman" w:eastAsia="Times New Roman" w:hAnsi="Times New Roman"/>
                <w:color w:val="auto"/>
                <w:highlight w:val="yellow"/>
                <w:lang w:eastAsia="en-IN"/>
              </w:rPr>
              <w:t>physical mediums</w:t>
            </w:r>
            <w:r w:rsidRPr="00020091">
              <w:rPr>
                <w:rFonts w:ascii="Times New Roman" w:eastAsia="Times New Roman" w:hAnsi="Times New Roman"/>
                <w:color w:val="auto"/>
                <w:lang w:eastAsia="en-IN"/>
              </w:rPr>
              <w:t xml:space="preserve"> like newspapers, magazines, and direct mail.</w:t>
            </w:r>
          </w:p>
        </w:tc>
        <w:tc>
          <w:tcPr>
            <w:tcW w:w="5230" w:type="dxa"/>
            <w:hideMark/>
          </w:tcPr>
          <w:p w14:paraId="6BA78D6B" w14:textId="77777777" w:rsidR="007F1ACD" w:rsidRPr="00020091" w:rsidRDefault="007F1ACD" w:rsidP="00020091">
            <w:pPr>
              <w:jc w:val="center"/>
              <w:rPr>
                <w:rFonts w:ascii="Times New Roman" w:eastAsia="Times New Roman" w:hAnsi="Times New Roman"/>
                <w:color w:val="auto"/>
                <w:lang w:eastAsia="en-IN"/>
              </w:rPr>
            </w:pPr>
            <w:r w:rsidRPr="00020091">
              <w:rPr>
                <w:rFonts w:ascii="Times New Roman" w:eastAsia="Times New Roman" w:hAnsi="Times New Roman"/>
                <w:color w:val="auto"/>
                <w:lang w:eastAsia="en-IN"/>
              </w:rPr>
              <w:t xml:space="preserve">Operates through </w:t>
            </w:r>
            <w:r w:rsidRPr="006A2956">
              <w:rPr>
                <w:rFonts w:ascii="Times New Roman" w:eastAsia="Times New Roman" w:hAnsi="Times New Roman"/>
                <w:color w:val="auto"/>
                <w:highlight w:val="yellow"/>
                <w:lang w:eastAsia="en-IN"/>
              </w:rPr>
              <w:t>digital mediums</w:t>
            </w:r>
            <w:r w:rsidRPr="00020091">
              <w:rPr>
                <w:rFonts w:ascii="Times New Roman" w:eastAsia="Times New Roman" w:hAnsi="Times New Roman"/>
                <w:color w:val="auto"/>
                <w:lang w:eastAsia="en-IN"/>
              </w:rPr>
              <w:t xml:space="preserve"> like websites, apps, social media, and emails.</w:t>
            </w:r>
          </w:p>
        </w:tc>
      </w:tr>
      <w:tr w:rsidR="007F1ACD" w:rsidRPr="00020091" w14:paraId="2605953A" w14:textId="77777777" w:rsidTr="00020091">
        <w:trPr>
          <w:jc w:val="center"/>
        </w:trPr>
        <w:tc>
          <w:tcPr>
            <w:tcW w:w="1975" w:type="dxa"/>
            <w:hideMark/>
          </w:tcPr>
          <w:p w14:paraId="2B79DFA0" w14:textId="77777777" w:rsidR="007F1ACD" w:rsidRPr="00020091" w:rsidRDefault="007F1ACD" w:rsidP="00020091">
            <w:pPr>
              <w:jc w:val="center"/>
              <w:rPr>
                <w:rFonts w:ascii="Times New Roman" w:eastAsia="Times New Roman" w:hAnsi="Times New Roman"/>
                <w:color w:val="auto"/>
                <w:lang w:eastAsia="en-IN"/>
              </w:rPr>
            </w:pPr>
            <w:r w:rsidRPr="00020091">
              <w:rPr>
                <w:rFonts w:ascii="Times New Roman" w:eastAsia="Times New Roman" w:hAnsi="Times New Roman"/>
                <w:b/>
                <w:bCs/>
                <w:color w:val="auto"/>
                <w:lang w:eastAsia="en-IN"/>
              </w:rPr>
              <w:t>Cost</w:t>
            </w:r>
          </w:p>
        </w:tc>
        <w:tc>
          <w:tcPr>
            <w:tcW w:w="4680" w:type="dxa"/>
            <w:hideMark/>
          </w:tcPr>
          <w:p w14:paraId="7D84B684" w14:textId="77777777" w:rsidR="007F1ACD" w:rsidRPr="00020091" w:rsidRDefault="007F1ACD" w:rsidP="00020091">
            <w:pPr>
              <w:jc w:val="center"/>
              <w:rPr>
                <w:rFonts w:ascii="Times New Roman" w:eastAsia="Times New Roman" w:hAnsi="Times New Roman"/>
                <w:color w:val="auto"/>
                <w:lang w:eastAsia="en-IN"/>
              </w:rPr>
            </w:pPr>
            <w:proofErr w:type="gramStart"/>
            <w:r w:rsidRPr="006A2956">
              <w:rPr>
                <w:rFonts w:ascii="Times New Roman" w:eastAsia="Times New Roman" w:hAnsi="Times New Roman"/>
                <w:color w:val="auto"/>
                <w:highlight w:val="yellow"/>
                <w:lang w:eastAsia="en-IN"/>
              </w:rPr>
              <w:t>Generally</w:t>
            </w:r>
            <w:proofErr w:type="gramEnd"/>
            <w:r w:rsidRPr="006A2956">
              <w:rPr>
                <w:rFonts w:ascii="Times New Roman" w:eastAsia="Times New Roman" w:hAnsi="Times New Roman"/>
                <w:color w:val="auto"/>
                <w:highlight w:val="yellow"/>
                <w:lang w:eastAsia="en-IN"/>
              </w:rPr>
              <w:t xml:space="preserve"> more expensive</w:t>
            </w:r>
            <w:r w:rsidRPr="00020091">
              <w:rPr>
                <w:rFonts w:ascii="Times New Roman" w:eastAsia="Times New Roman" w:hAnsi="Times New Roman"/>
                <w:color w:val="auto"/>
                <w:lang w:eastAsia="en-IN"/>
              </w:rPr>
              <w:t xml:space="preserve"> due to high production and placement costs (e.g., TV ads, billboards).</w:t>
            </w:r>
          </w:p>
        </w:tc>
        <w:tc>
          <w:tcPr>
            <w:tcW w:w="5230" w:type="dxa"/>
            <w:hideMark/>
          </w:tcPr>
          <w:p w14:paraId="675AEB66" w14:textId="4E8BD070" w:rsidR="007F1ACD" w:rsidRPr="00020091" w:rsidRDefault="007F1ACD" w:rsidP="00020091">
            <w:pPr>
              <w:jc w:val="center"/>
              <w:rPr>
                <w:rFonts w:ascii="Times New Roman" w:eastAsia="Times New Roman" w:hAnsi="Times New Roman"/>
                <w:color w:val="auto"/>
                <w:lang w:eastAsia="en-IN"/>
              </w:rPr>
            </w:pPr>
            <w:r w:rsidRPr="006A2956">
              <w:rPr>
                <w:rFonts w:ascii="Times New Roman" w:eastAsia="Times New Roman" w:hAnsi="Times New Roman"/>
                <w:color w:val="auto"/>
                <w:highlight w:val="yellow"/>
                <w:lang w:eastAsia="en-IN"/>
              </w:rPr>
              <w:t>Cost-effective</w:t>
            </w:r>
            <w:r w:rsidRPr="00020091">
              <w:rPr>
                <w:rFonts w:ascii="Times New Roman" w:eastAsia="Times New Roman" w:hAnsi="Times New Roman"/>
                <w:color w:val="auto"/>
                <w:lang w:eastAsia="en-IN"/>
              </w:rPr>
              <w:t xml:space="preserve"> with options like PPC campaigns, email marketing and organic SEO.</w:t>
            </w:r>
          </w:p>
        </w:tc>
      </w:tr>
      <w:tr w:rsidR="007F1ACD" w:rsidRPr="00020091" w14:paraId="374F8ADB" w14:textId="77777777" w:rsidTr="00020091">
        <w:trPr>
          <w:jc w:val="center"/>
        </w:trPr>
        <w:tc>
          <w:tcPr>
            <w:tcW w:w="1975" w:type="dxa"/>
            <w:hideMark/>
          </w:tcPr>
          <w:p w14:paraId="3F3A9E7F" w14:textId="77777777" w:rsidR="007F1ACD" w:rsidRPr="00020091" w:rsidRDefault="007F1ACD" w:rsidP="00020091">
            <w:pPr>
              <w:jc w:val="center"/>
              <w:rPr>
                <w:rFonts w:ascii="Times New Roman" w:eastAsia="Times New Roman" w:hAnsi="Times New Roman"/>
                <w:color w:val="auto"/>
                <w:lang w:eastAsia="en-IN"/>
              </w:rPr>
            </w:pPr>
            <w:r w:rsidRPr="00020091">
              <w:rPr>
                <w:rFonts w:ascii="Times New Roman" w:eastAsia="Times New Roman" w:hAnsi="Times New Roman"/>
                <w:b/>
                <w:bCs/>
                <w:color w:val="auto"/>
                <w:lang w:eastAsia="en-IN"/>
              </w:rPr>
              <w:t>Reach</w:t>
            </w:r>
          </w:p>
        </w:tc>
        <w:tc>
          <w:tcPr>
            <w:tcW w:w="4680" w:type="dxa"/>
            <w:hideMark/>
          </w:tcPr>
          <w:p w14:paraId="46DF5277" w14:textId="77777777" w:rsidR="007F1ACD" w:rsidRPr="00020091" w:rsidRDefault="007F1ACD" w:rsidP="00020091">
            <w:pPr>
              <w:jc w:val="center"/>
              <w:rPr>
                <w:rFonts w:ascii="Times New Roman" w:eastAsia="Times New Roman" w:hAnsi="Times New Roman"/>
                <w:color w:val="auto"/>
                <w:lang w:eastAsia="en-IN"/>
              </w:rPr>
            </w:pPr>
            <w:r w:rsidRPr="00FA01F3">
              <w:rPr>
                <w:rFonts w:ascii="Times New Roman" w:eastAsia="Times New Roman" w:hAnsi="Times New Roman"/>
                <w:color w:val="auto"/>
                <w:highlight w:val="yellow"/>
                <w:lang w:eastAsia="en-IN"/>
              </w:rPr>
              <w:t>Limited to a specific geographic location</w:t>
            </w:r>
            <w:r w:rsidRPr="00020091">
              <w:rPr>
                <w:rFonts w:ascii="Times New Roman" w:eastAsia="Times New Roman" w:hAnsi="Times New Roman"/>
                <w:color w:val="auto"/>
                <w:lang w:eastAsia="en-IN"/>
              </w:rPr>
              <w:t>, making global outreach difficult.</w:t>
            </w:r>
          </w:p>
        </w:tc>
        <w:tc>
          <w:tcPr>
            <w:tcW w:w="5230" w:type="dxa"/>
            <w:hideMark/>
          </w:tcPr>
          <w:p w14:paraId="006B8164" w14:textId="77777777" w:rsidR="007F1ACD" w:rsidRPr="00020091" w:rsidRDefault="007F1ACD" w:rsidP="00020091">
            <w:pPr>
              <w:jc w:val="center"/>
              <w:rPr>
                <w:rFonts w:ascii="Times New Roman" w:eastAsia="Times New Roman" w:hAnsi="Times New Roman"/>
                <w:color w:val="auto"/>
                <w:lang w:eastAsia="en-IN"/>
              </w:rPr>
            </w:pPr>
            <w:r w:rsidRPr="00FA01F3">
              <w:rPr>
                <w:rFonts w:ascii="Times New Roman" w:eastAsia="Times New Roman" w:hAnsi="Times New Roman"/>
                <w:color w:val="auto"/>
                <w:highlight w:val="yellow"/>
                <w:lang w:eastAsia="en-IN"/>
              </w:rPr>
              <w:t>Offers a global reach</w:t>
            </w:r>
            <w:r w:rsidRPr="00020091">
              <w:rPr>
                <w:rFonts w:ascii="Times New Roman" w:eastAsia="Times New Roman" w:hAnsi="Times New Roman"/>
                <w:color w:val="auto"/>
                <w:lang w:eastAsia="en-IN"/>
              </w:rPr>
              <w:t>, allowing businesses to connect with audiences worldwide.</w:t>
            </w:r>
          </w:p>
        </w:tc>
      </w:tr>
      <w:tr w:rsidR="007F1ACD" w:rsidRPr="00020091" w14:paraId="566C9A05" w14:textId="77777777" w:rsidTr="00020091">
        <w:trPr>
          <w:jc w:val="center"/>
        </w:trPr>
        <w:tc>
          <w:tcPr>
            <w:tcW w:w="1975" w:type="dxa"/>
            <w:hideMark/>
          </w:tcPr>
          <w:p w14:paraId="018ECFE0" w14:textId="77777777" w:rsidR="007F1ACD" w:rsidRPr="00020091" w:rsidRDefault="007F1ACD" w:rsidP="00020091">
            <w:pPr>
              <w:jc w:val="center"/>
              <w:rPr>
                <w:rFonts w:ascii="Times New Roman" w:eastAsia="Times New Roman" w:hAnsi="Times New Roman"/>
                <w:color w:val="auto"/>
                <w:lang w:eastAsia="en-IN"/>
              </w:rPr>
            </w:pPr>
            <w:r w:rsidRPr="00020091">
              <w:rPr>
                <w:rFonts w:ascii="Times New Roman" w:eastAsia="Times New Roman" w:hAnsi="Times New Roman"/>
                <w:b/>
                <w:bCs/>
                <w:color w:val="auto"/>
                <w:lang w:eastAsia="en-IN"/>
              </w:rPr>
              <w:t>Targeting</w:t>
            </w:r>
          </w:p>
        </w:tc>
        <w:tc>
          <w:tcPr>
            <w:tcW w:w="4680" w:type="dxa"/>
            <w:hideMark/>
          </w:tcPr>
          <w:p w14:paraId="5EC97AEC" w14:textId="77777777" w:rsidR="007F1ACD" w:rsidRPr="00020091" w:rsidRDefault="007F1ACD" w:rsidP="00020091">
            <w:pPr>
              <w:jc w:val="center"/>
              <w:rPr>
                <w:rFonts w:ascii="Times New Roman" w:eastAsia="Times New Roman" w:hAnsi="Times New Roman"/>
                <w:color w:val="auto"/>
                <w:lang w:eastAsia="en-IN"/>
              </w:rPr>
            </w:pPr>
            <w:r w:rsidRPr="00FA01F3">
              <w:rPr>
                <w:rFonts w:ascii="Times New Roman" w:eastAsia="Times New Roman" w:hAnsi="Times New Roman"/>
                <w:color w:val="auto"/>
                <w:highlight w:val="yellow"/>
                <w:lang w:eastAsia="en-IN"/>
              </w:rPr>
              <w:t>Broad and less precise; targets general audiences</w:t>
            </w:r>
            <w:r w:rsidRPr="00020091">
              <w:rPr>
                <w:rFonts w:ascii="Times New Roman" w:eastAsia="Times New Roman" w:hAnsi="Times New Roman"/>
                <w:color w:val="auto"/>
                <w:lang w:eastAsia="en-IN"/>
              </w:rPr>
              <w:t>.</w:t>
            </w:r>
          </w:p>
        </w:tc>
        <w:tc>
          <w:tcPr>
            <w:tcW w:w="5230" w:type="dxa"/>
            <w:hideMark/>
          </w:tcPr>
          <w:p w14:paraId="727D9290" w14:textId="77777777" w:rsidR="007F1ACD" w:rsidRPr="00020091" w:rsidRDefault="007F1ACD" w:rsidP="00020091">
            <w:pPr>
              <w:jc w:val="center"/>
              <w:rPr>
                <w:rFonts w:ascii="Times New Roman" w:eastAsia="Times New Roman" w:hAnsi="Times New Roman"/>
                <w:color w:val="auto"/>
                <w:lang w:eastAsia="en-IN"/>
              </w:rPr>
            </w:pPr>
            <w:r w:rsidRPr="00FA01F3">
              <w:rPr>
                <w:rFonts w:ascii="Times New Roman" w:eastAsia="Times New Roman" w:hAnsi="Times New Roman"/>
                <w:color w:val="auto"/>
                <w:highlight w:val="yellow"/>
                <w:lang w:eastAsia="en-IN"/>
              </w:rPr>
              <w:t>Highly specific targeting</w:t>
            </w:r>
            <w:r w:rsidRPr="00020091">
              <w:rPr>
                <w:rFonts w:ascii="Times New Roman" w:eastAsia="Times New Roman" w:hAnsi="Times New Roman"/>
                <w:color w:val="auto"/>
                <w:lang w:eastAsia="en-IN"/>
              </w:rPr>
              <w:t xml:space="preserve"> based on demographics, </w:t>
            </w:r>
            <w:proofErr w:type="spellStart"/>
            <w:r w:rsidRPr="00020091">
              <w:rPr>
                <w:rFonts w:ascii="Times New Roman" w:eastAsia="Times New Roman" w:hAnsi="Times New Roman"/>
                <w:color w:val="auto"/>
                <w:lang w:eastAsia="en-IN"/>
              </w:rPr>
              <w:t>behavior</w:t>
            </w:r>
            <w:proofErr w:type="spellEnd"/>
            <w:r w:rsidRPr="00020091">
              <w:rPr>
                <w:rFonts w:ascii="Times New Roman" w:eastAsia="Times New Roman" w:hAnsi="Times New Roman"/>
                <w:color w:val="auto"/>
                <w:lang w:eastAsia="en-IN"/>
              </w:rPr>
              <w:t>, and interests.</w:t>
            </w:r>
          </w:p>
        </w:tc>
      </w:tr>
      <w:tr w:rsidR="007F1ACD" w:rsidRPr="00020091" w14:paraId="4AE2AA87" w14:textId="77777777" w:rsidTr="00020091">
        <w:trPr>
          <w:jc w:val="center"/>
        </w:trPr>
        <w:tc>
          <w:tcPr>
            <w:tcW w:w="1975" w:type="dxa"/>
            <w:hideMark/>
          </w:tcPr>
          <w:p w14:paraId="1F5D8776" w14:textId="77777777" w:rsidR="007F1ACD" w:rsidRPr="00020091" w:rsidRDefault="007F1ACD" w:rsidP="00020091">
            <w:pPr>
              <w:jc w:val="center"/>
              <w:rPr>
                <w:rFonts w:ascii="Times New Roman" w:eastAsia="Times New Roman" w:hAnsi="Times New Roman"/>
                <w:color w:val="auto"/>
                <w:lang w:eastAsia="en-IN"/>
              </w:rPr>
            </w:pPr>
            <w:r w:rsidRPr="00020091">
              <w:rPr>
                <w:rFonts w:ascii="Times New Roman" w:eastAsia="Times New Roman" w:hAnsi="Times New Roman"/>
                <w:b/>
                <w:bCs/>
                <w:color w:val="auto"/>
                <w:lang w:eastAsia="en-IN"/>
              </w:rPr>
              <w:t>Interactivity</w:t>
            </w:r>
          </w:p>
        </w:tc>
        <w:tc>
          <w:tcPr>
            <w:tcW w:w="4680" w:type="dxa"/>
            <w:hideMark/>
          </w:tcPr>
          <w:p w14:paraId="622284F2" w14:textId="77777777" w:rsidR="007F1ACD" w:rsidRPr="00020091" w:rsidRDefault="007F1ACD" w:rsidP="00020091">
            <w:pPr>
              <w:jc w:val="center"/>
              <w:rPr>
                <w:rFonts w:ascii="Times New Roman" w:eastAsia="Times New Roman" w:hAnsi="Times New Roman"/>
                <w:color w:val="auto"/>
                <w:lang w:eastAsia="en-IN"/>
              </w:rPr>
            </w:pPr>
            <w:r w:rsidRPr="00FA01F3">
              <w:rPr>
                <w:rFonts w:ascii="Times New Roman" w:eastAsia="Times New Roman" w:hAnsi="Times New Roman"/>
                <w:color w:val="auto"/>
                <w:highlight w:val="yellow"/>
                <w:lang w:eastAsia="en-IN"/>
              </w:rPr>
              <w:t>One-way communication</w:t>
            </w:r>
            <w:r w:rsidRPr="00020091">
              <w:rPr>
                <w:rFonts w:ascii="Times New Roman" w:eastAsia="Times New Roman" w:hAnsi="Times New Roman"/>
                <w:color w:val="auto"/>
                <w:lang w:eastAsia="en-IN"/>
              </w:rPr>
              <w:t xml:space="preserve"> where customers consume content passively.</w:t>
            </w:r>
          </w:p>
        </w:tc>
        <w:tc>
          <w:tcPr>
            <w:tcW w:w="5230" w:type="dxa"/>
            <w:hideMark/>
          </w:tcPr>
          <w:p w14:paraId="615311E7" w14:textId="77777777" w:rsidR="007F1ACD" w:rsidRPr="00020091" w:rsidRDefault="007F1ACD" w:rsidP="00020091">
            <w:pPr>
              <w:jc w:val="center"/>
              <w:rPr>
                <w:rFonts w:ascii="Times New Roman" w:eastAsia="Times New Roman" w:hAnsi="Times New Roman"/>
                <w:color w:val="auto"/>
                <w:lang w:eastAsia="en-IN"/>
              </w:rPr>
            </w:pPr>
            <w:r w:rsidRPr="00FA01F3">
              <w:rPr>
                <w:rFonts w:ascii="Times New Roman" w:eastAsia="Times New Roman" w:hAnsi="Times New Roman"/>
                <w:color w:val="auto"/>
                <w:highlight w:val="yellow"/>
                <w:lang w:eastAsia="en-IN"/>
              </w:rPr>
              <w:t>Two-way communication</w:t>
            </w:r>
            <w:r w:rsidRPr="00020091">
              <w:rPr>
                <w:rFonts w:ascii="Times New Roman" w:eastAsia="Times New Roman" w:hAnsi="Times New Roman"/>
                <w:color w:val="auto"/>
                <w:lang w:eastAsia="en-IN"/>
              </w:rPr>
              <w:t xml:space="preserve"> with real-time interaction through comments, likes, and shares.</w:t>
            </w:r>
          </w:p>
        </w:tc>
      </w:tr>
      <w:tr w:rsidR="007F1ACD" w:rsidRPr="00020091" w14:paraId="1B4D663D" w14:textId="77777777" w:rsidTr="00020091">
        <w:trPr>
          <w:jc w:val="center"/>
        </w:trPr>
        <w:tc>
          <w:tcPr>
            <w:tcW w:w="1975" w:type="dxa"/>
            <w:hideMark/>
          </w:tcPr>
          <w:p w14:paraId="74B4CE30" w14:textId="77777777" w:rsidR="007F1ACD" w:rsidRPr="00020091" w:rsidRDefault="007F1ACD" w:rsidP="00020091">
            <w:pPr>
              <w:jc w:val="center"/>
              <w:rPr>
                <w:rFonts w:ascii="Times New Roman" w:eastAsia="Times New Roman" w:hAnsi="Times New Roman"/>
                <w:color w:val="auto"/>
                <w:lang w:eastAsia="en-IN"/>
              </w:rPr>
            </w:pPr>
            <w:r w:rsidRPr="00020091">
              <w:rPr>
                <w:rFonts w:ascii="Times New Roman" w:eastAsia="Times New Roman" w:hAnsi="Times New Roman"/>
                <w:b/>
                <w:bCs/>
                <w:color w:val="auto"/>
                <w:lang w:eastAsia="en-IN"/>
              </w:rPr>
              <w:t>Measurability</w:t>
            </w:r>
          </w:p>
        </w:tc>
        <w:tc>
          <w:tcPr>
            <w:tcW w:w="4680" w:type="dxa"/>
            <w:hideMark/>
          </w:tcPr>
          <w:p w14:paraId="5756FCC6" w14:textId="77777777" w:rsidR="007F1ACD" w:rsidRPr="00020091" w:rsidRDefault="007F1ACD" w:rsidP="00020091">
            <w:pPr>
              <w:jc w:val="center"/>
              <w:rPr>
                <w:rFonts w:ascii="Times New Roman" w:eastAsia="Times New Roman" w:hAnsi="Times New Roman"/>
                <w:color w:val="auto"/>
                <w:lang w:eastAsia="en-IN"/>
              </w:rPr>
            </w:pPr>
            <w:r w:rsidRPr="00FA01F3">
              <w:rPr>
                <w:rFonts w:ascii="Times New Roman" w:eastAsia="Times New Roman" w:hAnsi="Times New Roman"/>
                <w:color w:val="auto"/>
                <w:highlight w:val="yellow"/>
                <w:lang w:eastAsia="en-IN"/>
              </w:rPr>
              <w:t>Difficult to measure results</w:t>
            </w:r>
            <w:r w:rsidRPr="00020091">
              <w:rPr>
                <w:rFonts w:ascii="Times New Roman" w:eastAsia="Times New Roman" w:hAnsi="Times New Roman"/>
                <w:color w:val="auto"/>
                <w:lang w:eastAsia="en-IN"/>
              </w:rPr>
              <w:t>; relies on surveys and estimations.</w:t>
            </w:r>
          </w:p>
        </w:tc>
        <w:tc>
          <w:tcPr>
            <w:tcW w:w="5230" w:type="dxa"/>
            <w:hideMark/>
          </w:tcPr>
          <w:p w14:paraId="3F2C2327" w14:textId="77777777" w:rsidR="007F1ACD" w:rsidRPr="00020091" w:rsidRDefault="007F1ACD" w:rsidP="00020091">
            <w:pPr>
              <w:jc w:val="center"/>
              <w:rPr>
                <w:rFonts w:ascii="Times New Roman" w:eastAsia="Times New Roman" w:hAnsi="Times New Roman"/>
                <w:color w:val="auto"/>
                <w:lang w:eastAsia="en-IN"/>
              </w:rPr>
            </w:pPr>
            <w:r w:rsidRPr="00FA01F3">
              <w:rPr>
                <w:rFonts w:ascii="Times New Roman" w:eastAsia="Times New Roman" w:hAnsi="Times New Roman"/>
                <w:color w:val="auto"/>
                <w:highlight w:val="yellow"/>
                <w:lang w:eastAsia="en-IN"/>
              </w:rPr>
              <w:t>Provides detailed analytics and metrics</w:t>
            </w:r>
            <w:r w:rsidRPr="00020091">
              <w:rPr>
                <w:rFonts w:ascii="Times New Roman" w:eastAsia="Times New Roman" w:hAnsi="Times New Roman"/>
                <w:color w:val="auto"/>
                <w:lang w:eastAsia="en-IN"/>
              </w:rPr>
              <w:t xml:space="preserve"> to measure campaign performance accurately in real-time.</w:t>
            </w:r>
          </w:p>
        </w:tc>
      </w:tr>
      <w:tr w:rsidR="007F1ACD" w:rsidRPr="00020091" w14:paraId="6BC7B6AD" w14:textId="77777777" w:rsidTr="00020091">
        <w:trPr>
          <w:jc w:val="center"/>
        </w:trPr>
        <w:tc>
          <w:tcPr>
            <w:tcW w:w="1975" w:type="dxa"/>
            <w:hideMark/>
          </w:tcPr>
          <w:p w14:paraId="0357E830" w14:textId="77777777" w:rsidR="007F1ACD" w:rsidRPr="00020091" w:rsidRDefault="007F1ACD" w:rsidP="00020091">
            <w:pPr>
              <w:jc w:val="center"/>
              <w:rPr>
                <w:rFonts w:ascii="Times New Roman" w:eastAsia="Times New Roman" w:hAnsi="Times New Roman"/>
                <w:color w:val="auto"/>
                <w:lang w:eastAsia="en-IN"/>
              </w:rPr>
            </w:pPr>
            <w:r w:rsidRPr="00020091">
              <w:rPr>
                <w:rFonts w:ascii="Times New Roman" w:eastAsia="Times New Roman" w:hAnsi="Times New Roman"/>
                <w:b/>
                <w:bCs/>
                <w:color w:val="auto"/>
                <w:lang w:eastAsia="en-IN"/>
              </w:rPr>
              <w:lastRenderedPageBreak/>
              <w:t>Time to Implement</w:t>
            </w:r>
          </w:p>
        </w:tc>
        <w:tc>
          <w:tcPr>
            <w:tcW w:w="4680" w:type="dxa"/>
            <w:hideMark/>
          </w:tcPr>
          <w:p w14:paraId="5E732B7D" w14:textId="77777777" w:rsidR="007F1ACD" w:rsidRPr="00020091" w:rsidRDefault="007F1ACD" w:rsidP="00020091">
            <w:pPr>
              <w:jc w:val="center"/>
              <w:rPr>
                <w:rFonts w:ascii="Times New Roman" w:eastAsia="Times New Roman" w:hAnsi="Times New Roman"/>
                <w:color w:val="auto"/>
                <w:lang w:eastAsia="en-IN"/>
              </w:rPr>
            </w:pPr>
            <w:r w:rsidRPr="00FA01F3">
              <w:rPr>
                <w:rFonts w:ascii="Times New Roman" w:eastAsia="Times New Roman" w:hAnsi="Times New Roman"/>
                <w:color w:val="auto"/>
                <w:highlight w:val="yellow"/>
                <w:lang w:eastAsia="en-IN"/>
              </w:rPr>
              <w:t>Requires longer lead times for planning and execution</w:t>
            </w:r>
            <w:r w:rsidRPr="00020091">
              <w:rPr>
                <w:rFonts w:ascii="Times New Roman" w:eastAsia="Times New Roman" w:hAnsi="Times New Roman"/>
                <w:color w:val="auto"/>
                <w:lang w:eastAsia="en-IN"/>
              </w:rPr>
              <w:t xml:space="preserve"> (e.g., print ads or TV commercials).</w:t>
            </w:r>
          </w:p>
        </w:tc>
        <w:tc>
          <w:tcPr>
            <w:tcW w:w="5230" w:type="dxa"/>
            <w:hideMark/>
          </w:tcPr>
          <w:p w14:paraId="03584124" w14:textId="77777777" w:rsidR="007F1ACD" w:rsidRPr="00020091" w:rsidRDefault="007F1ACD" w:rsidP="00020091">
            <w:pPr>
              <w:jc w:val="center"/>
              <w:rPr>
                <w:rFonts w:ascii="Times New Roman" w:eastAsia="Times New Roman" w:hAnsi="Times New Roman"/>
                <w:color w:val="auto"/>
                <w:lang w:eastAsia="en-IN"/>
              </w:rPr>
            </w:pPr>
            <w:r w:rsidRPr="00020091">
              <w:rPr>
                <w:rFonts w:ascii="Times New Roman" w:eastAsia="Times New Roman" w:hAnsi="Times New Roman"/>
                <w:color w:val="auto"/>
                <w:lang w:eastAsia="en-IN"/>
              </w:rPr>
              <w:t xml:space="preserve">Can be </w:t>
            </w:r>
            <w:r w:rsidRPr="00FA01F3">
              <w:rPr>
                <w:rFonts w:ascii="Times New Roman" w:eastAsia="Times New Roman" w:hAnsi="Times New Roman"/>
                <w:color w:val="auto"/>
                <w:highlight w:val="yellow"/>
                <w:lang w:eastAsia="en-IN"/>
              </w:rPr>
              <w:t>implemented quickly</w:t>
            </w:r>
            <w:r w:rsidRPr="00020091">
              <w:rPr>
                <w:rFonts w:ascii="Times New Roman" w:eastAsia="Times New Roman" w:hAnsi="Times New Roman"/>
                <w:color w:val="auto"/>
                <w:lang w:eastAsia="en-IN"/>
              </w:rPr>
              <w:t>, with campaigns launched in minutes or hours.</w:t>
            </w:r>
          </w:p>
        </w:tc>
      </w:tr>
      <w:tr w:rsidR="007F1ACD" w:rsidRPr="00020091" w14:paraId="12DEB20E" w14:textId="77777777" w:rsidTr="00020091">
        <w:trPr>
          <w:jc w:val="center"/>
        </w:trPr>
        <w:tc>
          <w:tcPr>
            <w:tcW w:w="1975" w:type="dxa"/>
            <w:hideMark/>
          </w:tcPr>
          <w:p w14:paraId="67B7F851" w14:textId="77777777" w:rsidR="007F1ACD" w:rsidRPr="00020091" w:rsidRDefault="007F1ACD" w:rsidP="00020091">
            <w:pPr>
              <w:jc w:val="center"/>
              <w:rPr>
                <w:rFonts w:ascii="Times New Roman" w:eastAsia="Times New Roman" w:hAnsi="Times New Roman"/>
                <w:color w:val="auto"/>
                <w:lang w:eastAsia="en-IN"/>
              </w:rPr>
            </w:pPr>
            <w:r w:rsidRPr="00020091">
              <w:rPr>
                <w:rFonts w:ascii="Times New Roman" w:eastAsia="Times New Roman" w:hAnsi="Times New Roman"/>
                <w:b/>
                <w:bCs/>
                <w:color w:val="auto"/>
                <w:lang w:eastAsia="en-IN"/>
              </w:rPr>
              <w:t>Flexibility</w:t>
            </w:r>
          </w:p>
        </w:tc>
        <w:tc>
          <w:tcPr>
            <w:tcW w:w="4680" w:type="dxa"/>
            <w:hideMark/>
          </w:tcPr>
          <w:p w14:paraId="17BE23CE" w14:textId="77777777" w:rsidR="007F1ACD" w:rsidRPr="00020091" w:rsidRDefault="007F1ACD" w:rsidP="00020091">
            <w:pPr>
              <w:jc w:val="center"/>
              <w:rPr>
                <w:rFonts w:ascii="Times New Roman" w:eastAsia="Times New Roman" w:hAnsi="Times New Roman"/>
                <w:color w:val="auto"/>
                <w:lang w:eastAsia="en-IN"/>
              </w:rPr>
            </w:pPr>
            <w:r w:rsidRPr="00FA01F3">
              <w:rPr>
                <w:rFonts w:ascii="Times New Roman" w:eastAsia="Times New Roman" w:hAnsi="Times New Roman"/>
                <w:color w:val="auto"/>
                <w:highlight w:val="yellow"/>
                <w:lang w:eastAsia="en-IN"/>
              </w:rPr>
              <w:t>Limited flexibility; changes after launch are challenging and expensive</w:t>
            </w:r>
            <w:r w:rsidRPr="00020091">
              <w:rPr>
                <w:rFonts w:ascii="Times New Roman" w:eastAsia="Times New Roman" w:hAnsi="Times New Roman"/>
                <w:color w:val="auto"/>
                <w:lang w:eastAsia="en-IN"/>
              </w:rPr>
              <w:t>.</w:t>
            </w:r>
          </w:p>
        </w:tc>
        <w:tc>
          <w:tcPr>
            <w:tcW w:w="5230" w:type="dxa"/>
            <w:hideMark/>
          </w:tcPr>
          <w:p w14:paraId="74704A48" w14:textId="77777777" w:rsidR="007F1ACD" w:rsidRPr="00020091" w:rsidRDefault="007F1ACD" w:rsidP="00020091">
            <w:pPr>
              <w:jc w:val="center"/>
              <w:rPr>
                <w:rFonts w:ascii="Times New Roman" w:eastAsia="Times New Roman" w:hAnsi="Times New Roman"/>
                <w:color w:val="auto"/>
                <w:lang w:eastAsia="en-IN"/>
              </w:rPr>
            </w:pPr>
            <w:r w:rsidRPr="00FA01F3">
              <w:rPr>
                <w:rFonts w:ascii="Times New Roman" w:eastAsia="Times New Roman" w:hAnsi="Times New Roman"/>
                <w:color w:val="auto"/>
                <w:highlight w:val="yellow"/>
                <w:lang w:eastAsia="en-IN"/>
              </w:rPr>
              <w:t>Highly flexible; campaigns can be adjusted or paused in real-time based on performance</w:t>
            </w:r>
            <w:r w:rsidRPr="00020091">
              <w:rPr>
                <w:rFonts w:ascii="Times New Roman" w:eastAsia="Times New Roman" w:hAnsi="Times New Roman"/>
                <w:color w:val="auto"/>
                <w:lang w:eastAsia="en-IN"/>
              </w:rPr>
              <w:t>.</w:t>
            </w:r>
          </w:p>
        </w:tc>
      </w:tr>
      <w:tr w:rsidR="007F1ACD" w:rsidRPr="00020091" w14:paraId="74044A0D" w14:textId="77777777" w:rsidTr="00020091">
        <w:trPr>
          <w:jc w:val="center"/>
        </w:trPr>
        <w:tc>
          <w:tcPr>
            <w:tcW w:w="1975" w:type="dxa"/>
            <w:hideMark/>
          </w:tcPr>
          <w:p w14:paraId="04618D58" w14:textId="77777777" w:rsidR="007F1ACD" w:rsidRPr="00020091" w:rsidRDefault="007F1ACD" w:rsidP="00020091">
            <w:pPr>
              <w:jc w:val="center"/>
              <w:rPr>
                <w:rFonts w:ascii="Times New Roman" w:eastAsia="Times New Roman" w:hAnsi="Times New Roman"/>
                <w:color w:val="auto"/>
                <w:lang w:eastAsia="en-IN"/>
              </w:rPr>
            </w:pPr>
            <w:r w:rsidRPr="00020091">
              <w:rPr>
                <w:rFonts w:ascii="Times New Roman" w:eastAsia="Times New Roman" w:hAnsi="Times New Roman"/>
                <w:b/>
                <w:bCs/>
                <w:color w:val="auto"/>
                <w:lang w:eastAsia="en-IN"/>
              </w:rPr>
              <w:t>Customer Engagement</w:t>
            </w:r>
          </w:p>
        </w:tc>
        <w:tc>
          <w:tcPr>
            <w:tcW w:w="4680" w:type="dxa"/>
            <w:hideMark/>
          </w:tcPr>
          <w:p w14:paraId="2D781CAC" w14:textId="77777777" w:rsidR="007F1ACD" w:rsidRPr="00020091" w:rsidRDefault="007F1ACD" w:rsidP="00020091">
            <w:pPr>
              <w:jc w:val="center"/>
              <w:rPr>
                <w:rFonts w:ascii="Times New Roman" w:eastAsia="Times New Roman" w:hAnsi="Times New Roman"/>
                <w:color w:val="auto"/>
                <w:lang w:eastAsia="en-IN"/>
              </w:rPr>
            </w:pPr>
            <w:r w:rsidRPr="00FA01F3">
              <w:rPr>
                <w:rFonts w:ascii="Times New Roman" w:eastAsia="Times New Roman" w:hAnsi="Times New Roman"/>
                <w:color w:val="auto"/>
                <w:highlight w:val="yellow"/>
                <w:lang w:eastAsia="en-IN"/>
              </w:rPr>
              <w:t>Limited opportunities for direct engagement</w:t>
            </w:r>
            <w:r w:rsidRPr="00FA01F3">
              <w:rPr>
                <w:rFonts w:ascii="Times New Roman" w:eastAsia="Times New Roman" w:hAnsi="Times New Roman"/>
                <w:color w:val="auto"/>
                <w:lang w:eastAsia="en-IN"/>
              </w:rPr>
              <w:t>;</w:t>
            </w:r>
            <w:r w:rsidRPr="00020091">
              <w:rPr>
                <w:rFonts w:ascii="Times New Roman" w:eastAsia="Times New Roman" w:hAnsi="Times New Roman"/>
                <w:color w:val="auto"/>
                <w:lang w:eastAsia="en-IN"/>
              </w:rPr>
              <w:t xml:space="preserve"> relies on feedback mechanisms like surveys or calls.</w:t>
            </w:r>
          </w:p>
        </w:tc>
        <w:tc>
          <w:tcPr>
            <w:tcW w:w="5230" w:type="dxa"/>
            <w:hideMark/>
          </w:tcPr>
          <w:p w14:paraId="73F0B2B2" w14:textId="77777777" w:rsidR="007F1ACD" w:rsidRPr="00020091" w:rsidRDefault="007F1ACD" w:rsidP="00020091">
            <w:pPr>
              <w:jc w:val="center"/>
              <w:rPr>
                <w:rFonts w:ascii="Times New Roman" w:eastAsia="Times New Roman" w:hAnsi="Times New Roman"/>
                <w:color w:val="auto"/>
                <w:lang w:eastAsia="en-IN"/>
              </w:rPr>
            </w:pPr>
            <w:r w:rsidRPr="00FA01F3">
              <w:rPr>
                <w:rFonts w:ascii="Times New Roman" w:eastAsia="Times New Roman" w:hAnsi="Times New Roman"/>
                <w:color w:val="auto"/>
                <w:highlight w:val="yellow"/>
                <w:lang w:eastAsia="en-IN"/>
              </w:rPr>
              <w:t>Encourages direct engagement through social media interactions</w:t>
            </w:r>
            <w:r w:rsidRPr="00020091">
              <w:rPr>
                <w:rFonts w:ascii="Times New Roman" w:eastAsia="Times New Roman" w:hAnsi="Times New Roman"/>
                <w:color w:val="auto"/>
                <w:lang w:eastAsia="en-IN"/>
              </w:rPr>
              <w:t>, live chats, and personalized email content.</w:t>
            </w:r>
          </w:p>
        </w:tc>
      </w:tr>
    </w:tbl>
    <w:p w14:paraId="73C53D49" w14:textId="77777777" w:rsidR="007F1ACD" w:rsidRPr="007F1ACD" w:rsidRDefault="007F1ACD" w:rsidP="007F1ACD">
      <w:pPr>
        <w:spacing w:after="0"/>
      </w:pPr>
    </w:p>
    <w:p w14:paraId="48F94367" w14:textId="36D111E2" w:rsidR="007F1ACD" w:rsidRPr="00B935FA" w:rsidRDefault="007F1ACD" w:rsidP="007F1ACD">
      <w:pPr>
        <w:pStyle w:val="ListParagraph"/>
        <w:numPr>
          <w:ilvl w:val="0"/>
          <w:numId w:val="1"/>
        </w:numPr>
        <w:spacing w:after="0"/>
        <w:rPr>
          <w:color w:val="0070C0"/>
        </w:rPr>
      </w:pPr>
      <w:r w:rsidRPr="00B935FA">
        <w:rPr>
          <w:b/>
          <w:bCs/>
          <w:color w:val="0070C0"/>
        </w:rPr>
        <w:t>Recent Trends in Digital Marketing</w:t>
      </w:r>
      <w:r w:rsidRPr="00B935FA">
        <w:rPr>
          <w:color w:val="0070C0"/>
        </w:rPr>
        <w:t>:</w:t>
      </w:r>
    </w:p>
    <w:p w14:paraId="1D9B9638" w14:textId="77777777" w:rsidR="007F1ACD" w:rsidRPr="007F1ACD" w:rsidRDefault="007F1ACD">
      <w:pPr>
        <w:numPr>
          <w:ilvl w:val="0"/>
          <w:numId w:val="3"/>
        </w:numPr>
        <w:spacing w:after="0"/>
      </w:pPr>
      <w:r w:rsidRPr="00F9481A">
        <w:rPr>
          <w:b/>
          <w:bCs/>
          <w:highlight w:val="yellow"/>
        </w:rPr>
        <w:t>Artificial Intelligence (AI)</w:t>
      </w:r>
      <w:r w:rsidRPr="007F1ACD">
        <w:t>: AI-driven tools enable personalization, predictive analytics, and chatbots for customer support.</w:t>
      </w:r>
    </w:p>
    <w:p w14:paraId="74DEA6FA" w14:textId="77777777" w:rsidR="007F1ACD" w:rsidRPr="007F1ACD" w:rsidRDefault="007F1ACD">
      <w:pPr>
        <w:numPr>
          <w:ilvl w:val="0"/>
          <w:numId w:val="3"/>
        </w:numPr>
        <w:spacing w:after="0"/>
      </w:pPr>
      <w:r w:rsidRPr="00F9481A">
        <w:rPr>
          <w:b/>
          <w:bCs/>
          <w:highlight w:val="yellow"/>
        </w:rPr>
        <w:t>Video Marketing</w:t>
      </w:r>
      <w:r w:rsidRPr="007F1ACD">
        <w:t>: Platforms like YouTube and TikTok are booming, with video content becoming more engaging and effective.</w:t>
      </w:r>
    </w:p>
    <w:p w14:paraId="1CB8AD59" w14:textId="77777777" w:rsidR="007F1ACD" w:rsidRPr="007F1ACD" w:rsidRDefault="007F1ACD">
      <w:pPr>
        <w:numPr>
          <w:ilvl w:val="0"/>
          <w:numId w:val="3"/>
        </w:numPr>
        <w:spacing w:after="0"/>
      </w:pPr>
      <w:r w:rsidRPr="00F9481A">
        <w:rPr>
          <w:b/>
          <w:bCs/>
          <w:highlight w:val="yellow"/>
        </w:rPr>
        <w:t>Voice Search Optimization</w:t>
      </w:r>
      <w:r w:rsidRPr="007F1ACD">
        <w:t>: Businesses optimize for voice commands used on devices like Alexa and Google Assistant.</w:t>
      </w:r>
    </w:p>
    <w:p w14:paraId="73DEF1CA" w14:textId="77777777" w:rsidR="007F1ACD" w:rsidRPr="007F1ACD" w:rsidRDefault="007F1ACD">
      <w:pPr>
        <w:numPr>
          <w:ilvl w:val="0"/>
          <w:numId w:val="3"/>
        </w:numPr>
        <w:spacing w:after="0"/>
      </w:pPr>
      <w:r w:rsidRPr="00F9481A">
        <w:rPr>
          <w:b/>
          <w:bCs/>
          <w:highlight w:val="yellow"/>
        </w:rPr>
        <w:t>Influencer Marketing</w:t>
      </w:r>
      <w:r w:rsidRPr="007F1ACD">
        <w:t>: Partnering with social media influencers boosts brand credibility and reaches niche audiences.</w:t>
      </w:r>
    </w:p>
    <w:p w14:paraId="4AEED701" w14:textId="77777777" w:rsidR="007F1ACD" w:rsidRDefault="007F1ACD">
      <w:pPr>
        <w:numPr>
          <w:ilvl w:val="0"/>
          <w:numId w:val="3"/>
        </w:numPr>
        <w:spacing w:after="0"/>
      </w:pPr>
      <w:r w:rsidRPr="00F9481A">
        <w:rPr>
          <w:b/>
          <w:bCs/>
          <w:highlight w:val="yellow"/>
        </w:rPr>
        <w:t>Content Marketing</w:t>
      </w:r>
      <w:r w:rsidRPr="007F1ACD">
        <w:t>: Quality content, such as blogs, e-books, and webinars, helps attract and retain customers.</w:t>
      </w:r>
    </w:p>
    <w:p w14:paraId="417857DB" w14:textId="77777777" w:rsidR="007F1ACD" w:rsidRPr="007F1ACD" w:rsidRDefault="007F1ACD" w:rsidP="007F1ACD">
      <w:pPr>
        <w:spacing w:after="0"/>
      </w:pPr>
    </w:p>
    <w:p w14:paraId="47BB2EAF" w14:textId="1BF48D04" w:rsidR="007F1ACD" w:rsidRDefault="007F1ACD" w:rsidP="007F1ACD">
      <w:pPr>
        <w:pStyle w:val="ListParagraph"/>
        <w:numPr>
          <w:ilvl w:val="0"/>
          <w:numId w:val="1"/>
        </w:numPr>
        <w:spacing w:after="0"/>
      </w:pPr>
      <w:r w:rsidRPr="00B935FA">
        <w:rPr>
          <w:b/>
          <w:bCs/>
          <w:color w:val="0070C0"/>
        </w:rPr>
        <w:t>Current Scenario of the Industry</w:t>
      </w:r>
      <w:r w:rsidRPr="00B935FA">
        <w:rPr>
          <w:color w:val="0070C0"/>
        </w:rPr>
        <w:t>:</w:t>
      </w:r>
      <w:r w:rsidRPr="00B935FA">
        <w:rPr>
          <w:color w:val="0070C0"/>
        </w:rPr>
        <w:br/>
      </w:r>
      <w:r w:rsidRPr="007F1ACD">
        <w:t xml:space="preserve">The digital marketing landscape is dynamic, driven by </w:t>
      </w:r>
      <w:r w:rsidRPr="00B935FA">
        <w:rPr>
          <w:highlight w:val="yellow"/>
        </w:rPr>
        <w:t>increased internet accessibility and smartphone penetration</w:t>
      </w:r>
      <w:r w:rsidRPr="007F1ACD">
        <w:t xml:space="preserve">. Mobile marketing has become critical, with businesses </w:t>
      </w:r>
      <w:r w:rsidRPr="00B935FA">
        <w:rPr>
          <w:highlight w:val="yellow"/>
        </w:rPr>
        <w:t>prioritizing mobile-friendly websites</w:t>
      </w:r>
      <w:r w:rsidRPr="007F1ACD">
        <w:t xml:space="preserve"> and apps. E-commerce platforms like Amazon and Flipkart have further accelerated the need for digital strategies.</w:t>
      </w:r>
    </w:p>
    <w:p w14:paraId="6A9E8ACB" w14:textId="77777777" w:rsidR="007F1ACD" w:rsidRPr="007F1ACD" w:rsidRDefault="007F1ACD" w:rsidP="007F1ACD">
      <w:pPr>
        <w:spacing w:after="0"/>
      </w:pPr>
    </w:p>
    <w:p w14:paraId="72FAC9EF" w14:textId="77777777" w:rsidR="007F1ACD" w:rsidRPr="00B935FA" w:rsidRDefault="007F1ACD" w:rsidP="007F1ACD">
      <w:pPr>
        <w:numPr>
          <w:ilvl w:val="0"/>
          <w:numId w:val="1"/>
        </w:numPr>
        <w:tabs>
          <w:tab w:val="clear" w:pos="360"/>
          <w:tab w:val="num" w:pos="720"/>
        </w:tabs>
        <w:spacing w:after="0"/>
        <w:rPr>
          <w:color w:val="0070C0"/>
        </w:rPr>
      </w:pPr>
      <w:r w:rsidRPr="00B935FA">
        <w:rPr>
          <w:b/>
          <w:bCs/>
          <w:color w:val="0070C0"/>
        </w:rPr>
        <w:t>Case Studies on Digital Marketing Strategies</w:t>
      </w:r>
      <w:r w:rsidRPr="00B935FA">
        <w:rPr>
          <w:color w:val="0070C0"/>
        </w:rPr>
        <w:t>:</w:t>
      </w:r>
    </w:p>
    <w:p w14:paraId="1A21D847" w14:textId="77777777" w:rsidR="007F1ACD" w:rsidRPr="007F1ACD" w:rsidRDefault="007F1ACD">
      <w:pPr>
        <w:numPr>
          <w:ilvl w:val="0"/>
          <w:numId w:val="4"/>
        </w:numPr>
        <w:spacing w:after="0"/>
      </w:pPr>
      <w:r w:rsidRPr="007F1ACD">
        <w:rPr>
          <w:b/>
          <w:bCs/>
        </w:rPr>
        <w:t>Amazon</w:t>
      </w:r>
      <w:r w:rsidRPr="007F1ACD">
        <w:t xml:space="preserve">: Uses personalized product recommendations based on user </w:t>
      </w:r>
      <w:proofErr w:type="spellStart"/>
      <w:r w:rsidRPr="007F1ACD">
        <w:t>behavior</w:t>
      </w:r>
      <w:proofErr w:type="spellEnd"/>
      <w:r w:rsidRPr="007F1ACD">
        <w:t>, coupled with retargeting ads that remind users of abandoned cart items.</w:t>
      </w:r>
    </w:p>
    <w:p w14:paraId="1F72D86A" w14:textId="77777777" w:rsidR="007F1ACD" w:rsidRPr="007F1ACD" w:rsidRDefault="007F1ACD">
      <w:pPr>
        <w:numPr>
          <w:ilvl w:val="0"/>
          <w:numId w:val="4"/>
        </w:numPr>
        <w:spacing w:after="0"/>
      </w:pPr>
      <w:r w:rsidRPr="007F1ACD">
        <w:rPr>
          <w:b/>
          <w:bCs/>
        </w:rPr>
        <w:t>Coca-Cola</w:t>
      </w:r>
      <w:r w:rsidRPr="007F1ACD">
        <w:t>: Engages customers through campaigns like “Share a Coke,” which personalized bottles with customer names, creating viral social media content.</w:t>
      </w:r>
    </w:p>
    <w:p w14:paraId="13E50BF7" w14:textId="77777777" w:rsidR="007F1ACD" w:rsidRPr="007F1ACD" w:rsidRDefault="007F1ACD">
      <w:pPr>
        <w:numPr>
          <w:ilvl w:val="0"/>
          <w:numId w:val="4"/>
        </w:numPr>
        <w:spacing w:after="0"/>
      </w:pPr>
      <w:r w:rsidRPr="007F1ACD">
        <w:rPr>
          <w:b/>
          <w:bCs/>
        </w:rPr>
        <w:t>Nike</w:t>
      </w:r>
      <w:r w:rsidRPr="007F1ACD">
        <w:t>: Combines emotional storytelling with advanced digital tools like AR (Augmented Reality) and apps for personalized customer experiences.</w:t>
      </w:r>
    </w:p>
    <w:p w14:paraId="10FE71B8" w14:textId="77777777" w:rsidR="007F1ACD" w:rsidRPr="007F1ACD" w:rsidRDefault="007F1ACD" w:rsidP="007F1ACD">
      <w:pPr>
        <w:spacing w:after="0"/>
        <w:rPr>
          <w:b/>
          <w:bCs/>
          <w:sz w:val="24"/>
          <w:szCs w:val="24"/>
        </w:rPr>
      </w:pPr>
    </w:p>
    <w:p w14:paraId="499668AF" w14:textId="039BF479" w:rsidR="007F1ACD" w:rsidRPr="00B935FA" w:rsidRDefault="007F1ACD" w:rsidP="00B935FA">
      <w:pPr>
        <w:spacing w:after="0"/>
        <w:rPr>
          <w:color w:val="0070C0"/>
          <w:sz w:val="32"/>
          <w:szCs w:val="32"/>
        </w:rPr>
      </w:pPr>
      <w:r w:rsidRPr="00B935FA">
        <w:rPr>
          <w:b/>
          <w:bCs/>
          <w:color w:val="0070C0"/>
          <w:sz w:val="32"/>
          <w:szCs w:val="32"/>
        </w:rPr>
        <w:t>Website Planning and Creation</w:t>
      </w:r>
    </w:p>
    <w:p w14:paraId="2A3AEC0D" w14:textId="40DA9DF6" w:rsidR="007F1ACD" w:rsidRPr="007F1ACD" w:rsidRDefault="007F1ACD">
      <w:pPr>
        <w:numPr>
          <w:ilvl w:val="0"/>
          <w:numId w:val="5"/>
        </w:numPr>
        <w:tabs>
          <w:tab w:val="clear" w:pos="360"/>
          <w:tab w:val="num" w:pos="720"/>
        </w:tabs>
        <w:spacing w:after="0"/>
      </w:pPr>
      <w:r w:rsidRPr="00B935FA">
        <w:rPr>
          <w:b/>
          <w:bCs/>
          <w:color w:val="0070C0"/>
        </w:rPr>
        <w:t>Overview</w:t>
      </w:r>
      <w:r w:rsidRPr="00B935FA">
        <w:rPr>
          <w:color w:val="0070C0"/>
        </w:rPr>
        <w:t>:</w:t>
      </w:r>
      <w:r w:rsidRPr="00B935FA">
        <w:rPr>
          <w:color w:val="0070C0"/>
        </w:rPr>
        <w:br/>
      </w:r>
      <w:r w:rsidRPr="00266D53">
        <w:rPr>
          <w:b/>
          <w:bCs/>
        </w:rPr>
        <w:t>Website planning and creation</w:t>
      </w:r>
      <w:r w:rsidRPr="007F1ACD">
        <w:t xml:space="preserve"> are critical processes that </w:t>
      </w:r>
      <w:r w:rsidRPr="00B935FA">
        <w:rPr>
          <w:color w:val="000000" w:themeColor="text1"/>
          <w:highlight w:val="yellow"/>
        </w:rPr>
        <w:t xml:space="preserve">involve strategizing the </w:t>
      </w:r>
      <w:r w:rsidRPr="004A6EF8">
        <w:rPr>
          <w:color w:val="000000" w:themeColor="text1"/>
          <w:highlight w:val="yellow"/>
          <w:u w:val="single"/>
        </w:rPr>
        <w:t>structure, content, design and functionality of a website to meet user needs and business goals</w:t>
      </w:r>
      <w:r w:rsidRPr="007F1ACD">
        <w:t xml:space="preserve">. </w:t>
      </w:r>
      <w:r w:rsidRPr="00770FA8">
        <w:rPr>
          <w:color w:val="000000" w:themeColor="text1"/>
          <w:highlight w:val="yellow"/>
        </w:rPr>
        <w:t>A well-planned website attracts visitors, engages them with quality content and converts them into loyal users or customers</w:t>
      </w:r>
      <w:r w:rsidRPr="007F1ACD">
        <w:t>.</w:t>
      </w:r>
    </w:p>
    <w:p w14:paraId="592DE8D4" w14:textId="77777777" w:rsidR="007F1ACD" w:rsidRPr="00B935FA" w:rsidRDefault="007F1ACD">
      <w:pPr>
        <w:numPr>
          <w:ilvl w:val="0"/>
          <w:numId w:val="6"/>
        </w:numPr>
        <w:tabs>
          <w:tab w:val="clear" w:pos="360"/>
          <w:tab w:val="num" w:pos="720"/>
        </w:tabs>
        <w:spacing w:after="0"/>
        <w:rPr>
          <w:color w:val="0070C0"/>
        </w:rPr>
      </w:pPr>
      <w:r w:rsidRPr="00B935FA">
        <w:rPr>
          <w:b/>
          <w:bCs/>
          <w:color w:val="0070C0"/>
        </w:rPr>
        <w:lastRenderedPageBreak/>
        <w:t>Adding Content</w:t>
      </w:r>
      <w:r w:rsidRPr="00B935FA">
        <w:rPr>
          <w:color w:val="0070C0"/>
        </w:rPr>
        <w:t>:</w:t>
      </w:r>
    </w:p>
    <w:p w14:paraId="5149E1AF" w14:textId="65877AF6" w:rsidR="007F1ACD" w:rsidRPr="007F1ACD" w:rsidRDefault="007F1ACD">
      <w:pPr>
        <w:numPr>
          <w:ilvl w:val="0"/>
          <w:numId w:val="7"/>
        </w:numPr>
        <w:spacing w:after="0"/>
      </w:pPr>
      <w:r w:rsidRPr="007939AE">
        <w:rPr>
          <w:b/>
          <w:bCs/>
          <w:highlight w:val="yellow"/>
        </w:rPr>
        <w:t xml:space="preserve">Content </w:t>
      </w:r>
      <w:r w:rsidR="00F90858" w:rsidRPr="007939AE">
        <w:rPr>
          <w:b/>
          <w:bCs/>
          <w:highlight w:val="yellow"/>
        </w:rPr>
        <w:t>Generation</w:t>
      </w:r>
      <w:r w:rsidRPr="007F1ACD">
        <w:t>: Create original and relevant content tailored to the website's target audience. This includes text, images, blogs, videos and infographics that enhance user engagement.</w:t>
      </w:r>
    </w:p>
    <w:p w14:paraId="1A63DA28" w14:textId="1740B86E" w:rsidR="007F1ACD" w:rsidRPr="007F1ACD" w:rsidRDefault="007F1ACD">
      <w:pPr>
        <w:numPr>
          <w:ilvl w:val="0"/>
          <w:numId w:val="7"/>
        </w:numPr>
        <w:spacing w:after="0"/>
      </w:pPr>
      <w:r w:rsidRPr="007939AE">
        <w:rPr>
          <w:b/>
          <w:bCs/>
          <w:highlight w:val="yellow"/>
        </w:rPr>
        <w:t>Content Structuring</w:t>
      </w:r>
      <w:r w:rsidRPr="007F1ACD">
        <w:t>: Break down content into easily navigable sections using clear headings, subheadings, bullet points and categories. A logical structure improves user experience (UX).</w:t>
      </w:r>
    </w:p>
    <w:p w14:paraId="03B4F35F" w14:textId="456FEF0F" w:rsidR="007F1ACD" w:rsidRPr="007F1ACD" w:rsidRDefault="007F1ACD">
      <w:pPr>
        <w:numPr>
          <w:ilvl w:val="0"/>
          <w:numId w:val="7"/>
        </w:numPr>
        <w:spacing w:after="0"/>
      </w:pPr>
      <w:r w:rsidRPr="007939AE">
        <w:rPr>
          <w:b/>
          <w:bCs/>
          <w:highlight w:val="yellow"/>
        </w:rPr>
        <w:t>SEO Optimization</w:t>
      </w:r>
      <w:r w:rsidRPr="007F1ACD">
        <w:t>: Use search engine optimization (SEO) techniques including:</w:t>
      </w:r>
    </w:p>
    <w:p w14:paraId="4FE937E3" w14:textId="77777777" w:rsidR="007F1ACD" w:rsidRPr="007F1ACD" w:rsidRDefault="007F1ACD">
      <w:pPr>
        <w:numPr>
          <w:ilvl w:val="1"/>
          <w:numId w:val="7"/>
        </w:numPr>
        <w:spacing w:after="0"/>
      </w:pPr>
      <w:r w:rsidRPr="007F1ACD">
        <w:t>Strategic use of keywords throughout the content.</w:t>
      </w:r>
    </w:p>
    <w:p w14:paraId="4111D808" w14:textId="77777777" w:rsidR="007F1ACD" w:rsidRPr="007F1ACD" w:rsidRDefault="007F1ACD">
      <w:pPr>
        <w:numPr>
          <w:ilvl w:val="1"/>
          <w:numId w:val="7"/>
        </w:numPr>
        <w:spacing w:after="0"/>
      </w:pPr>
      <w:r w:rsidRPr="007F1ACD">
        <w:t>Optimizing meta titles and descriptions for search engines.</w:t>
      </w:r>
    </w:p>
    <w:p w14:paraId="64997934" w14:textId="77777777" w:rsidR="007F1ACD" w:rsidRPr="007F1ACD" w:rsidRDefault="007F1ACD">
      <w:pPr>
        <w:numPr>
          <w:ilvl w:val="1"/>
          <w:numId w:val="7"/>
        </w:numPr>
        <w:spacing w:after="0"/>
      </w:pPr>
      <w:r w:rsidRPr="007F1ACD">
        <w:t>Adding alt text to images for accessibility and better ranking.</w:t>
      </w:r>
    </w:p>
    <w:p w14:paraId="6ECBB8F9" w14:textId="173B2CC9" w:rsidR="007F1ACD" w:rsidRDefault="007F1ACD">
      <w:pPr>
        <w:numPr>
          <w:ilvl w:val="0"/>
          <w:numId w:val="7"/>
        </w:numPr>
        <w:spacing w:after="0"/>
      </w:pPr>
      <w:r w:rsidRPr="007939AE">
        <w:rPr>
          <w:b/>
          <w:bCs/>
          <w:highlight w:val="yellow"/>
        </w:rPr>
        <w:t>Dynamic Content</w:t>
      </w:r>
      <w:r w:rsidRPr="007F1ACD">
        <w:t>: Incorporate interactive elements like forms, polls or live chats to enhance user engagement and gather feedback.</w:t>
      </w:r>
    </w:p>
    <w:p w14:paraId="30457CF3" w14:textId="77777777" w:rsidR="007F1ACD" w:rsidRPr="007F1ACD" w:rsidRDefault="007F1ACD" w:rsidP="007F1ACD">
      <w:pPr>
        <w:spacing w:after="0"/>
      </w:pPr>
    </w:p>
    <w:p w14:paraId="1E66CC2F" w14:textId="77777777" w:rsidR="007F1ACD" w:rsidRPr="00B935FA" w:rsidRDefault="007F1ACD">
      <w:pPr>
        <w:numPr>
          <w:ilvl w:val="0"/>
          <w:numId w:val="8"/>
        </w:numPr>
        <w:tabs>
          <w:tab w:val="clear" w:pos="360"/>
          <w:tab w:val="num" w:pos="720"/>
        </w:tabs>
        <w:spacing w:after="0"/>
        <w:rPr>
          <w:color w:val="0070C0"/>
        </w:rPr>
      </w:pPr>
      <w:r w:rsidRPr="00B935FA">
        <w:rPr>
          <w:b/>
          <w:bCs/>
          <w:color w:val="0070C0"/>
        </w:rPr>
        <w:t>Installing and Activating Plug-ins</w:t>
      </w:r>
      <w:r w:rsidRPr="00B935FA">
        <w:rPr>
          <w:color w:val="0070C0"/>
        </w:rPr>
        <w:t>:</w:t>
      </w:r>
    </w:p>
    <w:p w14:paraId="68B3D8AD" w14:textId="3382EA39" w:rsidR="007F1ACD" w:rsidRPr="007F1ACD" w:rsidRDefault="007F1ACD">
      <w:pPr>
        <w:numPr>
          <w:ilvl w:val="0"/>
          <w:numId w:val="9"/>
        </w:numPr>
        <w:spacing w:after="0"/>
      </w:pPr>
      <w:r w:rsidRPr="007F1ACD">
        <w:rPr>
          <w:b/>
          <w:bCs/>
        </w:rPr>
        <w:t>Purpose of Plug-ins</w:t>
      </w:r>
      <w:r w:rsidRPr="007F1ACD">
        <w:t xml:space="preserve">: Plug-ins are </w:t>
      </w:r>
      <w:r w:rsidRPr="00165F50">
        <w:rPr>
          <w:highlight w:val="yellow"/>
        </w:rPr>
        <w:t>pre-built tools or software extensions that enhance website functionality</w:t>
      </w:r>
      <w:r w:rsidRPr="007F1ACD">
        <w:t>. Examples include:</w:t>
      </w:r>
    </w:p>
    <w:p w14:paraId="568C4820" w14:textId="77777777" w:rsidR="007F1ACD" w:rsidRPr="007F1ACD" w:rsidRDefault="007F1ACD">
      <w:pPr>
        <w:numPr>
          <w:ilvl w:val="1"/>
          <w:numId w:val="9"/>
        </w:numPr>
        <w:spacing w:after="0"/>
      </w:pPr>
      <w:r w:rsidRPr="007F1ACD">
        <w:rPr>
          <w:b/>
          <w:bCs/>
        </w:rPr>
        <w:t>SEO Optimization</w:t>
      </w:r>
      <w:r w:rsidRPr="007F1ACD">
        <w:t xml:space="preserve">: Tools like </w:t>
      </w:r>
      <w:r w:rsidRPr="00D231B1">
        <w:rPr>
          <w:highlight w:val="yellow"/>
        </w:rPr>
        <w:t>Yoast SEO</w:t>
      </w:r>
      <w:r w:rsidRPr="007F1ACD">
        <w:t xml:space="preserve"> to improve content ranking.</w:t>
      </w:r>
    </w:p>
    <w:p w14:paraId="5EB7E750" w14:textId="77777777" w:rsidR="007F1ACD" w:rsidRPr="007F1ACD" w:rsidRDefault="007F1ACD">
      <w:pPr>
        <w:numPr>
          <w:ilvl w:val="1"/>
          <w:numId w:val="9"/>
        </w:numPr>
        <w:spacing w:after="0"/>
      </w:pPr>
      <w:r w:rsidRPr="007F1ACD">
        <w:rPr>
          <w:b/>
          <w:bCs/>
        </w:rPr>
        <w:t>Performance Boost</w:t>
      </w:r>
      <w:r w:rsidRPr="007F1ACD">
        <w:t xml:space="preserve">: </w:t>
      </w:r>
      <w:r w:rsidRPr="00D231B1">
        <w:rPr>
          <w:highlight w:val="yellow"/>
        </w:rPr>
        <w:t>WP Rocket</w:t>
      </w:r>
      <w:r w:rsidRPr="007F1ACD">
        <w:t xml:space="preserve"> for caching and speeding up website loading times.</w:t>
      </w:r>
    </w:p>
    <w:p w14:paraId="5031D349" w14:textId="77777777" w:rsidR="007F1ACD" w:rsidRPr="007F1ACD" w:rsidRDefault="007F1ACD">
      <w:pPr>
        <w:numPr>
          <w:ilvl w:val="1"/>
          <w:numId w:val="9"/>
        </w:numPr>
        <w:spacing w:after="0"/>
      </w:pPr>
      <w:r w:rsidRPr="007F1ACD">
        <w:rPr>
          <w:b/>
          <w:bCs/>
        </w:rPr>
        <w:t>Security</w:t>
      </w:r>
      <w:r w:rsidRPr="007F1ACD">
        <w:t xml:space="preserve">: Plug-ins like </w:t>
      </w:r>
      <w:proofErr w:type="spellStart"/>
      <w:r w:rsidRPr="00D231B1">
        <w:rPr>
          <w:highlight w:val="yellow"/>
        </w:rPr>
        <w:t>Wordfence</w:t>
      </w:r>
      <w:proofErr w:type="spellEnd"/>
      <w:r w:rsidRPr="007F1ACD">
        <w:t xml:space="preserve"> to prevent cyber threats.</w:t>
      </w:r>
    </w:p>
    <w:p w14:paraId="22836E97" w14:textId="40605A8F" w:rsidR="007F1ACD" w:rsidRPr="007F1ACD" w:rsidRDefault="007F1ACD">
      <w:pPr>
        <w:numPr>
          <w:ilvl w:val="0"/>
          <w:numId w:val="9"/>
        </w:numPr>
        <w:spacing w:after="0"/>
      </w:pPr>
      <w:r w:rsidRPr="007F1ACD">
        <w:rPr>
          <w:b/>
          <w:bCs/>
        </w:rPr>
        <w:t>Installation Process</w:t>
      </w:r>
      <w:r w:rsidRPr="007F1ACD">
        <w:t>:</w:t>
      </w:r>
    </w:p>
    <w:p w14:paraId="27364CE1" w14:textId="77777777" w:rsidR="007F1ACD" w:rsidRPr="007F1ACD" w:rsidRDefault="007F1ACD">
      <w:pPr>
        <w:numPr>
          <w:ilvl w:val="1"/>
          <w:numId w:val="9"/>
        </w:numPr>
        <w:spacing w:after="0"/>
      </w:pPr>
      <w:r w:rsidRPr="007F1ACD">
        <w:t>In platforms like WordPress, navigate to the "Plug-ins" section.</w:t>
      </w:r>
    </w:p>
    <w:p w14:paraId="69302C27" w14:textId="77777777" w:rsidR="007F1ACD" w:rsidRPr="007F1ACD" w:rsidRDefault="007F1ACD">
      <w:pPr>
        <w:numPr>
          <w:ilvl w:val="1"/>
          <w:numId w:val="9"/>
        </w:numPr>
        <w:spacing w:after="0"/>
      </w:pPr>
      <w:r w:rsidRPr="007F1ACD">
        <w:t>Search for the required plug-in, click “Install Now,” and wait for installation.</w:t>
      </w:r>
    </w:p>
    <w:p w14:paraId="781ABAE4" w14:textId="77777777" w:rsidR="007F1ACD" w:rsidRPr="007F1ACD" w:rsidRDefault="007F1ACD">
      <w:pPr>
        <w:numPr>
          <w:ilvl w:val="0"/>
          <w:numId w:val="9"/>
        </w:numPr>
        <w:spacing w:after="0"/>
      </w:pPr>
      <w:r w:rsidRPr="007F1ACD">
        <w:rPr>
          <w:b/>
          <w:bCs/>
        </w:rPr>
        <w:t>Activation and Configuration</w:t>
      </w:r>
      <w:r w:rsidRPr="007F1ACD">
        <w:t>: Once installed, activate the plug-in. Configure its settings as per the website's specific needs, ensuring it aligns with the overall strategy.</w:t>
      </w:r>
    </w:p>
    <w:p w14:paraId="3480BE28" w14:textId="77777777" w:rsidR="007F1ACD" w:rsidRPr="007F1ACD" w:rsidRDefault="00000000" w:rsidP="007F1ACD">
      <w:pPr>
        <w:spacing w:after="0"/>
      </w:pPr>
      <w:r>
        <w:pict w14:anchorId="53E4A581">
          <v:rect id="_x0000_i1025" style="width:0;height:0" o:hralign="center" o:hrstd="t" o:hrnoshade="t" o:hr="t" fillcolor="#333" stroked="f"/>
        </w:pict>
      </w:r>
    </w:p>
    <w:p w14:paraId="4A0BCBCA" w14:textId="77777777" w:rsidR="007F1ACD" w:rsidRPr="00B935FA" w:rsidRDefault="007F1ACD">
      <w:pPr>
        <w:numPr>
          <w:ilvl w:val="0"/>
          <w:numId w:val="10"/>
        </w:numPr>
        <w:tabs>
          <w:tab w:val="clear" w:pos="360"/>
          <w:tab w:val="num" w:pos="720"/>
        </w:tabs>
        <w:spacing w:after="0"/>
        <w:rPr>
          <w:color w:val="0070C0"/>
        </w:rPr>
      </w:pPr>
      <w:r w:rsidRPr="00B935FA">
        <w:rPr>
          <w:b/>
          <w:bCs/>
          <w:color w:val="0070C0"/>
        </w:rPr>
        <w:t>Incorporating Design Elements</w:t>
      </w:r>
      <w:r w:rsidRPr="00B935FA">
        <w:rPr>
          <w:color w:val="0070C0"/>
        </w:rPr>
        <w:t>:</w:t>
      </w:r>
    </w:p>
    <w:p w14:paraId="4195D442" w14:textId="5CC63B68" w:rsidR="007F1ACD" w:rsidRPr="007F1ACD" w:rsidRDefault="007F1ACD">
      <w:pPr>
        <w:numPr>
          <w:ilvl w:val="0"/>
          <w:numId w:val="11"/>
        </w:numPr>
        <w:spacing w:after="0"/>
      </w:pPr>
      <w:r w:rsidRPr="00D231B1">
        <w:rPr>
          <w:b/>
          <w:bCs/>
          <w:highlight w:val="yellow"/>
        </w:rPr>
        <w:t>Themes and Layouts</w:t>
      </w:r>
      <w:r w:rsidRPr="007F1ACD">
        <w:t>:</w:t>
      </w:r>
    </w:p>
    <w:p w14:paraId="2BFCB395" w14:textId="77777777" w:rsidR="007F1ACD" w:rsidRPr="007F1ACD" w:rsidRDefault="007F1ACD">
      <w:pPr>
        <w:numPr>
          <w:ilvl w:val="1"/>
          <w:numId w:val="11"/>
        </w:numPr>
        <w:spacing w:after="0"/>
      </w:pPr>
      <w:r w:rsidRPr="007F1ACD">
        <w:t>Choose a responsive theme that adapts seamlessly to different devices, ensuring a smooth user experience across desktops, tablets, and smartphones.</w:t>
      </w:r>
    </w:p>
    <w:p w14:paraId="1882192C" w14:textId="77777777" w:rsidR="007F1ACD" w:rsidRPr="007F1ACD" w:rsidRDefault="007F1ACD">
      <w:pPr>
        <w:numPr>
          <w:ilvl w:val="1"/>
          <w:numId w:val="11"/>
        </w:numPr>
        <w:spacing w:after="0"/>
      </w:pPr>
      <w:r w:rsidRPr="007F1ACD">
        <w:t>Use layouts that emphasize clarity, consistency, and aesthetic appeal, avoiding clutter.</w:t>
      </w:r>
    </w:p>
    <w:p w14:paraId="520C6FBF" w14:textId="3BE1ED9B" w:rsidR="007F1ACD" w:rsidRPr="007F1ACD" w:rsidRDefault="007F1ACD">
      <w:pPr>
        <w:numPr>
          <w:ilvl w:val="0"/>
          <w:numId w:val="11"/>
        </w:numPr>
        <w:spacing w:after="0"/>
      </w:pPr>
      <w:proofErr w:type="spellStart"/>
      <w:r w:rsidRPr="00D231B1">
        <w:rPr>
          <w:b/>
          <w:bCs/>
          <w:highlight w:val="yellow"/>
        </w:rPr>
        <w:t>Color</w:t>
      </w:r>
      <w:proofErr w:type="spellEnd"/>
      <w:r w:rsidRPr="00D231B1">
        <w:rPr>
          <w:b/>
          <w:bCs/>
          <w:highlight w:val="yellow"/>
        </w:rPr>
        <w:t xml:space="preserve"> Scheme and Fonts</w:t>
      </w:r>
      <w:r w:rsidRPr="007F1ACD">
        <w:t>:</w:t>
      </w:r>
    </w:p>
    <w:p w14:paraId="4227C628" w14:textId="77777777" w:rsidR="007F1ACD" w:rsidRPr="007F1ACD" w:rsidRDefault="007F1ACD">
      <w:pPr>
        <w:numPr>
          <w:ilvl w:val="1"/>
          <w:numId w:val="11"/>
        </w:numPr>
        <w:spacing w:after="0"/>
      </w:pPr>
      <w:r w:rsidRPr="007F1ACD">
        <w:t xml:space="preserve">Select a consistent </w:t>
      </w:r>
      <w:proofErr w:type="spellStart"/>
      <w:r w:rsidRPr="007F1ACD">
        <w:t>color</w:t>
      </w:r>
      <w:proofErr w:type="spellEnd"/>
      <w:r w:rsidRPr="007F1ACD">
        <w:t xml:space="preserve"> palette that aligns with the brand identity. For example, blue conveys trust, while red evokes urgency.</w:t>
      </w:r>
    </w:p>
    <w:p w14:paraId="0AE9C939" w14:textId="77777777" w:rsidR="007F1ACD" w:rsidRPr="007F1ACD" w:rsidRDefault="007F1ACD">
      <w:pPr>
        <w:numPr>
          <w:ilvl w:val="1"/>
          <w:numId w:val="11"/>
        </w:numPr>
        <w:spacing w:after="0"/>
      </w:pPr>
      <w:r w:rsidRPr="007F1ACD">
        <w:t>Choose web-safe fonts that are readable across devices and browsers.</w:t>
      </w:r>
    </w:p>
    <w:p w14:paraId="45D93745" w14:textId="65653191" w:rsidR="007F1ACD" w:rsidRPr="007F1ACD" w:rsidRDefault="007F1ACD">
      <w:pPr>
        <w:numPr>
          <w:ilvl w:val="0"/>
          <w:numId w:val="11"/>
        </w:numPr>
        <w:spacing w:after="0"/>
      </w:pPr>
      <w:r w:rsidRPr="00D231B1">
        <w:rPr>
          <w:b/>
          <w:bCs/>
          <w:highlight w:val="yellow"/>
        </w:rPr>
        <w:t>Multimedia Integration</w:t>
      </w:r>
      <w:r w:rsidRPr="007F1ACD">
        <w:t>:</w:t>
      </w:r>
    </w:p>
    <w:p w14:paraId="392A284F" w14:textId="77777777" w:rsidR="007F1ACD" w:rsidRPr="007F1ACD" w:rsidRDefault="007F1ACD">
      <w:pPr>
        <w:numPr>
          <w:ilvl w:val="1"/>
          <w:numId w:val="11"/>
        </w:numPr>
        <w:spacing w:after="0"/>
      </w:pPr>
      <w:r w:rsidRPr="007F1ACD">
        <w:lastRenderedPageBreak/>
        <w:t>Use optimized, high-quality images and videos to enhance the website's visual appeal while ensuring fast load times.</w:t>
      </w:r>
    </w:p>
    <w:p w14:paraId="21593B2A" w14:textId="77777777" w:rsidR="007F1ACD" w:rsidRPr="007F1ACD" w:rsidRDefault="007F1ACD">
      <w:pPr>
        <w:numPr>
          <w:ilvl w:val="1"/>
          <w:numId w:val="11"/>
        </w:numPr>
        <w:spacing w:after="0"/>
      </w:pPr>
      <w:r w:rsidRPr="007F1ACD">
        <w:t>Incorporate engaging elements like sliders, galleries, or animations strategically to avoid overwhelming the user.</w:t>
      </w:r>
    </w:p>
    <w:p w14:paraId="773F7346" w14:textId="18CDF93D" w:rsidR="007F1ACD" w:rsidRPr="007F1ACD" w:rsidRDefault="007F1ACD">
      <w:pPr>
        <w:numPr>
          <w:ilvl w:val="0"/>
          <w:numId w:val="11"/>
        </w:numPr>
        <w:spacing w:after="0"/>
      </w:pPr>
      <w:r w:rsidRPr="00D231B1">
        <w:rPr>
          <w:b/>
          <w:bCs/>
          <w:highlight w:val="yellow"/>
        </w:rPr>
        <w:t>Navigation Design</w:t>
      </w:r>
      <w:r w:rsidRPr="007F1ACD">
        <w:t>:</w:t>
      </w:r>
    </w:p>
    <w:p w14:paraId="58364D66" w14:textId="77777777" w:rsidR="007F1ACD" w:rsidRPr="007F1ACD" w:rsidRDefault="007F1ACD">
      <w:pPr>
        <w:numPr>
          <w:ilvl w:val="1"/>
          <w:numId w:val="11"/>
        </w:numPr>
        <w:spacing w:after="0"/>
      </w:pPr>
      <w:r w:rsidRPr="007F1ACD">
        <w:t>Ensure a user-friendly navigation structure with clear menus, dropdowns, and breadcrumbs.</w:t>
      </w:r>
    </w:p>
    <w:p w14:paraId="36441D65" w14:textId="77777777" w:rsidR="007F1ACD" w:rsidRPr="007F1ACD" w:rsidRDefault="007F1ACD">
      <w:pPr>
        <w:numPr>
          <w:ilvl w:val="1"/>
          <w:numId w:val="11"/>
        </w:numPr>
        <w:spacing w:after="0"/>
      </w:pPr>
      <w:r w:rsidRPr="007F1ACD">
        <w:t>Use internal linking to guide users through the site and improve SEO.</w:t>
      </w:r>
    </w:p>
    <w:p w14:paraId="6E286F46" w14:textId="77777777" w:rsidR="007F1ACD" w:rsidRPr="007F1ACD" w:rsidRDefault="00000000" w:rsidP="007F1ACD">
      <w:pPr>
        <w:spacing w:after="0"/>
      </w:pPr>
      <w:r>
        <w:pict w14:anchorId="05AE3031">
          <v:rect id="_x0000_i1026" style="width:0;height:0" o:hralign="center" o:hrstd="t" o:hrnoshade="t" o:hr="t" fillcolor="#333" stroked="f"/>
        </w:pict>
      </w:r>
    </w:p>
    <w:p w14:paraId="2041CA7D" w14:textId="77777777" w:rsidR="007F1ACD" w:rsidRPr="00B935FA" w:rsidRDefault="007F1ACD">
      <w:pPr>
        <w:numPr>
          <w:ilvl w:val="0"/>
          <w:numId w:val="12"/>
        </w:numPr>
        <w:tabs>
          <w:tab w:val="clear" w:pos="360"/>
          <w:tab w:val="num" w:pos="720"/>
        </w:tabs>
        <w:spacing w:after="0"/>
        <w:rPr>
          <w:color w:val="0070C0"/>
        </w:rPr>
      </w:pPr>
      <w:r w:rsidRPr="00B935FA">
        <w:rPr>
          <w:b/>
          <w:bCs/>
          <w:color w:val="0070C0"/>
        </w:rPr>
        <w:t>Additional Considerations</w:t>
      </w:r>
      <w:r w:rsidRPr="00B935FA">
        <w:rPr>
          <w:color w:val="0070C0"/>
        </w:rPr>
        <w:t>:</w:t>
      </w:r>
    </w:p>
    <w:p w14:paraId="1701F335" w14:textId="07932706" w:rsidR="007F1ACD" w:rsidRPr="007F1ACD" w:rsidRDefault="007F1ACD">
      <w:pPr>
        <w:numPr>
          <w:ilvl w:val="0"/>
          <w:numId w:val="13"/>
        </w:numPr>
        <w:spacing w:after="0"/>
      </w:pPr>
      <w:r w:rsidRPr="00DF7F14">
        <w:rPr>
          <w:b/>
          <w:bCs/>
          <w:highlight w:val="yellow"/>
        </w:rPr>
        <w:t>Testing and Debugging</w:t>
      </w:r>
      <w:r w:rsidRPr="007F1ACD">
        <w:t>: Test the website's performance, including loading speed, responsiveness and functionality, across various devices and browsers. Fix any issues promptly.</w:t>
      </w:r>
    </w:p>
    <w:p w14:paraId="40DBEAE8" w14:textId="77777777" w:rsidR="007F1ACD" w:rsidRPr="007F1ACD" w:rsidRDefault="007F1ACD">
      <w:pPr>
        <w:numPr>
          <w:ilvl w:val="0"/>
          <w:numId w:val="13"/>
        </w:numPr>
        <w:spacing w:after="0"/>
      </w:pPr>
      <w:r w:rsidRPr="00DF7F14">
        <w:rPr>
          <w:b/>
          <w:bCs/>
          <w:highlight w:val="yellow"/>
        </w:rPr>
        <w:t>Security and Privacy</w:t>
      </w:r>
      <w:r w:rsidRPr="007F1ACD">
        <w:t xml:space="preserve">: Implement SSL (Secure Socket Layer) certificates to ensure secure data transmission. Use regular backups and plug-ins like </w:t>
      </w:r>
      <w:proofErr w:type="spellStart"/>
      <w:r w:rsidRPr="007F1ACD">
        <w:t>Sucuri</w:t>
      </w:r>
      <w:proofErr w:type="spellEnd"/>
      <w:r w:rsidRPr="007F1ACD">
        <w:t xml:space="preserve"> for website security.</w:t>
      </w:r>
    </w:p>
    <w:p w14:paraId="4FCF9807" w14:textId="6B5BAD53" w:rsidR="007F1ACD" w:rsidRPr="007F1ACD" w:rsidRDefault="007F1ACD">
      <w:pPr>
        <w:numPr>
          <w:ilvl w:val="0"/>
          <w:numId w:val="13"/>
        </w:numPr>
        <w:spacing w:after="0"/>
      </w:pPr>
      <w:r w:rsidRPr="00DF7F14">
        <w:rPr>
          <w:b/>
          <w:bCs/>
          <w:highlight w:val="yellow"/>
        </w:rPr>
        <w:t>Analytics Integration</w:t>
      </w:r>
      <w:r w:rsidRPr="007F1ACD">
        <w:t xml:space="preserve">: Add tools like Google Analytics to monitor visitor </w:t>
      </w:r>
      <w:proofErr w:type="spellStart"/>
      <w:r w:rsidRPr="007F1ACD">
        <w:t>behavior</w:t>
      </w:r>
      <w:proofErr w:type="spellEnd"/>
      <w:r w:rsidRPr="007F1ACD">
        <w:t xml:space="preserve">, page views, bounce rates and conversions. This data helps </w:t>
      </w:r>
      <w:r w:rsidR="00350661">
        <w:t xml:space="preserve">to </w:t>
      </w:r>
      <w:r w:rsidRPr="007F1ACD">
        <w:t>refine strategies over time.</w:t>
      </w:r>
    </w:p>
    <w:p w14:paraId="6A0824E6" w14:textId="112EA75D" w:rsidR="007F1ACD" w:rsidRPr="007F1ACD" w:rsidRDefault="007F1ACD" w:rsidP="00523417">
      <w:pPr>
        <w:numPr>
          <w:ilvl w:val="0"/>
          <w:numId w:val="13"/>
        </w:numPr>
        <w:spacing w:after="0"/>
      </w:pPr>
      <w:r w:rsidRPr="00DF7F14">
        <w:rPr>
          <w:b/>
          <w:bCs/>
          <w:highlight w:val="yellow"/>
        </w:rPr>
        <w:t>Call to Action (CTA)</w:t>
      </w:r>
      <w:r w:rsidRPr="007F1ACD">
        <w:t>: Design compelling CTAs (e.g.</w:t>
      </w:r>
      <w:r w:rsidR="00A16BD1">
        <w:t xml:space="preserve"> </w:t>
      </w:r>
      <w:r w:rsidRPr="007F1ACD">
        <w:t>“Subscribe Now”</w:t>
      </w:r>
      <w:r w:rsidR="009759A1">
        <w:t xml:space="preserve">, </w:t>
      </w:r>
      <w:r w:rsidRPr="007F1ACD">
        <w:t>“Contact Us”) that encourage users to take desired actions.</w:t>
      </w:r>
    </w:p>
    <w:p w14:paraId="557C7C05" w14:textId="1ED5EA5A" w:rsidR="007F1ACD" w:rsidRPr="007F1ACD" w:rsidRDefault="007F1ACD">
      <w:pPr>
        <w:numPr>
          <w:ilvl w:val="0"/>
          <w:numId w:val="13"/>
        </w:numPr>
        <w:spacing w:after="0"/>
      </w:pPr>
      <w:r w:rsidRPr="00DF7F14">
        <w:rPr>
          <w:b/>
          <w:bCs/>
          <w:highlight w:val="yellow"/>
        </w:rPr>
        <w:t>Social Media Integration</w:t>
      </w:r>
      <w:r w:rsidRPr="007F1ACD">
        <w:t>: Embed social sharing buttons to allow users to share content directly on platforms like Facebook, Twitter</w:t>
      </w:r>
      <w:r w:rsidR="00004BC5">
        <w:t xml:space="preserve"> </w:t>
      </w:r>
      <w:r w:rsidRPr="007F1ACD">
        <w:t>or LinkedIn.</w:t>
      </w:r>
    </w:p>
    <w:p w14:paraId="23AEBE4F" w14:textId="56C8C312" w:rsidR="002476DD" w:rsidRDefault="002476DD">
      <w:r>
        <w:br w:type="page"/>
      </w:r>
    </w:p>
    <w:p w14:paraId="48150B7F" w14:textId="7D7742C9" w:rsidR="002476DD" w:rsidRPr="007F1ACD" w:rsidRDefault="002476DD" w:rsidP="002476DD">
      <w:pPr>
        <w:spacing w:after="0"/>
        <w:jc w:val="center"/>
        <w:rPr>
          <w:b/>
          <w:bCs/>
          <w:color w:val="FF0000"/>
          <w:sz w:val="40"/>
          <w:szCs w:val="40"/>
          <w:lang w:val="en-US"/>
        </w:rPr>
      </w:pPr>
      <w:r w:rsidRPr="007F1ACD">
        <w:rPr>
          <w:b/>
          <w:bCs/>
          <w:color w:val="FF0000"/>
          <w:sz w:val="40"/>
          <w:szCs w:val="40"/>
          <w:lang w:val="en-US"/>
        </w:rPr>
        <w:lastRenderedPageBreak/>
        <w:t xml:space="preserve">UNIT – </w:t>
      </w:r>
      <w:r w:rsidR="00091629">
        <w:rPr>
          <w:b/>
          <w:bCs/>
          <w:color w:val="FF0000"/>
          <w:sz w:val="40"/>
          <w:szCs w:val="40"/>
          <w:lang w:val="en-US"/>
        </w:rPr>
        <w:t>2</w:t>
      </w:r>
    </w:p>
    <w:p w14:paraId="326B675C" w14:textId="35DB8B53" w:rsidR="002476DD" w:rsidRPr="002476DD" w:rsidRDefault="002476DD" w:rsidP="002C67EF">
      <w:pPr>
        <w:spacing w:after="0"/>
        <w:jc w:val="center"/>
        <w:rPr>
          <w:sz w:val="32"/>
          <w:szCs w:val="32"/>
        </w:rPr>
      </w:pPr>
      <w:r w:rsidRPr="002476DD">
        <w:rPr>
          <w:b/>
          <w:bCs/>
          <w:sz w:val="32"/>
          <w:szCs w:val="32"/>
        </w:rPr>
        <w:t>Search Engine Optimization (SEO)</w:t>
      </w:r>
    </w:p>
    <w:p w14:paraId="518A20F6" w14:textId="77777777" w:rsidR="002052DB" w:rsidRDefault="002476DD" w:rsidP="002476DD">
      <w:pPr>
        <w:spacing w:after="0"/>
      </w:pPr>
      <w:r w:rsidRPr="002476DD">
        <w:t xml:space="preserve">Search Engine Optimization (SEO) is the </w:t>
      </w:r>
      <w:r w:rsidRPr="002052DB">
        <w:rPr>
          <w:highlight w:val="yellow"/>
        </w:rPr>
        <w:t xml:space="preserve">process of </w:t>
      </w:r>
      <w:r w:rsidRPr="002201EA">
        <w:rPr>
          <w:b/>
          <w:bCs/>
          <w:highlight w:val="yellow"/>
        </w:rPr>
        <w:t>enhancing a website's visibility and ranking</w:t>
      </w:r>
      <w:r w:rsidRPr="002052DB">
        <w:rPr>
          <w:highlight w:val="yellow"/>
        </w:rPr>
        <w:t xml:space="preserve"> on </w:t>
      </w:r>
      <w:r w:rsidRPr="002201EA">
        <w:rPr>
          <w:b/>
          <w:bCs/>
          <w:highlight w:val="yellow"/>
        </w:rPr>
        <w:t>search engine results pages (SERPs)</w:t>
      </w:r>
      <w:r w:rsidRPr="002476DD">
        <w:t xml:space="preserve">. </w:t>
      </w:r>
    </w:p>
    <w:p w14:paraId="5D6900C6" w14:textId="3B1F4EF7" w:rsidR="002476DD" w:rsidRDefault="002476DD" w:rsidP="002476DD">
      <w:pPr>
        <w:spacing w:after="0"/>
      </w:pPr>
      <w:r w:rsidRPr="002476DD">
        <w:t xml:space="preserve">It </w:t>
      </w:r>
      <w:r w:rsidRPr="002052DB">
        <w:rPr>
          <w:highlight w:val="yellow"/>
        </w:rPr>
        <w:t xml:space="preserve">focuses on </w:t>
      </w:r>
      <w:r w:rsidRPr="00657692">
        <w:rPr>
          <w:b/>
          <w:bCs/>
          <w:highlight w:val="yellow"/>
        </w:rPr>
        <w:t>driving organic (non-paid) traffic</w:t>
      </w:r>
      <w:r w:rsidRPr="002052DB">
        <w:rPr>
          <w:highlight w:val="yellow"/>
        </w:rPr>
        <w:t xml:space="preserve"> by aligning with the </w:t>
      </w:r>
      <w:r w:rsidRPr="00644F72">
        <w:rPr>
          <w:b/>
          <w:bCs/>
          <w:highlight w:val="yellow"/>
        </w:rPr>
        <w:t>algorithms</w:t>
      </w:r>
      <w:r w:rsidRPr="002052DB">
        <w:rPr>
          <w:highlight w:val="yellow"/>
        </w:rPr>
        <w:t xml:space="preserve"> used by search engines</w:t>
      </w:r>
      <w:r w:rsidRPr="002476DD">
        <w:t xml:space="preserve"> like Google, Bing and Yahoo.</w:t>
      </w:r>
    </w:p>
    <w:p w14:paraId="13251180" w14:textId="6D727471" w:rsidR="003524C5" w:rsidRPr="002476DD" w:rsidRDefault="003524C5" w:rsidP="003524C5">
      <w:pPr>
        <w:spacing w:after="0"/>
      </w:pPr>
      <w:r w:rsidRPr="002476DD">
        <w:t xml:space="preserve">SEO is a </w:t>
      </w:r>
      <w:r w:rsidRPr="00CA0ACB">
        <w:rPr>
          <w:b/>
          <w:bCs/>
          <w:highlight w:val="yellow"/>
        </w:rPr>
        <w:t>dynamic</w:t>
      </w:r>
      <w:r w:rsidRPr="00CA0ACB">
        <w:rPr>
          <w:highlight w:val="yellow"/>
        </w:rPr>
        <w:t xml:space="preserve"> and</w:t>
      </w:r>
      <w:r w:rsidRPr="00CA0ACB">
        <w:rPr>
          <w:b/>
          <w:bCs/>
          <w:highlight w:val="yellow"/>
        </w:rPr>
        <w:t xml:space="preserve"> multi-faceted process</w:t>
      </w:r>
      <w:r w:rsidRPr="00F0529B">
        <w:rPr>
          <w:highlight w:val="yellow"/>
        </w:rPr>
        <w:t xml:space="preserve"> that requires </w:t>
      </w:r>
      <w:r w:rsidRPr="00CA0ACB">
        <w:rPr>
          <w:b/>
          <w:bCs/>
          <w:highlight w:val="yellow"/>
        </w:rPr>
        <w:t>balancing</w:t>
      </w:r>
      <w:r w:rsidRPr="00CA0ACB">
        <w:rPr>
          <w:highlight w:val="yellow"/>
        </w:rPr>
        <w:t xml:space="preserve"> </w:t>
      </w:r>
      <w:r w:rsidRPr="00CA0ACB">
        <w:rPr>
          <w:b/>
          <w:bCs/>
          <w:highlight w:val="yellow"/>
        </w:rPr>
        <w:t>technical,</w:t>
      </w:r>
      <w:r w:rsidR="00CA0ACB" w:rsidRPr="008649C8">
        <w:rPr>
          <w:sz w:val="16"/>
          <w:szCs w:val="16"/>
          <w:highlight w:val="yellow"/>
        </w:rPr>
        <w:t xml:space="preserve"> </w:t>
      </w:r>
      <w:r w:rsidRPr="00CA0ACB">
        <w:rPr>
          <w:b/>
          <w:bCs/>
          <w:highlight w:val="yellow"/>
        </w:rPr>
        <w:t>creative</w:t>
      </w:r>
      <w:r w:rsidRPr="00CA0ACB">
        <w:rPr>
          <w:highlight w:val="yellow"/>
        </w:rPr>
        <w:t xml:space="preserve"> and</w:t>
      </w:r>
      <w:r w:rsidRPr="00CA0ACB">
        <w:rPr>
          <w:b/>
          <w:bCs/>
          <w:highlight w:val="yellow"/>
        </w:rPr>
        <w:t xml:space="preserve"> strategic efforts</w:t>
      </w:r>
      <w:r w:rsidRPr="00F0529B">
        <w:rPr>
          <w:highlight w:val="yellow"/>
        </w:rPr>
        <w:t xml:space="preserve"> to achieve sustainable growth in visibility, traffic and rankings</w:t>
      </w:r>
      <w:r w:rsidRPr="002476DD">
        <w:t>.</w:t>
      </w:r>
    </w:p>
    <w:p w14:paraId="17E8BB66" w14:textId="77777777" w:rsidR="002476DD" w:rsidRDefault="002476DD" w:rsidP="002476DD">
      <w:pPr>
        <w:spacing w:after="0"/>
      </w:pPr>
    </w:p>
    <w:p w14:paraId="2652C229" w14:textId="556B7EB5" w:rsidR="002476DD" w:rsidRPr="001A3E2F" w:rsidRDefault="002476DD" w:rsidP="002476DD">
      <w:pPr>
        <w:spacing w:after="0"/>
        <w:rPr>
          <w:color w:val="0070C0"/>
        </w:rPr>
      </w:pPr>
      <w:r w:rsidRPr="001A3E2F">
        <w:rPr>
          <w:b/>
          <w:bCs/>
          <w:color w:val="0070C0"/>
        </w:rPr>
        <w:t>1. Various Search Engines and Their Algorithms</w:t>
      </w:r>
    </w:p>
    <w:p w14:paraId="4FEF7669" w14:textId="1AEFA707" w:rsidR="002476DD" w:rsidRPr="001A3E2F" w:rsidRDefault="002476DD">
      <w:pPr>
        <w:numPr>
          <w:ilvl w:val="0"/>
          <w:numId w:val="14"/>
        </w:numPr>
        <w:spacing w:after="0"/>
        <w:rPr>
          <w:u w:val="single"/>
        </w:rPr>
      </w:pPr>
      <w:r w:rsidRPr="001A3E2F">
        <w:rPr>
          <w:b/>
          <w:bCs/>
          <w:u w:val="single"/>
        </w:rPr>
        <w:t>Google</w:t>
      </w:r>
      <w:r w:rsidR="00E80000" w:rsidRPr="00E80000">
        <w:t>-</w:t>
      </w:r>
    </w:p>
    <w:p w14:paraId="309E79FB" w14:textId="77777777" w:rsidR="002476DD" w:rsidRPr="002476DD" w:rsidRDefault="002476DD" w:rsidP="00E80000">
      <w:pPr>
        <w:numPr>
          <w:ilvl w:val="1"/>
          <w:numId w:val="14"/>
        </w:numPr>
        <w:spacing w:after="0"/>
      </w:pPr>
      <w:r w:rsidRPr="002476DD">
        <w:rPr>
          <w:b/>
          <w:bCs/>
        </w:rPr>
        <w:t>PageRank</w:t>
      </w:r>
      <w:r w:rsidRPr="002476DD">
        <w:t>: Measures the quality and quantity of backlinks to determine website authority.</w:t>
      </w:r>
    </w:p>
    <w:p w14:paraId="4ABA51DF" w14:textId="77777777" w:rsidR="002476DD" w:rsidRPr="002476DD" w:rsidRDefault="002476DD" w:rsidP="00E80000">
      <w:pPr>
        <w:numPr>
          <w:ilvl w:val="1"/>
          <w:numId w:val="14"/>
        </w:numPr>
        <w:spacing w:after="0"/>
      </w:pPr>
      <w:r w:rsidRPr="002476DD">
        <w:rPr>
          <w:b/>
          <w:bCs/>
        </w:rPr>
        <w:t>Panda</w:t>
      </w:r>
      <w:r w:rsidRPr="002476DD">
        <w:t>: Focuses on content quality and penalizes thin or duplicate content.</w:t>
      </w:r>
    </w:p>
    <w:p w14:paraId="68E3C0FC" w14:textId="77777777" w:rsidR="002476DD" w:rsidRPr="002476DD" w:rsidRDefault="002476DD" w:rsidP="00E80000">
      <w:pPr>
        <w:numPr>
          <w:ilvl w:val="1"/>
          <w:numId w:val="14"/>
        </w:numPr>
        <w:spacing w:after="0"/>
      </w:pPr>
      <w:r w:rsidRPr="002476DD">
        <w:rPr>
          <w:b/>
          <w:bCs/>
        </w:rPr>
        <w:t>Penguin</w:t>
      </w:r>
      <w:r w:rsidRPr="002476DD">
        <w:t>: Targets link manipulation and penalizes spammy backlinks.</w:t>
      </w:r>
    </w:p>
    <w:p w14:paraId="046F6FBF" w14:textId="77777777" w:rsidR="002476DD" w:rsidRPr="002476DD" w:rsidRDefault="002476DD" w:rsidP="00E80000">
      <w:pPr>
        <w:numPr>
          <w:ilvl w:val="1"/>
          <w:numId w:val="14"/>
        </w:numPr>
        <w:spacing w:after="0"/>
      </w:pPr>
      <w:r w:rsidRPr="002476DD">
        <w:rPr>
          <w:b/>
          <w:bCs/>
        </w:rPr>
        <w:t>Hummingbird</w:t>
      </w:r>
      <w:r w:rsidRPr="002476DD">
        <w:t>: Enhances semantic search to understand user intent.</w:t>
      </w:r>
    </w:p>
    <w:p w14:paraId="421EB0F4" w14:textId="77777777" w:rsidR="002476DD" w:rsidRPr="002476DD" w:rsidRDefault="002476DD" w:rsidP="00E80000">
      <w:pPr>
        <w:numPr>
          <w:ilvl w:val="1"/>
          <w:numId w:val="14"/>
        </w:numPr>
        <w:spacing w:after="0"/>
      </w:pPr>
      <w:proofErr w:type="spellStart"/>
      <w:r w:rsidRPr="002476DD">
        <w:rPr>
          <w:b/>
          <w:bCs/>
        </w:rPr>
        <w:t>RankBrain</w:t>
      </w:r>
      <w:proofErr w:type="spellEnd"/>
      <w:r w:rsidRPr="002476DD">
        <w:t xml:space="preserve">: Uses AI to improve search results based on user </w:t>
      </w:r>
      <w:proofErr w:type="spellStart"/>
      <w:r w:rsidRPr="002476DD">
        <w:t>behavior</w:t>
      </w:r>
      <w:proofErr w:type="spellEnd"/>
      <w:r w:rsidRPr="002476DD">
        <w:t xml:space="preserve"> and context.</w:t>
      </w:r>
    </w:p>
    <w:p w14:paraId="2E774DD1" w14:textId="01FA152F" w:rsidR="002476DD" w:rsidRPr="002476DD" w:rsidRDefault="002476DD" w:rsidP="00E80000">
      <w:pPr>
        <w:numPr>
          <w:ilvl w:val="1"/>
          <w:numId w:val="14"/>
        </w:numPr>
        <w:spacing w:after="0"/>
      </w:pPr>
      <w:r w:rsidRPr="002476DD">
        <w:rPr>
          <w:b/>
          <w:bCs/>
        </w:rPr>
        <w:t>Core</w:t>
      </w:r>
      <w:r w:rsidRPr="004A7F87">
        <w:t xml:space="preserve"> </w:t>
      </w:r>
      <w:r w:rsidRPr="002476DD">
        <w:rPr>
          <w:b/>
          <w:bCs/>
        </w:rPr>
        <w:t>Web</w:t>
      </w:r>
      <w:r w:rsidRPr="004A7F87">
        <w:t xml:space="preserve"> </w:t>
      </w:r>
      <w:r w:rsidRPr="002476DD">
        <w:rPr>
          <w:b/>
          <w:bCs/>
        </w:rPr>
        <w:t>Vitals</w:t>
      </w:r>
      <w:r w:rsidRPr="002476DD">
        <w:t xml:space="preserve">: Emphasizes </w:t>
      </w:r>
      <w:r w:rsidRPr="009C4BB2">
        <w:rPr>
          <w:highlight w:val="yellow"/>
        </w:rPr>
        <w:t>loading speed</w:t>
      </w:r>
      <w:r w:rsidRPr="002476DD">
        <w:t xml:space="preserve">, </w:t>
      </w:r>
      <w:r w:rsidRPr="009C4BB2">
        <w:rPr>
          <w:highlight w:val="yellow"/>
        </w:rPr>
        <w:t>interactivity</w:t>
      </w:r>
      <w:r w:rsidRPr="002C159E">
        <w:t xml:space="preserve"> </w:t>
      </w:r>
      <w:r w:rsidRPr="002476DD">
        <w:t xml:space="preserve">and </w:t>
      </w:r>
      <w:r w:rsidRPr="009C4BB2">
        <w:rPr>
          <w:highlight w:val="yellow"/>
        </w:rPr>
        <w:t>visual stability</w:t>
      </w:r>
      <w:r w:rsidRPr="003E6E16">
        <w:t xml:space="preserve"> </w:t>
      </w:r>
      <w:r w:rsidRPr="002476DD">
        <w:t>for ranking.</w:t>
      </w:r>
    </w:p>
    <w:p w14:paraId="0BA07EEE" w14:textId="0A6C4EB2" w:rsidR="002476DD" w:rsidRPr="002476DD" w:rsidRDefault="002476DD" w:rsidP="009E67F6">
      <w:pPr>
        <w:numPr>
          <w:ilvl w:val="0"/>
          <w:numId w:val="14"/>
        </w:numPr>
        <w:spacing w:after="0"/>
      </w:pPr>
      <w:r w:rsidRPr="00E80000">
        <w:rPr>
          <w:b/>
          <w:bCs/>
          <w:u w:val="single"/>
        </w:rPr>
        <w:t>Bing</w:t>
      </w:r>
      <w:r w:rsidR="00E80000" w:rsidRPr="00E80000">
        <w:t xml:space="preserve"> </w:t>
      </w:r>
      <w:r w:rsidR="00E80000">
        <w:t xml:space="preserve">- </w:t>
      </w:r>
      <w:r w:rsidRPr="002476DD">
        <w:t>Prioritizes page authority, keyword relevance, multimedia content and social signals (likes, shares, etc.).</w:t>
      </w:r>
    </w:p>
    <w:p w14:paraId="49DE7CC1" w14:textId="2E11E763" w:rsidR="002476DD" w:rsidRPr="002476DD" w:rsidRDefault="002476DD" w:rsidP="00F531B8">
      <w:pPr>
        <w:numPr>
          <w:ilvl w:val="0"/>
          <w:numId w:val="14"/>
        </w:numPr>
        <w:spacing w:after="0"/>
      </w:pPr>
      <w:r w:rsidRPr="00E80000">
        <w:rPr>
          <w:b/>
          <w:bCs/>
          <w:u w:val="single"/>
        </w:rPr>
        <w:t>Yahoo</w:t>
      </w:r>
      <w:r w:rsidR="00E80000" w:rsidRPr="00E80000">
        <w:t xml:space="preserve"> </w:t>
      </w:r>
      <w:r w:rsidR="00E80000">
        <w:t xml:space="preserve">- </w:t>
      </w:r>
      <w:r w:rsidRPr="002476DD">
        <w:t>Utilizes Bing's search technology and emphasizes multimedia results.</w:t>
      </w:r>
    </w:p>
    <w:p w14:paraId="7432F427" w14:textId="23E11D5D" w:rsidR="002476DD" w:rsidRPr="002476DD" w:rsidRDefault="002476DD" w:rsidP="005F2685">
      <w:pPr>
        <w:numPr>
          <w:ilvl w:val="0"/>
          <w:numId w:val="14"/>
        </w:numPr>
        <w:spacing w:after="0"/>
      </w:pPr>
      <w:r w:rsidRPr="00E80000">
        <w:rPr>
          <w:b/>
          <w:bCs/>
          <w:u w:val="single"/>
        </w:rPr>
        <w:t>DuckDuckGo</w:t>
      </w:r>
      <w:r w:rsidR="00E80000">
        <w:t xml:space="preserve"> -</w:t>
      </w:r>
      <w:r w:rsidR="00E80000" w:rsidRPr="00E80000">
        <w:t xml:space="preserve"> </w:t>
      </w:r>
      <w:r w:rsidRPr="002476DD">
        <w:t>Does not track users and relies on crowd-sourced content and partnerships for unbiased results.</w:t>
      </w:r>
    </w:p>
    <w:p w14:paraId="1FE1C006" w14:textId="1C4D2F39" w:rsidR="002476DD" w:rsidRPr="002476DD" w:rsidRDefault="002476DD" w:rsidP="000C753D">
      <w:pPr>
        <w:numPr>
          <w:ilvl w:val="0"/>
          <w:numId w:val="14"/>
        </w:numPr>
        <w:spacing w:after="0"/>
      </w:pPr>
      <w:r w:rsidRPr="00E80000">
        <w:rPr>
          <w:b/>
          <w:bCs/>
          <w:u w:val="single"/>
        </w:rPr>
        <w:t>Yandex</w:t>
      </w:r>
      <w:r w:rsidR="00E80000" w:rsidRPr="00E80000">
        <w:t xml:space="preserve"> - </w:t>
      </w:r>
      <w:r w:rsidRPr="002476DD">
        <w:t>Dominant in Russia, prioritizing local relevance and language-specific content.</w:t>
      </w:r>
    </w:p>
    <w:p w14:paraId="69E2D023" w14:textId="7E02FB94" w:rsidR="002476DD" w:rsidRPr="002476DD" w:rsidRDefault="002476DD" w:rsidP="005149C5">
      <w:pPr>
        <w:numPr>
          <w:ilvl w:val="0"/>
          <w:numId w:val="14"/>
        </w:numPr>
        <w:spacing w:after="0"/>
      </w:pPr>
      <w:r w:rsidRPr="00E80000">
        <w:rPr>
          <w:b/>
          <w:bCs/>
          <w:u w:val="single"/>
        </w:rPr>
        <w:t>Baidu</w:t>
      </w:r>
      <w:r w:rsidR="00E80000" w:rsidRPr="00E80000">
        <w:rPr>
          <w:b/>
          <w:bCs/>
        </w:rPr>
        <w:t xml:space="preserve"> </w:t>
      </w:r>
      <w:r w:rsidR="00E80000" w:rsidRPr="00E80000">
        <w:t xml:space="preserve">- </w:t>
      </w:r>
      <w:r w:rsidRPr="002476DD">
        <w:t>Focuses on Chinese-language content and rewards websites hosted locally in China.</w:t>
      </w:r>
    </w:p>
    <w:p w14:paraId="73606E11" w14:textId="77777777" w:rsidR="002476DD" w:rsidRDefault="002476DD" w:rsidP="002476DD">
      <w:pPr>
        <w:spacing w:after="0"/>
      </w:pPr>
    </w:p>
    <w:p w14:paraId="697C63A4" w14:textId="55A34379" w:rsidR="002476DD" w:rsidRPr="001A3E2F" w:rsidRDefault="002476DD" w:rsidP="002476DD">
      <w:pPr>
        <w:spacing w:after="0"/>
        <w:rPr>
          <w:color w:val="0070C0"/>
        </w:rPr>
      </w:pPr>
      <w:r w:rsidRPr="001A3E2F">
        <w:rPr>
          <w:b/>
          <w:bCs/>
          <w:color w:val="0070C0"/>
        </w:rPr>
        <w:t>2. Ways to Improve Website Rankings</w:t>
      </w:r>
    </w:p>
    <w:p w14:paraId="64077353" w14:textId="77777777" w:rsidR="002476DD" w:rsidRPr="002476DD" w:rsidRDefault="002476DD">
      <w:pPr>
        <w:numPr>
          <w:ilvl w:val="0"/>
          <w:numId w:val="15"/>
        </w:numPr>
        <w:spacing w:after="0"/>
      </w:pPr>
      <w:r w:rsidRPr="00B0730D">
        <w:rPr>
          <w:b/>
          <w:bCs/>
          <w:highlight w:val="yellow"/>
        </w:rPr>
        <w:t>Keyword Research</w:t>
      </w:r>
      <w:r w:rsidRPr="002476DD">
        <w:t>:</w:t>
      </w:r>
    </w:p>
    <w:p w14:paraId="0CE034CF" w14:textId="77777777" w:rsidR="002476DD" w:rsidRPr="002476DD" w:rsidRDefault="002476DD" w:rsidP="00E80000">
      <w:pPr>
        <w:numPr>
          <w:ilvl w:val="1"/>
          <w:numId w:val="15"/>
        </w:numPr>
        <w:spacing w:after="0"/>
      </w:pPr>
      <w:r w:rsidRPr="002476DD">
        <w:t xml:space="preserve">Identify high-volume and low-competition keywords using tools like </w:t>
      </w:r>
      <w:r w:rsidRPr="00B0730D">
        <w:rPr>
          <w:u w:val="single"/>
        </w:rPr>
        <w:t>Google Keyword Planner</w:t>
      </w:r>
      <w:r w:rsidRPr="00B0730D">
        <w:t xml:space="preserve"> or </w:t>
      </w:r>
      <w:r w:rsidRPr="00B0730D">
        <w:rPr>
          <w:u w:val="single"/>
        </w:rPr>
        <w:t>SEMrush</w:t>
      </w:r>
      <w:r w:rsidRPr="002476DD">
        <w:t>.</w:t>
      </w:r>
    </w:p>
    <w:p w14:paraId="1056B421" w14:textId="77777777" w:rsidR="002476DD" w:rsidRPr="002476DD" w:rsidRDefault="002476DD" w:rsidP="00E80000">
      <w:pPr>
        <w:numPr>
          <w:ilvl w:val="1"/>
          <w:numId w:val="15"/>
        </w:numPr>
        <w:spacing w:after="0"/>
      </w:pPr>
      <w:r w:rsidRPr="002476DD">
        <w:t>Use long-tail keywords to target specific audiences effectively.</w:t>
      </w:r>
    </w:p>
    <w:p w14:paraId="6949220A" w14:textId="77777777" w:rsidR="002476DD" w:rsidRPr="002476DD" w:rsidRDefault="002476DD">
      <w:pPr>
        <w:numPr>
          <w:ilvl w:val="0"/>
          <w:numId w:val="15"/>
        </w:numPr>
        <w:spacing w:after="0"/>
      </w:pPr>
      <w:r w:rsidRPr="004C4FE9">
        <w:rPr>
          <w:b/>
          <w:bCs/>
          <w:highlight w:val="yellow"/>
        </w:rPr>
        <w:t>Content Quality</w:t>
      </w:r>
      <w:r w:rsidRPr="002476DD">
        <w:t>:</w:t>
      </w:r>
    </w:p>
    <w:p w14:paraId="35ABC17C" w14:textId="1E84CAA3" w:rsidR="002476DD" w:rsidRPr="002476DD" w:rsidRDefault="002476DD" w:rsidP="00E80000">
      <w:pPr>
        <w:numPr>
          <w:ilvl w:val="1"/>
          <w:numId w:val="15"/>
        </w:numPr>
        <w:spacing w:after="0"/>
      </w:pPr>
      <w:r w:rsidRPr="002476DD">
        <w:t>Publish original, informative and engaging content that aligns with user search intent.</w:t>
      </w:r>
    </w:p>
    <w:p w14:paraId="192A8273" w14:textId="77777777" w:rsidR="002476DD" w:rsidRPr="002476DD" w:rsidRDefault="002476DD" w:rsidP="00E80000">
      <w:pPr>
        <w:numPr>
          <w:ilvl w:val="1"/>
          <w:numId w:val="15"/>
        </w:numPr>
        <w:spacing w:after="0"/>
      </w:pPr>
      <w:r w:rsidRPr="002476DD">
        <w:t>Regularly update content to maintain relevance.</w:t>
      </w:r>
    </w:p>
    <w:p w14:paraId="0837DAE2" w14:textId="5375F47B" w:rsidR="002476DD" w:rsidRPr="002476DD" w:rsidRDefault="002476DD" w:rsidP="00BF673A">
      <w:pPr>
        <w:numPr>
          <w:ilvl w:val="0"/>
          <w:numId w:val="15"/>
        </w:numPr>
        <w:spacing w:after="0"/>
      </w:pPr>
      <w:r w:rsidRPr="00BF673A">
        <w:rPr>
          <w:b/>
          <w:bCs/>
          <w:highlight w:val="yellow"/>
        </w:rPr>
        <w:lastRenderedPageBreak/>
        <w:t>Website Speed</w:t>
      </w:r>
      <w:r w:rsidRPr="002476DD">
        <w:t>:</w:t>
      </w:r>
      <w:r w:rsidR="00BF673A">
        <w:t xml:space="preserve"> </w:t>
      </w:r>
      <w:r w:rsidRPr="002476DD">
        <w:t>Use techniques like caching, image compression and content delivery networks (CDNs) to enhance loading speed.</w:t>
      </w:r>
    </w:p>
    <w:p w14:paraId="61D4D57C" w14:textId="77777777" w:rsidR="002476DD" w:rsidRPr="002476DD" w:rsidRDefault="002476DD">
      <w:pPr>
        <w:numPr>
          <w:ilvl w:val="0"/>
          <w:numId w:val="15"/>
        </w:numPr>
        <w:spacing w:after="0"/>
      </w:pPr>
      <w:r w:rsidRPr="004C4FE9">
        <w:rPr>
          <w:b/>
          <w:bCs/>
          <w:highlight w:val="yellow"/>
        </w:rPr>
        <w:t>Mobile Optimization</w:t>
      </w:r>
      <w:r w:rsidRPr="002476DD">
        <w:t>:</w:t>
      </w:r>
    </w:p>
    <w:p w14:paraId="3D0ED787" w14:textId="77777777" w:rsidR="002476DD" w:rsidRPr="002476DD" w:rsidRDefault="002476DD" w:rsidP="00E80000">
      <w:pPr>
        <w:numPr>
          <w:ilvl w:val="1"/>
          <w:numId w:val="15"/>
        </w:numPr>
        <w:spacing w:after="0"/>
      </w:pPr>
      <w:r w:rsidRPr="002476DD">
        <w:t>Design a responsive website that adapts seamlessly to various screen sizes and devices.</w:t>
      </w:r>
    </w:p>
    <w:p w14:paraId="7D6F3BF1" w14:textId="77777777" w:rsidR="002476DD" w:rsidRPr="002476DD" w:rsidRDefault="002476DD" w:rsidP="00E80000">
      <w:pPr>
        <w:numPr>
          <w:ilvl w:val="1"/>
          <w:numId w:val="15"/>
        </w:numPr>
        <w:spacing w:after="0"/>
      </w:pPr>
      <w:r w:rsidRPr="002476DD">
        <w:t>Test using Google’s Mobile-Friendly Test tool.</w:t>
      </w:r>
    </w:p>
    <w:p w14:paraId="2F5B8DF4" w14:textId="77777777" w:rsidR="002476DD" w:rsidRPr="002476DD" w:rsidRDefault="002476DD">
      <w:pPr>
        <w:numPr>
          <w:ilvl w:val="0"/>
          <w:numId w:val="15"/>
        </w:numPr>
        <w:spacing w:after="0"/>
      </w:pPr>
      <w:r w:rsidRPr="004C4FE9">
        <w:rPr>
          <w:b/>
          <w:bCs/>
          <w:highlight w:val="yellow"/>
        </w:rPr>
        <w:t>Backlinks</w:t>
      </w:r>
      <w:r w:rsidRPr="002476DD">
        <w:t>:</w:t>
      </w:r>
    </w:p>
    <w:p w14:paraId="666197CA" w14:textId="30FCC2EC" w:rsidR="002476DD" w:rsidRPr="002476DD" w:rsidRDefault="002476DD" w:rsidP="00E80000">
      <w:pPr>
        <w:numPr>
          <w:ilvl w:val="1"/>
          <w:numId w:val="15"/>
        </w:numPr>
        <w:spacing w:after="0"/>
      </w:pPr>
      <w:r w:rsidRPr="002476DD">
        <w:t>Build links from reputable websites through guest blogging, outreach campaigns and collaborations.</w:t>
      </w:r>
    </w:p>
    <w:p w14:paraId="49090B88" w14:textId="77777777" w:rsidR="002476DD" w:rsidRPr="002476DD" w:rsidRDefault="002476DD" w:rsidP="00E80000">
      <w:pPr>
        <w:numPr>
          <w:ilvl w:val="1"/>
          <w:numId w:val="15"/>
        </w:numPr>
        <w:spacing w:after="0"/>
      </w:pPr>
      <w:r w:rsidRPr="002476DD">
        <w:t>Avoid spammy links to prevent penalties.</w:t>
      </w:r>
    </w:p>
    <w:p w14:paraId="7B0C3080" w14:textId="77777777" w:rsidR="002476DD" w:rsidRPr="002476DD" w:rsidRDefault="002476DD">
      <w:pPr>
        <w:numPr>
          <w:ilvl w:val="0"/>
          <w:numId w:val="15"/>
        </w:numPr>
        <w:spacing w:after="0"/>
      </w:pPr>
      <w:r w:rsidRPr="004C4FE9">
        <w:rPr>
          <w:b/>
          <w:bCs/>
          <w:highlight w:val="yellow"/>
        </w:rPr>
        <w:t>User Experience (UX)</w:t>
      </w:r>
      <w:r w:rsidRPr="002476DD">
        <w:t>:</w:t>
      </w:r>
    </w:p>
    <w:p w14:paraId="1DADA560" w14:textId="77777777" w:rsidR="002476DD" w:rsidRPr="002476DD" w:rsidRDefault="002476DD" w:rsidP="00E80000">
      <w:pPr>
        <w:numPr>
          <w:ilvl w:val="1"/>
          <w:numId w:val="15"/>
        </w:numPr>
        <w:spacing w:after="0"/>
      </w:pPr>
      <w:r w:rsidRPr="002476DD">
        <w:t>Simplify website navigation with clear menus and internal linking.</w:t>
      </w:r>
    </w:p>
    <w:p w14:paraId="29AE058E" w14:textId="77777777" w:rsidR="002476DD" w:rsidRPr="002476DD" w:rsidRDefault="002476DD" w:rsidP="00E80000">
      <w:pPr>
        <w:numPr>
          <w:ilvl w:val="1"/>
          <w:numId w:val="15"/>
        </w:numPr>
        <w:spacing w:after="0"/>
      </w:pPr>
      <w:r w:rsidRPr="002476DD">
        <w:t>Use appealing design and engaging CTAs to retain visitors.</w:t>
      </w:r>
    </w:p>
    <w:p w14:paraId="7AB039B8" w14:textId="77777777" w:rsidR="002476DD" w:rsidRDefault="002476DD" w:rsidP="002476DD">
      <w:pPr>
        <w:spacing w:after="0"/>
      </w:pPr>
    </w:p>
    <w:p w14:paraId="7271D729" w14:textId="34A00A19" w:rsidR="002476DD" w:rsidRPr="00E80000" w:rsidRDefault="002476DD" w:rsidP="002476DD">
      <w:pPr>
        <w:spacing w:after="0"/>
        <w:rPr>
          <w:color w:val="0070C0"/>
        </w:rPr>
      </w:pPr>
      <w:r w:rsidRPr="00E80000">
        <w:rPr>
          <w:b/>
          <w:bCs/>
          <w:color w:val="0070C0"/>
        </w:rPr>
        <w:t>3. Different Aspects of SEO</w:t>
      </w:r>
    </w:p>
    <w:p w14:paraId="14582B7F" w14:textId="332C40F9" w:rsidR="002476DD" w:rsidRPr="00E80000" w:rsidRDefault="00F03166" w:rsidP="002476DD">
      <w:pPr>
        <w:spacing w:after="0"/>
        <w:rPr>
          <w:u w:val="single"/>
        </w:rPr>
      </w:pPr>
      <w:r>
        <w:rPr>
          <w:b/>
          <w:bCs/>
          <w:u w:val="single"/>
        </w:rPr>
        <w:t>A</w:t>
      </w:r>
      <w:r w:rsidR="002476DD" w:rsidRPr="00E80000">
        <w:rPr>
          <w:b/>
          <w:bCs/>
          <w:u w:val="single"/>
        </w:rPr>
        <w:t>.</w:t>
      </w:r>
      <w:r w:rsidR="002476DD" w:rsidRPr="00EC0420">
        <w:rPr>
          <w:b/>
          <w:bCs/>
          <w:sz w:val="18"/>
          <w:szCs w:val="18"/>
          <w:u w:val="single"/>
        </w:rPr>
        <w:t xml:space="preserve"> </w:t>
      </w:r>
      <w:r w:rsidR="002476DD" w:rsidRPr="00E80000">
        <w:rPr>
          <w:b/>
          <w:bCs/>
          <w:u w:val="single"/>
        </w:rPr>
        <w:t>On-Page Optimization</w:t>
      </w:r>
    </w:p>
    <w:p w14:paraId="15895452" w14:textId="77777777" w:rsidR="002476DD" w:rsidRPr="002476DD" w:rsidRDefault="002476DD" w:rsidP="002476DD">
      <w:pPr>
        <w:spacing w:after="0"/>
      </w:pPr>
      <w:r w:rsidRPr="002476DD">
        <w:t xml:space="preserve">These optimizations are </w:t>
      </w:r>
      <w:r w:rsidRPr="00F03166">
        <w:rPr>
          <w:highlight w:val="yellow"/>
        </w:rPr>
        <w:t>made directly on the website to improve its visibility</w:t>
      </w:r>
      <w:r w:rsidRPr="002476DD">
        <w:t>:</w:t>
      </w:r>
    </w:p>
    <w:p w14:paraId="50749592" w14:textId="139941FF" w:rsidR="002476DD" w:rsidRPr="002476DD" w:rsidRDefault="002476DD">
      <w:pPr>
        <w:numPr>
          <w:ilvl w:val="0"/>
          <w:numId w:val="16"/>
        </w:numPr>
        <w:spacing w:after="0"/>
      </w:pPr>
      <w:r w:rsidRPr="00D3389A">
        <w:rPr>
          <w:b/>
          <w:bCs/>
          <w:highlight w:val="yellow"/>
        </w:rPr>
        <w:t>Title Tags</w:t>
      </w:r>
      <w:r w:rsidRPr="002476DD">
        <w:t>: Ensure they are concise, descriptive and include primary keywords.</w:t>
      </w:r>
    </w:p>
    <w:p w14:paraId="239ADC54" w14:textId="77777777" w:rsidR="002476DD" w:rsidRPr="002476DD" w:rsidRDefault="002476DD">
      <w:pPr>
        <w:numPr>
          <w:ilvl w:val="0"/>
          <w:numId w:val="16"/>
        </w:numPr>
        <w:spacing w:after="0"/>
      </w:pPr>
      <w:r w:rsidRPr="00D3389A">
        <w:rPr>
          <w:b/>
          <w:bCs/>
          <w:highlight w:val="yellow"/>
        </w:rPr>
        <w:t>Meta Descriptions</w:t>
      </w:r>
      <w:r w:rsidRPr="002476DD">
        <w:t>: Write compelling summaries with a focus on keywords and value propositions.</w:t>
      </w:r>
    </w:p>
    <w:p w14:paraId="070357A3" w14:textId="6F9A4AE2" w:rsidR="002476DD" w:rsidRPr="002476DD" w:rsidRDefault="002476DD">
      <w:pPr>
        <w:numPr>
          <w:ilvl w:val="0"/>
          <w:numId w:val="16"/>
        </w:numPr>
        <w:spacing w:after="0"/>
      </w:pPr>
      <w:r w:rsidRPr="00D3389A">
        <w:rPr>
          <w:b/>
          <w:bCs/>
          <w:highlight w:val="yellow"/>
        </w:rPr>
        <w:t>URL Structure</w:t>
      </w:r>
      <w:r w:rsidRPr="002476DD">
        <w:t>: Use short, readable and keyword-inclusive URLs for better</w:t>
      </w:r>
      <w:r w:rsidR="00F75CE1">
        <w:t xml:space="preserve"> </w:t>
      </w:r>
      <w:r w:rsidRPr="002476DD">
        <w:t>indexing.</w:t>
      </w:r>
    </w:p>
    <w:p w14:paraId="2645C8E1" w14:textId="77777777" w:rsidR="002476DD" w:rsidRPr="002476DD" w:rsidRDefault="002476DD">
      <w:pPr>
        <w:numPr>
          <w:ilvl w:val="0"/>
          <w:numId w:val="16"/>
        </w:numPr>
        <w:spacing w:after="0"/>
      </w:pPr>
      <w:r w:rsidRPr="00D3389A">
        <w:rPr>
          <w:b/>
          <w:bCs/>
          <w:highlight w:val="yellow"/>
        </w:rPr>
        <w:t>Internal Linking</w:t>
      </w:r>
      <w:r w:rsidRPr="002476DD">
        <w:t>: Link related content within the website to improve navigation and SEO.</w:t>
      </w:r>
    </w:p>
    <w:p w14:paraId="5E383036" w14:textId="0BC7CB43" w:rsidR="002476DD" w:rsidRPr="002476DD" w:rsidRDefault="002476DD">
      <w:pPr>
        <w:numPr>
          <w:ilvl w:val="0"/>
          <w:numId w:val="16"/>
        </w:numPr>
        <w:spacing w:after="0"/>
      </w:pPr>
      <w:r w:rsidRPr="00D3389A">
        <w:rPr>
          <w:b/>
          <w:bCs/>
          <w:highlight w:val="yellow"/>
        </w:rPr>
        <w:t>Image Optimization</w:t>
      </w:r>
      <w:r w:rsidRPr="002476DD">
        <w:t xml:space="preserve">: Use descriptive alt text, compressed images and appropriate formats (e.g. </w:t>
      </w:r>
      <w:proofErr w:type="spellStart"/>
      <w:r w:rsidR="00F90A4C">
        <w:t>w</w:t>
      </w:r>
      <w:r w:rsidRPr="002476DD">
        <w:t>eb</w:t>
      </w:r>
      <w:r w:rsidR="00F90A4C">
        <w:t>p</w:t>
      </w:r>
      <w:proofErr w:type="spellEnd"/>
      <w:r w:rsidRPr="002476DD">
        <w:t xml:space="preserve"> for faster loading).</w:t>
      </w:r>
    </w:p>
    <w:p w14:paraId="2C9E649B" w14:textId="58668D52" w:rsidR="002476DD" w:rsidRPr="002476DD" w:rsidRDefault="002476DD">
      <w:pPr>
        <w:numPr>
          <w:ilvl w:val="0"/>
          <w:numId w:val="16"/>
        </w:numPr>
        <w:spacing w:after="0"/>
      </w:pPr>
      <w:r w:rsidRPr="00D3389A">
        <w:rPr>
          <w:b/>
          <w:bCs/>
          <w:highlight w:val="yellow"/>
        </w:rPr>
        <w:t>Content Optimization</w:t>
      </w:r>
      <w:r w:rsidRPr="002476DD">
        <w:t>: Write structured content with proper headings (H1, H2), bullet points and multimedia elements.</w:t>
      </w:r>
    </w:p>
    <w:p w14:paraId="538651BE" w14:textId="4296E1AD" w:rsidR="002476DD" w:rsidRPr="00E80000" w:rsidRDefault="00F03166" w:rsidP="002476DD">
      <w:pPr>
        <w:spacing w:after="0"/>
        <w:rPr>
          <w:u w:val="single"/>
        </w:rPr>
      </w:pPr>
      <w:r>
        <w:rPr>
          <w:b/>
          <w:bCs/>
          <w:u w:val="single"/>
        </w:rPr>
        <w:t>B</w:t>
      </w:r>
      <w:r w:rsidR="002476DD" w:rsidRPr="00E80000">
        <w:rPr>
          <w:b/>
          <w:bCs/>
          <w:u w:val="single"/>
        </w:rPr>
        <w:t>.</w:t>
      </w:r>
      <w:r w:rsidR="004132E5" w:rsidRPr="00EC0420">
        <w:rPr>
          <w:b/>
          <w:bCs/>
          <w:sz w:val="18"/>
          <w:szCs w:val="18"/>
          <w:u w:val="single"/>
        </w:rPr>
        <w:t xml:space="preserve"> </w:t>
      </w:r>
      <w:r w:rsidR="002476DD" w:rsidRPr="00E80000">
        <w:rPr>
          <w:b/>
          <w:bCs/>
          <w:u w:val="single"/>
        </w:rPr>
        <w:t>Off-Page Optimization</w:t>
      </w:r>
    </w:p>
    <w:p w14:paraId="62FAD225" w14:textId="77777777" w:rsidR="002476DD" w:rsidRPr="002476DD" w:rsidRDefault="002476DD" w:rsidP="002476DD">
      <w:pPr>
        <w:spacing w:after="0"/>
      </w:pPr>
      <w:r w:rsidRPr="002476DD">
        <w:t xml:space="preserve">Focuses on </w:t>
      </w:r>
      <w:r w:rsidRPr="00F03166">
        <w:rPr>
          <w:highlight w:val="yellow"/>
        </w:rPr>
        <w:t>activities outside the website to boost its authority</w:t>
      </w:r>
      <w:r w:rsidRPr="002476DD">
        <w:t>:</w:t>
      </w:r>
    </w:p>
    <w:p w14:paraId="4B5CB367" w14:textId="77777777" w:rsidR="002476DD" w:rsidRPr="002476DD" w:rsidRDefault="002476DD">
      <w:pPr>
        <w:numPr>
          <w:ilvl w:val="0"/>
          <w:numId w:val="17"/>
        </w:numPr>
        <w:spacing w:after="0"/>
      </w:pPr>
      <w:r w:rsidRPr="00D3389A">
        <w:rPr>
          <w:b/>
          <w:bCs/>
          <w:highlight w:val="yellow"/>
        </w:rPr>
        <w:t>Backlink Building</w:t>
      </w:r>
      <w:r w:rsidRPr="002476DD">
        <w:t>: Create quality backlinks from high-authority domains using ethical practices.</w:t>
      </w:r>
    </w:p>
    <w:p w14:paraId="3E5B47B7" w14:textId="52E8A47B" w:rsidR="002476DD" w:rsidRPr="002476DD" w:rsidRDefault="002476DD">
      <w:pPr>
        <w:numPr>
          <w:ilvl w:val="0"/>
          <w:numId w:val="17"/>
        </w:numPr>
        <w:spacing w:after="0"/>
      </w:pPr>
      <w:r w:rsidRPr="00D3389A">
        <w:rPr>
          <w:b/>
          <w:bCs/>
          <w:highlight w:val="yellow"/>
        </w:rPr>
        <w:t>Social Media Presence</w:t>
      </w:r>
      <w:r w:rsidRPr="002476DD">
        <w:t>: Share content on platforms like Facebook, LinkedIn and Instagram to drive traffic.</w:t>
      </w:r>
    </w:p>
    <w:p w14:paraId="4EDB1464" w14:textId="77777777" w:rsidR="002476DD" w:rsidRPr="002476DD" w:rsidRDefault="002476DD">
      <w:pPr>
        <w:numPr>
          <w:ilvl w:val="0"/>
          <w:numId w:val="17"/>
        </w:numPr>
        <w:spacing w:after="0"/>
      </w:pPr>
      <w:r w:rsidRPr="00D3389A">
        <w:rPr>
          <w:b/>
          <w:bCs/>
          <w:highlight w:val="yellow"/>
        </w:rPr>
        <w:t>Influencer Marketing</w:t>
      </w:r>
      <w:r w:rsidRPr="002476DD">
        <w:t>: Partner with influencers to promote content or products, increasing visibility.</w:t>
      </w:r>
    </w:p>
    <w:p w14:paraId="2B13A5C7" w14:textId="77FEDEAC" w:rsidR="002476DD" w:rsidRPr="002476DD" w:rsidRDefault="002476DD" w:rsidP="00C62C1F">
      <w:pPr>
        <w:numPr>
          <w:ilvl w:val="0"/>
          <w:numId w:val="17"/>
        </w:numPr>
        <w:spacing w:after="0"/>
      </w:pPr>
      <w:r w:rsidRPr="006472C3">
        <w:rPr>
          <w:b/>
          <w:bCs/>
          <w:highlight w:val="yellow"/>
        </w:rPr>
        <w:t>Local SEO</w:t>
      </w:r>
      <w:r w:rsidRPr="002476DD">
        <w:t>:</w:t>
      </w:r>
      <w:r w:rsidR="006472C3">
        <w:t xml:space="preserve"> </w:t>
      </w:r>
      <w:r w:rsidRPr="002476DD">
        <w:t>Optimize for local searches using Google My Business and local directories.</w:t>
      </w:r>
    </w:p>
    <w:p w14:paraId="2BCB7A84" w14:textId="717DA92B" w:rsidR="002476DD" w:rsidRPr="002476DD" w:rsidRDefault="006472C3" w:rsidP="00FE67FC">
      <w:pPr>
        <w:numPr>
          <w:ilvl w:val="0"/>
          <w:numId w:val="17"/>
        </w:numPr>
        <w:spacing w:after="0"/>
      </w:pPr>
      <w:r w:rsidRPr="005B2B3B">
        <w:rPr>
          <w:b/>
          <w:bCs/>
          <w:highlight w:val="yellow"/>
        </w:rPr>
        <w:t>Customer Reviews</w:t>
      </w:r>
      <w:r>
        <w:t xml:space="preserve">: </w:t>
      </w:r>
      <w:r w:rsidR="002476DD" w:rsidRPr="002476DD">
        <w:t xml:space="preserve">Encourage customer reviews to build </w:t>
      </w:r>
      <w:r w:rsidR="00736290">
        <w:t xml:space="preserve">authenticity and </w:t>
      </w:r>
      <w:r w:rsidR="002476DD" w:rsidRPr="002476DD">
        <w:t>trust.</w:t>
      </w:r>
    </w:p>
    <w:p w14:paraId="6B2F0004" w14:textId="71CA5400" w:rsidR="002C67EF" w:rsidRPr="002C67EF" w:rsidRDefault="002C67EF" w:rsidP="002476DD">
      <w:pPr>
        <w:spacing w:after="0"/>
        <w:rPr>
          <w:b/>
          <w:bCs/>
          <w:sz w:val="22"/>
          <w:szCs w:val="22"/>
        </w:rPr>
      </w:pPr>
    </w:p>
    <w:p w14:paraId="5E050B30" w14:textId="77777777" w:rsidR="002C67EF" w:rsidRPr="00E80000" w:rsidRDefault="002C67EF" w:rsidP="00091629">
      <w:pPr>
        <w:spacing w:after="0"/>
        <w:jc w:val="center"/>
        <w:rPr>
          <w:b/>
          <w:bCs/>
          <w:color w:val="0070C0"/>
        </w:rPr>
      </w:pPr>
      <w:r w:rsidRPr="00E80000">
        <w:rPr>
          <w:b/>
          <w:bCs/>
          <w:color w:val="0070C0"/>
        </w:rPr>
        <w:lastRenderedPageBreak/>
        <w:t>Difference Between On-Page and Off-Page SEO</w:t>
      </w:r>
    </w:p>
    <w:tbl>
      <w:tblPr>
        <w:tblW w:w="11970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04"/>
        <w:gridCol w:w="4644"/>
        <w:gridCol w:w="5022"/>
      </w:tblGrid>
      <w:tr w:rsidR="002C67EF" w:rsidRPr="002C67EF" w14:paraId="6103C628" w14:textId="77777777" w:rsidTr="002C67EF">
        <w:trPr>
          <w:tblHeader/>
          <w:tblCellSpacing w:w="15" w:type="dxa"/>
          <w:jc w:val="center"/>
        </w:trPr>
        <w:tc>
          <w:tcPr>
            <w:tcW w:w="2259" w:type="dxa"/>
            <w:vAlign w:val="center"/>
            <w:hideMark/>
          </w:tcPr>
          <w:p w14:paraId="028B1F09" w14:textId="77777777" w:rsidR="002C67EF" w:rsidRPr="00091629" w:rsidRDefault="002C67EF" w:rsidP="00091629">
            <w:pPr>
              <w:spacing w:after="0"/>
              <w:jc w:val="center"/>
              <w:rPr>
                <w:b/>
                <w:bCs/>
              </w:rPr>
            </w:pPr>
            <w:r w:rsidRPr="00091629">
              <w:rPr>
                <w:b/>
                <w:bCs/>
              </w:rPr>
              <w:t>Basis</w:t>
            </w:r>
          </w:p>
        </w:tc>
        <w:tc>
          <w:tcPr>
            <w:tcW w:w="0" w:type="auto"/>
            <w:vAlign w:val="center"/>
            <w:hideMark/>
          </w:tcPr>
          <w:p w14:paraId="2E3253A5" w14:textId="77777777" w:rsidR="002C67EF" w:rsidRPr="00091629" w:rsidRDefault="002C67EF" w:rsidP="00091629">
            <w:pPr>
              <w:spacing w:after="0"/>
              <w:jc w:val="center"/>
              <w:rPr>
                <w:b/>
                <w:bCs/>
              </w:rPr>
            </w:pPr>
            <w:r w:rsidRPr="00091629">
              <w:rPr>
                <w:b/>
                <w:bCs/>
              </w:rPr>
              <w:t>On-Page SEO</w:t>
            </w:r>
          </w:p>
        </w:tc>
        <w:tc>
          <w:tcPr>
            <w:tcW w:w="4977" w:type="dxa"/>
            <w:vAlign w:val="center"/>
            <w:hideMark/>
          </w:tcPr>
          <w:p w14:paraId="5BBF9D56" w14:textId="77777777" w:rsidR="002C67EF" w:rsidRPr="00091629" w:rsidRDefault="002C67EF" w:rsidP="00091629">
            <w:pPr>
              <w:spacing w:after="0"/>
              <w:jc w:val="center"/>
              <w:rPr>
                <w:b/>
                <w:bCs/>
              </w:rPr>
            </w:pPr>
            <w:r w:rsidRPr="00091629">
              <w:rPr>
                <w:b/>
                <w:bCs/>
              </w:rPr>
              <w:t>Off-Page SEO</w:t>
            </w:r>
          </w:p>
        </w:tc>
      </w:tr>
      <w:tr w:rsidR="002C67EF" w:rsidRPr="002C67EF" w14:paraId="24DC504A" w14:textId="77777777" w:rsidTr="002C67EF">
        <w:trPr>
          <w:tblCellSpacing w:w="15" w:type="dxa"/>
          <w:jc w:val="center"/>
        </w:trPr>
        <w:tc>
          <w:tcPr>
            <w:tcW w:w="2259" w:type="dxa"/>
            <w:vAlign w:val="center"/>
            <w:hideMark/>
          </w:tcPr>
          <w:p w14:paraId="68D5C52B" w14:textId="77777777" w:rsidR="002C67EF" w:rsidRPr="002C67EF" w:rsidRDefault="002C67EF" w:rsidP="00091629">
            <w:pPr>
              <w:spacing w:after="0"/>
              <w:jc w:val="center"/>
              <w:rPr>
                <w:b/>
                <w:bCs/>
              </w:rPr>
            </w:pPr>
            <w:r w:rsidRPr="002C67EF">
              <w:rPr>
                <w:b/>
                <w:bCs/>
              </w:rPr>
              <w:t>Definition</w:t>
            </w:r>
          </w:p>
        </w:tc>
        <w:tc>
          <w:tcPr>
            <w:tcW w:w="0" w:type="auto"/>
            <w:vAlign w:val="center"/>
            <w:hideMark/>
          </w:tcPr>
          <w:p w14:paraId="6BF9FE40" w14:textId="77777777" w:rsidR="002C67EF" w:rsidRPr="002C67EF" w:rsidRDefault="002C67EF" w:rsidP="00091629">
            <w:pPr>
              <w:spacing w:after="0"/>
              <w:jc w:val="center"/>
            </w:pPr>
            <w:r w:rsidRPr="002C67EF">
              <w:t xml:space="preserve">Refers to </w:t>
            </w:r>
            <w:r w:rsidRPr="001E05AB">
              <w:rPr>
                <w:highlight w:val="yellow"/>
              </w:rPr>
              <w:t>all SEO activities performed on the website itself</w:t>
            </w:r>
            <w:r w:rsidRPr="002C67EF">
              <w:t xml:space="preserve"> to improve its ranking.</w:t>
            </w:r>
          </w:p>
        </w:tc>
        <w:tc>
          <w:tcPr>
            <w:tcW w:w="4977" w:type="dxa"/>
            <w:vAlign w:val="center"/>
            <w:hideMark/>
          </w:tcPr>
          <w:p w14:paraId="709BD236" w14:textId="77777777" w:rsidR="002C67EF" w:rsidRPr="002C67EF" w:rsidRDefault="002C67EF" w:rsidP="00091629">
            <w:pPr>
              <w:spacing w:after="0"/>
              <w:jc w:val="center"/>
            </w:pPr>
            <w:r w:rsidRPr="002C67EF">
              <w:t xml:space="preserve">Refers to </w:t>
            </w:r>
            <w:r w:rsidRPr="001E05AB">
              <w:rPr>
                <w:highlight w:val="yellow"/>
              </w:rPr>
              <w:t>SEO activities done outside the website</w:t>
            </w:r>
            <w:r w:rsidRPr="002C67EF">
              <w:t>, focusing on building its authority and reputation.</w:t>
            </w:r>
          </w:p>
        </w:tc>
      </w:tr>
      <w:tr w:rsidR="002C67EF" w:rsidRPr="002C67EF" w14:paraId="2B231D01" w14:textId="77777777" w:rsidTr="002C67EF">
        <w:trPr>
          <w:tblCellSpacing w:w="15" w:type="dxa"/>
          <w:jc w:val="center"/>
        </w:trPr>
        <w:tc>
          <w:tcPr>
            <w:tcW w:w="2259" w:type="dxa"/>
            <w:vAlign w:val="center"/>
            <w:hideMark/>
          </w:tcPr>
          <w:p w14:paraId="3300E54D" w14:textId="77777777" w:rsidR="002C67EF" w:rsidRPr="002C67EF" w:rsidRDefault="002C67EF" w:rsidP="00091629">
            <w:pPr>
              <w:spacing w:after="0"/>
              <w:jc w:val="center"/>
              <w:rPr>
                <w:b/>
                <w:bCs/>
              </w:rPr>
            </w:pPr>
            <w:r w:rsidRPr="002C67EF">
              <w:rPr>
                <w:b/>
                <w:bCs/>
              </w:rPr>
              <w:t>Focus Area</w:t>
            </w:r>
          </w:p>
        </w:tc>
        <w:tc>
          <w:tcPr>
            <w:tcW w:w="0" w:type="auto"/>
            <w:vAlign w:val="center"/>
            <w:hideMark/>
          </w:tcPr>
          <w:p w14:paraId="44697A36" w14:textId="33ACAA32" w:rsidR="002C67EF" w:rsidRPr="002C67EF" w:rsidRDefault="002C67EF" w:rsidP="00091629">
            <w:pPr>
              <w:spacing w:after="0"/>
              <w:jc w:val="center"/>
            </w:pPr>
            <w:r w:rsidRPr="001E05AB">
              <w:rPr>
                <w:highlight w:val="yellow"/>
              </w:rPr>
              <w:t>Website content</w:t>
            </w:r>
            <w:r w:rsidRPr="001E05AB">
              <w:t xml:space="preserve">, </w:t>
            </w:r>
            <w:r w:rsidRPr="001E05AB">
              <w:rPr>
                <w:highlight w:val="yellow"/>
              </w:rPr>
              <w:t>HTML source code</w:t>
            </w:r>
            <w:r w:rsidR="001E05AB">
              <w:t xml:space="preserve"> </w:t>
            </w:r>
            <w:r w:rsidRPr="001E05AB">
              <w:t xml:space="preserve">and </w:t>
            </w:r>
            <w:r w:rsidRPr="001E05AB">
              <w:rPr>
                <w:highlight w:val="yellow"/>
              </w:rPr>
              <w:t>site structure</w:t>
            </w:r>
            <w:r w:rsidRPr="002C67EF">
              <w:t>.</w:t>
            </w:r>
          </w:p>
        </w:tc>
        <w:tc>
          <w:tcPr>
            <w:tcW w:w="4977" w:type="dxa"/>
            <w:vAlign w:val="center"/>
            <w:hideMark/>
          </w:tcPr>
          <w:p w14:paraId="1D824F26" w14:textId="6C02F17A" w:rsidR="002C67EF" w:rsidRPr="002C67EF" w:rsidRDefault="002C67EF" w:rsidP="00091629">
            <w:pPr>
              <w:spacing w:after="0"/>
              <w:jc w:val="center"/>
            </w:pPr>
            <w:r w:rsidRPr="001C3D5D">
              <w:rPr>
                <w:highlight w:val="yellow"/>
              </w:rPr>
              <w:t>Building external backlinks</w:t>
            </w:r>
            <w:r w:rsidRPr="001C3D5D">
              <w:t xml:space="preserve">, </w:t>
            </w:r>
            <w:r w:rsidRPr="001C3D5D">
              <w:rPr>
                <w:highlight w:val="yellow"/>
              </w:rPr>
              <w:t>social media engagement</w:t>
            </w:r>
            <w:r w:rsidR="001C3D5D">
              <w:t xml:space="preserve"> </w:t>
            </w:r>
            <w:r w:rsidRPr="001C3D5D">
              <w:t xml:space="preserve">and </w:t>
            </w:r>
            <w:r w:rsidRPr="001C3D5D">
              <w:rPr>
                <w:highlight w:val="yellow"/>
              </w:rPr>
              <w:t>brand mentions</w:t>
            </w:r>
            <w:r w:rsidRPr="002C67EF">
              <w:t>.</w:t>
            </w:r>
          </w:p>
        </w:tc>
      </w:tr>
      <w:tr w:rsidR="002C67EF" w:rsidRPr="002C67EF" w14:paraId="055519BB" w14:textId="77777777" w:rsidTr="002C67EF">
        <w:trPr>
          <w:tblCellSpacing w:w="15" w:type="dxa"/>
          <w:jc w:val="center"/>
        </w:trPr>
        <w:tc>
          <w:tcPr>
            <w:tcW w:w="2259" w:type="dxa"/>
            <w:vAlign w:val="center"/>
            <w:hideMark/>
          </w:tcPr>
          <w:p w14:paraId="7D1C6BAD" w14:textId="77777777" w:rsidR="002C67EF" w:rsidRPr="002C67EF" w:rsidRDefault="002C67EF" w:rsidP="00091629">
            <w:pPr>
              <w:spacing w:after="0"/>
              <w:jc w:val="center"/>
              <w:rPr>
                <w:b/>
                <w:bCs/>
              </w:rPr>
            </w:pPr>
            <w:r w:rsidRPr="002C67EF">
              <w:rPr>
                <w:b/>
                <w:bCs/>
              </w:rPr>
              <w:t>Primary Factors</w:t>
            </w:r>
          </w:p>
        </w:tc>
        <w:tc>
          <w:tcPr>
            <w:tcW w:w="0" w:type="auto"/>
            <w:vAlign w:val="center"/>
            <w:hideMark/>
          </w:tcPr>
          <w:p w14:paraId="465BD484" w14:textId="313D8C36" w:rsidR="002C67EF" w:rsidRPr="002C67EF" w:rsidRDefault="002C67EF" w:rsidP="00091629">
            <w:pPr>
              <w:spacing w:after="0"/>
              <w:jc w:val="center"/>
            </w:pPr>
            <w:r w:rsidRPr="005F371B">
              <w:rPr>
                <w:highlight w:val="yellow"/>
              </w:rPr>
              <w:t>Content quality</w:t>
            </w:r>
            <w:r w:rsidRPr="002C67EF">
              <w:t xml:space="preserve">, </w:t>
            </w:r>
            <w:r w:rsidRPr="005F371B">
              <w:rPr>
                <w:highlight w:val="yellow"/>
              </w:rPr>
              <w:t>keyword optimization</w:t>
            </w:r>
            <w:r w:rsidRPr="002C67EF">
              <w:t xml:space="preserve">, </w:t>
            </w:r>
            <w:r w:rsidRPr="005F371B">
              <w:rPr>
                <w:highlight w:val="yellow"/>
              </w:rPr>
              <w:t>meta tags</w:t>
            </w:r>
            <w:r w:rsidRPr="002C67EF">
              <w:t xml:space="preserve">, </w:t>
            </w:r>
            <w:r w:rsidRPr="005F371B">
              <w:rPr>
                <w:highlight w:val="yellow"/>
              </w:rPr>
              <w:t>internal linking</w:t>
            </w:r>
            <w:r w:rsidRPr="002C67EF">
              <w:t xml:space="preserve">, </w:t>
            </w:r>
            <w:r w:rsidRPr="005F371B">
              <w:rPr>
                <w:highlight w:val="yellow"/>
              </w:rPr>
              <w:t>page speed</w:t>
            </w:r>
            <w:r w:rsidRPr="002C67EF">
              <w:t xml:space="preserve"> and </w:t>
            </w:r>
            <w:r w:rsidRPr="005F371B">
              <w:rPr>
                <w:highlight w:val="yellow"/>
              </w:rPr>
              <w:t>user experience</w:t>
            </w:r>
            <w:r w:rsidRPr="002C67EF">
              <w:t>.</w:t>
            </w:r>
          </w:p>
        </w:tc>
        <w:tc>
          <w:tcPr>
            <w:tcW w:w="4977" w:type="dxa"/>
            <w:vAlign w:val="center"/>
            <w:hideMark/>
          </w:tcPr>
          <w:p w14:paraId="4BF4B1C8" w14:textId="376E6D5E" w:rsidR="002C67EF" w:rsidRPr="002C67EF" w:rsidRDefault="002C67EF" w:rsidP="00091629">
            <w:pPr>
              <w:spacing w:after="0"/>
              <w:jc w:val="center"/>
            </w:pPr>
            <w:r w:rsidRPr="005F371B">
              <w:rPr>
                <w:highlight w:val="yellow"/>
              </w:rPr>
              <w:t>Backlink quality</w:t>
            </w:r>
            <w:r w:rsidRPr="002C67EF">
              <w:t xml:space="preserve">, </w:t>
            </w:r>
            <w:r w:rsidRPr="005F371B">
              <w:rPr>
                <w:highlight w:val="yellow"/>
              </w:rPr>
              <w:t>social shares</w:t>
            </w:r>
            <w:r w:rsidRPr="002C67EF">
              <w:t xml:space="preserve">, </w:t>
            </w:r>
            <w:r w:rsidRPr="005F371B">
              <w:rPr>
                <w:highlight w:val="yellow"/>
              </w:rPr>
              <w:t>guest blogging</w:t>
            </w:r>
            <w:r w:rsidRPr="002C67EF">
              <w:t xml:space="preserve">, </w:t>
            </w:r>
            <w:r w:rsidRPr="005F371B">
              <w:rPr>
                <w:highlight w:val="yellow"/>
              </w:rPr>
              <w:t>influencer marketing</w:t>
            </w:r>
            <w:r w:rsidRPr="002C67EF">
              <w:t xml:space="preserve">, </w:t>
            </w:r>
            <w:r w:rsidRPr="005F371B">
              <w:rPr>
                <w:highlight w:val="yellow"/>
              </w:rPr>
              <w:t>brand mentions</w:t>
            </w:r>
            <w:r w:rsidRPr="002C67EF">
              <w:t xml:space="preserve"> and </w:t>
            </w:r>
            <w:r w:rsidRPr="005F371B">
              <w:rPr>
                <w:highlight w:val="yellow"/>
              </w:rPr>
              <w:t>social bookmarking</w:t>
            </w:r>
            <w:r w:rsidRPr="002C67EF">
              <w:t>.</w:t>
            </w:r>
          </w:p>
        </w:tc>
      </w:tr>
      <w:tr w:rsidR="002C67EF" w:rsidRPr="002C67EF" w14:paraId="537E56F8" w14:textId="77777777" w:rsidTr="002C67EF">
        <w:trPr>
          <w:tblCellSpacing w:w="15" w:type="dxa"/>
          <w:jc w:val="center"/>
        </w:trPr>
        <w:tc>
          <w:tcPr>
            <w:tcW w:w="2259" w:type="dxa"/>
            <w:vAlign w:val="center"/>
            <w:hideMark/>
          </w:tcPr>
          <w:p w14:paraId="2CC8C6C5" w14:textId="77777777" w:rsidR="002C67EF" w:rsidRPr="002C67EF" w:rsidRDefault="002C67EF" w:rsidP="00091629">
            <w:pPr>
              <w:spacing w:after="0"/>
              <w:jc w:val="center"/>
              <w:rPr>
                <w:b/>
                <w:bCs/>
              </w:rPr>
            </w:pPr>
            <w:r w:rsidRPr="002C67EF">
              <w:rPr>
                <w:b/>
                <w:bCs/>
              </w:rPr>
              <w:t>Control</w:t>
            </w:r>
          </w:p>
        </w:tc>
        <w:tc>
          <w:tcPr>
            <w:tcW w:w="0" w:type="auto"/>
            <w:vAlign w:val="center"/>
            <w:hideMark/>
          </w:tcPr>
          <w:p w14:paraId="2D7E3102" w14:textId="77777777" w:rsidR="002C67EF" w:rsidRPr="002C67EF" w:rsidRDefault="002C67EF" w:rsidP="00091629">
            <w:pPr>
              <w:spacing w:after="0"/>
              <w:jc w:val="center"/>
            </w:pPr>
            <w:r w:rsidRPr="005F371B">
              <w:rPr>
                <w:highlight w:val="yellow"/>
              </w:rPr>
              <w:t>Fully within the website owner’s control</w:t>
            </w:r>
            <w:r w:rsidRPr="002C67EF">
              <w:t>.</w:t>
            </w:r>
          </w:p>
        </w:tc>
        <w:tc>
          <w:tcPr>
            <w:tcW w:w="4977" w:type="dxa"/>
            <w:vAlign w:val="center"/>
            <w:hideMark/>
          </w:tcPr>
          <w:p w14:paraId="5D2AF177" w14:textId="77777777" w:rsidR="002C67EF" w:rsidRPr="002C67EF" w:rsidRDefault="002C67EF" w:rsidP="00091629">
            <w:pPr>
              <w:spacing w:after="0"/>
              <w:jc w:val="center"/>
            </w:pPr>
            <w:r w:rsidRPr="005F371B">
              <w:rPr>
                <w:highlight w:val="yellow"/>
              </w:rPr>
              <w:t>Not fully in the control of the website owner</w:t>
            </w:r>
            <w:r w:rsidRPr="002C67EF">
              <w:t>.</w:t>
            </w:r>
          </w:p>
        </w:tc>
      </w:tr>
      <w:tr w:rsidR="002C67EF" w:rsidRPr="002C67EF" w14:paraId="1B5C9CDD" w14:textId="77777777" w:rsidTr="002C67EF">
        <w:trPr>
          <w:tblCellSpacing w:w="15" w:type="dxa"/>
          <w:jc w:val="center"/>
        </w:trPr>
        <w:tc>
          <w:tcPr>
            <w:tcW w:w="2259" w:type="dxa"/>
            <w:vAlign w:val="center"/>
            <w:hideMark/>
          </w:tcPr>
          <w:p w14:paraId="30DB41C9" w14:textId="77777777" w:rsidR="002C67EF" w:rsidRPr="002C67EF" w:rsidRDefault="002C67EF" w:rsidP="00091629">
            <w:pPr>
              <w:spacing w:after="0"/>
              <w:jc w:val="center"/>
              <w:rPr>
                <w:b/>
                <w:bCs/>
              </w:rPr>
            </w:pPr>
            <w:r w:rsidRPr="002C67EF">
              <w:rPr>
                <w:b/>
                <w:bCs/>
              </w:rPr>
              <w:t>Examples</w:t>
            </w:r>
          </w:p>
        </w:tc>
        <w:tc>
          <w:tcPr>
            <w:tcW w:w="0" w:type="auto"/>
            <w:vAlign w:val="center"/>
            <w:hideMark/>
          </w:tcPr>
          <w:p w14:paraId="66777FC1" w14:textId="54C2B030" w:rsidR="002C67EF" w:rsidRPr="002C67EF" w:rsidRDefault="002C67EF" w:rsidP="00091629">
            <w:pPr>
              <w:spacing w:after="0"/>
              <w:jc w:val="center"/>
            </w:pPr>
            <w:r w:rsidRPr="00100666">
              <w:rPr>
                <w:highlight w:val="yellow"/>
              </w:rPr>
              <w:t>Optimizing title tags, header tags, content, URL structure and image alt text</w:t>
            </w:r>
            <w:r w:rsidRPr="002C67EF">
              <w:t>.</w:t>
            </w:r>
          </w:p>
        </w:tc>
        <w:tc>
          <w:tcPr>
            <w:tcW w:w="4977" w:type="dxa"/>
            <w:vAlign w:val="center"/>
            <w:hideMark/>
          </w:tcPr>
          <w:p w14:paraId="116CF0BF" w14:textId="12517C6F" w:rsidR="002C67EF" w:rsidRPr="002C67EF" w:rsidRDefault="002C67EF" w:rsidP="00091629">
            <w:pPr>
              <w:spacing w:after="0"/>
              <w:jc w:val="center"/>
            </w:pPr>
            <w:r w:rsidRPr="00100666">
              <w:rPr>
                <w:highlight w:val="yellow"/>
              </w:rPr>
              <w:t>Earning backlinks from other websites, social media mentions and third-party reviews</w:t>
            </w:r>
            <w:r w:rsidRPr="002C67EF">
              <w:t>.</w:t>
            </w:r>
          </w:p>
        </w:tc>
      </w:tr>
      <w:tr w:rsidR="002C67EF" w:rsidRPr="002C67EF" w14:paraId="2DA5FD2B" w14:textId="77777777" w:rsidTr="002C67EF">
        <w:trPr>
          <w:tblCellSpacing w:w="15" w:type="dxa"/>
          <w:jc w:val="center"/>
        </w:trPr>
        <w:tc>
          <w:tcPr>
            <w:tcW w:w="2259" w:type="dxa"/>
            <w:vAlign w:val="center"/>
            <w:hideMark/>
          </w:tcPr>
          <w:p w14:paraId="4AFA9D15" w14:textId="77777777" w:rsidR="002C67EF" w:rsidRPr="002C67EF" w:rsidRDefault="002C67EF" w:rsidP="00091629">
            <w:pPr>
              <w:spacing w:after="0"/>
              <w:jc w:val="center"/>
              <w:rPr>
                <w:b/>
                <w:bCs/>
              </w:rPr>
            </w:pPr>
            <w:r w:rsidRPr="002C67EF">
              <w:rPr>
                <w:b/>
                <w:bCs/>
              </w:rPr>
              <w:t>Immediate Impact</w:t>
            </w:r>
          </w:p>
        </w:tc>
        <w:tc>
          <w:tcPr>
            <w:tcW w:w="0" w:type="auto"/>
            <w:vAlign w:val="center"/>
            <w:hideMark/>
          </w:tcPr>
          <w:p w14:paraId="0B68FD75" w14:textId="77777777" w:rsidR="002C67EF" w:rsidRPr="002C67EF" w:rsidRDefault="002C67EF" w:rsidP="00091629">
            <w:pPr>
              <w:spacing w:after="0"/>
              <w:jc w:val="center"/>
            </w:pPr>
            <w:r w:rsidRPr="00100666">
              <w:rPr>
                <w:highlight w:val="yellow"/>
              </w:rPr>
              <w:t>Provides faster results</w:t>
            </w:r>
            <w:r w:rsidRPr="002C67EF">
              <w:t xml:space="preserve"> since it directly affects the website's structure and content.</w:t>
            </w:r>
          </w:p>
        </w:tc>
        <w:tc>
          <w:tcPr>
            <w:tcW w:w="4977" w:type="dxa"/>
            <w:vAlign w:val="center"/>
            <w:hideMark/>
          </w:tcPr>
          <w:p w14:paraId="55D02847" w14:textId="77777777" w:rsidR="002C67EF" w:rsidRPr="002C67EF" w:rsidRDefault="002C67EF" w:rsidP="00091629">
            <w:pPr>
              <w:spacing w:after="0"/>
              <w:jc w:val="center"/>
            </w:pPr>
            <w:r w:rsidRPr="00100666">
              <w:rPr>
                <w:highlight w:val="yellow"/>
              </w:rPr>
              <w:t>Takes more time to show results</w:t>
            </w:r>
            <w:r w:rsidRPr="002C67EF">
              <w:t xml:space="preserve"> due to the external factors involved.</w:t>
            </w:r>
          </w:p>
        </w:tc>
      </w:tr>
      <w:tr w:rsidR="002C67EF" w:rsidRPr="002C67EF" w14:paraId="79640555" w14:textId="77777777" w:rsidTr="002C67EF">
        <w:trPr>
          <w:tblCellSpacing w:w="15" w:type="dxa"/>
          <w:jc w:val="center"/>
        </w:trPr>
        <w:tc>
          <w:tcPr>
            <w:tcW w:w="2259" w:type="dxa"/>
            <w:vAlign w:val="center"/>
            <w:hideMark/>
          </w:tcPr>
          <w:p w14:paraId="53EE1823" w14:textId="77777777" w:rsidR="002C67EF" w:rsidRPr="002C67EF" w:rsidRDefault="002C67EF" w:rsidP="00091629">
            <w:pPr>
              <w:spacing w:after="0"/>
              <w:jc w:val="center"/>
              <w:rPr>
                <w:b/>
                <w:bCs/>
              </w:rPr>
            </w:pPr>
            <w:r w:rsidRPr="002C67EF">
              <w:rPr>
                <w:b/>
                <w:bCs/>
              </w:rPr>
              <w:t>SEO Metrics Affected</w:t>
            </w:r>
          </w:p>
        </w:tc>
        <w:tc>
          <w:tcPr>
            <w:tcW w:w="0" w:type="auto"/>
            <w:vAlign w:val="center"/>
            <w:hideMark/>
          </w:tcPr>
          <w:p w14:paraId="7020D56C" w14:textId="19BBE0B0" w:rsidR="002C67EF" w:rsidRPr="002C67EF" w:rsidRDefault="002C67EF" w:rsidP="00091629">
            <w:pPr>
              <w:spacing w:after="0"/>
              <w:jc w:val="center"/>
            </w:pPr>
            <w:r w:rsidRPr="00100666">
              <w:rPr>
                <w:highlight w:val="yellow"/>
              </w:rPr>
              <w:t>Affects rankings, CTR, bounce rate and user experience on-site</w:t>
            </w:r>
            <w:r w:rsidRPr="002C67EF">
              <w:t>.</w:t>
            </w:r>
          </w:p>
        </w:tc>
        <w:tc>
          <w:tcPr>
            <w:tcW w:w="4977" w:type="dxa"/>
            <w:vAlign w:val="center"/>
            <w:hideMark/>
          </w:tcPr>
          <w:p w14:paraId="36A880DA" w14:textId="142B786A" w:rsidR="002C67EF" w:rsidRPr="00100666" w:rsidRDefault="002C67EF" w:rsidP="00091629">
            <w:pPr>
              <w:spacing w:after="0"/>
              <w:jc w:val="center"/>
              <w:rPr>
                <w:highlight w:val="yellow"/>
              </w:rPr>
            </w:pPr>
            <w:r w:rsidRPr="00100666">
              <w:rPr>
                <w:highlight w:val="yellow"/>
              </w:rPr>
              <w:t>Affects domain authority, referral traffic and overall site reputation</w:t>
            </w:r>
            <w:r w:rsidRPr="00100666">
              <w:t>.</w:t>
            </w:r>
          </w:p>
        </w:tc>
      </w:tr>
      <w:tr w:rsidR="002C67EF" w:rsidRPr="002C67EF" w14:paraId="6DB33B4D" w14:textId="77777777" w:rsidTr="002C67EF">
        <w:trPr>
          <w:tblCellSpacing w:w="15" w:type="dxa"/>
          <w:jc w:val="center"/>
        </w:trPr>
        <w:tc>
          <w:tcPr>
            <w:tcW w:w="2259" w:type="dxa"/>
            <w:vAlign w:val="center"/>
            <w:hideMark/>
          </w:tcPr>
          <w:p w14:paraId="0D2D7B6D" w14:textId="2BA1A30C" w:rsidR="002C67EF" w:rsidRPr="002C67EF" w:rsidRDefault="002C67EF" w:rsidP="00091629">
            <w:pPr>
              <w:spacing w:after="0"/>
              <w:jc w:val="center"/>
              <w:rPr>
                <w:b/>
                <w:bCs/>
              </w:rPr>
            </w:pPr>
            <w:r w:rsidRPr="002C67EF">
              <w:rPr>
                <w:b/>
                <w:bCs/>
              </w:rPr>
              <w:t>Types of Optimization</w:t>
            </w:r>
            <w:r w:rsidR="00100666">
              <w:rPr>
                <w:b/>
                <w:bCs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14:paraId="24E4CDA8" w14:textId="77777777" w:rsidR="002C67EF" w:rsidRPr="002C67EF" w:rsidRDefault="002C67EF" w:rsidP="00091629">
            <w:pPr>
              <w:spacing w:after="0"/>
              <w:jc w:val="center"/>
            </w:pPr>
            <w:r w:rsidRPr="00D91718">
              <w:rPr>
                <w:highlight w:val="yellow"/>
              </w:rPr>
              <w:t>Keyword optimization, content writing, internal linking, mobile responsiveness, meta descriptions</w:t>
            </w:r>
            <w:r w:rsidRPr="002C67EF">
              <w:t>.</w:t>
            </w:r>
          </w:p>
        </w:tc>
        <w:tc>
          <w:tcPr>
            <w:tcW w:w="4977" w:type="dxa"/>
            <w:vAlign w:val="center"/>
            <w:hideMark/>
          </w:tcPr>
          <w:p w14:paraId="78B25D53" w14:textId="25F78D5C" w:rsidR="002C67EF" w:rsidRPr="002C67EF" w:rsidRDefault="002C67EF" w:rsidP="00091629">
            <w:pPr>
              <w:spacing w:after="0"/>
              <w:jc w:val="center"/>
            </w:pPr>
            <w:r w:rsidRPr="00D91718">
              <w:rPr>
                <w:highlight w:val="yellow"/>
              </w:rPr>
              <w:t>Link building, social media activity, influencer collaborations and external content promotion</w:t>
            </w:r>
            <w:r w:rsidRPr="002C67EF">
              <w:t>.</w:t>
            </w:r>
          </w:p>
        </w:tc>
      </w:tr>
      <w:tr w:rsidR="002C67EF" w:rsidRPr="002C67EF" w14:paraId="4A8258AE" w14:textId="77777777" w:rsidTr="002C67EF">
        <w:trPr>
          <w:tblCellSpacing w:w="15" w:type="dxa"/>
          <w:jc w:val="center"/>
        </w:trPr>
        <w:tc>
          <w:tcPr>
            <w:tcW w:w="2259" w:type="dxa"/>
            <w:vAlign w:val="center"/>
            <w:hideMark/>
          </w:tcPr>
          <w:p w14:paraId="0FF6E672" w14:textId="77777777" w:rsidR="002C67EF" w:rsidRPr="002C67EF" w:rsidRDefault="002C67EF" w:rsidP="00091629">
            <w:pPr>
              <w:spacing w:after="0"/>
              <w:jc w:val="center"/>
              <w:rPr>
                <w:b/>
                <w:bCs/>
              </w:rPr>
            </w:pPr>
            <w:r w:rsidRPr="002C67EF">
              <w:rPr>
                <w:b/>
                <w:bCs/>
              </w:rPr>
              <w:t>Goal</w:t>
            </w:r>
          </w:p>
        </w:tc>
        <w:tc>
          <w:tcPr>
            <w:tcW w:w="0" w:type="auto"/>
            <w:vAlign w:val="center"/>
            <w:hideMark/>
          </w:tcPr>
          <w:p w14:paraId="0DF3656E" w14:textId="77777777" w:rsidR="002C67EF" w:rsidRPr="002C67EF" w:rsidRDefault="002C67EF" w:rsidP="00091629">
            <w:pPr>
              <w:spacing w:after="0"/>
              <w:jc w:val="center"/>
            </w:pPr>
            <w:r w:rsidRPr="00100666">
              <w:rPr>
                <w:highlight w:val="yellow"/>
              </w:rPr>
              <w:t>Improve visibility and relevance within search engines</w:t>
            </w:r>
            <w:r w:rsidRPr="002C67EF">
              <w:t>.</w:t>
            </w:r>
          </w:p>
        </w:tc>
        <w:tc>
          <w:tcPr>
            <w:tcW w:w="4977" w:type="dxa"/>
            <w:vAlign w:val="center"/>
            <w:hideMark/>
          </w:tcPr>
          <w:p w14:paraId="4D86E169" w14:textId="77777777" w:rsidR="002C67EF" w:rsidRPr="002C67EF" w:rsidRDefault="002C67EF" w:rsidP="00091629">
            <w:pPr>
              <w:spacing w:after="0"/>
              <w:jc w:val="center"/>
            </w:pPr>
            <w:r w:rsidRPr="00100666">
              <w:rPr>
                <w:highlight w:val="yellow"/>
              </w:rPr>
              <w:t>Enhance website credibility and trust through external signals</w:t>
            </w:r>
            <w:r w:rsidRPr="002C67EF">
              <w:t>.</w:t>
            </w:r>
          </w:p>
        </w:tc>
      </w:tr>
      <w:tr w:rsidR="002C67EF" w:rsidRPr="002C67EF" w14:paraId="595D627A" w14:textId="77777777" w:rsidTr="002C67EF">
        <w:trPr>
          <w:tblCellSpacing w:w="15" w:type="dxa"/>
          <w:jc w:val="center"/>
        </w:trPr>
        <w:tc>
          <w:tcPr>
            <w:tcW w:w="2259" w:type="dxa"/>
            <w:vAlign w:val="center"/>
            <w:hideMark/>
          </w:tcPr>
          <w:p w14:paraId="0590D565" w14:textId="77777777" w:rsidR="002C67EF" w:rsidRPr="002C67EF" w:rsidRDefault="002C67EF" w:rsidP="00091629">
            <w:pPr>
              <w:spacing w:after="0"/>
              <w:jc w:val="center"/>
              <w:rPr>
                <w:b/>
                <w:bCs/>
              </w:rPr>
            </w:pPr>
            <w:r w:rsidRPr="002C67EF">
              <w:rPr>
                <w:b/>
                <w:bCs/>
              </w:rPr>
              <w:t>Importance for Ranking</w:t>
            </w:r>
          </w:p>
        </w:tc>
        <w:tc>
          <w:tcPr>
            <w:tcW w:w="0" w:type="auto"/>
            <w:vAlign w:val="center"/>
            <w:hideMark/>
          </w:tcPr>
          <w:p w14:paraId="2057306D" w14:textId="77777777" w:rsidR="002C67EF" w:rsidRPr="002C67EF" w:rsidRDefault="002C67EF" w:rsidP="00091629">
            <w:pPr>
              <w:spacing w:after="0"/>
              <w:jc w:val="center"/>
            </w:pPr>
            <w:r w:rsidRPr="00D91718">
              <w:rPr>
                <w:highlight w:val="yellow"/>
              </w:rPr>
              <w:t xml:space="preserve">Directly impacts ranking as Google crawls and </w:t>
            </w:r>
            <w:proofErr w:type="spellStart"/>
            <w:r w:rsidRPr="00D91718">
              <w:rPr>
                <w:highlight w:val="yellow"/>
              </w:rPr>
              <w:t>analyzes</w:t>
            </w:r>
            <w:proofErr w:type="spellEnd"/>
            <w:r w:rsidRPr="00D91718">
              <w:rPr>
                <w:highlight w:val="yellow"/>
              </w:rPr>
              <w:t xml:space="preserve"> on-site elements</w:t>
            </w:r>
            <w:r w:rsidRPr="002C67EF">
              <w:t>.</w:t>
            </w:r>
          </w:p>
        </w:tc>
        <w:tc>
          <w:tcPr>
            <w:tcW w:w="4977" w:type="dxa"/>
            <w:vAlign w:val="center"/>
            <w:hideMark/>
          </w:tcPr>
          <w:p w14:paraId="4BE989EF" w14:textId="77777777" w:rsidR="002C67EF" w:rsidRPr="002C67EF" w:rsidRDefault="002C67EF" w:rsidP="00091629">
            <w:pPr>
              <w:spacing w:after="0"/>
              <w:jc w:val="center"/>
            </w:pPr>
            <w:r w:rsidRPr="00D91718">
              <w:rPr>
                <w:highlight w:val="yellow"/>
              </w:rPr>
              <w:t>Indirectly influences rankings through authority and trust factors</w:t>
            </w:r>
            <w:r w:rsidRPr="002C67EF">
              <w:t>.</w:t>
            </w:r>
          </w:p>
        </w:tc>
      </w:tr>
    </w:tbl>
    <w:p w14:paraId="42923623" w14:textId="5F16E727" w:rsidR="002C67EF" w:rsidRDefault="002C67EF" w:rsidP="002476DD">
      <w:pPr>
        <w:spacing w:after="0"/>
        <w:rPr>
          <w:b/>
          <w:bCs/>
        </w:rPr>
      </w:pPr>
    </w:p>
    <w:p w14:paraId="6B371F95" w14:textId="46D9C92A" w:rsidR="002476DD" w:rsidRPr="00E80000" w:rsidRDefault="002476DD" w:rsidP="002476DD">
      <w:pPr>
        <w:spacing w:after="0"/>
        <w:rPr>
          <w:color w:val="0070C0"/>
        </w:rPr>
      </w:pPr>
      <w:r w:rsidRPr="00E80000">
        <w:rPr>
          <w:b/>
          <w:bCs/>
          <w:color w:val="0070C0"/>
        </w:rPr>
        <w:t>Key Elements of SEO:</w:t>
      </w:r>
    </w:p>
    <w:p w14:paraId="0ACF7D48" w14:textId="5EBB8363" w:rsidR="002476DD" w:rsidRDefault="002476DD" w:rsidP="002476DD">
      <w:pPr>
        <w:spacing w:after="0"/>
      </w:pPr>
      <w:r w:rsidRPr="002476DD">
        <w:t>Search Engine Optimization (SEO) consists of various strategies and techniques aimed at improving a website's visibility, relevance, and authority in search engine results. Below is an in-depth elaboration of some of the most crucial components of SEO.</w:t>
      </w:r>
    </w:p>
    <w:p w14:paraId="5A27ECDC" w14:textId="475108E8" w:rsidR="002476DD" w:rsidRPr="002C63B7" w:rsidRDefault="002476DD" w:rsidP="002476DD">
      <w:pPr>
        <w:spacing w:after="0"/>
        <w:rPr>
          <w:color w:val="0070C0"/>
        </w:rPr>
      </w:pPr>
      <w:r w:rsidRPr="002C63B7">
        <w:rPr>
          <w:b/>
          <w:bCs/>
          <w:color w:val="0070C0"/>
        </w:rPr>
        <w:t>1. Keyword Research</w:t>
      </w:r>
    </w:p>
    <w:p w14:paraId="48B68704" w14:textId="77777777" w:rsidR="002476DD" w:rsidRPr="002476DD" w:rsidRDefault="002476DD" w:rsidP="002476DD">
      <w:pPr>
        <w:spacing w:after="0"/>
      </w:pPr>
      <w:r w:rsidRPr="002476DD">
        <w:t xml:space="preserve">Keyword research is the </w:t>
      </w:r>
      <w:r w:rsidRPr="002139AD">
        <w:rPr>
          <w:highlight w:val="yellow"/>
        </w:rPr>
        <w:t>process of identifying the terms and phrases users type into search engines to find relevant information</w:t>
      </w:r>
      <w:r w:rsidRPr="002476DD">
        <w:t>.</w:t>
      </w:r>
    </w:p>
    <w:p w14:paraId="1D668F27" w14:textId="77777777" w:rsidR="002476DD" w:rsidRPr="002476DD" w:rsidRDefault="002476DD">
      <w:pPr>
        <w:numPr>
          <w:ilvl w:val="0"/>
          <w:numId w:val="18"/>
        </w:numPr>
        <w:spacing w:after="0"/>
      </w:pPr>
      <w:r w:rsidRPr="002476DD">
        <w:rPr>
          <w:b/>
          <w:bCs/>
        </w:rPr>
        <w:lastRenderedPageBreak/>
        <w:t>Importance</w:t>
      </w:r>
      <w:r w:rsidRPr="002476DD">
        <w:t>:</w:t>
      </w:r>
    </w:p>
    <w:p w14:paraId="028E97D3" w14:textId="77777777" w:rsidR="002476DD" w:rsidRPr="002476DD" w:rsidRDefault="002476DD">
      <w:pPr>
        <w:numPr>
          <w:ilvl w:val="1"/>
          <w:numId w:val="18"/>
        </w:numPr>
        <w:spacing w:after="0"/>
      </w:pPr>
      <w:r w:rsidRPr="002476DD">
        <w:t xml:space="preserve">It </w:t>
      </w:r>
      <w:r w:rsidRPr="00F54E0E">
        <w:rPr>
          <w:highlight w:val="yellow"/>
        </w:rPr>
        <w:t>forms the backbone of SEO</w:t>
      </w:r>
      <w:r w:rsidRPr="002476DD">
        <w:t>, helping tailor content to match user search queries.</w:t>
      </w:r>
    </w:p>
    <w:p w14:paraId="33632629" w14:textId="77777777" w:rsidR="002476DD" w:rsidRPr="002476DD" w:rsidRDefault="002476DD">
      <w:pPr>
        <w:numPr>
          <w:ilvl w:val="1"/>
          <w:numId w:val="18"/>
        </w:numPr>
        <w:spacing w:after="0"/>
      </w:pPr>
      <w:r w:rsidRPr="005656DB">
        <w:rPr>
          <w:highlight w:val="yellow"/>
        </w:rPr>
        <w:t>Enables targeting of the right audience</w:t>
      </w:r>
      <w:r w:rsidRPr="002476DD">
        <w:t xml:space="preserve"> with content that </w:t>
      </w:r>
      <w:proofErr w:type="spellStart"/>
      <w:r w:rsidRPr="002476DD">
        <w:t>fulfills</w:t>
      </w:r>
      <w:proofErr w:type="spellEnd"/>
      <w:r w:rsidRPr="002476DD">
        <w:t xml:space="preserve"> their intent.</w:t>
      </w:r>
    </w:p>
    <w:p w14:paraId="7DBBC8B0" w14:textId="77777777" w:rsidR="002476DD" w:rsidRPr="002476DD" w:rsidRDefault="002476DD">
      <w:pPr>
        <w:numPr>
          <w:ilvl w:val="1"/>
          <w:numId w:val="18"/>
        </w:numPr>
        <w:spacing w:after="0"/>
      </w:pPr>
      <w:r w:rsidRPr="005656DB">
        <w:rPr>
          <w:highlight w:val="yellow"/>
        </w:rPr>
        <w:t>Helps businesses rank for specific, high-traffic keywords</w:t>
      </w:r>
      <w:r w:rsidRPr="002476DD">
        <w:t>.</w:t>
      </w:r>
    </w:p>
    <w:p w14:paraId="280EF7F5" w14:textId="77777777" w:rsidR="002476DD" w:rsidRPr="002476DD" w:rsidRDefault="002476DD">
      <w:pPr>
        <w:numPr>
          <w:ilvl w:val="0"/>
          <w:numId w:val="18"/>
        </w:numPr>
        <w:spacing w:after="0"/>
      </w:pPr>
      <w:r w:rsidRPr="002476DD">
        <w:rPr>
          <w:b/>
          <w:bCs/>
        </w:rPr>
        <w:t>Process</w:t>
      </w:r>
      <w:r w:rsidRPr="002476DD">
        <w:t>:</w:t>
      </w:r>
    </w:p>
    <w:p w14:paraId="614B3AC2" w14:textId="77777777" w:rsidR="002476DD" w:rsidRPr="002476DD" w:rsidRDefault="002476DD">
      <w:pPr>
        <w:numPr>
          <w:ilvl w:val="0"/>
          <w:numId w:val="19"/>
        </w:numPr>
        <w:spacing w:after="0"/>
      </w:pPr>
      <w:r w:rsidRPr="005656DB">
        <w:rPr>
          <w:b/>
          <w:bCs/>
          <w:highlight w:val="yellow"/>
        </w:rPr>
        <w:t>Identify Niche Keywords</w:t>
      </w:r>
      <w:r w:rsidRPr="002476DD">
        <w:t>: Start with broad terms and refine them into specific keywords.</w:t>
      </w:r>
    </w:p>
    <w:p w14:paraId="1E1A0CA1" w14:textId="3FAEDD43" w:rsidR="002476DD" w:rsidRPr="002476DD" w:rsidRDefault="002476DD">
      <w:pPr>
        <w:numPr>
          <w:ilvl w:val="0"/>
          <w:numId w:val="19"/>
        </w:numPr>
        <w:spacing w:after="0"/>
      </w:pPr>
      <w:proofErr w:type="spellStart"/>
      <w:r w:rsidRPr="005656DB">
        <w:rPr>
          <w:b/>
          <w:bCs/>
          <w:highlight w:val="yellow"/>
        </w:rPr>
        <w:t>Analyze</w:t>
      </w:r>
      <w:proofErr w:type="spellEnd"/>
      <w:r w:rsidRPr="005656DB">
        <w:rPr>
          <w:b/>
          <w:bCs/>
          <w:highlight w:val="yellow"/>
        </w:rPr>
        <w:t xml:space="preserve"> Search Volume</w:t>
      </w:r>
      <w:r w:rsidRPr="002476DD">
        <w:t xml:space="preserve">: Use tools like Google Keyword Planner, SEMrush or </w:t>
      </w:r>
      <w:proofErr w:type="spellStart"/>
      <w:r w:rsidRPr="002476DD">
        <w:t>Ubersuggest</w:t>
      </w:r>
      <w:proofErr w:type="spellEnd"/>
      <w:r w:rsidRPr="002476DD">
        <w:t xml:space="preserve"> to find high-volume yet low-competition keywords.</w:t>
      </w:r>
    </w:p>
    <w:p w14:paraId="68634265" w14:textId="5E5A3FDE" w:rsidR="002476DD" w:rsidRPr="002476DD" w:rsidRDefault="002476DD">
      <w:pPr>
        <w:numPr>
          <w:ilvl w:val="0"/>
          <w:numId w:val="19"/>
        </w:numPr>
        <w:spacing w:after="0"/>
      </w:pPr>
      <w:r w:rsidRPr="005656DB">
        <w:rPr>
          <w:b/>
          <w:bCs/>
          <w:highlight w:val="yellow"/>
        </w:rPr>
        <w:t>Segment Keywords by Intent</w:t>
      </w:r>
      <w:r w:rsidRPr="002476DD">
        <w:t>: Group keywords into categories based on user intent:</w:t>
      </w:r>
    </w:p>
    <w:p w14:paraId="42F70897" w14:textId="297305E4" w:rsidR="002476DD" w:rsidRPr="002476DD" w:rsidRDefault="002476DD">
      <w:pPr>
        <w:numPr>
          <w:ilvl w:val="1"/>
          <w:numId w:val="19"/>
        </w:numPr>
        <w:spacing w:after="0"/>
      </w:pPr>
      <w:r w:rsidRPr="002476DD">
        <w:rPr>
          <w:b/>
          <w:bCs/>
        </w:rPr>
        <w:t>Informational</w:t>
      </w:r>
      <w:r w:rsidRPr="002476DD">
        <w:t>: Users seeking knowledge (e.g.</w:t>
      </w:r>
      <w:r w:rsidR="002139AD">
        <w:t xml:space="preserve"> </w:t>
      </w:r>
      <w:r w:rsidRPr="002476DD">
        <w:t>"how to optimize a website").</w:t>
      </w:r>
    </w:p>
    <w:p w14:paraId="1A1151EA" w14:textId="16189A1A" w:rsidR="002476DD" w:rsidRPr="002476DD" w:rsidRDefault="002476DD">
      <w:pPr>
        <w:numPr>
          <w:ilvl w:val="1"/>
          <w:numId w:val="19"/>
        </w:numPr>
        <w:spacing w:after="0"/>
      </w:pPr>
      <w:r w:rsidRPr="002476DD">
        <w:rPr>
          <w:b/>
          <w:bCs/>
        </w:rPr>
        <w:t>Navigational</w:t>
      </w:r>
      <w:r w:rsidRPr="002476DD">
        <w:t>: Users looking for a specific website (e.g. "Google SEO tools").</w:t>
      </w:r>
    </w:p>
    <w:p w14:paraId="2580354F" w14:textId="48DCA5D2" w:rsidR="002476DD" w:rsidRPr="002476DD" w:rsidRDefault="002476DD">
      <w:pPr>
        <w:numPr>
          <w:ilvl w:val="1"/>
          <w:numId w:val="19"/>
        </w:numPr>
        <w:spacing w:after="0"/>
      </w:pPr>
      <w:r w:rsidRPr="002476DD">
        <w:rPr>
          <w:b/>
          <w:bCs/>
        </w:rPr>
        <w:t>Transactional</w:t>
      </w:r>
      <w:r w:rsidRPr="002476DD">
        <w:t>: Users intending to purchase or take action (e.g. "buy SEO software").</w:t>
      </w:r>
    </w:p>
    <w:p w14:paraId="4289CD20" w14:textId="77777777" w:rsidR="002476DD" w:rsidRPr="002476DD" w:rsidRDefault="002476DD">
      <w:pPr>
        <w:numPr>
          <w:ilvl w:val="0"/>
          <w:numId w:val="19"/>
        </w:numPr>
        <w:spacing w:after="0"/>
      </w:pPr>
      <w:r w:rsidRPr="005656DB">
        <w:rPr>
          <w:b/>
          <w:bCs/>
          <w:highlight w:val="yellow"/>
        </w:rPr>
        <w:t>Long-Tail Keywords</w:t>
      </w:r>
      <w:r w:rsidRPr="002476DD">
        <w:t>: Use detailed and specific phrases to capture niche traffic with less competition.</w:t>
      </w:r>
    </w:p>
    <w:p w14:paraId="3B8F0BA8" w14:textId="77777777" w:rsidR="002476DD" w:rsidRPr="002476DD" w:rsidRDefault="002476DD">
      <w:pPr>
        <w:numPr>
          <w:ilvl w:val="0"/>
          <w:numId w:val="19"/>
        </w:numPr>
        <w:spacing w:after="0"/>
      </w:pPr>
      <w:r w:rsidRPr="005656DB">
        <w:rPr>
          <w:b/>
          <w:bCs/>
          <w:highlight w:val="yellow"/>
        </w:rPr>
        <w:t>Competitor Analysis</w:t>
      </w:r>
      <w:r w:rsidRPr="002476DD">
        <w:t>: Research competitors’ keyword strategies and fill content gaps.</w:t>
      </w:r>
    </w:p>
    <w:p w14:paraId="3D6171DF" w14:textId="77777777" w:rsidR="002476DD" w:rsidRDefault="002476DD" w:rsidP="002476DD">
      <w:pPr>
        <w:spacing w:after="0"/>
      </w:pPr>
    </w:p>
    <w:p w14:paraId="317080C1" w14:textId="1AC61D5E" w:rsidR="002476DD" w:rsidRPr="002C63B7" w:rsidRDefault="002476DD" w:rsidP="002476DD">
      <w:pPr>
        <w:spacing w:after="0"/>
        <w:rPr>
          <w:color w:val="0070C0"/>
        </w:rPr>
      </w:pPr>
      <w:r w:rsidRPr="002C63B7">
        <w:rPr>
          <w:b/>
          <w:bCs/>
          <w:color w:val="0070C0"/>
        </w:rPr>
        <w:t>2. Meta Tags</w:t>
      </w:r>
    </w:p>
    <w:p w14:paraId="4408292E" w14:textId="77777777" w:rsidR="002476DD" w:rsidRPr="002476DD" w:rsidRDefault="002476DD" w:rsidP="002476DD">
      <w:pPr>
        <w:spacing w:after="0"/>
      </w:pPr>
      <w:r w:rsidRPr="002476DD">
        <w:t xml:space="preserve">Meta tags are </w:t>
      </w:r>
      <w:r w:rsidRPr="00CA438C">
        <w:rPr>
          <w:highlight w:val="yellow"/>
        </w:rPr>
        <w:t>snippets of code that provide search engines with information about a webpage’s content</w:t>
      </w:r>
      <w:r w:rsidRPr="002476DD">
        <w:t>.</w:t>
      </w:r>
    </w:p>
    <w:p w14:paraId="6765C76F" w14:textId="77777777" w:rsidR="002476DD" w:rsidRPr="002476DD" w:rsidRDefault="002476DD">
      <w:pPr>
        <w:numPr>
          <w:ilvl w:val="0"/>
          <w:numId w:val="20"/>
        </w:numPr>
        <w:spacing w:after="0"/>
      </w:pPr>
      <w:r w:rsidRPr="00C07998">
        <w:rPr>
          <w:b/>
          <w:bCs/>
          <w:highlight w:val="yellow"/>
        </w:rPr>
        <w:t>Title Tags</w:t>
      </w:r>
      <w:r w:rsidRPr="002476DD">
        <w:t>:</w:t>
      </w:r>
    </w:p>
    <w:p w14:paraId="46A0EB81" w14:textId="77777777" w:rsidR="002476DD" w:rsidRPr="002476DD" w:rsidRDefault="002476DD">
      <w:pPr>
        <w:numPr>
          <w:ilvl w:val="1"/>
          <w:numId w:val="20"/>
        </w:numPr>
        <w:spacing w:after="0"/>
      </w:pPr>
      <w:r w:rsidRPr="002476DD">
        <w:t>Displayed as clickable headlines in search engine results.</w:t>
      </w:r>
    </w:p>
    <w:p w14:paraId="26778935" w14:textId="77777777" w:rsidR="002476DD" w:rsidRPr="002476DD" w:rsidRDefault="002476DD">
      <w:pPr>
        <w:numPr>
          <w:ilvl w:val="1"/>
          <w:numId w:val="20"/>
        </w:numPr>
        <w:spacing w:after="0"/>
      </w:pPr>
      <w:r w:rsidRPr="002476DD">
        <w:t>Should include the primary keyword and reflect the page's content concisely.</w:t>
      </w:r>
    </w:p>
    <w:p w14:paraId="52D78BD2" w14:textId="77777777" w:rsidR="002476DD" w:rsidRPr="002476DD" w:rsidRDefault="002476DD">
      <w:pPr>
        <w:numPr>
          <w:ilvl w:val="1"/>
          <w:numId w:val="20"/>
        </w:numPr>
        <w:spacing w:after="0"/>
      </w:pPr>
      <w:r w:rsidRPr="002476DD">
        <w:t>Best practice: Keep under 60 characters.</w:t>
      </w:r>
    </w:p>
    <w:p w14:paraId="321BE1C3" w14:textId="77777777" w:rsidR="002476DD" w:rsidRPr="002476DD" w:rsidRDefault="002476DD">
      <w:pPr>
        <w:numPr>
          <w:ilvl w:val="0"/>
          <w:numId w:val="20"/>
        </w:numPr>
        <w:spacing w:after="0"/>
      </w:pPr>
      <w:r w:rsidRPr="00C07998">
        <w:rPr>
          <w:b/>
          <w:bCs/>
          <w:highlight w:val="yellow"/>
        </w:rPr>
        <w:t>Meta Descriptions</w:t>
      </w:r>
      <w:r w:rsidRPr="002476DD">
        <w:t>:</w:t>
      </w:r>
    </w:p>
    <w:p w14:paraId="72B0D3F2" w14:textId="77777777" w:rsidR="002476DD" w:rsidRPr="002476DD" w:rsidRDefault="002476DD">
      <w:pPr>
        <w:numPr>
          <w:ilvl w:val="1"/>
          <w:numId w:val="20"/>
        </w:numPr>
        <w:spacing w:after="0"/>
      </w:pPr>
      <w:r w:rsidRPr="002476DD">
        <w:t>Summarizes a page's content in 120–160 characters.</w:t>
      </w:r>
    </w:p>
    <w:p w14:paraId="04BFF084" w14:textId="77777777" w:rsidR="002476DD" w:rsidRPr="002476DD" w:rsidRDefault="002476DD">
      <w:pPr>
        <w:numPr>
          <w:ilvl w:val="1"/>
          <w:numId w:val="20"/>
        </w:numPr>
        <w:spacing w:after="0"/>
      </w:pPr>
      <w:r w:rsidRPr="002476DD">
        <w:t>Important for driving click-through rates (CTR).</w:t>
      </w:r>
    </w:p>
    <w:p w14:paraId="527AA655" w14:textId="77777777" w:rsidR="002476DD" w:rsidRPr="002476DD" w:rsidRDefault="002476DD">
      <w:pPr>
        <w:numPr>
          <w:ilvl w:val="1"/>
          <w:numId w:val="20"/>
        </w:numPr>
        <w:spacing w:after="0"/>
      </w:pPr>
      <w:r w:rsidRPr="002476DD">
        <w:t>Should include keywords naturally and offer a compelling reason to click.</w:t>
      </w:r>
    </w:p>
    <w:p w14:paraId="464BF56D" w14:textId="77777777" w:rsidR="002476DD" w:rsidRPr="002476DD" w:rsidRDefault="002476DD">
      <w:pPr>
        <w:numPr>
          <w:ilvl w:val="0"/>
          <w:numId w:val="20"/>
        </w:numPr>
        <w:spacing w:after="0"/>
      </w:pPr>
      <w:r w:rsidRPr="00C07998">
        <w:rPr>
          <w:b/>
          <w:bCs/>
          <w:highlight w:val="yellow"/>
        </w:rPr>
        <w:t>Robots Meta Tag</w:t>
      </w:r>
      <w:r w:rsidRPr="002476DD">
        <w:t>:</w:t>
      </w:r>
    </w:p>
    <w:p w14:paraId="6B133BAC" w14:textId="3475A227" w:rsidR="002476DD" w:rsidRPr="002476DD" w:rsidRDefault="00BA3AAF">
      <w:pPr>
        <w:numPr>
          <w:ilvl w:val="1"/>
          <w:numId w:val="20"/>
        </w:numPr>
        <w:spacing w:after="0"/>
      </w:pPr>
      <w:r w:rsidRPr="00BA3AAF">
        <w:t xml:space="preserve">A </w:t>
      </w:r>
      <w:proofErr w:type="gramStart"/>
      <w:r w:rsidRPr="00BA3AAF">
        <w:t>robots</w:t>
      </w:r>
      <w:proofErr w:type="gramEnd"/>
      <w:r w:rsidRPr="00BA3AAF">
        <w:t xml:space="preserve"> meta tag is an </w:t>
      </w:r>
      <w:r w:rsidRPr="00B83D8E">
        <w:rPr>
          <w:b/>
          <w:bCs/>
          <w:highlight w:val="yellow"/>
        </w:rPr>
        <w:t xml:space="preserve">HTML tag </w:t>
      </w:r>
      <w:r w:rsidRPr="00B83D8E">
        <w:rPr>
          <w:highlight w:val="yellow"/>
        </w:rPr>
        <w:t>placed in the</w:t>
      </w:r>
      <w:r w:rsidRPr="00B83D8E">
        <w:rPr>
          <w:b/>
          <w:bCs/>
          <w:highlight w:val="yellow"/>
        </w:rPr>
        <w:t> head section of a webpage</w:t>
      </w:r>
      <w:r w:rsidRPr="00BA3AAF">
        <w:t xml:space="preserve"> that provides instructions to search engine crawlers (or bots) on </w:t>
      </w:r>
      <w:r w:rsidRPr="00861187">
        <w:rPr>
          <w:b/>
          <w:bCs/>
        </w:rPr>
        <w:t>how to crawl and index that specific page</w:t>
      </w:r>
      <w:r w:rsidRPr="00BA3AAF">
        <w:t xml:space="preserve">, allowing website owners to control things like </w:t>
      </w:r>
      <w:r w:rsidRPr="00B83D8E">
        <w:rPr>
          <w:b/>
          <w:bCs/>
        </w:rPr>
        <w:t>indexing</w:t>
      </w:r>
      <w:r w:rsidRPr="00BA3AAF">
        <w:t xml:space="preserve">, </w:t>
      </w:r>
      <w:r w:rsidRPr="00B83D8E">
        <w:rPr>
          <w:b/>
          <w:bCs/>
        </w:rPr>
        <w:t>following links</w:t>
      </w:r>
      <w:r w:rsidRPr="00BA3AAF">
        <w:t xml:space="preserve"> and </w:t>
      </w:r>
      <w:r w:rsidRPr="00B83D8E">
        <w:rPr>
          <w:b/>
          <w:bCs/>
        </w:rPr>
        <w:t>snippet display</w:t>
      </w:r>
      <w:r w:rsidR="002476DD" w:rsidRPr="002476DD">
        <w:t>.</w:t>
      </w:r>
    </w:p>
    <w:p w14:paraId="5BE536F6" w14:textId="77777777" w:rsidR="002476DD" w:rsidRPr="002476DD" w:rsidRDefault="002476DD">
      <w:pPr>
        <w:numPr>
          <w:ilvl w:val="0"/>
          <w:numId w:val="20"/>
        </w:numPr>
        <w:spacing w:after="0"/>
      </w:pPr>
      <w:r w:rsidRPr="00C07998">
        <w:rPr>
          <w:b/>
          <w:bCs/>
          <w:highlight w:val="yellow"/>
        </w:rPr>
        <w:t>Best Practices</w:t>
      </w:r>
      <w:r w:rsidRPr="002476DD">
        <w:t>:</w:t>
      </w:r>
    </w:p>
    <w:p w14:paraId="037A506A" w14:textId="77777777" w:rsidR="002476DD" w:rsidRPr="002476DD" w:rsidRDefault="002476DD">
      <w:pPr>
        <w:numPr>
          <w:ilvl w:val="0"/>
          <w:numId w:val="20"/>
        </w:numPr>
        <w:spacing w:after="0"/>
      </w:pPr>
      <w:r w:rsidRPr="002476DD">
        <w:t>Create unique meta tags for each page to avoid duplication.</w:t>
      </w:r>
    </w:p>
    <w:p w14:paraId="066BAC35" w14:textId="77777777" w:rsidR="002476DD" w:rsidRDefault="002476DD">
      <w:pPr>
        <w:numPr>
          <w:ilvl w:val="0"/>
          <w:numId w:val="20"/>
        </w:numPr>
        <w:spacing w:after="0"/>
      </w:pPr>
      <w:r w:rsidRPr="002476DD">
        <w:t>Use actionable words and align them with user search intent.</w:t>
      </w:r>
    </w:p>
    <w:p w14:paraId="5DBD40A8" w14:textId="7A58AA54" w:rsidR="002476DD" w:rsidRPr="002C63B7" w:rsidRDefault="002476DD" w:rsidP="002476DD">
      <w:pPr>
        <w:spacing w:after="0"/>
        <w:rPr>
          <w:color w:val="0070C0"/>
        </w:rPr>
      </w:pPr>
      <w:r w:rsidRPr="002C63B7">
        <w:rPr>
          <w:b/>
          <w:bCs/>
          <w:color w:val="0070C0"/>
        </w:rPr>
        <w:lastRenderedPageBreak/>
        <w:t>3. Meta Description</w:t>
      </w:r>
    </w:p>
    <w:p w14:paraId="40665A5A" w14:textId="77777777" w:rsidR="002476DD" w:rsidRPr="002476DD" w:rsidRDefault="002476DD" w:rsidP="002476DD">
      <w:pPr>
        <w:spacing w:after="0"/>
      </w:pPr>
      <w:r w:rsidRPr="002476DD">
        <w:t xml:space="preserve">A meta description is a </w:t>
      </w:r>
      <w:r w:rsidRPr="00E84A98">
        <w:rPr>
          <w:highlight w:val="yellow"/>
        </w:rPr>
        <w:t>brief and compelling summary of a webpage that appears below the title tag in SERPs</w:t>
      </w:r>
      <w:r w:rsidRPr="002476DD">
        <w:t>.</w:t>
      </w:r>
    </w:p>
    <w:p w14:paraId="31A5090F" w14:textId="77777777" w:rsidR="002476DD" w:rsidRPr="002476DD" w:rsidRDefault="002476DD">
      <w:pPr>
        <w:numPr>
          <w:ilvl w:val="0"/>
          <w:numId w:val="21"/>
        </w:numPr>
        <w:spacing w:after="0"/>
      </w:pPr>
      <w:r w:rsidRPr="002476DD">
        <w:rPr>
          <w:b/>
          <w:bCs/>
        </w:rPr>
        <w:t>Importance</w:t>
      </w:r>
      <w:r w:rsidRPr="002476DD">
        <w:t>:</w:t>
      </w:r>
    </w:p>
    <w:p w14:paraId="2359608A" w14:textId="77777777" w:rsidR="002476DD" w:rsidRPr="002476DD" w:rsidRDefault="002476DD" w:rsidP="002D303D">
      <w:pPr>
        <w:numPr>
          <w:ilvl w:val="1"/>
          <w:numId w:val="21"/>
        </w:numPr>
        <w:spacing w:after="0"/>
      </w:pPr>
      <w:r w:rsidRPr="00E84A98">
        <w:rPr>
          <w:highlight w:val="yellow"/>
        </w:rPr>
        <w:t>Influences user decisions by providing a snapshot of what the page offers</w:t>
      </w:r>
      <w:r w:rsidRPr="002476DD">
        <w:t>.</w:t>
      </w:r>
    </w:p>
    <w:p w14:paraId="36D94AAD" w14:textId="77777777" w:rsidR="002476DD" w:rsidRPr="002476DD" w:rsidRDefault="002476DD" w:rsidP="002D303D">
      <w:pPr>
        <w:numPr>
          <w:ilvl w:val="1"/>
          <w:numId w:val="21"/>
        </w:numPr>
        <w:spacing w:after="0"/>
      </w:pPr>
      <w:r w:rsidRPr="00E84A98">
        <w:rPr>
          <w:highlight w:val="yellow"/>
        </w:rPr>
        <w:t>Encourages higher CTR</w:t>
      </w:r>
      <w:r w:rsidRPr="002476DD">
        <w:t xml:space="preserve"> by effectively communicating the page’s value.</w:t>
      </w:r>
    </w:p>
    <w:p w14:paraId="49129FB2" w14:textId="77777777" w:rsidR="002476DD" w:rsidRPr="002476DD" w:rsidRDefault="002476DD">
      <w:pPr>
        <w:numPr>
          <w:ilvl w:val="0"/>
          <w:numId w:val="21"/>
        </w:numPr>
        <w:spacing w:after="0"/>
      </w:pPr>
      <w:r w:rsidRPr="002476DD">
        <w:rPr>
          <w:b/>
          <w:bCs/>
        </w:rPr>
        <w:t>How to Write Effective Meta Descriptions</w:t>
      </w:r>
      <w:r w:rsidRPr="002476DD">
        <w:t>:</w:t>
      </w:r>
    </w:p>
    <w:p w14:paraId="6A854920" w14:textId="77777777" w:rsidR="002476DD" w:rsidRPr="002476DD" w:rsidRDefault="002476DD" w:rsidP="002D303D">
      <w:pPr>
        <w:numPr>
          <w:ilvl w:val="1"/>
          <w:numId w:val="21"/>
        </w:numPr>
        <w:spacing w:after="0"/>
      </w:pPr>
      <w:r w:rsidRPr="002476DD">
        <w:t>Include the primary keyword within the first few words.</w:t>
      </w:r>
    </w:p>
    <w:p w14:paraId="16534C2F" w14:textId="77777777" w:rsidR="002476DD" w:rsidRPr="002476DD" w:rsidRDefault="002476DD" w:rsidP="002D303D">
      <w:pPr>
        <w:numPr>
          <w:ilvl w:val="1"/>
          <w:numId w:val="21"/>
        </w:numPr>
        <w:spacing w:after="0"/>
      </w:pPr>
      <w:r w:rsidRPr="002476DD">
        <w:t>Keep it concise (120–160 characters) but descriptive.</w:t>
      </w:r>
    </w:p>
    <w:p w14:paraId="149E6EB5" w14:textId="4BA256C8" w:rsidR="002476DD" w:rsidRPr="002476DD" w:rsidRDefault="002476DD" w:rsidP="002D303D">
      <w:pPr>
        <w:numPr>
          <w:ilvl w:val="1"/>
          <w:numId w:val="21"/>
        </w:numPr>
        <w:spacing w:after="0"/>
      </w:pPr>
      <w:r w:rsidRPr="002476DD">
        <w:t>Highlight benefits, solutions or unique features users will find.</w:t>
      </w:r>
    </w:p>
    <w:p w14:paraId="1D09E21C" w14:textId="77777777" w:rsidR="002476DD" w:rsidRPr="002476DD" w:rsidRDefault="002476DD" w:rsidP="002D303D">
      <w:pPr>
        <w:numPr>
          <w:ilvl w:val="1"/>
          <w:numId w:val="21"/>
        </w:numPr>
        <w:spacing w:after="0"/>
      </w:pPr>
      <w:r w:rsidRPr="002476DD">
        <w:t>Use a call to action (e.g., "Learn more," "Try now," "Discover").</w:t>
      </w:r>
    </w:p>
    <w:p w14:paraId="65293EBC" w14:textId="77777777" w:rsidR="002476DD" w:rsidRDefault="002476DD" w:rsidP="002476DD">
      <w:pPr>
        <w:spacing w:after="0"/>
      </w:pPr>
    </w:p>
    <w:p w14:paraId="296A6EE6" w14:textId="306D1E1E" w:rsidR="002476DD" w:rsidRPr="002C63B7" w:rsidRDefault="002476DD" w:rsidP="002476DD">
      <w:pPr>
        <w:spacing w:after="0"/>
        <w:rPr>
          <w:color w:val="0070C0"/>
        </w:rPr>
      </w:pPr>
      <w:r w:rsidRPr="002C63B7">
        <w:rPr>
          <w:b/>
          <w:bCs/>
          <w:color w:val="0070C0"/>
        </w:rPr>
        <w:t>4. Link Building</w:t>
      </w:r>
    </w:p>
    <w:p w14:paraId="732D4511" w14:textId="77777777" w:rsidR="002476DD" w:rsidRPr="002476DD" w:rsidRDefault="002476DD" w:rsidP="002476DD">
      <w:pPr>
        <w:spacing w:after="0"/>
      </w:pPr>
      <w:r w:rsidRPr="002476DD">
        <w:t xml:space="preserve">Link building is the </w:t>
      </w:r>
      <w:r w:rsidRPr="00E84A98">
        <w:rPr>
          <w:highlight w:val="yellow"/>
        </w:rPr>
        <w:t>practice of acquiring hyperlinks from external websites to your own</w:t>
      </w:r>
      <w:r w:rsidRPr="002476DD">
        <w:t>.</w:t>
      </w:r>
    </w:p>
    <w:p w14:paraId="2ABFA360" w14:textId="77777777" w:rsidR="002476DD" w:rsidRPr="002476DD" w:rsidRDefault="002476DD">
      <w:pPr>
        <w:numPr>
          <w:ilvl w:val="0"/>
          <w:numId w:val="22"/>
        </w:numPr>
        <w:spacing w:after="0"/>
      </w:pPr>
      <w:r w:rsidRPr="002476DD">
        <w:rPr>
          <w:b/>
          <w:bCs/>
        </w:rPr>
        <w:t>Types of Links</w:t>
      </w:r>
      <w:r w:rsidRPr="002476DD">
        <w:t>:</w:t>
      </w:r>
    </w:p>
    <w:p w14:paraId="14EB59A4" w14:textId="77777777" w:rsidR="002476DD" w:rsidRPr="002476DD" w:rsidRDefault="002476DD" w:rsidP="002C63B7">
      <w:pPr>
        <w:numPr>
          <w:ilvl w:val="1"/>
          <w:numId w:val="22"/>
        </w:numPr>
        <w:spacing w:after="0"/>
      </w:pPr>
      <w:r w:rsidRPr="002476DD">
        <w:rPr>
          <w:b/>
          <w:bCs/>
        </w:rPr>
        <w:t>Inbound Links (Backlinks)</w:t>
      </w:r>
      <w:r w:rsidRPr="002476DD">
        <w:t>:</w:t>
      </w:r>
    </w:p>
    <w:p w14:paraId="23DAB229" w14:textId="77777777" w:rsidR="002476DD" w:rsidRPr="002476DD" w:rsidRDefault="002476DD" w:rsidP="002C63B7">
      <w:pPr>
        <w:numPr>
          <w:ilvl w:val="2"/>
          <w:numId w:val="22"/>
        </w:numPr>
        <w:spacing w:after="0"/>
      </w:pPr>
      <w:r w:rsidRPr="00CC6665">
        <w:rPr>
          <w:highlight w:val="yellow"/>
        </w:rPr>
        <w:t>Links from external sites to your website</w:t>
      </w:r>
      <w:r w:rsidRPr="002476DD">
        <w:t>.</w:t>
      </w:r>
    </w:p>
    <w:p w14:paraId="17F1909C" w14:textId="77777777" w:rsidR="002476DD" w:rsidRPr="002476DD" w:rsidRDefault="002476DD" w:rsidP="002C63B7">
      <w:pPr>
        <w:numPr>
          <w:ilvl w:val="2"/>
          <w:numId w:val="22"/>
        </w:numPr>
        <w:spacing w:after="0"/>
      </w:pPr>
      <w:r w:rsidRPr="002476DD">
        <w:t>Indicate authority and trustworthiness to search engines.</w:t>
      </w:r>
    </w:p>
    <w:p w14:paraId="29456F9D" w14:textId="77777777" w:rsidR="002476DD" w:rsidRPr="002476DD" w:rsidRDefault="002476DD" w:rsidP="002C63B7">
      <w:pPr>
        <w:numPr>
          <w:ilvl w:val="1"/>
          <w:numId w:val="22"/>
        </w:numPr>
        <w:spacing w:after="0"/>
      </w:pPr>
      <w:r w:rsidRPr="002476DD">
        <w:rPr>
          <w:b/>
          <w:bCs/>
        </w:rPr>
        <w:t>Outbound Links</w:t>
      </w:r>
      <w:r w:rsidRPr="002476DD">
        <w:t>:</w:t>
      </w:r>
    </w:p>
    <w:p w14:paraId="67D7A3B0" w14:textId="77777777" w:rsidR="002476DD" w:rsidRPr="002476DD" w:rsidRDefault="002476DD" w:rsidP="002C63B7">
      <w:pPr>
        <w:numPr>
          <w:ilvl w:val="2"/>
          <w:numId w:val="22"/>
        </w:numPr>
        <w:spacing w:after="0"/>
      </w:pPr>
      <w:r w:rsidRPr="00CC6665">
        <w:rPr>
          <w:highlight w:val="yellow"/>
        </w:rPr>
        <w:t>Links from your website to credible external sources</w:t>
      </w:r>
      <w:r w:rsidRPr="002476DD">
        <w:t>.</w:t>
      </w:r>
    </w:p>
    <w:p w14:paraId="56AF85FB" w14:textId="77777777" w:rsidR="002476DD" w:rsidRPr="002476DD" w:rsidRDefault="002476DD" w:rsidP="002C63B7">
      <w:pPr>
        <w:numPr>
          <w:ilvl w:val="2"/>
          <w:numId w:val="22"/>
        </w:numPr>
        <w:spacing w:after="0"/>
      </w:pPr>
      <w:r w:rsidRPr="002476DD">
        <w:t>Improve content value and user experience.</w:t>
      </w:r>
    </w:p>
    <w:p w14:paraId="26B3CF5E" w14:textId="77777777" w:rsidR="002476DD" w:rsidRPr="002476DD" w:rsidRDefault="002476DD" w:rsidP="002C63B7">
      <w:pPr>
        <w:numPr>
          <w:ilvl w:val="1"/>
          <w:numId w:val="22"/>
        </w:numPr>
        <w:spacing w:after="0"/>
      </w:pPr>
      <w:r w:rsidRPr="002476DD">
        <w:rPr>
          <w:b/>
          <w:bCs/>
        </w:rPr>
        <w:t>Internal Links</w:t>
      </w:r>
      <w:r w:rsidRPr="002476DD">
        <w:t>:</w:t>
      </w:r>
    </w:p>
    <w:p w14:paraId="5B27132D" w14:textId="77777777" w:rsidR="002476DD" w:rsidRPr="002476DD" w:rsidRDefault="002476DD" w:rsidP="002C63B7">
      <w:pPr>
        <w:numPr>
          <w:ilvl w:val="2"/>
          <w:numId w:val="22"/>
        </w:numPr>
        <w:spacing w:after="0"/>
      </w:pPr>
      <w:r w:rsidRPr="00CC6665">
        <w:rPr>
          <w:highlight w:val="yellow"/>
        </w:rPr>
        <w:t>Connect different pages within your website</w:t>
      </w:r>
      <w:r w:rsidRPr="002476DD">
        <w:t>.</w:t>
      </w:r>
    </w:p>
    <w:p w14:paraId="051790E0" w14:textId="77777777" w:rsidR="002476DD" w:rsidRPr="002476DD" w:rsidRDefault="002476DD" w:rsidP="002C63B7">
      <w:pPr>
        <w:numPr>
          <w:ilvl w:val="2"/>
          <w:numId w:val="22"/>
        </w:numPr>
        <w:spacing w:after="0"/>
      </w:pPr>
      <w:r w:rsidRPr="002476DD">
        <w:t>Improve navigation and distribute link equity across your site.</w:t>
      </w:r>
    </w:p>
    <w:p w14:paraId="741D8796" w14:textId="77777777" w:rsidR="002476DD" w:rsidRPr="002476DD" w:rsidRDefault="002476DD">
      <w:pPr>
        <w:numPr>
          <w:ilvl w:val="0"/>
          <w:numId w:val="22"/>
        </w:numPr>
        <w:spacing w:after="0"/>
      </w:pPr>
      <w:r w:rsidRPr="002476DD">
        <w:rPr>
          <w:b/>
          <w:bCs/>
        </w:rPr>
        <w:t>Strategies</w:t>
      </w:r>
      <w:r w:rsidRPr="002476DD">
        <w:t>:</w:t>
      </w:r>
    </w:p>
    <w:p w14:paraId="2BE777C2" w14:textId="77777777" w:rsidR="002476DD" w:rsidRPr="002476DD" w:rsidRDefault="002476DD" w:rsidP="002C63B7">
      <w:pPr>
        <w:numPr>
          <w:ilvl w:val="1"/>
          <w:numId w:val="22"/>
        </w:numPr>
        <w:spacing w:after="0"/>
      </w:pPr>
      <w:r w:rsidRPr="002476DD">
        <w:rPr>
          <w:b/>
          <w:bCs/>
        </w:rPr>
        <w:t>Guest Blogging</w:t>
      </w:r>
      <w:r w:rsidRPr="002476DD">
        <w:t xml:space="preserve">: </w:t>
      </w:r>
      <w:r w:rsidRPr="003C3059">
        <w:rPr>
          <w:highlight w:val="yellow"/>
        </w:rPr>
        <w:t>Write articles for authoritative sites with links back to your site</w:t>
      </w:r>
      <w:r w:rsidRPr="002476DD">
        <w:t>.</w:t>
      </w:r>
    </w:p>
    <w:p w14:paraId="69EA2777" w14:textId="77777777" w:rsidR="002476DD" w:rsidRPr="002476DD" w:rsidRDefault="002476DD" w:rsidP="002C63B7">
      <w:pPr>
        <w:numPr>
          <w:ilvl w:val="1"/>
          <w:numId w:val="22"/>
        </w:numPr>
        <w:spacing w:after="0"/>
      </w:pPr>
      <w:r w:rsidRPr="002476DD">
        <w:rPr>
          <w:b/>
          <w:bCs/>
        </w:rPr>
        <w:t>Content Marketing</w:t>
      </w:r>
      <w:r w:rsidRPr="002476DD">
        <w:t>: Create valuable resources like blogs, infographics, and case studies to attract backlinks.</w:t>
      </w:r>
    </w:p>
    <w:p w14:paraId="56F8DFD7" w14:textId="77777777" w:rsidR="002476DD" w:rsidRPr="002476DD" w:rsidRDefault="002476DD" w:rsidP="002C63B7">
      <w:pPr>
        <w:numPr>
          <w:ilvl w:val="1"/>
          <w:numId w:val="22"/>
        </w:numPr>
        <w:spacing w:after="0"/>
      </w:pPr>
      <w:r w:rsidRPr="002476DD">
        <w:rPr>
          <w:b/>
          <w:bCs/>
        </w:rPr>
        <w:t>Broken Link Building</w:t>
      </w:r>
      <w:r w:rsidRPr="002476DD">
        <w:t xml:space="preserve">: Find broken links on other websites and suggest </w:t>
      </w:r>
      <w:proofErr w:type="gramStart"/>
      <w:r w:rsidRPr="002476DD">
        <w:t>your</w:t>
      </w:r>
      <w:proofErr w:type="gramEnd"/>
      <w:r w:rsidRPr="002476DD">
        <w:t xml:space="preserve"> content as a replacement.</w:t>
      </w:r>
    </w:p>
    <w:p w14:paraId="24B00C41" w14:textId="77777777" w:rsidR="002476DD" w:rsidRPr="002476DD" w:rsidRDefault="002476DD" w:rsidP="002C63B7">
      <w:pPr>
        <w:numPr>
          <w:ilvl w:val="1"/>
          <w:numId w:val="22"/>
        </w:numPr>
        <w:spacing w:after="0"/>
      </w:pPr>
      <w:r w:rsidRPr="002476DD">
        <w:rPr>
          <w:b/>
          <w:bCs/>
        </w:rPr>
        <w:t>Influencer Outreach</w:t>
      </w:r>
      <w:r w:rsidRPr="002476DD">
        <w:t>: Collaborate with industry influencers to gain mentions and backlinks.</w:t>
      </w:r>
    </w:p>
    <w:p w14:paraId="10D2E897" w14:textId="77777777" w:rsidR="002476DD" w:rsidRPr="002476DD" w:rsidRDefault="002476DD" w:rsidP="002C63B7">
      <w:pPr>
        <w:numPr>
          <w:ilvl w:val="1"/>
          <w:numId w:val="22"/>
        </w:numPr>
        <w:spacing w:after="0"/>
      </w:pPr>
      <w:r w:rsidRPr="002476DD">
        <w:rPr>
          <w:b/>
          <w:bCs/>
        </w:rPr>
        <w:t>Quality vs. Quantity</w:t>
      </w:r>
      <w:r w:rsidRPr="002476DD">
        <w:t>:</w:t>
      </w:r>
    </w:p>
    <w:p w14:paraId="0631AD92" w14:textId="77777777" w:rsidR="002476DD" w:rsidRPr="002476DD" w:rsidRDefault="002476DD" w:rsidP="002C63B7">
      <w:pPr>
        <w:numPr>
          <w:ilvl w:val="1"/>
          <w:numId w:val="22"/>
        </w:numPr>
        <w:spacing w:after="0"/>
      </w:pPr>
      <w:r w:rsidRPr="002476DD">
        <w:t>Focus on obtaining links from high-domain authority sites (e.g., news outlets, reputable blogs).</w:t>
      </w:r>
    </w:p>
    <w:p w14:paraId="3ADC5CCE" w14:textId="77777777" w:rsidR="002476DD" w:rsidRPr="002476DD" w:rsidRDefault="002476DD" w:rsidP="002C63B7">
      <w:pPr>
        <w:numPr>
          <w:ilvl w:val="1"/>
          <w:numId w:val="22"/>
        </w:numPr>
        <w:spacing w:after="0"/>
      </w:pPr>
      <w:r w:rsidRPr="002476DD">
        <w:t>Avoid spammy or low-quality links, as they can lead to penalties.</w:t>
      </w:r>
    </w:p>
    <w:p w14:paraId="105538B4" w14:textId="77777777" w:rsidR="002476DD" w:rsidRDefault="002476DD" w:rsidP="002476DD">
      <w:pPr>
        <w:spacing w:after="0"/>
      </w:pPr>
    </w:p>
    <w:p w14:paraId="006EF73E" w14:textId="77777777" w:rsidR="00193B58" w:rsidRDefault="00193B58" w:rsidP="002476DD">
      <w:pPr>
        <w:spacing w:after="0"/>
      </w:pPr>
    </w:p>
    <w:p w14:paraId="447DAC8D" w14:textId="77777777" w:rsidR="00193B58" w:rsidRDefault="00193B58" w:rsidP="002476DD">
      <w:pPr>
        <w:spacing w:after="0"/>
      </w:pPr>
    </w:p>
    <w:p w14:paraId="03E6BFE7" w14:textId="2E9474E5" w:rsidR="002476DD" w:rsidRPr="002C63B7" w:rsidRDefault="002476DD" w:rsidP="002476DD">
      <w:pPr>
        <w:spacing w:after="0"/>
        <w:rPr>
          <w:color w:val="0070C0"/>
        </w:rPr>
      </w:pPr>
      <w:r w:rsidRPr="002C63B7">
        <w:rPr>
          <w:b/>
          <w:bCs/>
          <w:color w:val="0070C0"/>
        </w:rPr>
        <w:lastRenderedPageBreak/>
        <w:t>5. Other Essential SEO Techniques</w:t>
      </w:r>
    </w:p>
    <w:p w14:paraId="465CA1F6" w14:textId="77777777" w:rsidR="002476DD" w:rsidRPr="002476DD" w:rsidRDefault="002476DD">
      <w:pPr>
        <w:numPr>
          <w:ilvl w:val="0"/>
          <w:numId w:val="23"/>
        </w:numPr>
        <w:spacing w:after="0"/>
      </w:pPr>
      <w:r w:rsidRPr="003C3059">
        <w:rPr>
          <w:b/>
          <w:bCs/>
          <w:highlight w:val="yellow"/>
        </w:rPr>
        <w:t>Alt Text for Images</w:t>
      </w:r>
      <w:r w:rsidRPr="002476DD">
        <w:t>:</w:t>
      </w:r>
    </w:p>
    <w:p w14:paraId="6ABE382D" w14:textId="77777777" w:rsidR="002476DD" w:rsidRPr="002476DD" w:rsidRDefault="002476DD" w:rsidP="002C63B7">
      <w:pPr>
        <w:numPr>
          <w:ilvl w:val="1"/>
          <w:numId w:val="23"/>
        </w:numPr>
        <w:spacing w:after="0"/>
      </w:pPr>
      <w:r w:rsidRPr="002476DD">
        <w:t>Describe images using relevant keywords to enhance accessibility and improve image rankings in search results.</w:t>
      </w:r>
    </w:p>
    <w:p w14:paraId="1E7E0013" w14:textId="77777777" w:rsidR="002476DD" w:rsidRPr="002476DD" w:rsidRDefault="002476DD">
      <w:pPr>
        <w:numPr>
          <w:ilvl w:val="0"/>
          <w:numId w:val="23"/>
        </w:numPr>
        <w:spacing w:after="0"/>
      </w:pPr>
      <w:r w:rsidRPr="003C3059">
        <w:rPr>
          <w:b/>
          <w:bCs/>
          <w:highlight w:val="yellow"/>
        </w:rPr>
        <w:t>URL Optimization</w:t>
      </w:r>
      <w:r w:rsidRPr="002476DD">
        <w:t>:</w:t>
      </w:r>
    </w:p>
    <w:p w14:paraId="62D597B1" w14:textId="77777777" w:rsidR="002476DD" w:rsidRPr="002476DD" w:rsidRDefault="002476DD" w:rsidP="002C63B7">
      <w:pPr>
        <w:numPr>
          <w:ilvl w:val="1"/>
          <w:numId w:val="23"/>
        </w:numPr>
        <w:spacing w:after="0"/>
      </w:pPr>
      <w:r w:rsidRPr="002476DD">
        <w:t>Use clean, descriptive, and keyword-rich URLs (e.g., www.example.com/seo-basics).</w:t>
      </w:r>
    </w:p>
    <w:p w14:paraId="37294362" w14:textId="77777777" w:rsidR="002476DD" w:rsidRPr="002476DD" w:rsidRDefault="002476DD" w:rsidP="002C63B7">
      <w:pPr>
        <w:numPr>
          <w:ilvl w:val="1"/>
          <w:numId w:val="23"/>
        </w:numPr>
        <w:spacing w:after="0"/>
      </w:pPr>
      <w:r w:rsidRPr="002476DD">
        <w:t>Avoid long, cluttered URLs with unnecessary parameters.</w:t>
      </w:r>
    </w:p>
    <w:p w14:paraId="450AD786" w14:textId="77777777" w:rsidR="002476DD" w:rsidRPr="002476DD" w:rsidRDefault="002476DD">
      <w:pPr>
        <w:numPr>
          <w:ilvl w:val="0"/>
          <w:numId w:val="23"/>
        </w:numPr>
        <w:spacing w:after="0"/>
      </w:pPr>
      <w:r w:rsidRPr="003C3059">
        <w:rPr>
          <w:b/>
          <w:bCs/>
          <w:highlight w:val="yellow"/>
        </w:rPr>
        <w:t>Mobile Optimization</w:t>
      </w:r>
      <w:r w:rsidRPr="002476DD">
        <w:t>:</w:t>
      </w:r>
    </w:p>
    <w:p w14:paraId="4BFB101D" w14:textId="77777777" w:rsidR="002476DD" w:rsidRPr="002476DD" w:rsidRDefault="002476DD" w:rsidP="002C63B7">
      <w:pPr>
        <w:numPr>
          <w:ilvl w:val="1"/>
          <w:numId w:val="23"/>
        </w:numPr>
        <w:spacing w:after="0"/>
      </w:pPr>
      <w:r w:rsidRPr="002476DD">
        <w:t>Ensure the website is responsive and adapts seamlessly to mobile devices.</w:t>
      </w:r>
    </w:p>
    <w:p w14:paraId="79A5F99B" w14:textId="77777777" w:rsidR="002476DD" w:rsidRPr="002476DD" w:rsidRDefault="002476DD" w:rsidP="002C63B7">
      <w:pPr>
        <w:numPr>
          <w:ilvl w:val="1"/>
          <w:numId w:val="23"/>
        </w:numPr>
        <w:spacing w:after="0"/>
      </w:pPr>
      <w:r w:rsidRPr="002476DD">
        <w:t>Test with tools like Google’s Mobile-Friendly Test.</w:t>
      </w:r>
    </w:p>
    <w:p w14:paraId="6F659DAD" w14:textId="77777777" w:rsidR="002476DD" w:rsidRPr="002476DD" w:rsidRDefault="002476DD">
      <w:pPr>
        <w:numPr>
          <w:ilvl w:val="0"/>
          <w:numId w:val="23"/>
        </w:numPr>
        <w:spacing w:after="0"/>
      </w:pPr>
      <w:r w:rsidRPr="003C3059">
        <w:rPr>
          <w:b/>
          <w:bCs/>
          <w:highlight w:val="yellow"/>
        </w:rPr>
        <w:t>Content Optimization</w:t>
      </w:r>
      <w:r w:rsidRPr="002476DD">
        <w:t>:</w:t>
      </w:r>
    </w:p>
    <w:p w14:paraId="285EE51E" w14:textId="77777777" w:rsidR="002476DD" w:rsidRPr="002476DD" w:rsidRDefault="002476DD" w:rsidP="002C63B7">
      <w:pPr>
        <w:numPr>
          <w:ilvl w:val="1"/>
          <w:numId w:val="23"/>
        </w:numPr>
        <w:spacing w:after="0"/>
      </w:pPr>
      <w:r w:rsidRPr="002476DD">
        <w:t>Write engaging, well-structured content using proper headings (H1, H2, H3) and bullet points.</w:t>
      </w:r>
    </w:p>
    <w:p w14:paraId="5B887FB2" w14:textId="77777777" w:rsidR="002476DD" w:rsidRPr="002476DD" w:rsidRDefault="002476DD" w:rsidP="002C63B7">
      <w:pPr>
        <w:numPr>
          <w:ilvl w:val="1"/>
          <w:numId w:val="23"/>
        </w:numPr>
        <w:spacing w:after="0"/>
      </w:pPr>
      <w:r w:rsidRPr="002476DD">
        <w:t>Integrate multimedia elements like videos, images, and infographics to improve user engagement.</w:t>
      </w:r>
    </w:p>
    <w:p w14:paraId="1E97BAAA" w14:textId="77777777" w:rsidR="002476DD" w:rsidRPr="002476DD" w:rsidRDefault="002476DD">
      <w:pPr>
        <w:numPr>
          <w:ilvl w:val="0"/>
          <w:numId w:val="23"/>
        </w:numPr>
        <w:spacing w:after="0"/>
      </w:pPr>
      <w:r w:rsidRPr="003C3059">
        <w:rPr>
          <w:b/>
          <w:bCs/>
          <w:highlight w:val="yellow"/>
        </w:rPr>
        <w:t>Technical SEO</w:t>
      </w:r>
      <w:r w:rsidRPr="002476DD">
        <w:t>:</w:t>
      </w:r>
    </w:p>
    <w:p w14:paraId="3DE0CDEC" w14:textId="77777777" w:rsidR="002476DD" w:rsidRPr="002476DD" w:rsidRDefault="002476DD" w:rsidP="002C63B7">
      <w:pPr>
        <w:numPr>
          <w:ilvl w:val="1"/>
          <w:numId w:val="23"/>
        </w:numPr>
        <w:spacing w:after="0"/>
      </w:pPr>
      <w:r w:rsidRPr="002476DD">
        <w:t>Optimize page speed with caching, image compression, and a content delivery network (CDN).</w:t>
      </w:r>
    </w:p>
    <w:p w14:paraId="7448991E" w14:textId="77777777" w:rsidR="002476DD" w:rsidRPr="002476DD" w:rsidRDefault="002476DD" w:rsidP="002C63B7">
      <w:pPr>
        <w:numPr>
          <w:ilvl w:val="1"/>
          <w:numId w:val="23"/>
        </w:numPr>
        <w:spacing w:after="0"/>
      </w:pPr>
      <w:r w:rsidRPr="002476DD">
        <w:t>Ensure proper indexing by submitting XML sitemaps to search engines.</w:t>
      </w:r>
    </w:p>
    <w:p w14:paraId="2027118E" w14:textId="77777777" w:rsidR="002476DD" w:rsidRPr="002476DD" w:rsidRDefault="002476DD" w:rsidP="002C63B7">
      <w:pPr>
        <w:numPr>
          <w:ilvl w:val="1"/>
          <w:numId w:val="23"/>
        </w:numPr>
        <w:spacing w:after="0"/>
      </w:pPr>
      <w:r w:rsidRPr="002476DD">
        <w:t>Use HTTPS to secure the website and improve search engine trust.</w:t>
      </w:r>
    </w:p>
    <w:p w14:paraId="79CFA907" w14:textId="77777777" w:rsidR="002476DD" w:rsidRPr="002476DD" w:rsidRDefault="002476DD" w:rsidP="002476DD">
      <w:pPr>
        <w:spacing w:after="0"/>
        <w:rPr>
          <w:sz w:val="12"/>
          <w:szCs w:val="12"/>
        </w:rPr>
      </w:pPr>
    </w:p>
    <w:p w14:paraId="4A6956E0" w14:textId="74F1C2EB" w:rsidR="002476DD" w:rsidRPr="002476DD" w:rsidRDefault="002476DD" w:rsidP="002476DD">
      <w:pPr>
        <w:spacing w:after="0"/>
      </w:pPr>
      <w:r w:rsidRPr="002476DD">
        <w:t>Mastering these elements of SEO is critical for enhancing website visibility, driving organic traffic, and improving user engagement, ultimately leading to higher rankings in search engine results.</w:t>
      </w:r>
    </w:p>
    <w:p w14:paraId="4636B31B" w14:textId="77777777" w:rsidR="002476DD" w:rsidRPr="002476DD" w:rsidRDefault="002476DD" w:rsidP="002476DD">
      <w:pPr>
        <w:spacing w:after="0"/>
      </w:pPr>
    </w:p>
    <w:p w14:paraId="6EF070DD" w14:textId="55BBFA14" w:rsidR="000000D1" w:rsidRDefault="000000D1">
      <w:r>
        <w:br w:type="page"/>
      </w:r>
    </w:p>
    <w:p w14:paraId="67B941E9" w14:textId="293F4C36" w:rsidR="000000D1" w:rsidRPr="00B751DB" w:rsidRDefault="000000D1" w:rsidP="000000D1">
      <w:pPr>
        <w:spacing w:after="0"/>
        <w:jc w:val="center"/>
        <w:rPr>
          <w:b/>
          <w:bCs/>
          <w:color w:val="FF0000"/>
          <w:sz w:val="36"/>
          <w:szCs w:val="36"/>
          <w:lang w:val="en-US"/>
        </w:rPr>
      </w:pPr>
      <w:r w:rsidRPr="00B751DB">
        <w:rPr>
          <w:b/>
          <w:bCs/>
          <w:color w:val="FF0000"/>
          <w:sz w:val="36"/>
          <w:szCs w:val="36"/>
          <w:lang w:val="en-US"/>
        </w:rPr>
        <w:lastRenderedPageBreak/>
        <w:t>UNIT – 3</w:t>
      </w:r>
    </w:p>
    <w:p w14:paraId="2775A7F6" w14:textId="42DD6B79" w:rsidR="007F1ACD" w:rsidRPr="00B751DB" w:rsidRDefault="000000D1" w:rsidP="000000D1">
      <w:pPr>
        <w:spacing w:after="0"/>
        <w:jc w:val="center"/>
        <w:rPr>
          <w:b/>
          <w:bCs/>
        </w:rPr>
      </w:pPr>
      <w:r w:rsidRPr="00B751DB">
        <w:rPr>
          <w:b/>
          <w:bCs/>
        </w:rPr>
        <w:t>Search Engine Marketing</w:t>
      </w:r>
    </w:p>
    <w:p w14:paraId="776C5A3D" w14:textId="14F445D7" w:rsidR="000000D1" w:rsidRPr="00BA400C" w:rsidRDefault="00BA400C" w:rsidP="00BA400C">
      <w:pPr>
        <w:spacing w:after="0" w:line="240" w:lineRule="auto"/>
        <w:rPr>
          <w:b/>
          <w:bCs/>
          <w:color w:val="0070C0"/>
        </w:rPr>
      </w:pPr>
      <w:r>
        <w:rPr>
          <w:b/>
          <w:bCs/>
          <w:color w:val="0070C0"/>
        </w:rPr>
        <w:t xml:space="preserve">1. </w:t>
      </w:r>
      <w:r w:rsidR="000000D1" w:rsidRPr="00BA400C">
        <w:rPr>
          <w:b/>
          <w:bCs/>
          <w:color w:val="0070C0"/>
        </w:rPr>
        <w:t>Introduction to SEM</w:t>
      </w:r>
    </w:p>
    <w:p w14:paraId="073C25CB" w14:textId="77777777" w:rsidR="00DD3347" w:rsidRPr="00B751DB" w:rsidRDefault="000000D1" w:rsidP="00DD3347">
      <w:pPr>
        <w:spacing w:after="0" w:line="240" w:lineRule="auto"/>
      </w:pPr>
      <w:r w:rsidRPr="00B751DB">
        <w:t xml:space="preserve">Search Engine Marketing (SEM) is </w:t>
      </w:r>
      <w:r w:rsidRPr="00B751DB">
        <w:rPr>
          <w:highlight w:val="yellow"/>
        </w:rPr>
        <w:t xml:space="preserve">a </w:t>
      </w:r>
      <w:r w:rsidRPr="00B751DB">
        <w:rPr>
          <w:b/>
          <w:bCs/>
          <w:highlight w:val="yellow"/>
        </w:rPr>
        <w:t>paid digital marketing strategy</w:t>
      </w:r>
      <w:r w:rsidRPr="00B751DB">
        <w:rPr>
          <w:highlight w:val="yellow"/>
        </w:rPr>
        <w:t xml:space="preserve"> that promotes websites by increasing their visibility on </w:t>
      </w:r>
      <w:r w:rsidRPr="00B751DB">
        <w:rPr>
          <w:b/>
          <w:bCs/>
          <w:highlight w:val="yellow"/>
        </w:rPr>
        <w:t>search engine results pages (SERPs)</w:t>
      </w:r>
      <w:r w:rsidRPr="00B751DB">
        <w:rPr>
          <w:highlight w:val="yellow"/>
        </w:rPr>
        <w:t xml:space="preserve"> through </w:t>
      </w:r>
      <w:r w:rsidRPr="00B751DB">
        <w:rPr>
          <w:b/>
          <w:bCs/>
          <w:highlight w:val="yellow"/>
        </w:rPr>
        <w:t>paid advertisements</w:t>
      </w:r>
      <w:r w:rsidRPr="00B751DB">
        <w:rPr>
          <w:highlight w:val="yellow"/>
        </w:rPr>
        <w:t>.</w:t>
      </w:r>
      <w:r w:rsidRPr="00B751DB">
        <w:t xml:space="preserve"> It is </w:t>
      </w:r>
      <w:r w:rsidRPr="004904FD">
        <w:rPr>
          <w:highlight w:val="yellow"/>
        </w:rPr>
        <w:t xml:space="preserve">a </w:t>
      </w:r>
      <w:r w:rsidRPr="004904FD">
        <w:rPr>
          <w:b/>
          <w:bCs/>
          <w:highlight w:val="yellow"/>
        </w:rPr>
        <w:t>highly targeted marketing approach</w:t>
      </w:r>
      <w:r w:rsidRPr="004904FD">
        <w:rPr>
          <w:highlight w:val="yellow"/>
        </w:rPr>
        <w:t xml:space="preserve"> that allows businesses to display ads to users actively searching for relevant products or services</w:t>
      </w:r>
      <w:r w:rsidRPr="00B751DB">
        <w:t>.</w:t>
      </w:r>
    </w:p>
    <w:p w14:paraId="3868BD76" w14:textId="47626AEA" w:rsidR="00DD3347" w:rsidRPr="00B751DB" w:rsidRDefault="00DD3347" w:rsidP="00DD3347">
      <w:pPr>
        <w:spacing w:after="0" w:line="240" w:lineRule="auto"/>
      </w:pPr>
      <w:r w:rsidRPr="00B751DB">
        <w:t xml:space="preserve">Search Engine Marketing (SEM) is an essential part of </w:t>
      </w:r>
      <w:r w:rsidRPr="00B751DB">
        <w:rPr>
          <w:b/>
          <w:bCs/>
        </w:rPr>
        <w:t>digital marketing</w:t>
      </w:r>
      <w:r w:rsidRPr="00B751DB">
        <w:t xml:space="preserve">, </w:t>
      </w:r>
      <w:r w:rsidRPr="00B751DB">
        <w:rPr>
          <w:highlight w:val="yellow"/>
        </w:rPr>
        <w:t>helping businesses drive targeted traffic and increase sales</w:t>
      </w:r>
      <w:r w:rsidRPr="00B751DB">
        <w:t xml:space="preserve">. By leveraging </w:t>
      </w:r>
      <w:r w:rsidRPr="00B751DB">
        <w:rPr>
          <w:b/>
          <w:bCs/>
        </w:rPr>
        <w:t>Google Ads, Keyword Planner, CPC analysis</w:t>
      </w:r>
      <w:r w:rsidRPr="00EC73A8">
        <w:t xml:space="preserve"> and</w:t>
      </w:r>
      <w:r w:rsidRPr="00B751DB">
        <w:rPr>
          <w:b/>
          <w:bCs/>
        </w:rPr>
        <w:t xml:space="preserve"> CLV optimization</w:t>
      </w:r>
      <w:r w:rsidRPr="00B751DB">
        <w:t xml:space="preserve">, businesses can create </w:t>
      </w:r>
      <w:r w:rsidRPr="00B751DB">
        <w:rPr>
          <w:b/>
          <w:bCs/>
        </w:rPr>
        <w:t>highly effective ad campaigns</w:t>
      </w:r>
      <w:r w:rsidRPr="00B751DB">
        <w:t xml:space="preserve"> that maximize ROI.</w:t>
      </w:r>
    </w:p>
    <w:p w14:paraId="20A9E613" w14:textId="77777777" w:rsidR="000000D1" w:rsidRPr="00DE3A10" w:rsidRDefault="000000D1" w:rsidP="00DD3347">
      <w:pPr>
        <w:spacing w:after="0"/>
        <w:rPr>
          <w:b/>
          <w:bCs/>
          <w:u w:val="single"/>
        </w:rPr>
      </w:pPr>
      <w:r w:rsidRPr="00DE3A10">
        <w:rPr>
          <w:b/>
          <w:bCs/>
          <w:u w:val="single"/>
        </w:rPr>
        <w:t>Why is SEM Important?</w:t>
      </w:r>
    </w:p>
    <w:p w14:paraId="232D3C0C" w14:textId="77777777" w:rsidR="000000D1" w:rsidRPr="00B751DB" w:rsidRDefault="000000D1">
      <w:pPr>
        <w:pStyle w:val="ListParagraph"/>
        <w:numPr>
          <w:ilvl w:val="0"/>
          <w:numId w:val="24"/>
        </w:numPr>
      </w:pPr>
      <w:r w:rsidRPr="00DE3A10">
        <w:rPr>
          <w:highlight w:val="yellow"/>
        </w:rPr>
        <w:t>Increases visibility instantly compared to organic SEO</w:t>
      </w:r>
      <w:r w:rsidRPr="00B751DB">
        <w:t>.</w:t>
      </w:r>
    </w:p>
    <w:p w14:paraId="1C79FC40" w14:textId="77777777" w:rsidR="000000D1" w:rsidRPr="00B751DB" w:rsidRDefault="000000D1">
      <w:pPr>
        <w:pStyle w:val="ListParagraph"/>
        <w:numPr>
          <w:ilvl w:val="0"/>
          <w:numId w:val="24"/>
        </w:numPr>
      </w:pPr>
      <w:r w:rsidRPr="00DE3A10">
        <w:rPr>
          <w:highlight w:val="yellow"/>
        </w:rPr>
        <w:t>Targets the right audience</w:t>
      </w:r>
      <w:r w:rsidRPr="00DE3A10">
        <w:t xml:space="preserve"> based on intent and demographics</w:t>
      </w:r>
      <w:r w:rsidRPr="00B751DB">
        <w:t>.</w:t>
      </w:r>
    </w:p>
    <w:p w14:paraId="24601199" w14:textId="77777777" w:rsidR="000000D1" w:rsidRPr="00B751DB" w:rsidRDefault="000000D1">
      <w:pPr>
        <w:pStyle w:val="ListParagraph"/>
        <w:numPr>
          <w:ilvl w:val="0"/>
          <w:numId w:val="24"/>
        </w:numPr>
      </w:pPr>
      <w:r w:rsidRPr="00DE3A10">
        <w:rPr>
          <w:highlight w:val="yellow"/>
        </w:rPr>
        <w:t>Provides measurable and data-driven results</w:t>
      </w:r>
      <w:r w:rsidRPr="00B751DB">
        <w:t>.</w:t>
      </w:r>
    </w:p>
    <w:p w14:paraId="7DFBC1FA" w14:textId="77777777" w:rsidR="000000D1" w:rsidRPr="00B751DB" w:rsidRDefault="000000D1">
      <w:pPr>
        <w:pStyle w:val="ListParagraph"/>
        <w:numPr>
          <w:ilvl w:val="0"/>
          <w:numId w:val="24"/>
        </w:numPr>
      </w:pPr>
      <w:r w:rsidRPr="00DE3A10">
        <w:rPr>
          <w:highlight w:val="yellow"/>
        </w:rPr>
        <w:t>Offers high ROI</w:t>
      </w:r>
      <w:r w:rsidRPr="00B751DB">
        <w:t xml:space="preserve"> with strategic bidding and optimization.</w:t>
      </w:r>
    </w:p>
    <w:p w14:paraId="30EC2159" w14:textId="70C62EBB" w:rsidR="000000D1" w:rsidRPr="00B751DB" w:rsidRDefault="000000D1">
      <w:pPr>
        <w:pStyle w:val="ListParagraph"/>
        <w:numPr>
          <w:ilvl w:val="0"/>
          <w:numId w:val="24"/>
        </w:numPr>
      </w:pPr>
      <w:r w:rsidRPr="00DE3A10">
        <w:rPr>
          <w:highlight w:val="yellow"/>
        </w:rPr>
        <w:t>Allows businesses to control advertising costs and budget</w:t>
      </w:r>
      <w:r w:rsidRPr="00B751DB">
        <w:t>.</w:t>
      </w:r>
    </w:p>
    <w:p w14:paraId="6DC820E1" w14:textId="668117CA" w:rsidR="000000D1" w:rsidRPr="00B751DB" w:rsidRDefault="000000D1" w:rsidP="000000D1">
      <w:r w:rsidRPr="00B751DB">
        <w:rPr>
          <w:b/>
          <w:bCs/>
        </w:rPr>
        <w:t>Google Ads</w:t>
      </w:r>
      <w:r w:rsidRPr="00B751DB">
        <w:t xml:space="preserve"> is the most popular SEM platform, handling over </w:t>
      </w:r>
      <w:r w:rsidRPr="00B751DB">
        <w:rPr>
          <w:b/>
          <w:bCs/>
        </w:rPr>
        <w:t>90% of global searches</w:t>
      </w:r>
      <w:r w:rsidRPr="00B751DB">
        <w:t>.</w:t>
      </w:r>
    </w:p>
    <w:p w14:paraId="00E5E6EA" w14:textId="36CA654F" w:rsidR="000000D1" w:rsidRPr="00B751DB" w:rsidRDefault="000000D1" w:rsidP="000000D1">
      <w:pPr>
        <w:spacing w:after="0" w:line="240" w:lineRule="auto"/>
        <w:rPr>
          <w:b/>
          <w:bCs/>
          <w:color w:val="0070C0"/>
        </w:rPr>
      </w:pPr>
      <w:r w:rsidRPr="00B751DB">
        <w:rPr>
          <w:b/>
          <w:bCs/>
          <w:color w:val="0070C0"/>
        </w:rPr>
        <w:t>2. Advertisement Strategies</w:t>
      </w:r>
    </w:p>
    <w:p w14:paraId="0ED85C9A" w14:textId="101F4DFA" w:rsidR="000000D1" w:rsidRPr="00B751DB" w:rsidRDefault="000000D1" w:rsidP="000000D1">
      <w:pPr>
        <w:spacing w:after="0" w:line="240" w:lineRule="auto"/>
      </w:pPr>
      <w:r w:rsidRPr="00B751DB">
        <w:t xml:space="preserve">Advertisement strategies involve </w:t>
      </w:r>
      <w:r w:rsidRPr="00B751DB">
        <w:rPr>
          <w:b/>
          <w:bCs/>
        </w:rPr>
        <w:t>structured planning, execution</w:t>
      </w:r>
      <w:r w:rsidR="00F32513" w:rsidRPr="00E079E5">
        <w:t xml:space="preserve"> </w:t>
      </w:r>
      <w:r w:rsidRPr="00E079E5">
        <w:t>and</w:t>
      </w:r>
      <w:r w:rsidRPr="00B751DB">
        <w:rPr>
          <w:b/>
          <w:bCs/>
        </w:rPr>
        <w:t xml:space="preserve"> optimization</w:t>
      </w:r>
      <w:r w:rsidRPr="00B751DB">
        <w:t xml:space="preserve"> of digital ads to maximize ROI and engagement. Effective advertising requires choosing the right platform, targeting the right audience, and optimizing ad content.</w:t>
      </w:r>
    </w:p>
    <w:p w14:paraId="1D653F43" w14:textId="77777777" w:rsidR="000000D1" w:rsidRPr="0065075D" w:rsidRDefault="000000D1" w:rsidP="000000D1">
      <w:pPr>
        <w:spacing w:before="240" w:after="0" w:line="240" w:lineRule="auto"/>
        <w:rPr>
          <w:b/>
          <w:bCs/>
          <w:u w:val="single"/>
        </w:rPr>
      </w:pPr>
      <w:r w:rsidRPr="0065075D">
        <w:rPr>
          <w:b/>
          <w:bCs/>
          <w:u w:val="single"/>
        </w:rPr>
        <w:t>Key Advertisement Strategies:</w:t>
      </w:r>
    </w:p>
    <w:p w14:paraId="5038BEF9" w14:textId="77777777" w:rsidR="000000D1" w:rsidRPr="00B751DB" w:rsidRDefault="000000D1">
      <w:pPr>
        <w:numPr>
          <w:ilvl w:val="0"/>
          <w:numId w:val="25"/>
        </w:numPr>
        <w:spacing w:after="0" w:line="240" w:lineRule="auto"/>
      </w:pPr>
      <w:r w:rsidRPr="00136887">
        <w:rPr>
          <w:b/>
          <w:bCs/>
          <w:highlight w:val="yellow"/>
        </w:rPr>
        <w:t>Pay-Per-Click (PPC) Advertising</w:t>
      </w:r>
      <w:r w:rsidRPr="00B751DB">
        <w:rPr>
          <w:b/>
          <w:bCs/>
        </w:rPr>
        <w:t>:</w:t>
      </w:r>
    </w:p>
    <w:p w14:paraId="2C033F8C" w14:textId="77777777" w:rsidR="000000D1" w:rsidRPr="00B751DB" w:rsidRDefault="000000D1">
      <w:pPr>
        <w:numPr>
          <w:ilvl w:val="1"/>
          <w:numId w:val="25"/>
        </w:numPr>
        <w:spacing w:after="0" w:line="240" w:lineRule="auto"/>
      </w:pPr>
      <w:r w:rsidRPr="00B751DB">
        <w:t>Advertisers pay a fee each time their ad is clicked.</w:t>
      </w:r>
    </w:p>
    <w:p w14:paraId="13A99B01" w14:textId="77777777" w:rsidR="000000D1" w:rsidRPr="00B751DB" w:rsidRDefault="000000D1">
      <w:pPr>
        <w:numPr>
          <w:ilvl w:val="1"/>
          <w:numId w:val="25"/>
        </w:numPr>
        <w:spacing w:after="0" w:line="240" w:lineRule="auto"/>
      </w:pPr>
      <w:r w:rsidRPr="00B751DB">
        <w:t>Common platforms include Google Ads, Bing Ads, and social media ads.</w:t>
      </w:r>
    </w:p>
    <w:p w14:paraId="6CAC313B" w14:textId="77777777" w:rsidR="000000D1" w:rsidRPr="00B751DB" w:rsidRDefault="000000D1">
      <w:pPr>
        <w:numPr>
          <w:ilvl w:val="1"/>
          <w:numId w:val="25"/>
        </w:numPr>
        <w:spacing w:after="0" w:line="240" w:lineRule="auto"/>
      </w:pPr>
      <w:r w:rsidRPr="00B751DB">
        <w:t>Best for generating immediate traffic and conversions.</w:t>
      </w:r>
    </w:p>
    <w:p w14:paraId="24E9834B" w14:textId="77777777" w:rsidR="000000D1" w:rsidRPr="00B751DB" w:rsidRDefault="000000D1">
      <w:pPr>
        <w:numPr>
          <w:ilvl w:val="0"/>
          <w:numId w:val="25"/>
        </w:numPr>
        <w:spacing w:after="0" w:line="240" w:lineRule="auto"/>
      </w:pPr>
      <w:r w:rsidRPr="00136887">
        <w:rPr>
          <w:b/>
          <w:bCs/>
          <w:highlight w:val="yellow"/>
        </w:rPr>
        <w:t>Display Advertising</w:t>
      </w:r>
      <w:r w:rsidRPr="00B751DB">
        <w:rPr>
          <w:b/>
          <w:bCs/>
        </w:rPr>
        <w:t>:</w:t>
      </w:r>
    </w:p>
    <w:p w14:paraId="2D5EAC97" w14:textId="77777777" w:rsidR="000000D1" w:rsidRPr="00B751DB" w:rsidRDefault="000000D1">
      <w:pPr>
        <w:numPr>
          <w:ilvl w:val="1"/>
          <w:numId w:val="25"/>
        </w:numPr>
        <w:spacing w:after="0" w:line="240" w:lineRule="auto"/>
      </w:pPr>
      <w:r w:rsidRPr="00B751DB">
        <w:t>Involves placing visual ads (banners, images, videos) on websites.</w:t>
      </w:r>
    </w:p>
    <w:p w14:paraId="240FD641" w14:textId="77777777" w:rsidR="000000D1" w:rsidRPr="00B751DB" w:rsidRDefault="000000D1">
      <w:pPr>
        <w:numPr>
          <w:ilvl w:val="1"/>
          <w:numId w:val="25"/>
        </w:numPr>
        <w:spacing w:after="0" w:line="240" w:lineRule="auto"/>
      </w:pPr>
      <w:r w:rsidRPr="00B751DB">
        <w:t>Works well for brand awareness and retargeting campaigns.</w:t>
      </w:r>
    </w:p>
    <w:p w14:paraId="0E9B3456" w14:textId="77777777" w:rsidR="000000D1" w:rsidRPr="00B751DB" w:rsidRDefault="000000D1">
      <w:pPr>
        <w:numPr>
          <w:ilvl w:val="1"/>
          <w:numId w:val="25"/>
        </w:numPr>
        <w:spacing w:after="0" w:line="240" w:lineRule="auto"/>
      </w:pPr>
      <w:r w:rsidRPr="00B751DB">
        <w:t>Commonly used in Google Display Network (GDN).</w:t>
      </w:r>
    </w:p>
    <w:p w14:paraId="73338DF9" w14:textId="77777777" w:rsidR="000000D1" w:rsidRPr="00B751DB" w:rsidRDefault="000000D1">
      <w:pPr>
        <w:numPr>
          <w:ilvl w:val="0"/>
          <w:numId w:val="25"/>
        </w:numPr>
        <w:spacing w:after="0" w:line="240" w:lineRule="auto"/>
      </w:pPr>
      <w:r w:rsidRPr="00136887">
        <w:rPr>
          <w:b/>
          <w:bCs/>
          <w:highlight w:val="yellow"/>
        </w:rPr>
        <w:t>Native Advertising</w:t>
      </w:r>
      <w:r w:rsidRPr="00B751DB">
        <w:rPr>
          <w:b/>
          <w:bCs/>
        </w:rPr>
        <w:t>:</w:t>
      </w:r>
    </w:p>
    <w:p w14:paraId="1BDA7548" w14:textId="77777777" w:rsidR="000000D1" w:rsidRPr="00B751DB" w:rsidRDefault="000000D1">
      <w:pPr>
        <w:numPr>
          <w:ilvl w:val="1"/>
          <w:numId w:val="25"/>
        </w:numPr>
        <w:spacing w:after="0" w:line="240" w:lineRule="auto"/>
      </w:pPr>
      <w:r w:rsidRPr="00B751DB">
        <w:t>Ads that blend with the content of a platform (e.g., sponsored articles).</w:t>
      </w:r>
    </w:p>
    <w:p w14:paraId="26D20D52" w14:textId="77777777" w:rsidR="000000D1" w:rsidRPr="00B751DB" w:rsidRDefault="000000D1">
      <w:pPr>
        <w:numPr>
          <w:ilvl w:val="1"/>
          <w:numId w:val="25"/>
        </w:numPr>
        <w:spacing w:after="0" w:line="240" w:lineRule="auto"/>
      </w:pPr>
      <w:r w:rsidRPr="00B751DB">
        <w:t>Less intrusive and increases engagement.</w:t>
      </w:r>
    </w:p>
    <w:p w14:paraId="6355C52C" w14:textId="77777777" w:rsidR="000000D1" w:rsidRPr="00B751DB" w:rsidRDefault="000000D1">
      <w:pPr>
        <w:numPr>
          <w:ilvl w:val="1"/>
          <w:numId w:val="25"/>
        </w:numPr>
        <w:spacing w:after="0" w:line="240" w:lineRule="auto"/>
      </w:pPr>
      <w:r w:rsidRPr="00B751DB">
        <w:t>Used in platforms like Facebook, Twitter, and news websites.</w:t>
      </w:r>
    </w:p>
    <w:p w14:paraId="6C7A26A3" w14:textId="77777777" w:rsidR="000000D1" w:rsidRPr="00B751DB" w:rsidRDefault="000000D1">
      <w:pPr>
        <w:numPr>
          <w:ilvl w:val="0"/>
          <w:numId w:val="25"/>
        </w:numPr>
        <w:spacing w:after="0" w:line="240" w:lineRule="auto"/>
      </w:pPr>
      <w:r w:rsidRPr="00DC122E">
        <w:rPr>
          <w:b/>
          <w:bCs/>
          <w:highlight w:val="yellow"/>
        </w:rPr>
        <w:t>Social Media Advertising</w:t>
      </w:r>
      <w:r w:rsidRPr="00B751DB">
        <w:rPr>
          <w:b/>
          <w:bCs/>
        </w:rPr>
        <w:t>:</w:t>
      </w:r>
    </w:p>
    <w:p w14:paraId="25292C82" w14:textId="77777777" w:rsidR="000000D1" w:rsidRPr="00B751DB" w:rsidRDefault="000000D1">
      <w:pPr>
        <w:numPr>
          <w:ilvl w:val="1"/>
          <w:numId w:val="25"/>
        </w:numPr>
        <w:spacing w:after="0" w:line="240" w:lineRule="auto"/>
      </w:pPr>
      <w:r w:rsidRPr="00B751DB">
        <w:t>Advertisements placed on platforms like Facebook, Instagram, LinkedIn, Twitter, and Snapchat.</w:t>
      </w:r>
    </w:p>
    <w:p w14:paraId="379D4348" w14:textId="77777777" w:rsidR="000000D1" w:rsidRPr="00B751DB" w:rsidRDefault="000000D1">
      <w:pPr>
        <w:numPr>
          <w:ilvl w:val="1"/>
          <w:numId w:val="25"/>
        </w:numPr>
        <w:spacing w:after="0" w:line="240" w:lineRule="auto"/>
      </w:pPr>
      <w:r w:rsidRPr="00B751DB">
        <w:t xml:space="preserve">Allows detailed audience targeting based on demographics, interests, and </w:t>
      </w:r>
      <w:proofErr w:type="spellStart"/>
      <w:r w:rsidRPr="00B751DB">
        <w:t>behavior</w:t>
      </w:r>
      <w:proofErr w:type="spellEnd"/>
      <w:r w:rsidRPr="00B751DB">
        <w:t>.</w:t>
      </w:r>
    </w:p>
    <w:p w14:paraId="272AE2A5" w14:textId="77777777" w:rsidR="000000D1" w:rsidRPr="00B751DB" w:rsidRDefault="000000D1">
      <w:pPr>
        <w:numPr>
          <w:ilvl w:val="0"/>
          <w:numId w:val="25"/>
        </w:numPr>
        <w:spacing w:after="0" w:line="240" w:lineRule="auto"/>
      </w:pPr>
      <w:r w:rsidRPr="00136887">
        <w:rPr>
          <w:b/>
          <w:bCs/>
          <w:highlight w:val="yellow"/>
        </w:rPr>
        <w:lastRenderedPageBreak/>
        <w:t>Search Engine Advertising</w:t>
      </w:r>
      <w:r w:rsidRPr="00B751DB">
        <w:rPr>
          <w:b/>
          <w:bCs/>
        </w:rPr>
        <w:t>:</w:t>
      </w:r>
    </w:p>
    <w:p w14:paraId="3345A457" w14:textId="77777777" w:rsidR="000000D1" w:rsidRPr="00B751DB" w:rsidRDefault="000000D1">
      <w:pPr>
        <w:numPr>
          <w:ilvl w:val="1"/>
          <w:numId w:val="25"/>
        </w:numPr>
        <w:spacing w:after="0" w:line="240" w:lineRule="auto"/>
      </w:pPr>
      <w:r w:rsidRPr="00B751DB">
        <w:t>Ads appear on search engine results pages (SERPs) based on keyword searches.</w:t>
      </w:r>
    </w:p>
    <w:p w14:paraId="11BE73A0" w14:textId="77777777" w:rsidR="000000D1" w:rsidRPr="00B751DB" w:rsidRDefault="000000D1">
      <w:pPr>
        <w:numPr>
          <w:ilvl w:val="1"/>
          <w:numId w:val="25"/>
        </w:numPr>
        <w:spacing w:after="0" w:line="240" w:lineRule="auto"/>
      </w:pPr>
      <w:r w:rsidRPr="00B751DB">
        <w:t>Helps businesses reach customers actively searching for their products/services.</w:t>
      </w:r>
    </w:p>
    <w:p w14:paraId="526688AE" w14:textId="77777777" w:rsidR="000000D1" w:rsidRPr="00B751DB" w:rsidRDefault="000000D1">
      <w:pPr>
        <w:numPr>
          <w:ilvl w:val="0"/>
          <w:numId w:val="25"/>
        </w:numPr>
        <w:spacing w:after="0" w:line="240" w:lineRule="auto"/>
      </w:pPr>
      <w:r w:rsidRPr="00136887">
        <w:rPr>
          <w:b/>
          <w:bCs/>
          <w:highlight w:val="yellow"/>
        </w:rPr>
        <w:t>Remarketing (Retargeting) Ads</w:t>
      </w:r>
      <w:r w:rsidRPr="00B751DB">
        <w:rPr>
          <w:b/>
          <w:bCs/>
        </w:rPr>
        <w:t>:</w:t>
      </w:r>
    </w:p>
    <w:p w14:paraId="429666F5" w14:textId="77777777" w:rsidR="000000D1" w:rsidRPr="00B751DB" w:rsidRDefault="000000D1">
      <w:pPr>
        <w:numPr>
          <w:ilvl w:val="1"/>
          <w:numId w:val="25"/>
        </w:numPr>
        <w:spacing w:after="0" w:line="240" w:lineRule="auto"/>
      </w:pPr>
      <w:r w:rsidRPr="00B751DB">
        <w:t>Targets users who have previously visited a website but didn’t convert.</w:t>
      </w:r>
    </w:p>
    <w:p w14:paraId="1EF8A67D" w14:textId="77777777" w:rsidR="000000D1" w:rsidRPr="00B751DB" w:rsidRDefault="000000D1">
      <w:pPr>
        <w:numPr>
          <w:ilvl w:val="1"/>
          <w:numId w:val="25"/>
        </w:numPr>
        <w:spacing w:after="0" w:line="240" w:lineRule="auto"/>
      </w:pPr>
      <w:r w:rsidRPr="00B751DB">
        <w:t>Uses cookies to display ads across various platforms, encouraging users to return and complete an action.</w:t>
      </w:r>
    </w:p>
    <w:p w14:paraId="4417C8F3" w14:textId="77777777" w:rsidR="000000D1" w:rsidRPr="00B751DB" w:rsidRDefault="000000D1">
      <w:pPr>
        <w:numPr>
          <w:ilvl w:val="0"/>
          <w:numId w:val="25"/>
        </w:numPr>
        <w:spacing w:after="0" w:line="240" w:lineRule="auto"/>
      </w:pPr>
      <w:r w:rsidRPr="00136887">
        <w:rPr>
          <w:b/>
          <w:bCs/>
          <w:highlight w:val="yellow"/>
        </w:rPr>
        <w:t>Video Advertising</w:t>
      </w:r>
      <w:r w:rsidRPr="00B751DB">
        <w:rPr>
          <w:b/>
          <w:bCs/>
        </w:rPr>
        <w:t>:</w:t>
      </w:r>
    </w:p>
    <w:p w14:paraId="5F84ED50" w14:textId="77777777" w:rsidR="000000D1" w:rsidRPr="00B751DB" w:rsidRDefault="000000D1">
      <w:pPr>
        <w:numPr>
          <w:ilvl w:val="1"/>
          <w:numId w:val="25"/>
        </w:numPr>
        <w:spacing w:after="0" w:line="240" w:lineRule="auto"/>
      </w:pPr>
      <w:r w:rsidRPr="00B751DB">
        <w:t>Uses video content for promotion, commonly seen on YouTube and social media.</w:t>
      </w:r>
    </w:p>
    <w:p w14:paraId="09910A81" w14:textId="77777777" w:rsidR="000000D1" w:rsidRPr="00B751DB" w:rsidRDefault="000000D1">
      <w:pPr>
        <w:numPr>
          <w:ilvl w:val="1"/>
          <w:numId w:val="25"/>
        </w:numPr>
        <w:spacing w:after="0" w:line="240" w:lineRule="auto"/>
      </w:pPr>
      <w:r w:rsidRPr="00B751DB">
        <w:t>Highly engaging and effective in storytelling.</w:t>
      </w:r>
    </w:p>
    <w:p w14:paraId="1C4CB4AE" w14:textId="77777777" w:rsidR="000000D1" w:rsidRPr="00B751DB" w:rsidRDefault="000000D1">
      <w:pPr>
        <w:numPr>
          <w:ilvl w:val="0"/>
          <w:numId w:val="25"/>
        </w:numPr>
        <w:spacing w:after="0" w:line="240" w:lineRule="auto"/>
      </w:pPr>
      <w:r w:rsidRPr="00136887">
        <w:rPr>
          <w:b/>
          <w:bCs/>
          <w:highlight w:val="yellow"/>
        </w:rPr>
        <w:t>Influencer Marketing Ads</w:t>
      </w:r>
      <w:r w:rsidRPr="00B751DB">
        <w:rPr>
          <w:b/>
          <w:bCs/>
        </w:rPr>
        <w:t>:</w:t>
      </w:r>
    </w:p>
    <w:p w14:paraId="45BC4B6E" w14:textId="77777777" w:rsidR="000000D1" w:rsidRPr="00B751DB" w:rsidRDefault="000000D1">
      <w:pPr>
        <w:numPr>
          <w:ilvl w:val="1"/>
          <w:numId w:val="25"/>
        </w:numPr>
        <w:spacing w:after="0" w:line="240" w:lineRule="auto"/>
      </w:pPr>
      <w:r w:rsidRPr="00B751DB">
        <w:t>Collaborating with influencers to promote products/services.</w:t>
      </w:r>
    </w:p>
    <w:p w14:paraId="63A69B18" w14:textId="77777777" w:rsidR="000000D1" w:rsidRPr="00B751DB" w:rsidRDefault="000000D1">
      <w:pPr>
        <w:numPr>
          <w:ilvl w:val="1"/>
          <w:numId w:val="25"/>
        </w:numPr>
        <w:spacing w:after="0" w:line="240" w:lineRule="auto"/>
      </w:pPr>
      <w:r w:rsidRPr="00B751DB">
        <w:t>Leverages the influencer’s audience trust for better conversions.</w:t>
      </w:r>
    </w:p>
    <w:p w14:paraId="0998C349" w14:textId="77777777" w:rsidR="000000D1" w:rsidRPr="00B751DB" w:rsidRDefault="000000D1">
      <w:pPr>
        <w:numPr>
          <w:ilvl w:val="0"/>
          <w:numId w:val="25"/>
        </w:numPr>
        <w:spacing w:after="0" w:line="240" w:lineRule="auto"/>
      </w:pPr>
      <w:r w:rsidRPr="00B751DB">
        <w:rPr>
          <w:b/>
          <w:bCs/>
        </w:rPr>
        <w:t>Affiliate Marketing Ads:</w:t>
      </w:r>
    </w:p>
    <w:p w14:paraId="448879A6" w14:textId="77777777" w:rsidR="000000D1" w:rsidRPr="00B751DB" w:rsidRDefault="000000D1">
      <w:pPr>
        <w:numPr>
          <w:ilvl w:val="1"/>
          <w:numId w:val="25"/>
        </w:numPr>
        <w:spacing w:after="0" w:line="240" w:lineRule="auto"/>
      </w:pPr>
      <w:r w:rsidRPr="00B751DB">
        <w:t>Businesses pay affiliates a commission for driving sales.</w:t>
      </w:r>
    </w:p>
    <w:p w14:paraId="6AF4527C" w14:textId="77777777" w:rsidR="000000D1" w:rsidRPr="00B751DB" w:rsidRDefault="000000D1">
      <w:pPr>
        <w:numPr>
          <w:ilvl w:val="1"/>
          <w:numId w:val="25"/>
        </w:numPr>
        <w:spacing w:after="0" w:line="240" w:lineRule="auto"/>
      </w:pPr>
      <w:r w:rsidRPr="00B751DB">
        <w:t>Uses personalized tracking links and commission-based earnings.</w:t>
      </w:r>
    </w:p>
    <w:p w14:paraId="6618F00E" w14:textId="47D2696A" w:rsidR="000000D1" w:rsidRPr="00B751DB" w:rsidRDefault="000000D1">
      <w:pPr>
        <w:pStyle w:val="ListParagraph"/>
        <w:numPr>
          <w:ilvl w:val="0"/>
          <w:numId w:val="25"/>
        </w:numPr>
        <w:spacing w:after="0" w:line="240" w:lineRule="auto"/>
      </w:pPr>
      <w:r w:rsidRPr="00136887">
        <w:rPr>
          <w:b/>
          <w:bCs/>
          <w:highlight w:val="yellow"/>
        </w:rPr>
        <w:t>Geotargeting Ads</w:t>
      </w:r>
      <w:r w:rsidRPr="00B751DB">
        <w:rPr>
          <w:b/>
          <w:bCs/>
        </w:rPr>
        <w:t>:</w:t>
      </w:r>
    </w:p>
    <w:p w14:paraId="6C8ACCB3" w14:textId="77777777" w:rsidR="000000D1" w:rsidRPr="00B751DB" w:rsidRDefault="000000D1">
      <w:pPr>
        <w:numPr>
          <w:ilvl w:val="1"/>
          <w:numId w:val="25"/>
        </w:numPr>
        <w:spacing w:after="0" w:line="240" w:lineRule="auto"/>
      </w:pPr>
      <w:r w:rsidRPr="00B751DB">
        <w:t>Ads that target users based on their geographical location.</w:t>
      </w:r>
    </w:p>
    <w:p w14:paraId="4D4E2D3D" w14:textId="22889362" w:rsidR="000000D1" w:rsidRPr="00B751DB" w:rsidRDefault="000000D1">
      <w:pPr>
        <w:numPr>
          <w:ilvl w:val="1"/>
          <w:numId w:val="25"/>
        </w:numPr>
        <w:spacing w:after="0" w:line="240" w:lineRule="auto"/>
      </w:pPr>
      <w:r w:rsidRPr="00B751DB">
        <w:t>Effective for local businesses and event promotions.</w:t>
      </w:r>
    </w:p>
    <w:p w14:paraId="341BB85E" w14:textId="65BD0A74" w:rsidR="000000D1" w:rsidRPr="00B751DB" w:rsidRDefault="000000D1" w:rsidP="000000D1">
      <w:pPr>
        <w:spacing w:before="240" w:after="0" w:line="240" w:lineRule="auto"/>
        <w:rPr>
          <w:b/>
          <w:bCs/>
          <w:color w:val="0070C0"/>
        </w:rPr>
      </w:pPr>
      <w:r w:rsidRPr="00B751DB">
        <w:rPr>
          <w:b/>
          <w:bCs/>
          <w:color w:val="0070C0"/>
        </w:rPr>
        <w:t>3. SEM Activities via Google Ads Platform</w:t>
      </w:r>
    </w:p>
    <w:p w14:paraId="267CCCB6" w14:textId="77777777" w:rsidR="000000D1" w:rsidRPr="00B751DB" w:rsidRDefault="000000D1" w:rsidP="000000D1">
      <w:pPr>
        <w:spacing w:after="0" w:line="240" w:lineRule="auto"/>
      </w:pPr>
      <w:r w:rsidRPr="00B751DB">
        <w:t xml:space="preserve">Google Ads is a powerful platform for </w:t>
      </w:r>
      <w:r w:rsidRPr="00B751DB">
        <w:rPr>
          <w:b/>
          <w:bCs/>
        </w:rPr>
        <w:t>paid search marketing</w:t>
      </w:r>
      <w:r w:rsidRPr="00B751DB">
        <w:t xml:space="preserve"> and allows businesses to bid on keywords to display ads in search results and other networks.</w:t>
      </w:r>
    </w:p>
    <w:p w14:paraId="1CC61E70" w14:textId="77777777" w:rsidR="000000D1" w:rsidRPr="00DC122E" w:rsidRDefault="000000D1" w:rsidP="000000D1">
      <w:pPr>
        <w:spacing w:after="0" w:line="240" w:lineRule="auto"/>
        <w:rPr>
          <w:b/>
          <w:bCs/>
          <w:u w:val="single"/>
        </w:rPr>
      </w:pPr>
      <w:r w:rsidRPr="00DC122E">
        <w:rPr>
          <w:b/>
          <w:bCs/>
          <w:u w:val="single"/>
        </w:rPr>
        <w:t>Key SEM Activities on Google Ads:</w:t>
      </w:r>
    </w:p>
    <w:p w14:paraId="778A6AA1" w14:textId="77777777" w:rsidR="000000D1" w:rsidRPr="00B751DB" w:rsidRDefault="000000D1">
      <w:pPr>
        <w:numPr>
          <w:ilvl w:val="0"/>
          <w:numId w:val="26"/>
        </w:numPr>
        <w:spacing w:after="0" w:line="240" w:lineRule="auto"/>
      </w:pPr>
      <w:r w:rsidRPr="00FC2E0E">
        <w:rPr>
          <w:b/>
          <w:bCs/>
          <w:highlight w:val="yellow"/>
        </w:rPr>
        <w:t>Campaign Creation</w:t>
      </w:r>
      <w:r w:rsidRPr="00B751DB">
        <w:rPr>
          <w:b/>
          <w:bCs/>
        </w:rPr>
        <w:t>:</w:t>
      </w:r>
    </w:p>
    <w:p w14:paraId="14298852" w14:textId="77777777" w:rsidR="000000D1" w:rsidRPr="00B751DB" w:rsidRDefault="000000D1">
      <w:pPr>
        <w:numPr>
          <w:ilvl w:val="1"/>
          <w:numId w:val="26"/>
        </w:numPr>
        <w:spacing w:after="0" w:line="240" w:lineRule="auto"/>
      </w:pPr>
      <w:r w:rsidRPr="00B751DB">
        <w:t>Define goals (e.g., website traffic, sales, leads).</w:t>
      </w:r>
    </w:p>
    <w:p w14:paraId="185F5F93" w14:textId="77777777" w:rsidR="000000D1" w:rsidRPr="00B751DB" w:rsidRDefault="000000D1">
      <w:pPr>
        <w:numPr>
          <w:ilvl w:val="1"/>
          <w:numId w:val="26"/>
        </w:numPr>
        <w:spacing w:after="0" w:line="240" w:lineRule="auto"/>
      </w:pPr>
      <w:r w:rsidRPr="00B751DB">
        <w:t>Select campaign type: Search, Display, Shopping, Video, or App Ads.</w:t>
      </w:r>
    </w:p>
    <w:p w14:paraId="1DE23D35" w14:textId="77777777" w:rsidR="000000D1" w:rsidRPr="00B751DB" w:rsidRDefault="000000D1">
      <w:pPr>
        <w:numPr>
          <w:ilvl w:val="0"/>
          <w:numId w:val="26"/>
        </w:numPr>
        <w:spacing w:after="0" w:line="240" w:lineRule="auto"/>
      </w:pPr>
      <w:r w:rsidRPr="00FC2E0E">
        <w:rPr>
          <w:b/>
          <w:bCs/>
          <w:highlight w:val="yellow"/>
        </w:rPr>
        <w:t>Keyword Research &amp; Targeting</w:t>
      </w:r>
      <w:r w:rsidRPr="00B751DB">
        <w:rPr>
          <w:b/>
          <w:bCs/>
        </w:rPr>
        <w:t>:</w:t>
      </w:r>
    </w:p>
    <w:p w14:paraId="0B52D394" w14:textId="77777777" w:rsidR="000000D1" w:rsidRPr="00B751DB" w:rsidRDefault="000000D1">
      <w:pPr>
        <w:numPr>
          <w:ilvl w:val="1"/>
          <w:numId w:val="26"/>
        </w:numPr>
        <w:spacing w:after="0" w:line="240" w:lineRule="auto"/>
      </w:pPr>
      <w:r w:rsidRPr="00B751DB">
        <w:t xml:space="preserve">Identify relevant keywords using </w:t>
      </w:r>
      <w:r w:rsidRPr="00B751DB">
        <w:rPr>
          <w:b/>
          <w:bCs/>
        </w:rPr>
        <w:t>Google Keyword Planner</w:t>
      </w:r>
      <w:r w:rsidRPr="00B751DB">
        <w:t>.</w:t>
      </w:r>
    </w:p>
    <w:p w14:paraId="038B8686" w14:textId="77777777" w:rsidR="000000D1" w:rsidRPr="00B751DB" w:rsidRDefault="000000D1">
      <w:pPr>
        <w:numPr>
          <w:ilvl w:val="1"/>
          <w:numId w:val="26"/>
        </w:numPr>
        <w:spacing w:after="0" w:line="240" w:lineRule="auto"/>
      </w:pPr>
      <w:r w:rsidRPr="00B751DB">
        <w:t>Use match types: Broad Match, Phrase Match, Exact Match.</w:t>
      </w:r>
    </w:p>
    <w:p w14:paraId="1AB4672C" w14:textId="77777777" w:rsidR="000000D1" w:rsidRPr="00B751DB" w:rsidRDefault="000000D1">
      <w:pPr>
        <w:numPr>
          <w:ilvl w:val="0"/>
          <w:numId w:val="26"/>
        </w:numPr>
        <w:spacing w:after="0" w:line="240" w:lineRule="auto"/>
      </w:pPr>
      <w:r w:rsidRPr="00FC2E0E">
        <w:rPr>
          <w:b/>
          <w:bCs/>
          <w:highlight w:val="yellow"/>
        </w:rPr>
        <w:t>Ad Copywriting &amp; Optimization</w:t>
      </w:r>
      <w:r w:rsidRPr="00B751DB">
        <w:rPr>
          <w:b/>
          <w:bCs/>
        </w:rPr>
        <w:t>:</w:t>
      </w:r>
    </w:p>
    <w:p w14:paraId="15E6C812" w14:textId="77777777" w:rsidR="000000D1" w:rsidRPr="00B751DB" w:rsidRDefault="000000D1">
      <w:pPr>
        <w:numPr>
          <w:ilvl w:val="1"/>
          <w:numId w:val="26"/>
        </w:numPr>
        <w:spacing w:after="0" w:line="240" w:lineRule="auto"/>
      </w:pPr>
      <w:r w:rsidRPr="00B751DB">
        <w:t>Write compelling headlines and descriptions.</w:t>
      </w:r>
    </w:p>
    <w:p w14:paraId="51962026" w14:textId="77777777" w:rsidR="000000D1" w:rsidRPr="00B751DB" w:rsidRDefault="000000D1">
      <w:pPr>
        <w:numPr>
          <w:ilvl w:val="1"/>
          <w:numId w:val="26"/>
        </w:numPr>
        <w:spacing w:after="0" w:line="240" w:lineRule="auto"/>
      </w:pPr>
      <w:r w:rsidRPr="00B751DB">
        <w:t>Use Call-to-Action (CTA) phrases like “Buy Now” or “Sign Up Today.”</w:t>
      </w:r>
    </w:p>
    <w:p w14:paraId="075C21D5" w14:textId="77777777" w:rsidR="000000D1" w:rsidRPr="00B751DB" w:rsidRDefault="000000D1">
      <w:pPr>
        <w:numPr>
          <w:ilvl w:val="0"/>
          <w:numId w:val="26"/>
        </w:numPr>
        <w:spacing w:after="0" w:line="240" w:lineRule="auto"/>
      </w:pPr>
      <w:r w:rsidRPr="00FC2E0E">
        <w:rPr>
          <w:b/>
          <w:bCs/>
          <w:highlight w:val="yellow"/>
        </w:rPr>
        <w:t>Bid Strategy &amp; Budgeting</w:t>
      </w:r>
      <w:r w:rsidRPr="00B751DB">
        <w:rPr>
          <w:b/>
          <w:bCs/>
        </w:rPr>
        <w:t>:</w:t>
      </w:r>
    </w:p>
    <w:p w14:paraId="748A9B8D" w14:textId="77777777" w:rsidR="000000D1" w:rsidRPr="00B751DB" w:rsidRDefault="000000D1">
      <w:pPr>
        <w:numPr>
          <w:ilvl w:val="1"/>
          <w:numId w:val="26"/>
        </w:numPr>
        <w:spacing w:after="0" w:line="240" w:lineRule="auto"/>
      </w:pPr>
      <w:r w:rsidRPr="00B751DB">
        <w:t>Set manual or automated bidding based on objectives.</w:t>
      </w:r>
    </w:p>
    <w:p w14:paraId="047E72C0" w14:textId="77777777" w:rsidR="000000D1" w:rsidRPr="00B751DB" w:rsidRDefault="000000D1">
      <w:pPr>
        <w:numPr>
          <w:ilvl w:val="1"/>
          <w:numId w:val="26"/>
        </w:numPr>
        <w:spacing w:after="0" w:line="240" w:lineRule="auto"/>
      </w:pPr>
      <w:r w:rsidRPr="00B751DB">
        <w:t>Adjust bids for different locations, devices, and audiences.</w:t>
      </w:r>
    </w:p>
    <w:p w14:paraId="0204F36A" w14:textId="77777777" w:rsidR="000000D1" w:rsidRPr="00B751DB" w:rsidRDefault="000000D1">
      <w:pPr>
        <w:numPr>
          <w:ilvl w:val="0"/>
          <w:numId w:val="26"/>
        </w:numPr>
        <w:spacing w:after="0" w:line="240" w:lineRule="auto"/>
      </w:pPr>
      <w:r w:rsidRPr="00FC2E0E">
        <w:rPr>
          <w:b/>
          <w:bCs/>
          <w:highlight w:val="yellow"/>
        </w:rPr>
        <w:t>Landing Page Optimization</w:t>
      </w:r>
      <w:r w:rsidRPr="00B751DB">
        <w:rPr>
          <w:b/>
          <w:bCs/>
        </w:rPr>
        <w:t>:</w:t>
      </w:r>
    </w:p>
    <w:p w14:paraId="12FADDD0" w14:textId="77777777" w:rsidR="000000D1" w:rsidRPr="00B751DB" w:rsidRDefault="000000D1">
      <w:pPr>
        <w:numPr>
          <w:ilvl w:val="1"/>
          <w:numId w:val="26"/>
        </w:numPr>
        <w:spacing w:after="0" w:line="240" w:lineRule="auto"/>
      </w:pPr>
      <w:r w:rsidRPr="00B751DB">
        <w:t>Ensure the landing page matches the ad content.</w:t>
      </w:r>
    </w:p>
    <w:p w14:paraId="3D1C1FCD" w14:textId="77777777" w:rsidR="000000D1" w:rsidRPr="00B751DB" w:rsidRDefault="000000D1">
      <w:pPr>
        <w:numPr>
          <w:ilvl w:val="1"/>
          <w:numId w:val="26"/>
        </w:numPr>
        <w:spacing w:after="0" w:line="240" w:lineRule="auto"/>
      </w:pPr>
      <w:r w:rsidRPr="00B751DB">
        <w:t>Optimize page speed, mobile responsiveness, and call-to-action buttons.</w:t>
      </w:r>
    </w:p>
    <w:p w14:paraId="7AFCBE88" w14:textId="77777777" w:rsidR="000000D1" w:rsidRPr="00B751DB" w:rsidRDefault="000000D1">
      <w:pPr>
        <w:numPr>
          <w:ilvl w:val="0"/>
          <w:numId w:val="26"/>
        </w:numPr>
        <w:spacing w:after="0" w:line="240" w:lineRule="auto"/>
      </w:pPr>
      <w:r w:rsidRPr="00FC2E0E">
        <w:rPr>
          <w:b/>
          <w:bCs/>
          <w:highlight w:val="yellow"/>
        </w:rPr>
        <w:t>Conversion Tracking &amp; Analytics</w:t>
      </w:r>
      <w:r w:rsidRPr="00B751DB">
        <w:rPr>
          <w:b/>
          <w:bCs/>
        </w:rPr>
        <w:t>:</w:t>
      </w:r>
    </w:p>
    <w:p w14:paraId="4D26570D" w14:textId="77777777" w:rsidR="000000D1" w:rsidRPr="00B751DB" w:rsidRDefault="000000D1">
      <w:pPr>
        <w:numPr>
          <w:ilvl w:val="1"/>
          <w:numId w:val="26"/>
        </w:numPr>
        <w:spacing w:after="0" w:line="240" w:lineRule="auto"/>
      </w:pPr>
      <w:r w:rsidRPr="00B751DB">
        <w:t>Set up Google Ads conversion tracking to measure ad performance.</w:t>
      </w:r>
    </w:p>
    <w:p w14:paraId="52E65A13" w14:textId="77777777" w:rsidR="000000D1" w:rsidRPr="00B751DB" w:rsidRDefault="000000D1">
      <w:pPr>
        <w:numPr>
          <w:ilvl w:val="1"/>
          <w:numId w:val="26"/>
        </w:numPr>
        <w:spacing w:after="0" w:line="240" w:lineRule="auto"/>
      </w:pPr>
      <w:proofErr w:type="spellStart"/>
      <w:r w:rsidRPr="00B751DB">
        <w:t>Analyze</w:t>
      </w:r>
      <w:proofErr w:type="spellEnd"/>
      <w:r w:rsidRPr="00B751DB">
        <w:t xml:space="preserve"> metrics like click-through rate (CTR) and conversion rate.</w:t>
      </w:r>
    </w:p>
    <w:p w14:paraId="6A1A6843" w14:textId="77777777" w:rsidR="000000D1" w:rsidRPr="00B751DB" w:rsidRDefault="000000D1">
      <w:pPr>
        <w:numPr>
          <w:ilvl w:val="0"/>
          <w:numId w:val="26"/>
        </w:numPr>
        <w:spacing w:after="0" w:line="240" w:lineRule="auto"/>
      </w:pPr>
      <w:r w:rsidRPr="00FC2E0E">
        <w:rPr>
          <w:b/>
          <w:bCs/>
          <w:highlight w:val="yellow"/>
        </w:rPr>
        <w:lastRenderedPageBreak/>
        <w:t>Ad Extensions</w:t>
      </w:r>
      <w:r w:rsidRPr="00B751DB">
        <w:rPr>
          <w:b/>
          <w:bCs/>
        </w:rPr>
        <w:t>:</w:t>
      </w:r>
    </w:p>
    <w:p w14:paraId="121EB89F" w14:textId="77777777" w:rsidR="000000D1" w:rsidRPr="00B751DB" w:rsidRDefault="000000D1">
      <w:pPr>
        <w:numPr>
          <w:ilvl w:val="1"/>
          <w:numId w:val="26"/>
        </w:numPr>
        <w:spacing w:after="0" w:line="240" w:lineRule="auto"/>
      </w:pPr>
      <w:r w:rsidRPr="00B751DB">
        <w:t>Use sitelink extensions, call extensions, structured snippets, and more to enhance ads.</w:t>
      </w:r>
    </w:p>
    <w:p w14:paraId="3F9D5CEA" w14:textId="77777777" w:rsidR="000000D1" w:rsidRPr="00B751DB" w:rsidRDefault="000000D1">
      <w:pPr>
        <w:numPr>
          <w:ilvl w:val="1"/>
          <w:numId w:val="26"/>
        </w:numPr>
        <w:spacing w:after="0" w:line="240" w:lineRule="auto"/>
      </w:pPr>
      <w:r w:rsidRPr="00B751DB">
        <w:t>Improves visibility and click-through rates.</w:t>
      </w:r>
    </w:p>
    <w:p w14:paraId="13025CD8" w14:textId="77777777" w:rsidR="000000D1" w:rsidRPr="00B751DB" w:rsidRDefault="000000D1">
      <w:pPr>
        <w:numPr>
          <w:ilvl w:val="0"/>
          <w:numId w:val="26"/>
        </w:numPr>
        <w:spacing w:after="0" w:line="240" w:lineRule="auto"/>
      </w:pPr>
      <w:r w:rsidRPr="00FC2E0E">
        <w:rPr>
          <w:b/>
          <w:bCs/>
          <w:highlight w:val="yellow"/>
        </w:rPr>
        <w:t>A/</w:t>
      </w:r>
      <w:r w:rsidRPr="00B36846">
        <w:rPr>
          <w:b/>
          <w:bCs/>
          <w:highlight w:val="yellow"/>
        </w:rPr>
        <w:t>B Testing</w:t>
      </w:r>
      <w:r w:rsidRPr="00B751DB">
        <w:rPr>
          <w:b/>
          <w:bCs/>
        </w:rPr>
        <w:t>:</w:t>
      </w:r>
    </w:p>
    <w:p w14:paraId="5CB08A28" w14:textId="77777777" w:rsidR="000000D1" w:rsidRPr="00B751DB" w:rsidRDefault="000000D1">
      <w:pPr>
        <w:numPr>
          <w:ilvl w:val="1"/>
          <w:numId w:val="26"/>
        </w:numPr>
        <w:spacing w:after="0" w:line="240" w:lineRule="auto"/>
      </w:pPr>
      <w:r w:rsidRPr="00B751DB">
        <w:t>Run multiple ad variations to determine the most effective ad copies.</w:t>
      </w:r>
    </w:p>
    <w:p w14:paraId="7BB10981" w14:textId="77777777" w:rsidR="000000D1" w:rsidRPr="00B751DB" w:rsidRDefault="000000D1">
      <w:pPr>
        <w:numPr>
          <w:ilvl w:val="1"/>
          <w:numId w:val="26"/>
        </w:numPr>
        <w:spacing w:after="0" w:line="240" w:lineRule="auto"/>
      </w:pPr>
      <w:r w:rsidRPr="00B751DB">
        <w:t>Adjust headlines, descriptions, and visuals based on performance.</w:t>
      </w:r>
    </w:p>
    <w:p w14:paraId="51C6860F" w14:textId="77777777" w:rsidR="000000D1" w:rsidRPr="00B751DB" w:rsidRDefault="000000D1">
      <w:pPr>
        <w:numPr>
          <w:ilvl w:val="0"/>
          <w:numId w:val="26"/>
        </w:numPr>
        <w:spacing w:after="0" w:line="240" w:lineRule="auto"/>
      </w:pPr>
      <w:r w:rsidRPr="00FC2E0E">
        <w:rPr>
          <w:b/>
          <w:bCs/>
          <w:highlight w:val="yellow"/>
        </w:rPr>
        <w:t>Negative Keyword Optimization</w:t>
      </w:r>
      <w:r w:rsidRPr="00B751DB">
        <w:rPr>
          <w:b/>
          <w:bCs/>
        </w:rPr>
        <w:t>:</w:t>
      </w:r>
    </w:p>
    <w:p w14:paraId="4811D261" w14:textId="77777777" w:rsidR="000000D1" w:rsidRPr="00B751DB" w:rsidRDefault="000000D1">
      <w:pPr>
        <w:numPr>
          <w:ilvl w:val="1"/>
          <w:numId w:val="26"/>
        </w:numPr>
        <w:spacing w:after="0" w:line="240" w:lineRule="auto"/>
      </w:pPr>
      <w:r w:rsidRPr="00B751DB">
        <w:t>Exclude irrelevant search terms to prevent wasted ad spend.</w:t>
      </w:r>
    </w:p>
    <w:p w14:paraId="6EC0A069" w14:textId="77777777" w:rsidR="000000D1" w:rsidRPr="00B751DB" w:rsidRDefault="000000D1">
      <w:pPr>
        <w:numPr>
          <w:ilvl w:val="1"/>
          <w:numId w:val="26"/>
        </w:numPr>
        <w:spacing w:after="0" w:line="240" w:lineRule="auto"/>
      </w:pPr>
      <w:r w:rsidRPr="00B751DB">
        <w:t>Helps improve ad relevancy and cost-efficiency.</w:t>
      </w:r>
    </w:p>
    <w:p w14:paraId="6ED6DFCA" w14:textId="77777777" w:rsidR="000000D1" w:rsidRPr="00B751DB" w:rsidRDefault="000000D1">
      <w:pPr>
        <w:numPr>
          <w:ilvl w:val="0"/>
          <w:numId w:val="26"/>
        </w:numPr>
        <w:spacing w:after="0" w:line="240" w:lineRule="auto"/>
      </w:pPr>
      <w:r w:rsidRPr="00FC2E0E">
        <w:rPr>
          <w:b/>
          <w:bCs/>
          <w:highlight w:val="yellow"/>
        </w:rPr>
        <w:t>Performance Optimization</w:t>
      </w:r>
      <w:r w:rsidRPr="00B751DB">
        <w:rPr>
          <w:b/>
          <w:bCs/>
        </w:rPr>
        <w:t>:</w:t>
      </w:r>
    </w:p>
    <w:p w14:paraId="44544E21" w14:textId="77777777" w:rsidR="000000D1" w:rsidRPr="00B751DB" w:rsidRDefault="000000D1">
      <w:pPr>
        <w:numPr>
          <w:ilvl w:val="1"/>
          <w:numId w:val="26"/>
        </w:numPr>
        <w:spacing w:after="0" w:line="240" w:lineRule="auto"/>
      </w:pPr>
      <w:r w:rsidRPr="00B751DB">
        <w:t>Regularly review and adjust bids, keywords, and ad copies.</w:t>
      </w:r>
    </w:p>
    <w:p w14:paraId="71462AAB" w14:textId="77777777" w:rsidR="000000D1" w:rsidRPr="00B751DB" w:rsidRDefault="000000D1">
      <w:pPr>
        <w:numPr>
          <w:ilvl w:val="1"/>
          <w:numId w:val="26"/>
        </w:numPr>
        <w:spacing w:after="0" w:line="240" w:lineRule="auto"/>
      </w:pPr>
      <w:r w:rsidRPr="00B751DB">
        <w:t xml:space="preserve">Use </w:t>
      </w:r>
      <w:r w:rsidRPr="00B751DB">
        <w:rPr>
          <w:b/>
          <w:bCs/>
        </w:rPr>
        <w:t>Google Analytics</w:t>
      </w:r>
      <w:r w:rsidRPr="00B751DB">
        <w:t xml:space="preserve"> and </w:t>
      </w:r>
      <w:r w:rsidRPr="00B751DB">
        <w:rPr>
          <w:b/>
          <w:bCs/>
        </w:rPr>
        <w:t>Google Search Console</w:t>
      </w:r>
      <w:r w:rsidRPr="00B751DB">
        <w:t xml:space="preserve"> for data analysis.</w:t>
      </w:r>
    </w:p>
    <w:p w14:paraId="427F6F6D" w14:textId="5E30B02F" w:rsidR="000000D1" w:rsidRPr="00B751DB" w:rsidRDefault="00117391" w:rsidP="000000D1">
      <w:pPr>
        <w:spacing w:before="240" w:after="0" w:line="240" w:lineRule="auto"/>
        <w:rPr>
          <w:b/>
          <w:bCs/>
          <w:color w:val="0070C0"/>
        </w:rPr>
      </w:pPr>
      <w:r>
        <w:rPr>
          <w:b/>
          <w:bCs/>
          <w:color w:val="0070C0"/>
        </w:rPr>
        <w:t>4</w:t>
      </w:r>
      <w:r w:rsidR="000000D1" w:rsidRPr="00B751DB">
        <w:rPr>
          <w:b/>
          <w:bCs/>
          <w:color w:val="0070C0"/>
        </w:rPr>
        <w:t>. Google Keyword Planner</w:t>
      </w:r>
    </w:p>
    <w:p w14:paraId="2DE27CAB" w14:textId="77777777" w:rsidR="000000D1" w:rsidRPr="00B751DB" w:rsidRDefault="000000D1" w:rsidP="000000D1">
      <w:pPr>
        <w:spacing w:after="0" w:line="240" w:lineRule="auto"/>
      </w:pPr>
      <w:r w:rsidRPr="00B751DB">
        <w:t xml:space="preserve">Google Keyword Planner is a </w:t>
      </w:r>
      <w:r w:rsidRPr="00C50682">
        <w:rPr>
          <w:b/>
          <w:bCs/>
          <w:highlight w:val="yellow"/>
        </w:rPr>
        <w:t>free tool</w:t>
      </w:r>
      <w:r w:rsidRPr="00DC122E">
        <w:rPr>
          <w:highlight w:val="yellow"/>
        </w:rPr>
        <w:t xml:space="preserve"> within </w:t>
      </w:r>
      <w:r w:rsidRPr="00DC122E">
        <w:rPr>
          <w:b/>
          <w:bCs/>
          <w:highlight w:val="yellow"/>
        </w:rPr>
        <w:t>Google Ads</w:t>
      </w:r>
      <w:r w:rsidRPr="00DC122E">
        <w:rPr>
          <w:highlight w:val="yellow"/>
        </w:rPr>
        <w:t xml:space="preserve"> that helps advertisers find relevant keywords for their campaigns</w:t>
      </w:r>
      <w:r w:rsidRPr="00B751DB">
        <w:t>.</w:t>
      </w:r>
    </w:p>
    <w:p w14:paraId="64D57E51" w14:textId="77777777" w:rsidR="000000D1" w:rsidRPr="005C6FCB" w:rsidRDefault="000000D1" w:rsidP="000000D1">
      <w:pPr>
        <w:spacing w:after="0" w:line="240" w:lineRule="auto"/>
        <w:rPr>
          <w:b/>
          <w:bCs/>
          <w:u w:val="single"/>
        </w:rPr>
      </w:pPr>
      <w:r w:rsidRPr="005C6FCB">
        <w:rPr>
          <w:b/>
          <w:bCs/>
          <w:u w:val="single"/>
        </w:rPr>
        <w:t>Features of Google Keyword Planner:</w:t>
      </w:r>
    </w:p>
    <w:p w14:paraId="6D5BCD3A" w14:textId="77777777" w:rsidR="000000D1" w:rsidRPr="00B751DB" w:rsidRDefault="000000D1">
      <w:pPr>
        <w:numPr>
          <w:ilvl w:val="0"/>
          <w:numId w:val="28"/>
        </w:numPr>
        <w:spacing w:after="0" w:line="240" w:lineRule="auto"/>
      </w:pPr>
      <w:r w:rsidRPr="003D797A">
        <w:rPr>
          <w:b/>
          <w:bCs/>
          <w:highlight w:val="yellow"/>
        </w:rPr>
        <w:t>Keyword Research</w:t>
      </w:r>
      <w:r w:rsidRPr="00B751DB">
        <w:rPr>
          <w:b/>
          <w:bCs/>
        </w:rPr>
        <w:t>:</w:t>
      </w:r>
    </w:p>
    <w:p w14:paraId="75DD282C" w14:textId="77777777" w:rsidR="000000D1" w:rsidRPr="00B751DB" w:rsidRDefault="000000D1">
      <w:pPr>
        <w:numPr>
          <w:ilvl w:val="1"/>
          <w:numId w:val="28"/>
        </w:numPr>
        <w:spacing w:after="0" w:line="240" w:lineRule="auto"/>
      </w:pPr>
      <w:r w:rsidRPr="00B751DB">
        <w:t>Helps discover keywords relevant to a business.</w:t>
      </w:r>
    </w:p>
    <w:p w14:paraId="405B14CC" w14:textId="77777777" w:rsidR="000000D1" w:rsidRPr="00B751DB" w:rsidRDefault="000000D1">
      <w:pPr>
        <w:numPr>
          <w:ilvl w:val="1"/>
          <w:numId w:val="28"/>
        </w:numPr>
        <w:spacing w:after="0" w:line="240" w:lineRule="auto"/>
      </w:pPr>
      <w:r w:rsidRPr="00B751DB">
        <w:t>Provides keyword suggestions based on search intent.</w:t>
      </w:r>
    </w:p>
    <w:p w14:paraId="0139B6D9" w14:textId="77777777" w:rsidR="000000D1" w:rsidRPr="00B751DB" w:rsidRDefault="000000D1">
      <w:pPr>
        <w:numPr>
          <w:ilvl w:val="0"/>
          <w:numId w:val="28"/>
        </w:numPr>
        <w:spacing w:after="0" w:line="240" w:lineRule="auto"/>
      </w:pPr>
      <w:r w:rsidRPr="003D797A">
        <w:rPr>
          <w:b/>
          <w:bCs/>
          <w:highlight w:val="yellow"/>
        </w:rPr>
        <w:t>Search Volume Data</w:t>
      </w:r>
      <w:r w:rsidRPr="00B751DB">
        <w:rPr>
          <w:b/>
          <w:bCs/>
        </w:rPr>
        <w:t>:</w:t>
      </w:r>
    </w:p>
    <w:p w14:paraId="1E28430E" w14:textId="77777777" w:rsidR="000000D1" w:rsidRPr="00B751DB" w:rsidRDefault="000000D1">
      <w:pPr>
        <w:numPr>
          <w:ilvl w:val="1"/>
          <w:numId w:val="28"/>
        </w:numPr>
        <w:spacing w:after="0" w:line="240" w:lineRule="auto"/>
      </w:pPr>
      <w:r w:rsidRPr="00B751DB">
        <w:t>Shows average monthly searches for a keyword.</w:t>
      </w:r>
    </w:p>
    <w:p w14:paraId="09A1279D" w14:textId="77777777" w:rsidR="000000D1" w:rsidRPr="00B751DB" w:rsidRDefault="000000D1">
      <w:pPr>
        <w:numPr>
          <w:ilvl w:val="1"/>
          <w:numId w:val="28"/>
        </w:numPr>
        <w:spacing w:after="0" w:line="240" w:lineRule="auto"/>
      </w:pPr>
      <w:r w:rsidRPr="00B751DB">
        <w:t>Helps identify high-traffic keywords.</w:t>
      </w:r>
    </w:p>
    <w:p w14:paraId="06796182" w14:textId="77777777" w:rsidR="000000D1" w:rsidRPr="00B751DB" w:rsidRDefault="000000D1">
      <w:pPr>
        <w:numPr>
          <w:ilvl w:val="0"/>
          <w:numId w:val="28"/>
        </w:numPr>
        <w:spacing w:after="0" w:line="240" w:lineRule="auto"/>
      </w:pPr>
      <w:r w:rsidRPr="003D797A">
        <w:rPr>
          <w:b/>
          <w:bCs/>
          <w:highlight w:val="yellow"/>
        </w:rPr>
        <w:t>Competition Level</w:t>
      </w:r>
      <w:r w:rsidRPr="00B751DB">
        <w:rPr>
          <w:b/>
          <w:bCs/>
        </w:rPr>
        <w:t>:</w:t>
      </w:r>
    </w:p>
    <w:p w14:paraId="799E5B2D" w14:textId="77777777" w:rsidR="000000D1" w:rsidRPr="00B751DB" w:rsidRDefault="000000D1">
      <w:pPr>
        <w:numPr>
          <w:ilvl w:val="1"/>
          <w:numId w:val="28"/>
        </w:numPr>
        <w:spacing w:after="0" w:line="240" w:lineRule="auto"/>
      </w:pPr>
      <w:r w:rsidRPr="00B751DB">
        <w:t>Indicates whether a keyword has high, medium, or low competition.</w:t>
      </w:r>
    </w:p>
    <w:p w14:paraId="4B1CD694" w14:textId="77777777" w:rsidR="000000D1" w:rsidRPr="00B751DB" w:rsidRDefault="000000D1">
      <w:pPr>
        <w:numPr>
          <w:ilvl w:val="1"/>
          <w:numId w:val="28"/>
        </w:numPr>
        <w:spacing w:after="0" w:line="240" w:lineRule="auto"/>
      </w:pPr>
      <w:r w:rsidRPr="00B751DB">
        <w:t>Useful for choosing less competitive but effective keywords.</w:t>
      </w:r>
    </w:p>
    <w:p w14:paraId="2C60CC5A" w14:textId="77777777" w:rsidR="000000D1" w:rsidRPr="00B751DB" w:rsidRDefault="000000D1">
      <w:pPr>
        <w:numPr>
          <w:ilvl w:val="0"/>
          <w:numId w:val="28"/>
        </w:numPr>
        <w:spacing w:after="0" w:line="240" w:lineRule="auto"/>
      </w:pPr>
      <w:r w:rsidRPr="003D797A">
        <w:rPr>
          <w:b/>
          <w:bCs/>
          <w:highlight w:val="yellow"/>
        </w:rPr>
        <w:t>Bid Estimations</w:t>
      </w:r>
      <w:r w:rsidRPr="00B751DB">
        <w:rPr>
          <w:b/>
          <w:bCs/>
        </w:rPr>
        <w:t>:</w:t>
      </w:r>
    </w:p>
    <w:p w14:paraId="188C5158" w14:textId="77777777" w:rsidR="000000D1" w:rsidRPr="00B751DB" w:rsidRDefault="000000D1">
      <w:pPr>
        <w:numPr>
          <w:ilvl w:val="1"/>
          <w:numId w:val="28"/>
        </w:numPr>
        <w:spacing w:after="0" w:line="240" w:lineRule="auto"/>
      </w:pPr>
      <w:r w:rsidRPr="00B751DB">
        <w:t xml:space="preserve">Provides cost estimates for </w:t>
      </w:r>
      <w:r w:rsidRPr="00B751DB">
        <w:rPr>
          <w:b/>
          <w:bCs/>
        </w:rPr>
        <w:t>Cost-Per-Click (CPC)</w:t>
      </w:r>
      <w:r w:rsidRPr="00B751DB">
        <w:t>.</w:t>
      </w:r>
    </w:p>
    <w:p w14:paraId="5A195CBB" w14:textId="77777777" w:rsidR="000000D1" w:rsidRPr="00B751DB" w:rsidRDefault="000000D1">
      <w:pPr>
        <w:numPr>
          <w:ilvl w:val="1"/>
          <w:numId w:val="28"/>
        </w:numPr>
        <w:spacing w:after="0" w:line="240" w:lineRule="auto"/>
      </w:pPr>
      <w:r w:rsidRPr="00B751DB">
        <w:t>Helps in setting an appropriate ad budget.</w:t>
      </w:r>
    </w:p>
    <w:p w14:paraId="1A0761E1" w14:textId="77777777" w:rsidR="000000D1" w:rsidRPr="00B751DB" w:rsidRDefault="000000D1">
      <w:pPr>
        <w:numPr>
          <w:ilvl w:val="0"/>
          <w:numId w:val="28"/>
        </w:numPr>
        <w:spacing w:after="0" w:line="240" w:lineRule="auto"/>
      </w:pPr>
      <w:r w:rsidRPr="003D797A">
        <w:rPr>
          <w:b/>
          <w:bCs/>
          <w:highlight w:val="yellow"/>
        </w:rPr>
        <w:t>Keyword Forecasting</w:t>
      </w:r>
      <w:r w:rsidRPr="00B751DB">
        <w:rPr>
          <w:b/>
          <w:bCs/>
        </w:rPr>
        <w:t>:</w:t>
      </w:r>
    </w:p>
    <w:p w14:paraId="2842B674" w14:textId="77777777" w:rsidR="000000D1" w:rsidRPr="00B751DB" w:rsidRDefault="000000D1">
      <w:pPr>
        <w:numPr>
          <w:ilvl w:val="1"/>
          <w:numId w:val="28"/>
        </w:numPr>
        <w:spacing w:after="0" w:line="240" w:lineRule="auto"/>
      </w:pPr>
      <w:r w:rsidRPr="00B751DB">
        <w:t>Predicts future keyword performance based on past trends.</w:t>
      </w:r>
    </w:p>
    <w:p w14:paraId="225E3F15" w14:textId="77777777" w:rsidR="000000D1" w:rsidRPr="00B751DB" w:rsidRDefault="000000D1">
      <w:pPr>
        <w:numPr>
          <w:ilvl w:val="1"/>
          <w:numId w:val="28"/>
        </w:numPr>
        <w:spacing w:after="0" w:line="240" w:lineRule="auto"/>
      </w:pPr>
      <w:r w:rsidRPr="00B751DB">
        <w:t>Useful for planning seasonal campaigns.</w:t>
      </w:r>
    </w:p>
    <w:p w14:paraId="5EDE0333" w14:textId="1BB98331" w:rsidR="000000D1" w:rsidRPr="00B751DB" w:rsidRDefault="00117391" w:rsidP="000000D1">
      <w:pPr>
        <w:spacing w:before="240" w:after="0" w:line="240" w:lineRule="auto"/>
        <w:rPr>
          <w:b/>
          <w:bCs/>
          <w:color w:val="0070C0"/>
        </w:rPr>
      </w:pPr>
      <w:r>
        <w:rPr>
          <w:b/>
          <w:bCs/>
          <w:color w:val="0070C0"/>
        </w:rPr>
        <w:t>5</w:t>
      </w:r>
      <w:r w:rsidR="000000D1" w:rsidRPr="00B751DB">
        <w:rPr>
          <w:b/>
          <w:bCs/>
          <w:color w:val="0070C0"/>
        </w:rPr>
        <w:t>. Search Volume</w:t>
      </w:r>
    </w:p>
    <w:p w14:paraId="062D9CB7" w14:textId="77777777" w:rsidR="000000D1" w:rsidRPr="00B751DB" w:rsidRDefault="000000D1" w:rsidP="000000D1">
      <w:pPr>
        <w:spacing w:after="0" w:line="240" w:lineRule="auto"/>
      </w:pPr>
      <w:r w:rsidRPr="00B751DB">
        <w:t xml:space="preserve">Search volume </w:t>
      </w:r>
      <w:r w:rsidRPr="00FF20B6">
        <w:rPr>
          <w:highlight w:val="yellow"/>
        </w:rPr>
        <w:t xml:space="preserve">represents the </w:t>
      </w:r>
      <w:r w:rsidRPr="00FF20B6">
        <w:rPr>
          <w:b/>
          <w:bCs/>
          <w:highlight w:val="yellow"/>
        </w:rPr>
        <w:t>number of searches a keyword receives in a given timeframe</w:t>
      </w:r>
      <w:r w:rsidRPr="00B751DB">
        <w:t>.</w:t>
      </w:r>
    </w:p>
    <w:p w14:paraId="1EE1BC26" w14:textId="77777777" w:rsidR="000000D1" w:rsidRPr="00584685" w:rsidRDefault="000000D1" w:rsidP="000000D1">
      <w:pPr>
        <w:spacing w:after="0" w:line="240" w:lineRule="auto"/>
        <w:rPr>
          <w:b/>
          <w:bCs/>
          <w:u w:val="single"/>
        </w:rPr>
      </w:pPr>
      <w:r w:rsidRPr="00584685">
        <w:rPr>
          <w:b/>
          <w:bCs/>
          <w:u w:val="single"/>
        </w:rPr>
        <w:t>Key Aspects of Search Volume:</w:t>
      </w:r>
    </w:p>
    <w:p w14:paraId="54FBC2F6" w14:textId="77777777" w:rsidR="000000D1" w:rsidRPr="00B751DB" w:rsidRDefault="000000D1">
      <w:pPr>
        <w:numPr>
          <w:ilvl w:val="0"/>
          <w:numId w:val="29"/>
        </w:numPr>
        <w:spacing w:after="0" w:line="240" w:lineRule="auto"/>
      </w:pPr>
      <w:r w:rsidRPr="00BC2C4F">
        <w:rPr>
          <w:b/>
          <w:bCs/>
          <w:highlight w:val="yellow"/>
        </w:rPr>
        <w:t>High Search Volume Keywords</w:t>
      </w:r>
      <w:r w:rsidRPr="00B751DB">
        <w:rPr>
          <w:b/>
          <w:bCs/>
        </w:rPr>
        <w:t>:</w:t>
      </w:r>
    </w:p>
    <w:p w14:paraId="59734A4E" w14:textId="77777777" w:rsidR="000000D1" w:rsidRPr="00B751DB" w:rsidRDefault="000000D1">
      <w:pPr>
        <w:numPr>
          <w:ilvl w:val="1"/>
          <w:numId w:val="29"/>
        </w:numPr>
        <w:spacing w:after="0" w:line="240" w:lineRule="auto"/>
      </w:pPr>
      <w:r w:rsidRPr="00B751DB">
        <w:t>Have a large number of searches.</w:t>
      </w:r>
    </w:p>
    <w:p w14:paraId="36F6849A" w14:textId="77777777" w:rsidR="000000D1" w:rsidRPr="00B751DB" w:rsidRDefault="000000D1">
      <w:pPr>
        <w:numPr>
          <w:ilvl w:val="1"/>
          <w:numId w:val="29"/>
        </w:numPr>
        <w:spacing w:after="0" w:line="240" w:lineRule="auto"/>
      </w:pPr>
      <w:r w:rsidRPr="00B751DB">
        <w:t>Often highly competitive and expensive.</w:t>
      </w:r>
    </w:p>
    <w:p w14:paraId="2A49E1DC" w14:textId="77777777" w:rsidR="000000D1" w:rsidRPr="00B751DB" w:rsidRDefault="000000D1">
      <w:pPr>
        <w:numPr>
          <w:ilvl w:val="0"/>
          <w:numId w:val="29"/>
        </w:numPr>
        <w:spacing w:after="0" w:line="240" w:lineRule="auto"/>
      </w:pPr>
      <w:r w:rsidRPr="00BC2C4F">
        <w:rPr>
          <w:b/>
          <w:bCs/>
          <w:highlight w:val="yellow"/>
        </w:rPr>
        <w:t>Low Search Volume Keywords</w:t>
      </w:r>
      <w:r w:rsidRPr="00B751DB">
        <w:rPr>
          <w:b/>
          <w:bCs/>
        </w:rPr>
        <w:t>:</w:t>
      </w:r>
    </w:p>
    <w:p w14:paraId="6F6A8D8F" w14:textId="77777777" w:rsidR="000000D1" w:rsidRPr="00B751DB" w:rsidRDefault="000000D1">
      <w:pPr>
        <w:numPr>
          <w:ilvl w:val="1"/>
          <w:numId w:val="29"/>
        </w:numPr>
        <w:spacing w:after="0" w:line="240" w:lineRule="auto"/>
      </w:pPr>
      <w:r w:rsidRPr="00B751DB">
        <w:t xml:space="preserve">Fewer searches but can be </w:t>
      </w:r>
      <w:r w:rsidRPr="00B751DB">
        <w:rPr>
          <w:b/>
          <w:bCs/>
        </w:rPr>
        <w:t>highly targeted</w:t>
      </w:r>
      <w:r w:rsidRPr="00B751DB">
        <w:t>.</w:t>
      </w:r>
    </w:p>
    <w:p w14:paraId="65C5A294" w14:textId="77777777" w:rsidR="000000D1" w:rsidRPr="00B751DB" w:rsidRDefault="000000D1">
      <w:pPr>
        <w:numPr>
          <w:ilvl w:val="1"/>
          <w:numId w:val="29"/>
        </w:numPr>
        <w:spacing w:after="0" w:line="240" w:lineRule="auto"/>
      </w:pPr>
      <w:r w:rsidRPr="00B751DB">
        <w:lastRenderedPageBreak/>
        <w:t>Useful for niche marketing and lower CPC.</w:t>
      </w:r>
    </w:p>
    <w:p w14:paraId="69FAFCE0" w14:textId="77777777" w:rsidR="000000D1" w:rsidRPr="00B751DB" w:rsidRDefault="000000D1">
      <w:pPr>
        <w:numPr>
          <w:ilvl w:val="0"/>
          <w:numId w:val="29"/>
        </w:numPr>
        <w:spacing w:after="0" w:line="240" w:lineRule="auto"/>
      </w:pPr>
      <w:r w:rsidRPr="00BC2C4F">
        <w:rPr>
          <w:b/>
          <w:bCs/>
          <w:highlight w:val="yellow"/>
        </w:rPr>
        <w:t>Long-Tail Keywords</w:t>
      </w:r>
      <w:r w:rsidRPr="00B751DB">
        <w:rPr>
          <w:b/>
          <w:bCs/>
        </w:rPr>
        <w:t>:</w:t>
      </w:r>
    </w:p>
    <w:p w14:paraId="5CC419E8" w14:textId="77777777" w:rsidR="000000D1" w:rsidRPr="00B751DB" w:rsidRDefault="000000D1">
      <w:pPr>
        <w:numPr>
          <w:ilvl w:val="1"/>
          <w:numId w:val="29"/>
        </w:numPr>
        <w:spacing w:after="0" w:line="240" w:lineRule="auto"/>
      </w:pPr>
      <w:r w:rsidRPr="00B751DB">
        <w:t xml:space="preserve">Keywords with </w:t>
      </w:r>
      <w:r w:rsidRPr="00B751DB">
        <w:rPr>
          <w:b/>
          <w:bCs/>
        </w:rPr>
        <w:t>three or more words</w:t>
      </w:r>
      <w:r w:rsidRPr="00B751DB">
        <w:t>.</w:t>
      </w:r>
    </w:p>
    <w:p w14:paraId="6A22AEC6" w14:textId="77777777" w:rsidR="000000D1" w:rsidRPr="00B751DB" w:rsidRDefault="000000D1">
      <w:pPr>
        <w:numPr>
          <w:ilvl w:val="1"/>
          <w:numId w:val="29"/>
        </w:numPr>
        <w:spacing w:after="0" w:line="240" w:lineRule="auto"/>
      </w:pPr>
      <w:r w:rsidRPr="00B751DB">
        <w:t>Lower competition and higher conversion rates.</w:t>
      </w:r>
    </w:p>
    <w:p w14:paraId="4F97C56F" w14:textId="77777777" w:rsidR="000000D1" w:rsidRPr="00B751DB" w:rsidRDefault="000000D1">
      <w:pPr>
        <w:numPr>
          <w:ilvl w:val="0"/>
          <w:numId w:val="29"/>
        </w:numPr>
        <w:spacing w:after="0" w:line="240" w:lineRule="auto"/>
      </w:pPr>
      <w:r w:rsidRPr="00BC2C4F">
        <w:rPr>
          <w:b/>
          <w:bCs/>
          <w:highlight w:val="yellow"/>
        </w:rPr>
        <w:t>Seasonal Keywords</w:t>
      </w:r>
      <w:r w:rsidRPr="00B751DB">
        <w:rPr>
          <w:b/>
          <w:bCs/>
        </w:rPr>
        <w:t>:</w:t>
      </w:r>
    </w:p>
    <w:p w14:paraId="0C7E158F" w14:textId="77777777" w:rsidR="000000D1" w:rsidRPr="00B751DB" w:rsidRDefault="000000D1">
      <w:pPr>
        <w:numPr>
          <w:ilvl w:val="1"/>
          <w:numId w:val="29"/>
        </w:numPr>
        <w:spacing w:after="0" w:line="240" w:lineRule="auto"/>
      </w:pPr>
      <w:r w:rsidRPr="00B751DB">
        <w:t>Keywords with varying popularity based on seasons.</w:t>
      </w:r>
    </w:p>
    <w:p w14:paraId="5C0DC772" w14:textId="77777777" w:rsidR="000000D1" w:rsidRPr="00B751DB" w:rsidRDefault="000000D1">
      <w:pPr>
        <w:numPr>
          <w:ilvl w:val="1"/>
          <w:numId w:val="29"/>
        </w:numPr>
        <w:spacing w:after="0" w:line="240" w:lineRule="auto"/>
      </w:pPr>
      <w:r w:rsidRPr="00B751DB">
        <w:t>Example: “Christmas gift ideas” spikes in December.</w:t>
      </w:r>
    </w:p>
    <w:p w14:paraId="51ED6421" w14:textId="62E1A9A5" w:rsidR="000000D1" w:rsidRPr="00B751DB" w:rsidRDefault="00117391" w:rsidP="000000D1">
      <w:pPr>
        <w:spacing w:before="240" w:after="0" w:line="240" w:lineRule="auto"/>
        <w:rPr>
          <w:b/>
          <w:bCs/>
          <w:color w:val="0070C0"/>
        </w:rPr>
      </w:pPr>
      <w:r>
        <w:rPr>
          <w:b/>
          <w:bCs/>
          <w:color w:val="0070C0"/>
        </w:rPr>
        <w:t>6</w:t>
      </w:r>
      <w:r w:rsidR="000000D1" w:rsidRPr="00B751DB">
        <w:rPr>
          <w:b/>
          <w:bCs/>
          <w:color w:val="0070C0"/>
        </w:rPr>
        <w:t>. Cost-Per-Click (CPC)</w:t>
      </w:r>
    </w:p>
    <w:p w14:paraId="1B272D51" w14:textId="77777777" w:rsidR="000000D1" w:rsidRPr="00B751DB" w:rsidRDefault="000000D1" w:rsidP="000000D1">
      <w:pPr>
        <w:spacing w:after="0" w:line="240" w:lineRule="auto"/>
      </w:pPr>
      <w:r w:rsidRPr="00B751DB">
        <w:t xml:space="preserve">CPC refers to </w:t>
      </w:r>
      <w:r w:rsidRPr="00B116D4">
        <w:rPr>
          <w:highlight w:val="yellow"/>
        </w:rPr>
        <w:t xml:space="preserve">the </w:t>
      </w:r>
      <w:r w:rsidRPr="00B116D4">
        <w:rPr>
          <w:b/>
          <w:bCs/>
          <w:highlight w:val="yellow"/>
        </w:rPr>
        <w:t>amount advertisers pay for each click on their ad</w:t>
      </w:r>
      <w:r w:rsidRPr="00B751DB">
        <w:t>.</w:t>
      </w:r>
    </w:p>
    <w:p w14:paraId="49024269" w14:textId="77777777" w:rsidR="000000D1" w:rsidRPr="003E4917" w:rsidRDefault="000000D1" w:rsidP="000000D1">
      <w:pPr>
        <w:spacing w:after="0" w:line="240" w:lineRule="auto"/>
        <w:rPr>
          <w:b/>
          <w:bCs/>
          <w:u w:val="single"/>
        </w:rPr>
      </w:pPr>
      <w:r w:rsidRPr="003E4917">
        <w:rPr>
          <w:b/>
          <w:bCs/>
          <w:u w:val="single"/>
        </w:rPr>
        <w:t>Factors Affecting CPC:</w:t>
      </w:r>
    </w:p>
    <w:p w14:paraId="76BA82A5" w14:textId="77777777" w:rsidR="000000D1" w:rsidRPr="00B751DB" w:rsidRDefault="000000D1">
      <w:pPr>
        <w:numPr>
          <w:ilvl w:val="0"/>
          <w:numId w:val="30"/>
        </w:numPr>
        <w:spacing w:after="0" w:line="240" w:lineRule="auto"/>
      </w:pPr>
      <w:r w:rsidRPr="00190E35">
        <w:rPr>
          <w:b/>
          <w:bCs/>
          <w:highlight w:val="yellow"/>
        </w:rPr>
        <w:t>Keyword Competition</w:t>
      </w:r>
      <w:r w:rsidRPr="00B751DB">
        <w:rPr>
          <w:b/>
          <w:bCs/>
        </w:rPr>
        <w:t>:</w:t>
      </w:r>
    </w:p>
    <w:p w14:paraId="6C32DF3D" w14:textId="77777777" w:rsidR="000000D1" w:rsidRPr="00B751DB" w:rsidRDefault="000000D1">
      <w:pPr>
        <w:numPr>
          <w:ilvl w:val="1"/>
          <w:numId w:val="30"/>
        </w:numPr>
        <w:spacing w:after="0" w:line="240" w:lineRule="auto"/>
      </w:pPr>
      <w:r w:rsidRPr="00B751DB">
        <w:t>High-demand keywords have a higher CPC.</w:t>
      </w:r>
    </w:p>
    <w:p w14:paraId="76AB0531" w14:textId="77777777" w:rsidR="000000D1" w:rsidRPr="00B751DB" w:rsidRDefault="000000D1">
      <w:pPr>
        <w:numPr>
          <w:ilvl w:val="0"/>
          <w:numId w:val="30"/>
        </w:numPr>
        <w:spacing w:after="0" w:line="240" w:lineRule="auto"/>
      </w:pPr>
      <w:r w:rsidRPr="00190E35">
        <w:rPr>
          <w:b/>
          <w:bCs/>
          <w:highlight w:val="yellow"/>
        </w:rPr>
        <w:t>Quality Score</w:t>
      </w:r>
      <w:r w:rsidRPr="00B751DB">
        <w:rPr>
          <w:b/>
          <w:bCs/>
        </w:rPr>
        <w:t>:</w:t>
      </w:r>
    </w:p>
    <w:p w14:paraId="19F32782" w14:textId="4AA80544" w:rsidR="000000D1" w:rsidRPr="00B751DB" w:rsidRDefault="000000D1">
      <w:pPr>
        <w:numPr>
          <w:ilvl w:val="1"/>
          <w:numId w:val="30"/>
        </w:numPr>
        <w:spacing w:after="0" w:line="240" w:lineRule="auto"/>
      </w:pPr>
      <w:r w:rsidRPr="00B751DB">
        <w:t xml:space="preserve">Google assigns a score based on </w:t>
      </w:r>
      <w:r w:rsidRPr="00B751DB">
        <w:rPr>
          <w:b/>
          <w:bCs/>
        </w:rPr>
        <w:t>CTR, ad relevance and landing page experience</w:t>
      </w:r>
      <w:r w:rsidRPr="00B751DB">
        <w:t>.</w:t>
      </w:r>
    </w:p>
    <w:p w14:paraId="203F5FB3" w14:textId="77777777" w:rsidR="000000D1" w:rsidRPr="00B751DB" w:rsidRDefault="000000D1">
      <w:pPr>
        <w:numPr>
          <w:ilvl w:val="1"/>
          <w:numId w:val="30"/>
        </w:numPr>
        <w:spacing w:after="0" w:line="240" w:lineRule="auto"/>
      </w:pPr>
      <w:r w:rsidRPr="00B751DB">
        <w:t>Higher Quality Score lowers CPC.</w:t>
      </w:r>
    </w:p>
    <w:p w14:paraId="3A4715B8" w14:textId="77777777" w:rsidR="000000D1" w:rsidRPr="00B751DB" w:rsidRDefault="000000D1">
      <w:pPr>
        <w:numPr>
          <w:ilvl w:val="0"/>
          <w:numId w:val="30"/>
        </w:numPr>
        <w:spacing w:after="0" w:line="240" w:lineRule="auto"/>
      </w:pPr>
      <w:r w:rsidRPr="00190E35">
        <w:rPr>
          <w:b/>
          <w:bCs/>
          <w:highlight w:val="yellow"/>
        </w:rPr>
        <w:t>Bidding Strategy</w:t>
      </w:r>
      <w:r w:rsidRPr="00B751DB">
        <w:rPr>
          <w:b/>
          <w:bCs/>
        </w:rPr>
        <w:t>:</w:t>
      </w:r>
    </w:p>
    <w:p w14:paraId="5418F674" w14:textId="77777777" w:rsidR="000000D1" w:rsidRPr="00B751DB" w:rsidRDefault="000000D1">
      <w:pPr>
        <w:numPr>
          <w:ilvl w:val="1"/>
          <w:numId w:val="30"/>
        </w:numPr>
        <w:spacing w:after="0" w:line="240" w:lineRule="auto"/>
      </w:pPr>
      <w:r w:rsidRPr="00B751DB">
        <w:t>Manual CPC allows advertisers to set maximum bids.</w:t>
      </w:r>
    </w:p>
    <w:p w14:paraId="5CB3AC56" w14:textId="77777777" w:rsidR="000000D1" w:rsidRPr="00B751DB" w:rsidRDefault="000000D1">
      <w:pPr>
        <w:numPr>
          <w:ilvl w:val="1"/>
          <w:numId w:val="30"/>
        </w:numPr>
        <w:spacing w:after="0" w:line="240" w:lineRule="auto"/>
      </w:pPr>
      <w:r w:rsidRPr="00B751DB">
        <w:t>Automated bidding optimizes bids based on goals.</w:t>
      </w:r>
    </w:p>
    <w:p w14:paraId="73E7442B" w14:textId="77777777" w:rsidR="000000D1" w:rsidRPr="00B751DB" w:rsidRDefault="000000D1">
      <w:pPr>
        <w:numPr>
          <w:ilvl w:val="0"/>
          <w:numId w:val="30"/>
        </w:numPr>
        <w:spacing w:after="0" w:line="240" w:lineRule="auto"/>
      </w:pPr>
      <w:r w:rsidRPr="00190E35">
        <w:rPr>
          <w:b/>
          <w:bCs/>
          <w:highlight w:val="yellow"/>
        </w:rPr>
        <w:t>Ad Rank &amp; Position</w:t>
      </w:r>
      <w:r w:rsidRPr="00B751DB">
        <w:rPr>
          <w:b/>
          <w:bCs/>
        </w:rPr>
        <w:t>:</w:t>
      </w:r>
    </w:p>
    <w:p w14:paraId="0A2F192A" w14:textId="77777777" w:rsidR="000000D1" w:rsidRPr="00B751DB" w:rsidRDefault="000000D1">
      <w:pPr>
        <w:numPr>
          <w:ilvl w:val="1"/>
          <w:numId w:val="30"/>
        </w:numPr>
        <w:spacing w:after="0" w:line="240" w:lineRule="auto"/>
      </w:pPr>
      <w:r w:rsidRPr="00B751DB">
        <w:t>Higher-ranked ads often cost more per click.</w:t>
      </w:r>
    </w:p>
    <w:p w14:paraId="4BE51754" w14:textId="77777777" w:rsidR="000000D1" w:rsidRPr="00B751DB" w:rsidRDefault="000000D1">
      <w:pPr>
        <w:numPr>
          <w:ilvl w:val="1"/>
          <w:numId w:val="30"/>
        </w:numPr>
        <w:spacing w:after="0" w:line="240" w:lineRule="auto"/>
      </w:pPr>
      <w:r w:rsidRPr="00B751DB">
        <w:t>Improving ad relevance and landing page quality helps reduce CPC.</w:t>
      </w:r>
    </w:p>
    <w:p w14:paraId="1EBAB23D" w14:textId="6078F81C" w:rsidR="000000D1" w:rsidRPr="00B751DB" w:rsidRDefault="00117391" w:rsidP="000000D1">
      <w:pPr>
        <w:spacing w:before="240" w:after="0" w:line="240" w:lineRule="auto"/>
        <w:rPr>
          <w:b/>
          <w:bCs/>
          <w:color w:val="0070C0"/>
        </w:rPr>
      </w:pPr>
      <w:r>
        <w:rPr>
          <w:b/>
          <w:bCs/>
          <w:color w:val="0070C0"/>
        </w:rPr>
        <w:t>7</w:t>
      </w:r>
      <w:r w:rsidR="000000D1" w:rsidRPr="00B751DB">
        <w:rPr>
          <w:b/>
          <w:bCs/>
          <w:color w:val="0070C0"/>
        </w:rPr>
        <w:t>. Customer Lifetime Value (CLV)</w:t>
      </w:r>
    </w:p>
    <w:p w14:paraId="7B548800" w14:textId="77777777" w:rsidR="000000D1" w:rsidRPr="00B751DB" w:rsidRDefault="000000D1" w:rsidP="000000D1">
      <w:pPr>
        <w:spacing w:after="0" w:line="240" w:lineRule="auto"/>
      </w:pPr>
      <w:r w:rsidRPr="00B751DB">
        <w:t xml:space="preserve">CLV measures </w:t>
      </w:r>
      <w:r w:rsidRPr="00E07CA8">
        <w:rPr>
          <w:b/>
          <w:bCs/>
          <w:highlight w:val="yellow"/>
        </w:rPr>
        <w:t>the total revenue a business can expect from a customer throughout their relationship</w:t>
      </w:r>
      <w:r w:rsidRPr="00B751DB">
        <w:t>.</w:t>
      </w:r>
    </w:p>
    <w:p w14:paraId="74F270E4" w14:textId="77777777" w:rsidR="000000D1" w:rsidRPr="00C0212F" w:rsidRDefault="000000D1" w:rsidP="000000D1">
      <w:pPr>
        <w:spacing w:after="0" w:line="240" w:lineRule="auto"/>
        <w:rPr>
          <w:b/>
          <w:bCs/>
          <w:u w:val="single"/>
        </w:rPr>
      </w:pPr>
      <w:r w:rsidRPr="00C0212F">
        <w:rPr>
          <w:b/>
          <w:bCs/>
          <w:u w:val="single"/>
        </w:rPr>
        <w:t>How CLV is Calculated:</w:t>
      </w:r>
    </w:p>
    <w:p w14:paraId="59CD9CF7" w14:textId="0E8CF52D" w:rsidR="000000D1" w:rsidRPr="00C0212F" w:rsidRDefault="00DD3347" w:rsidP="000000D1">
      <w:pPr>
        <w:spacing w:after="0" w:line="240" w:lineRule="auto"/>
        <w:rPr>
          <w:b/>
          <w:bCs/>
          <w:u w:val="single"/>
        </w:rPr>
      </w:pPr>
      <w:r w:rsidRPr="00B751DB">
        <w:rPr>
          <w:noProof/>
        </w:rPr>
        <w:drawing>
          <wp:inline distT="0" distB="0" distL="0" distR="0" wp14:anchorId="50A66AF5" wp14:editId="303FC52B">
            <wp:extent cx="7377430" cy="457200"/>
            <wp:effectExtent l="0" t="0" r="0" b="0"/>
            <wp:docPr id="8814417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44174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37743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D1" w:rsidRPr="00C0212F">
        <w:rPr>
          <w:b/>
          <w:bCs/>
          <w:u w:val="single"/>
        </w:rPr>
        <w:t>Ways to Increase CLV:</w:t>
      </w:r>
    </w:p>
    <w:p w14:paraId="400B85E6" w14:textId="77777777" w:rsidR="000000D1" w:rsidRPr="00B751DB" w:rsidRDefault="000000D1">
      <w:pPr>
        <w:numPr>
          <w:ilvl w:val="0"/>
          <w:numId w:val="27"/>
        </w:numPr>
        <w:spacing w:after="0" w:line="240" w:lineRule="auto"/>
      </w:pPr>
      <w:r w:rsidRPr="00306EB8">
        <w:rPr>
          <w:b/>
          <w:bCs/>
          <w:highlight w:val="yellow"/>
        </w:rPr>
        <w:t>Enhance Customer Experience</w:t>
      </w:r>
      <w:r w:rsidRPr="00B751DB">
        <w:rPr>
          <w:b/>
          <w:bCs/>
        </w:rPr>
        <w:t>:</w:t>
      </w:r>
    </w:p>
    <w:p w14:paraId="151C9E0D" w14:textId="77777777" w:rsidR="000000D1" w:rsidRPr="00B751DB" w:rsidRDefault="000000D1">
      <w:pPr>
        <w:numPr>
          <w:ilvl w:val="1"/>
          <w:numId w:val="27"/>
        </w:numPr>
        <w:spacing w:after="0" w:line="240" w:lineRule="auto"/>
      </w:pPr>
      <w:r w:rsidRPr="00B751DB">
        <w:t>Provide exceptional customer support and personalized services.</w:t>
      </w:r>
    </w:p>
    <w:p w14:paraId="05E815DE" w14:textId="77777777" w:rsidR="000000D1" w:rsidRPr="00B751DB" w:rsidRDefault="000000D1">
      <w:pPr>
        <w:numPr>
          <w:ilvl w:val="0"/>
          <w:numId w:val="27"/>
        </w:numPr>
        <w:spacing w:after="0" w:line="240" w:lineRule="auto"/>
      </w:pPr>
      <w:r w:rsidRPr="00306EB8">
        <w:rPr>
          <w:b/>
          <w:bCs/>
          <w:highlight w:val="yellow"/>
        </w:rPr>
        <w:t>Upselling &amp; Cross-Selling</w:t>
      </w:r>
      <w:r w:rsidRPr="00B751DB">
        <w:rPr>
          <w:b/>
          <w:bCs/>
        </w:rPr>
        <w:t>:</w:t>
      </w:r>
    </w:p>
    <w:p w14:paraId="339BA184" w14:textId="77777777" w:rsidR="000000D1" w:rsidRPr="00B751DB" w:rsidRDefault="000000D1">
      <w:pPr>
        <w:numPr>
          <w:ilvl w:val="1"/>
          <w:numId w:val="27"/>
        </w:numPr>
        <w:spacing w:after="0" w:line="240" w:lineRule="auto"/>
      </w:pPr>
      <w:r w:rsidRPr="00B751DB">
        <w:t>Encourage customers to buy higher-value products or add-ons.</w:t>
      </w:r>
    </w:p>
    <w:p w14:paraId="749023CF" w14:textId="77777777" w:rsidR="000000D1" w:rsidRPr="00B751DB" w:rsidRDefault="000000D1">
      <w:pPr>
        <w:numPr>
          <w:ilvl w:val="0"/>
          <w:numId w:val="27"/>
        </w:numPr>
        <w:spacing w:after="0" w:line="240" w:lineRule="auto"/>
      </w:pPr>
      <w:r w:rsidRPr="00306EB8">
        <w:rPr>
          <w:b/>
          <w:bCs/>
          <w:highlight w:val="yellow"/>
        </w:rPr>
        <w:t>Loyalty Programs</w:t>
      </w:r>
      <w:r w:rsidRPr="00B751DB">
        <w:rPr>
          <w:b/>
          <w:bCs/>
        </w:rPr>
        <w:t>:</w:t>
      </w:r>
    </w:p>
    <w:p w14:paraId="58BABAC0" w14:textId="77777777" w:rsidR="000000D1" w:rsidRPr="00B751DB" w:rsidRDefault="000000D1">
      <w:pPr>
        <w:numPr>
          <w:ilvl w:val="1"/>
          <w:numId w:val="27"/>
        </w:numPr>
        <w:spacing w:after="0" w:line="240" w:lineRule="auto"/>
      </w:pPr>
      <w:r w:rsidRPr="00B751DB">
        <w:t xml:space="preserve">Reward </w:t>
      </w:r>
      <w:proofErr w:type="gramStart"/>
      <w:r w:rsidRPr="00B751DB">
        <w:t>repeat</w:t>
      </w:r>
      <w:proofErr w:type="gramEnd"/>
      <w:r w:rsidRPr="00B751DB">
        <w:t xml:space="preserve"> purchases with discounts, exclusive deals, and benefits.</w:t>
      </w:r>
    </w:p>
    <w:p w14:paraId="0E9B5003" w14:textId="77777777" w:rsidR="000000D1" w:rsidRPr="00B751DB" w:rsidRDefault="000000D1">
      <w:pPr>
        <w:numPr>
          <w:ilvl w:val="0"/>
          <w:numId w:val="27"/>
        </w:numPr>
        <w:spacing w:after="0" w:line="240" w:lineRule="auto"/>
      </w:pPr>
      <w:r w:rsidRPr="00306EB8">
        <w:rPr>
          <w:b/>
          <w:bCs/>
          <w:highlight w:val="yellow"/>
        </w:rPr>
        <w:t>Customer Retargeting</w:t>
      </w:r>
      <w:r w:rsidRPr="00B751DB">
        <w:rPr>
          <w:b/>
          <w:bCs/>
        </w:rPr>
        <w:t>:</w:t>
      </w:r>
    </w:p>
    <w:p w14:paraId="77594B05" w14:textId="77777777" w:rsidR="000000D1" w:rsidRPr="00B751DB" w:rsidRDefault="000000D1">
      <w:pPr>
        <w:numPr>
          <w:ilvl w:val="1"/>
          <w:numId w:val="27"/>
        </w:numPr>
        <w:spacing w:after="0" w:line="240" w:lineRule="auto"/>
      </w:pPr>
      <w:r w:rsidRPr="00B751DB">
        <w:t xml:space="preserve">Use </w:t>
      </w:r>
      <w:r w:rsidRPr="00B751DB">
        <w:rPr>
          <w:b/>
          <w:bCs/>
        </w:rPr>
        <w:t>email marketing</w:t>
      </w:r>
      <w:r w:rsidRPr="00B751DB">
        <w:t xml:space="preserve"> and </w:t>
      </w:r>
      <w:r w:rsidRPr="00B751DB">
        <w:rPr>
          <w:b/>
          <w:bCs/>
        </w:rPr>
        <w:t>retargeting ads</w:t>
      </w:r>
      <w:r w:rsidRPr="00B751DB">
        <w:t xml:space="preserve"> to re-engage past customers.</w:t>
      </w:r>
    </w:p>
    <w:p w14:paraId="379FE70B" w14:textId="77777777" w:rsidR="000000D1" w:rsidRPr="00B751DB" w:rsidRDefault="000000D1">
      <w:pPr>
        <w:numPr>
          <w:ilvl w:val="0"/>
          <w:numId w:val="27"/>
        </w:numPr>
        <w:spacing w:after="0" w:line="240" w:lineRule="auto"/>
      </w:pPr>
      <w:r w:rsidRPr="00306EB8">
        <w:rPr>
          <w:b/>
          <w:bCs/>
          <w:highlight w:val="yellow"/>
        </w:rPr>
        <w:t>Subscription-Based Models</w:t>
      </w:r>
      <w:r w:rsidRPr="00B751DB">
        <w:rPr>
          <w:b/>
          <w:bCs/>
        </w:rPr>
        <w:t>:</w:t>
      </w:r>
    </w:p>
    <w:p w14:paraId="0C6F5DF3" w14:textId="77777777" w:rsidR="000000D1" w:rsidRPr="00B751DB" w:rsidRDefault="000000D1">
      <w:pPr>
        <w:numPr>
          <w:ilvl w:val="1"/>
          <w:numId w:val="27"/>
        </w:numPr>
        <w:spacing w:after="0" w:line="240" w:lineRule="auto"/>
      </w:pPr>
      <w:r w:rsidRPr="00B751DB">
        <w:t>Offer subscription services to maintain long-term customer relationships.</w:t>
      </w:r>
    </w:p>
    <w:p w14:paraId="278A47B4" w14:textId="60C6744E" w:rsidR="000000D1" w:rsidRPr="00B751DB" w:rsidRDefault="000000D1" w:rsidP="000000D1">
      <w:pPr>
        <w:spacing w:after="0" w:line="240" w:lineRule="auto"/>
        <w:rPr>
          <w:b/>
          <w:bCs/>
        </w:rPr>
      </w:pPr>
    </w:p>
    <w:p w14:paraId="1CEA662B" w14:textId="77777777" w:rsidR="00DD3347" w:rsidRPr="008D459B" w:rsidRDefault="00DD3347" w:rsidP="000000D1">
      <w:pPr>
        <w:spacing w:after="0" w:line="240" w:lineRule="auto"/>
        <w:rPr>
          <w:b/>
          <w:bCs/>
          <w:sz w:val="24"/>
          <w:szCs w:val="24"/>
        </w:rPr>
      </w:pPr>
    </w:p>
    <w:p w14:paraId="26987833" w14:textId="77777777" w:rsidR="00DD3347" w:rsidRPr="008D459B" w:rsidRDefault="00DD3347" w:rsidP="000000D1">
      <w:pPr>
        <w:spacing w:after="0" w:line="240" w:lineRule="auto"/>
        <w:rPr>
          <w:b/>
          <w:bCs/>
          <w:sz w:val="24"/>
          <w:szCs w:val="24"/>
        </w:rPr>
      </w:pPr>
    </w:p>
    <w:p w14:paraId="2FA83D67" w14:textId="1BCD7622" w:rsidR="00DD3347" w:rsidRPr="008D459B" w:rsidRDefault="00DD3347" w:rsidP="00DD3347">
      <w:pPr>
        <w:spacing w:after="0"/>
        <w:jc w:val="center"/>
        <w:rPr>
          <w:b/>
          <w:bCs/>
          <w:color w:val="FF0000"/>
          <w:sz w:val="36"/>
          <w:szCs w:val="36"/>
          <w:lang w:val="en-US"/>
        </w:rPr>
      </w:pPr>
      <w:r w:rsidRPr="008D459B">
        <w:rPr>
          <w:b/>
          <w:bCs/>
          <w:color w:val="FF0000"/>
          <w:sz w:val="36"/>
          <w:szCs w:val="36"/>
          <w:lang w:val="en-US"/>
        </w:rPr>
        <w:lastRenderedPageBreak/>
        <w:t>UNIT – 4</w:t>
      </w:r>
    </w:p>
    <w:p w14:paraId="61473490" w14:textId="108818E0" w:rsidR="00DD3347" w:rsidRPr="008D459B" w:rsidRDefault="00DD3347" w:rsidP="00DD3347">
      <w:pPr>
        <w:spacing w:after="0" w:line="240" w:lineRule="auto"/>
        <w:jc w:val="center"/>
        <w:rPr>
          <w:b/>
          <w:bCs/>
        </w:rPr>
      </w:pPr>
      <w:r w:rsidRPr="008D459B">
        <w:rPr>
          <w:b/>
          <w:bCs/>
        </w:rPr>
        <w:t>Social Media Marketing</w:t>
      </w:r>
    </w:p>
    <w:p w14:paraId="09838467" w14:textId="6A774DB3" w:rsidR="00DD3347" w:rsidRPr="008D459B" w:rsidRDefault="00DD3347" w:rsidP="00DD3347">
      <w:pPr>
        <w:tabs>
          <w:tab w:val="left" w:pos="536"/>
        </w:tabs>
        <w:spacing w:after="0"/>
        <w:rPr>
          <w:b/>
          <w:bCs/>
          <w:color w:val="0070C0"/>
        </w:rPr>
      </w:pPr>
      <w:r w:rsidRPr="008D459B">
        <w:rPr>
          <w:b/>
          <w:bCs/>
          <w:color w:val="0070C0"/>
        </w:rPr>
        <w:t>1.Social Media Marketing (SMM)</w:t>
      </w:r>
    </w:p>
    <w:p w14:paraId="70567753" w14:textId="3C1EDF17" w:rsidR="0058715B" w:rsidRPr="008D459B" w:rsidRDefault="00DD3347" w:rsidP="00DD3347">
      <w:pPr>
        <w:tabs>
          <w:tab w:val="left" w:pos="536"/>
        </w:tabs>
        <w:spacing w:after="0"/>
      </w:pPr>
      <w:r w:rsidRPr="008D459B">
        <w:t xml:space="preserve">Social Media Marketing (SMM) is the </w:t>
      </w:r>
      <w:r w:rsidRPr="00D31AB4">
        <w:rPr>
          <w:highlight w:val="yellow"/>
        </w:rPr>
        <w:t>process of promoting a business, product or service using social media platforms</w:t>
      </w:r>
      <w:r w:rsidRPr="008D459B">
        <w:t>.</w:t>
      </w:r>
    </w:p>
    <w:p w14:paraId="30AB2406" w14:textId="0C31DF76" w:rsidR="00DD3347" w:rsidRPr="008D459B" w:rsidRDefault="00DD3347" w:rsidP="00DD3347">
      <w:pPr>
        <w:tabs>
          <w:tab w:val="left" w:pos="536"/>
        </w:tabs>
        <w:spacing w:after="0"/>
      </w:pPr>
      <w:r w:rsidRPr="008D459B">
        <w:t xml:space="preserve">It includes </w:t>
      </w:r>
      <w:r w:rsidRPr="008D2A70">
        <w:rPr>
          <w:b/>
          <w:bCs/>
          <w:highlight w:val="yellow"/>
        </w:rPr>
        <w:t>organic marketing</w:t>
      </w:r>
      <w:r w:rsidRPr="008D459B">
        <w:rPr>
          <w:b/>
          <w:bCs/>
        </w:rPr>
        <w:t xml:space="preserve"> (unpaid methods)</w:t>
      </w:r>
      <w:r w:rsidRPr="008D459B">
        <w:t xml:space="preserve"> and </w:t>
      </w:r>
      <w:r w:rsidRPr="008D2A70">
        <w:rPr>
          <w:b/>
          <w:bCs/>
          <w:highlight w:val="yellow"/>
        </w:rPr>
        <w:t>paid advertisements</w:t>
      </w:r>
      <w:r w:rsidRPr="008D459B">
        <w:rPr>
          <w:b/>
          <w:bCs/>
        </w:rPr>
        <w:t xml:space="preserve"> (sponsored content, PPC ads, influencer marketing, etc.)</w:t>
      </w:r>
      <w:r w:rsidRPr="008D459B">
        <w:t>.</w:t>
      </w:r>
    </w:p>
    <w:p w14:paraId="3091D54B" w14:textId="402C939A" w:rsidR="00DD3347" w:rsidRPr="008D459B" w:rsidRDefault="00DD3347" w:rsidP="00DD3347">
      <w:pPr>
        <w:tabs>
          <w:tab w:val="left" w:pos="536"/>
        </w:tabs>
        <w:spacing w:after="0"/>
      </w:pPr>
      <w:r w:rsidRPr="008D2A70">
        <w:rPr>
          <w:highlight w:val="yellow"/>
        </w:rPr>
        <w:t xml:space="preserve">Social media platforms provide </w:t>
      </w:r>
      <w:r w:rsidRPr="008D2A70">
        <w:rPr>
          <w:b/>
          <w:bCs/>
          <w:highlight w:val="yellow"/>
        </w:rPr>
        <w:t>targeted reach, engagement and conversion opportunities</w:t>
      </w:r>
      <w:r w:rsidRPr="008D459B">
        <w:t xml:space="preserve"> by allowing businesses to </w:t>
      </w:r>
      <w:r w:rsidRPr="008D2A70">
        <w:rPr>
          <w:b/>
          <w:bCs/>
        </w:rPr>
        <w:t>interact directly</w:t>
      </w:r>
      <w:r w:rsidRPr="008D459B">
        <w:t xml:space="preserve"> </w:t>
      </w:r>
      <w:r w:rsidRPr="008D2A70">
        <w:rPr>
          <w:b/>
          <w:bCs/>
        </w:rPr>
        <w:t>with their audience</w:t>
      </w:r>
      <w:r w:rsidRPr="008D459B">
        <w:t xml:space="preserve"> through </w:t>
      </w:r>
      <w:r w:rsidRPr="008D2A70">
        <w:rPr>
          <w:highlight w:val="yellow"/>
        </w:rPr>
        <w:t>posts, stories, reels, ads, and influencer collaborations</w:t>
      </w:r>
      <w:r w:rsidRPr="008D459B">
        <w:t>.</w:t>
      </w:r>
    </w:p>
    <w:p w14:paraId="65B0734A" w14:textId="77777777" w:rsidR="00DD3347" w:rsidRPr="008D459B" w:rsidRDefault="00DD3347" w:rsidP="00DD3347">
      <w:pPr>
        <w:tabs>
          <w:tab w:val="left" w:pos="536"/>
        </w:tabs>
        <w:spacing w:after="0"/>
        <w:rPr>
          <w:b/>
          <w:bCs/>
          <w:u w:val="single"/>
        </w:rPr>
      </w:pPr>
      <w:r w:rsidRPr="008D459B">
        <w:rPr>
          <w:b/>
          <w:bCs/>
          <w:u w:val="single"/>
        </w:rPr>
        <w:t>Benefits of Social Media Marketing</w:t>
      </w:r>
    </w:p>
    <w:p w14:paraId="3D43BDF1" w14:textId="77777777" w:rsidR="00DD3347" w:rsidRPr="008D459B" w:rsidRDefault="00DD3347">
      <w:pPr>
        <w:numPr>
          <w:ilvl w:val="0"/>
          <w:numId w:val="57"/>
        </w:numPr>
        <w:tabs>
          <w:tab w:val="clear" w:pos="360"/>
          <w:tab w:val="left" w:pos="536"/>
        </w:tabs>
        <w:spacing w:after="0"/>
      </w:pPr>
      <w:r w:rsidRPr="008D2A70">
        <w:rPr>
          <w:b/>
          <w:bCs/>
          <w:highlight w:val="yellow"/>
        </w:rPr>
        <w:t>Increases Brand Awareness</w:t>
      </w:r>
      <w:r w:rsidRPr="008D459B">
        <w:t xml:space="preserve"> – Exposure to millions of users worldwide.</w:t>
      </w:r>
    </w:p>
    <w:p w14:paraId="6ADA9B24" w14:textId="77777777" w:rsidR="00DD3347" w:rsidRPr="008D459B" w:rsidRDefault="00DD3347">
      <w:pPr>
        <w:numPr>
          <w:ilvl w:val="0"/>
          <w:numId w:val="57"/>
        </w:numPr>
        <w:tabs>
          <w:tab w:val="clear" w:pos="360"/>
          <w:tab w:val="left" w:pos="536"/>
        </w:tabs>
        <w:spacing w:after="0"/>
      </w:pPr>
      <w:r w:rsidRPr="008D2A70">
        <w:rPr>
          <w:b/>
          <w:bCs/>
          <w:highlight w:val="yellow"/>
        </w:rPr>
        <w:t>Improves Customer Engagement</w:t>
      </w:r>
      <w:r w:rsidRPr="008D459B">
        <w:t xml:space="preserve"> – Direct interaction with potential customers.</w:t>
      </w:r>
    </w:p>
    <w:p w14:paraId="5F7EB70D" w14:textId="77777777" w:rsidR="00DD3347" w:rsidRPr="008D459B" w:rsidRDefault="00DD3347">
      <w:pPr>
        <w:numPr>
          <w:ilvl w:val="0"/>
          <w:numId w:val="57"/>
        </w:numPr>
        <w:tabs>
          <w:tab w:val="clear" w:pos="360"/>
          <w:tab w:val="left" w:pos="536"/>
        </w:tabs>
        <w:spacing w:after="0"/>
      </w:pPr>
      <w:r w:rsidRPr="008D2A70">
        <w:rPr>
          <w:b/>
          <w:bCs/>
          <w:highlight w:val="yellow"/>
        </w:rPr>
        <w:t>Cost-Effective Marketing</w:t>
      </w:r>
      <w:r w:rsidRPr="008D459B">
        <w:t xml:space="preserve"> – Organic posts and affordable ad options.</w:t>
      </w:r>
    </w:p>
    <w:p w14:paraId="1B415B0C" w14:textId="77777777" w:rsidR="00DD3347" w:rsidRPr="008D459B" w:rsidRDefault="00DD3347">
      <w:pPr>
        <w:numPr>
          <w:ilvl w:val="0"/>
          <w:numId w:val="57"/>
        </w:numPr>
        <w:tabs>
          <w:tab w:val="clear" w:pos="360"/>
          <w:tab w:val="left" w:pos="536"/>
        </w:tabs>
        <w:spacing w:after="0"/>
      </w:pPr>
      <w:r w:rsidRPr="008D2A70">
        <w:rPr>
          <w:b/>
          <w:bCs/>
          <w:highlight w:val="yellow"/>
        </w:rPr>
        <w:t>Drives Website Traffic &amp; Sales</w:t>
      </w:r>
      <w:r w:rsidRPr="008D459B">
        <w:t xml:space="preserve"> – Links in ads, stories, and posts bring users to websites.</w:t>
      </w:r>
    </w:p>
    <w:p w14:paraId="354E8F5C" w14:textId="77777777" w:rsidR="00DD3347" w:rsidRPr="008D459B" w:rsidRDefault="00DD3347">
      <w:pPr>
        <w:numPr>
          <w:ilvl w:val="0"/>
          <w:numId w:val="57"/>
        </w:numPr>
        <w:tabs>
          <w:tab w:val="clear" w:pos="360"/>
          <w:tab w:val="left" w:pos="536"/>
        </w:tabs>
        <w:spacing w:after="0"/>
      </w:pPr>
      <w:r w:rsidRPr="008D2A70">
        <w:rPr>
          <w:b/>
          <w:bCs/>
          <w:highlight w:val="yellow"/>
        </w:rPr>
        <w:t>Boosts Search Engine Ranking (SEO)</w:t>
      </w:r>
      <w:r w:rsidRPr="008D459B">
        <w:t xml:space="preserve"> – High engagement improves brand authority.</w:t>
      </w:r>
    </w:p>
    <w:p w14:paraId="21DE9883" w14:textId="77777777" w:rsidR="00DD3347" w:rsidRPr="008D459B" w:rsidRDefault="00DD3347">
      <w:pPr>
        <w:numPr>
          <w:ilvl w:val="0"/>
          <w:numId w:val="57"/>
        </w:numPr>
        <w:tabs>
          <w:tab w:val="clear" w:pos="360"/>
          <w:tab w:val="left" w:pos="536"/>
        </w:tabs>
        <w:spacing w:after="0"/>
      </w:pPr>
      <w:r w:rsidRPr="008D2A70">
        <w:rPr>
          <w:b/>
          <w:bCs/>
          <w:highlight w:val="yellow"/>
        </w:rPr>
        <w:t>Provides Audience Insights</w:t>
      </w:r>
      <w:r w:rsidRPr="008D459B">
        <w:t xml:space="preserve"> – </w:t>
      </w:r>
      <w:proofErr w:type="spellStart"/>
      <w:r w:rsidRPr="008D459B">
        <w:t>Analyzes</w:t>
      </w:r>
      <w:proofErr w:type="spellEnd"/>
      <w:r w:rsidRPr="008D459B">
        <w:t xml:space="preserve"> user </w:t>
      </w:r>
      <w:proofErr w:type="spellStart"/>
      <w:r w:rsidRPr="008D459B">
        <w:t>behavior</w:t>
      </w:r>
      <w:proofErr w:type="spellEnd"/>
      <w:r w:rsidRPr="008D459B">
        <w:t xml:space="preserve"> for targeted marketing.</w:t>
      </w:r>
    </w:p>
    <w:p w14:paraId="738D9621" w14:textId="77777777" w:rsidR="00DD3347" w:rsidRPr="008D459B" w:rsidRDefault="00DD3347">
      <w:pPr>
        <w:numPr>
          <w:ilvl w:val="0"/>
          <w:numId w:val="57"/>
        </w:numPr>
        <w:tabs>
          <w:tab w:val="clear" w:pos="360"/>
          <w:tab w:val="left" w:pos="536"/>
        </w:tabs>
        <w:spacing w:after="0"/>
      </w:pPr>
      <w:r w:rsidRPr="008D2A70">
        <w:rPr>
          <w:b/>
          <w:bCs/>
          <w:highlight w:val="yellow"/>
        </w:rPr>
        <w:t>Improves Customer Loyalty</w:t>
      </w:r>
      <w:r w:rsidRPr="008D459B">
        <w:t xml:space="preserve"> – Quick responses and interactive content build trust.</w:t>
      </w:r>
    </w:p>
    <w:p w14:paraId="4514E911" w14:textId="727CC052" w:rsidR="00DD3347" w:rsidRPr="008D459B" w:rsidRDefault="00DD3347" w:rsidP="0013202A">
      <w:pPr>
        <w:tabs>
          <w:tab w:val="left" w:pos="536"/>
        </w:tabs>
        <w:spacing w:before="240" w:after="0"/>
        <w:rPr>
          <w:b/>
          <w:bCs/>
          <w:color w:val="0070C0"/>
        </w:rPr>
      </w:pPr>
      <w:r w:rsidRPr="008D459B">
        <w:rPr>
          <w:b/>
          <w:bCs/>
          <w:color w:val="0070C0"/>
        </w:rPr>
        <w:t>2. Paid Advertisements on Social Media Platforms</w:t>
      </w:r>
    </w:p>
    <w:p w14:paraId="4E3E0D56" w14:textId="77777777" w:rsidR="00DD3347" w:rsidRPr="0099393D" w:rsidRDefault="00DD3347" w:rsidP="00DD3347">
      <w:pPr>
        <w:tabs>
          <w:tab w:val="left" w:pos="536"/>
        </w:tabs>
        <w:spacing w:after="0"/>
        <w:rPr>
          <w:b/>
          <w:bCs/>
          <w:u w:val="single"/>
        </w:rPr>
      </w:pPr>
      <w:r w:rsidRPr="0099393D">
        <w:rPr>
          <w:b/>
          <w:bCs/>
          <w:u w:val="single"/>
        </w:rPr>
        <w:t>What is Paid Advertising?</w:t>
      </w:r>
    </w:p>
    <w:p w14:paraId="3D92861E" w14:textId="1E5B651F" w:rsidR="00DD3347" w:rsidRPr="008D459B" w:rsidRDefault="00DD3347" w:rsidP="00DD3347">
      <w:pPr>
        <w:tabs>
          <w:tab w:val="left" w:pos="536"/>
        </w:tabs>
        <w:spacing w:after="0"/>
      </w:pPr>
      <w:r w:rsidRPr="0099393D">
        <w:rPr>
          <w:highlight w:val="yellow"/>
        </w:rPr>
        <w:t xml:space="preserve">Paid social media advertising involves </w:t>
      </w:r>
      <w:r w:rsidRPr="0099393D">
        <w:rPr>
          <w:b/>
          <w:bCs/>
          <w:highlight w:val="yellow"/>
        </w:rPr>
        <w:t>sponsoring content to reach a specific target audience</w:t>
      </w:r>
      <w:r w:rsidRPr="008D459B">
        <w:t xml:space="preserve">. Businesses pay to have their ads displayed on social media platforms based on demographics, interests, location and </w:t>
      </w:r>
      <w:proofErr w:type="spellStart"/>
      <w:r w:rsidRPr="008D459B">
        <w:t>behavior</w:t>
      </w:r>
      <w:proofErr w:type="spellEnd"/>
      <w:r w:rsidRPr="008D459B">
        <w:t>.</w:t>
      </w:r>
    </w:p>
    <w:p w14:paraId="392FF9A0" w14:textId="77777777" w:rsidR="00DD3347" w:rsidRPr="0099393D" w:rsidRDefault="00DD3347" w:rsidP="00DD3347">
      <w:pPr>
        <w:tabs>
          <w:tab w:val="left" w:pos="536"/>
        </w:tabs>
        <w:spacing w:after="0"/>
        <w:rPr>
          <w:b/>
          <w:bCs/>
          <w:u w:val="single"/>
        </w:rPr>
      </w:pPr>
      <w:r w:rsidRPr="0099393D">
        <w:rPr>
          <w:b/>
          <w:bCs/>
          <w:u w:val="single"/>
        </w:rPr>
        <w:t>Key Social Media Platforms for Paid Ads</w:t>
      </w:r>
    </w:p>
    <w:p w14:paraId="008848F8" w14:textId="77777777" w:rsidR="00DD3347" w:rsidRPr="008D459B" w:rsidRDefault="00DD3347" w:rsidP="00DD3347">
      <w:pPr>
        <w:tabs>
          <w:tab w:val="left" w:pos="536"/>
        </w:tabs>
        <w:spacing w:after="0"/>
        <w:rPr>
          <w:b/>
          <w:bCs/>
        </w:rPr>
      </w:pPr>
      <w:r w:rsidRPr="008D459B">
        <w:rPr>
          <w:b/>
          <w:bCs/>
        </w:rPr>
        <w:t xml:space="preserve">1. </w:t>
      </w:r>
      <w:r w:rsidRPr="00614610">
        <w:rPr>
          <w:b/>
          <w:bCs/>
          <w:highlight w:val="yellow"/>
        </w:rPr>
        <w:t>Facebook Ads</w:t>
      </w:r>
    </w:p>
    <w:p w14:paraId="0763FD68" w14:textId="77777777" w:rsidR="00DD3347" w:rsidRPr="008D459B" w:rsidRDefault="00DD3347">
      <w:pPr>
        <w:numPr>
          <w:ilvl w:val="0"/>
          <w:numId w:val="31"/>
        </w:numPr>
        <w:tabs>
          <w:tab w:val="left" w:pos="536"/>
        </w:tabs>
        <w:spacing w:after="0"/>
      </w:pPr>
      <w:r w:rsidRPr="008D459B">
        <w:rPr>
          <w:b/>
          <w:bCs/>
        </w:rPr>
        <w:t>Ad Formats:</w:t>
      </w:r>
      <w:r w:rsidRPr="008D459B">
        <w:t xml:space="preserve"> Image Ads, Video Ads, Carousel Ads, Slideshow Ads, Instant Experience Ads.</w:t>
      </w:r>
    </w:p>
    <w:p w14:paraId="21FD31D0" w14:textId="77777777" w:rsidR="00DD3347" w:rsidRPr="008D459B" w:rsidRDefault="00DD3347">
      <w:pPr>
        <w:numPr>
          <w:ilvl w:val="0"/>
          <w:numId w:val="31"/>
        </w:numPr>
        <w:tabs>
          <w:tab w:val="left" w:pos="536"/>
        </w:tabs>
        <w:spacing w:after="0"/>
      </w:pPr>
      <w:r w:rsidRPr="008D459B">
        <w:rPr>
          <w:b/>
          <w:bCs/>
        </w:rPr>
        <w:t>Targeting Options:</w:t>
      </w:r>
      <w:r w:rsidRPr="008D459B">
        <w:t xml:space="preserve"> Location, age, gender, interests, </w:t>
      </w:r>
      <w:proofErr w:type="spellStart"/>
      <w:r w:rsidRPr="008D459B">
        <w:t>behavior</w:t>
      </w:r>
      <w:proofErr w:type="spellEnd"/>
      <w:r w:rsidRPr="008D459B">
        <w:t>, and connections.</w:t>
      </w:r>
    </w:p>
    <w:p w14:paraId="096CABEE" w14:textId="77777777" w:rsidR="00DD3347" w:rsidRPr="008D459B" w:rsidRDefault="00DD3347">
      <w:pPr>
        <w:numPr>
          <w:ilvl w:val="0"/>
          <w:numId w:val="31"/>
        </w:numPr>
        <w:tabs>
          <w:tab w:val="left" w:pos="536"/>
        </w:tabs>
        <w:spacing w:after="0"/>
      </w:pPr>
      <w:r w:rsidRPr="008D459B">
        <w:rPr>
          <w:b/>
          <w:bCs/>
        </w:rPr>
        <w:t>Best For:</w:t>
      </w:r>
      <w:r w:rsidRPr="008D459B">
        <w:t xml:space="preserve"> Increasing brand awareness, driving website traffic, and lead generation.</w:t>
      </w:r>
    </w:p>
    <w:p w14:paraId="290C7D80" w14:textId="77777777" w:rsidR="00DD3347" w:rsidRPr="008D459B" w:rsidRDefault="00DD3347" w:rsidP="00DD3347">
      <w:pPr>
        <w:tabs>
          <w:tab w:val="left" w:pos="536"/>
        </w:tabs>
        <w:spacing w:after="0"/>
        <w:rPr>
          <w:b/>
          <w:bCs/>
        </w:rPr>
      </w:pPr>
      <w:r w:rsidRPr="008D459B">
        <w:rPr>
          <w:b/>
          <w:bCs/>
        </w:rPr>
        <w:t xml:space="preserve">2. </w:t>
      </w:r>
      <w:r w:rsidRPr="00614610">
        <w:rPr>
          <w:b/>
          <w:bCs/>
          <w:highlight w:val="yellow"/>
        </w:rPr>
        <w:t>Instagram Ads</w:t>
      </w:r>
    </w:p>
    <w:p w14:paraId="5F3763E3" w14:textId="77777777" w:rsidR="00DD3347" w:rsidRPr="008D459B" w:rsidRDefault="00DD3347">
      <w:pPr>
        <w:numPr>
          <w:ilvl w:val="0"/>
          <w:numId w:val="32"/>
        </w:numPr>
        <w:tabs>
          <w:tab w:val="left" w:pos="536"/>
        </w:tabs>
        <w:spacing w:after="0"/>
      </w:pPr>
      <w:r w:rsidRPr="008D459B">
        <w:rPr>
          <w:b/>
          <w:bCs/>
        </w:rPr>
        <w:t>Ad Formats:</w:t>
      </w:r>
      <w:r w:rsidRPr="008D459B">
        <w:t xml:space="preserve"> Stories Ads, Photo Ads, Video Ads, Carousel Ads, Collection Ads, Shopping Ads.</w:t>
      </w:r>
    </w:p>
    <w:p w14:paraId="6AFFEF7D" w14:textId="77777777" w:rsidR="00DD3347" w:rsidRPr="008D459B" w:rsidRDefault="00DD3347">
      <w:pPr>
        <w:numPr>
          <w:ilvl w:val="0"/>
          <w:numId w:val="32"/>
        </w:numPr>
        <w:tabs>
          <w:tab w:val="left" w:pos="536"/>
        </w:tabs>
        <w:spacing w:after="0"/>
      </w:pPr>
      <w:r w:rsidRPr="008D459B">
        <w:rPr>
          <w:b/>
          <w:bCs/>
        </w:rPr>
        <w:t>Targeting Options:</w:t>
      </w:r>
      <w:r w:rsidRPr="008D459B">
        <w:t xml:space="preserve"> Uses Facebook's Ad Manager for precise audience selection.</w:t>
      </w:r>
    </w:p>
    <w:p w14:paraId="779385D8" w14:textId="77777777" w:rsidR="00DD3347" w:rsidRPr="008D459B" w:rsidRDefault="00DD3347">
      <w:pPr>
        <w:numPr>
          <w:ilvl w:val="0"/>
          <w:numId w:val="32"/>
        </w:numPr>
        <w:tabs>
          <w:tab w:val="left" w:pos="536"/>
        </w:tabs>
        <w:spacing w:after="0"/>
      </w:pPr>
      <w:r w:rsidRPr="008D459B">
        <w:rPr>
          <w:b/>
          <w:bCs/>
        </w:rPr>
        <w:t>Best For:</w:t>
      </w:r>
      <w:r w:rsidRPr="008D459B">
        <w:t xml:space="preserve"> Visual marketing, influencer collaboration, and direct e-commerce sales.</w:t>
      </w:r>
    </w:p>
    <w:p w14:paraId="71829DFC" w14:textId="77777777" w:rsidR="00DD3347" w:rsidRPr="008D459B" w:rsidRDefault="00DD3347" w:rsidP="00DD3347">
      <w:pPr>
        <w:tabs>
          <w:tab w:val="left" w:pos="536"/>
        </w:tabs>
        <w:spacing w:after="0"/>
        <w:rPr>
          <w:b/>
          <w:bCs/>
        </w:rPr>
      </w:pPr>
      <w:r w:rsidRPr="008D459B">
        <w:rPr>
          <w:b/>
          <w:bCs/>
        </w:rPr>
        <w:t xml:space="preserve">3. </w:t>
      </w:r>
      <w:r w:rsidRPr="00614610">
        <w:rPr>
          <w:b/>
          <w:bCs/>
          <w:highlight w:val="yellow"/>
        </w:rPr>
        <w:t>Twitter Ads</w:t>
      </w:r>
    </w:p>
    <w:p w14:paraId="3AF3C9C1" w14:textId="77777777" w:rsidR="00DD3347" w:rsidRPr="008D459B" w:rsidRDefault="00DD3347">
      <w:pPr>
        <w:numPr>
          <w:ilvl w:val="0"/>
          <w:numId w:val="33"/>
        </w:numPr>
        <w:tabs>
          <w:tab w:val="left" w:pos="536"/>
        </w:tabs>
        <w:spacing w:after="0"/>
      </w:pPr>
      <w:r w:rsidRPr="008D459B">
        <w:rPr>
          <w:b/>
          <w:bCs/>
        </w:rPr>
        <w:t>Ad Formats:</w:t>
      </w:r>
      <w:r w:rsidRPr="008D459B">
        <w:t xml:space="preserve"> Promoted Tweets, Promoted Accounts, Promoted Trends, Video Ads.</w:t>
      </w:r>
    </w:p>
    <w:p w14:paraId="358FB8AC" w14:textId="77777777" w:rsidR="00DD3347" w:rsidRPr="008D459B" w:rsidRDefault="00DD3347">
      <w:pPr>
        <w:numPr>
          <w:ilvl w:val="0"/>
          <w:numId w:val="33"/>
        </w:numPr>
        <w:tabs>
          <w:tab w:val="left" w:pos="536"/>
        </w:tabs>
        <w:spacing w:after="0"/>
      </w:pPr>
      <w:r w:rsidRPr="008D459B">
        <w:rPr>
          <w:b/>
          <w:bCs/>
        </w:rPr>
        <w:t>Targeting Options:</w:t>
      </w:r>
      <w:r w:rsidRPr="008D459B">
        <w:t xml:space="preserve"> Keywords, interests, followers, location, and custom audiences.</w:t>
      </w:r>
    </w:p>
    <w:p w14:paraId="65AC63DE" w14:textId="77777777" w:rsidR="00DD3347" w:rsidRPr="008D459B" w:rsidRDefault="00DD3347">
      <w:pPr>
        <w:numPr>
          <w:ilvl w:val="0"/>
          <w:numId w:val="33"/>
        </w:numPr>
        <w:tabs>
          <w:tab w:val="left" w:pos="536"/>
        </w:tabs>
        <w:spacing w:after="0"/>
      </w:pPr>
      <w:r w:rsidRPr="008D459B">
        <w:rPr>
          <w:b/>
          <w:bCs/>
        </w:rPr>
        <w:t>Best For:</w:t>
      </w:r>
      <w:r w:rsidRPr="008D459B">
        <w:t xml:space="preserve"> Trending topics, brand engagement, and news-based promotions.</w:t>
      </w:r>
    </w:p>
    <w:p w14:paraId="21801D22" w14:textId="77777777" w:rsidR="00DD3347" w:rsidRPr="008D459B" w:rsidRDefault="00DD3347" w:rsidP="00DD3347">
      <w:pPr>
        <w:tabs>
          <w:tab w:val="left" w:pos="536"/>
        </w:tabs>
        <w:spacing w:after="0"/>
        <w:rPr>
          <w:b/>
          <w:bCs/>
        </w:rPr>
      </w:pPr>
      <w:r w:rsidRPr="008D459B">
        <w:rPr>
          <w:b/>
          <w:bCs/>
        </w:rPr>
        <w:lastRenderedPageBreak/>
        <w:t xml:space="preserve">4. </w:t>
      </w:r>
      <w:r w:rsidRPr="00614610">
        <w:rPr>
          <w:b/>
          <w:bCs/>
          <w:highlight w:val="yellow"/>
        </w:rPr>
        <w:t>LinkedIn Ads</w:t>
      </w:r>
    </w:p>
    <w:p w14:paraId="4AEA60E4" w14:textId="77777777" w:rsidR="00DD3347" w:rsidRPr="008D459B" w:rsidRDefault="00DD3347">
      <w:pPr>
        <w:numPr>
          <w:ilvl w:val="0"/>
          <w:numId w:val="34"/>
        </w:numPr>
        <w:tabs>
          <w:tab w:val="left" w:pos="536"/>
        </w:tabs>
        <w:spacing w:after="0"/>
      </w:pPr>
      <w:r w:rsidRPr="008D459B">
        <w:rPr>
          <w:b/>
          <w:bCs/>
        </w:rPr>
        <w:t>Ad Formats:</w:t>
      </w:r>
      <w:r w:rsidRPr="008D459B">
        <w:t xml:space="preserve"> Sponsored Content, Text Ads, Sponsored InMail, Dynamic Ads.</w:t>
      </w:r>
    </w:p>
    <w:p w14:paraId="1C93E5DE" w14:textId="77777777" w:rsidR="00DD3347" w:rsidRPr="008D459B" w:rsidRDefault="00DD3347">
      <w:pPr>
        <w:numPr>
          <w:ilvl w:val="0"/>
          <w:numId w:val="34"/>
        </w:numPr>
        <w:tabs>
          <w:tab w:val="left" w:pos="536"/>
        </w:tabs>
        <w:spacing w:after="0"/>
      </w:pPr>
      <w:r w:rsidRPr="008D459B">
        <w:rPr>
          <w:b/>
          <w:bCs/>
        </w:rPr>
        <w:t>Targeting Options:</w:t>
      </w:r>
      <w:r w:rsidRPr="008D459B">
        <w:t xml:space="preserve"> Industry, job title, company size, seniority, education level.</w:t>
      </w:r>
    </w:p>
    <w:p w14:paraId="70E643B9" w14:textId="77777777" w:rsidR="00DD3347" w:rsidRPr="008D459B" w:rsidRDefault="00DD3347">
      <w:pPr>
        <w:numPr>
          <w:ilvl w:val="0"/>
          <w:numId w:val="34"/>
        </w:numPr>
        <w:tabs>
          <w:tab w:val="left" w:pos="536"/>
        </w:tabs>
        <w:spacing w:after="0"/>
      </w:pPr>
      <w:r w:rsidRPr="008D459B">
        <w:rPr>
          <w:b/>
          <w:bCs/>
        </w:rPr>
        <w:t>Best For:</w:t>
      </w:r>
      <w:r w:rsidRPr="008D459B">
        <w:t xml:space="preserve"> B2B marketing, lead generation, and professional networking.</w:t>
      </w:r>
    </w:p>
    <w:p w14:paraId="4CC0F463" w14:textId="77777777" w:rsidR="00DD3347" w:rsidRPr="00614610" w:rsidRDefault="00DD3347" w:rsidP="00DD3347">
      <w:pPr>
        <w:tabs>
          <w:tab w:val="left" w:pos="536"/>
        </w:tabs>
        <w:spacing w:after="0"/>
        <w:rPr>
          <w:b/>
          <w:bCs/>
          <w:highlight w:val="yellow"/>
        </w:rPr>
      </w:pPr>
      <w:r w:rsidRPr="008D459B">
        <w:rPr>
          <w:b/>
          <w:bCs/>
        </w:rPr>
        <w:t xml:space="preserve">5. </w:t>
      </w:r>
      <w:r w:rsidRPr="00614610">
        <w:rPr>
          <w:b/>
          <w:bCs/>
          <w:highlight w:val="yellow"/>
        </w:rPr>
        <w:t>YouTube Ads</w:t>
      </w:r>
    </w:p>
    <w:p w14:paraId="216C4E43" w14:textId="77777777" w:rsidR="00DD3347" w:rsidRPr="008D459B" w:rsidRDefault="00DD3347">
      <w:pPr>
        <w:numPr>
          <w:ilvl w:val="0"/>
          <w:numId w:val="35"/>
        </w:numPr>
        <w:tabs>
          <w:tab w:val="left" w:pos="536"/>
        </w:tabs>
        <w:spacing w:after="0"/>
      </w:pPr>
      <w:r w:rsidRPr="008D459B">
        <w:rPr>
          <w:b/>
          <w:bCs/>
        </w:rPr>
        <w:t>Ad Formats:</w:t>
      </w:r>
      <w:r w:rsidRPr="008D459B">
        <w:t xml:space="preserve"> Skippable &amp; Non-Skippable Ads, Bumper Ads, Overlay Ads, Display Ads.</w:t>
      </w:r>
    </w:p>
    <w:p w14:paraId="53032114" w14:textId="77777777" w:rsidR="00DD3347" w:rsidRPr="008D459B" w:rsidRDefault="00DD3347">
      <w:pPr>
        <w:numPr>
          <w:ilvl w:val="0"/>
          <w:numId w:val="35"/>
        </w:numPr>
        <w:tabs>
          <w:tab w:val="left" w:pos="536"/>
        </w:tabs>
        <w:spacing w:after="0"/>
      </w:pPr>
      <w:r w:rsidRPr="008D459B">
        <w:rPr>
          <w:b/>
          <w:bCs/>
        </w:rPr>
        <w:t>Targeting Options:</w:t>
      </w:r>
      <w:r w:rsidRPr="008D459B">
        <w:t xml:space="preserve"> Audience demographics, topics, keywords, interests, and remarketing.</w:t>
      </w:r>
    </w:p>
    <w:p w14:paraId="3A18D3B5" w14:textId="77777777" w:rsidR="00DD3347" w:rsidRPr="008D459B" w:rsidRDefault="00DD3347">
      <w:pPr>
        <w:numPr>
          <w:ilvl w:val="0"/>
          <w:numId w:val="35"/>
        </w:numPr>
        <w:tabs>
          <w:tab w:val="left" w:pos="536"/>
        </w:tabs>
        <w:spacing w:after="0"/>
      </w:pPr>
      <w:r w:rsidRPr="008D459B">
        <w:rPr>
          <w:b/>
          <w:bCs/>
        </w:rPr>
        <w:t>Best For:</w:t>
      </w:r>
      <w:r w:rsidRPr="008D459B">
        <w:t xml:space="preserve"> Video marketing, brand storytelling, and high-engagement campaigns.</w:t>
      </w:r>
    </w:p>
    <w:p w14:paraId="657E9F9E" w14:textId="77777777" w:rsidR="00DD3347" w:rsidRPr="008D459B" w:rsidRDefault="00DD3347" w:rsidP="00DD3347">
      <w:pPr>
        <w:tabs>
          <w:tab w:val="left" w:pos="536"/>
        </w:tabs>
        <w:spacing w:after="0"/>
        <w:rPr>
          <w:b/>
          <w:bCs/>
        </w:rPr>
      </w:pPr>
      <w:r w:rsidRPr="008D459B">
        <w:rPr>
          <w:b/>
          <w:bCs/>
        </w:rPr>
        <w:t xml:space="preserve">6. </w:t>
      </w:r>
      <w:r w:rsidRPr="00614610">
        <w:rPr>
          <w:b/>
          <w:bCs/>
          <w:highlight w:val="yellow"/>
        </w:rPr>
        <w:t>Snapchat Ads</w:t>
      </w:r>
    </w:p>
    <w:p w14:paraId="45BE5A92" w14:textId="77777777" w:rsidR="00DD3347" w:rsidRPr="008D459B" w:rsidRDefault="00DD3347">
      <w:pPr>
        <w:numPr>
          <w:ilvl w:val="0"/>
          <w:numId w:val="36"/>
        </w:numPr>
        <w:tabs>
          <w:tab w:val="left" w:pos="536"/>
        </w:tabs>
        <w:spacing w:after="0"/>
      </w:pPr>
      <w:r w:rsidRPr="008D459B">
        <w:rPr>
          <w:b/>
          <w:bCs/>
        </w:rPr>
        <w:t>Ad Formats:</w:t>
      </w:r>
      <w:r w:rsidRPr="008D459B">
        <w:t xml:space="preserve"> Snap Ads, Story Ads, Collection Ads, Lenses &amp; Filters, Commercials.</w:t>
      </w:r>
    </w:p>
    <w:p w14:paraId="32A57BA4" w14:textId="77777777" w:rsidR="00DD3347" w:rsidRPr="008D459B" w:rsidRDefault="00DD3347">
      <w:pPr>
        <w:numPr>
          <w:ilvl w:val="0"/>
          <w:numId w:val="36"/>
        </w:numPr>
        <w:tabs>
          <w:tab w:val="left" w:pos="536"/>
        </w:tabs>
        <w:spacing w:after="0"/>
      </w:pPr>
      <w:r w:rsidRPr="008D459B">
        <w:rPr>
          <w:b/>
          <w:bCs/>
        </w:rPr>
        <w:t>Targeting Options:</w:t>
      </w:r>
      <w:r w:rsidRPr="008D459B">
        <w:t xml:space="preserve"> Age, gender, location, device type, interests, lifestyle categories.</w:t>
      </w:r>
    </w:p>
    <w:p w14:paraId="11850BF0" w14:textId="77777777" w:rsidR="00DD3347" w:rsidRPr="008D459B" w:rsidRDefault="00DD3347">
      <w:pPr>
        <w:numPr>
          <w:ilvl w:val="0"/>
          <w:numId w:val="36"/>
        </w:numPr>
        <w:tabs>
          <w:tab w:val="left" w:pos="536"/>
        </w:tabs>
        <w:spacing w:after="0"/>
      </w:pPr>
      <w:r w:rsidRPr="008D459B">
        <w:rPr>
          <w:b/>
          <w:bCs/>
        </w:rPr>
        <w:t>Best For:</w:t>
      </w:r>
      <w:r w:rsidRPr="008D459B">
        <w:t xml:space="preserve"> Targeting younger audiences with short, engaging content.</w:t>
      </w:r>
    </w:p>
    <w:p w14:paraId="3827A2FF" w14:textId="77777777" w:rsidR="00DD3347" w:rsidRPr="008D459B" w:rsidRDefault="00DD3347" w:rsidP="00DD3347">
      <w:pPr>
        <w:tabs>
          <w:tab w:val="left" w:pos="536"/>
        </w:tabs>
        <w:spacing w:after="0"/>
        <w:rPr>
          <w:b/>
          <w:bCs/>
        </w:rPr>
      </w:pPr>
      <w:r w:rsidRPr="008D459B">
        <w:rPr>
          <w:b/>
          <w:bCs/>
        </w:rPr>
        <w:t xml:space="preserve">7. </w:t>
      </w:r>
      <w:r w:rsidRPr="00614610">
        <w:rPr>
          <w:b/>
          <w:bCs/>
          <w:highlight w:val="yellow"/>
        </w:rPr>
        <w:t>Pinterest Ads</w:t>
      </w:r>
    </w:p>
    <w:p w14:paraId="63A4DBF0" w14:textId="77777777" w:rsidR="00DD3347" w:rsidRPr="008D459B" w:rsidRDefault="00DD3347">
      <w:pPr>
        <w:numPr>
          <w:ilvl w:val="0"/>
          <w:numId w:val="37"/>
        </w:numPr>
        <w:tabs>
          <w:tab w:val="left" w:pos="536"/>
        </w:tabs>
        <w:spacing w:after="0"/>
      </w:pPr>
      <w:r w:rsidRPr="008D459B">
        <w:rPr>
          <w:b/>
          <w:bCs/>
        </w:rPr>
        <w:t>Ad Formats:</w:t>
      </w:r>
      <w:r w:rsidRPr="008D459B">
        <w:t xml:space="preserve"> Promoted Pins, Shopping Ads, Video Pins, Carousel Ads.</w:t>
      </w:r>
    </w:p>
    <w:p w14:paraId="46967515" w14:textId="77777777" w:rsidR="00DD3347" w:rsidRPr="008D459B" w:rsidRDefault="00DD3347">
      <w:pPr>
        <w:numPr>
          <w:ilvl w:val="0"/>
          <w:numId w:val="37"/>
        </w:numPr>
        <w:tabs>
          <w:tab w:val="left" w:pos="536"/>
        </w:tabs>
        <w:spacing w:after="0"/>
      </w:pPr>
      <w:r w:rsidRPr="008D459B">
        <w:rPr>
          <w:b/>
          <w:bCs/>
        </w:rPr>
        <w:t>Targeting Options:</w:t>
      </w:r>
      <w:r w:rsidRPr="008D459B">
        <w:t xml:space="preserve"> Keywords, interests, demographics, </w:t>
      </w:r>
      <w:proofErr w:type="spellStart"/>
      <w:r w:rsidRPr="008D459B">
        <w:t>behaviors</w:t>
      </w:r>
      <w:proofErr w:type="spellEnd"/>
      <w:r w:rsidRPr="008D459B">
        <w:t>, and retargeting.</w:t>
      </w:r>
    </w:p>
    <w:p w14:paraId="151679E1" w14:textId="77777777" w:rsidR="00DD3347" w:rsidRPr="008D459B" w:rsidRDefault="00DD3347">
      <w:pPr>
        <w:numPr>
          <w:ilvl w:val="0"/>
          <w:numId w:val="37"/>
        </w:numPr>
        <w:tabs>
          <w:tab w:val="left" w:pos="536"/>
        </w:tabs>
        <w:spacing w:after="0"/>
      </w:pPr>
      <w:r w:rsidRPr="008D459B">
        <w:rPr>
          <w:b/>
          <w:bCs/>
        </w:rPr>
        <w:t>Best For:</w:t>
      </w:r>
      <w:r w:rsidRPr="008D459B">
        <w:t xml:space="preserve"> E-commerce, home decor, fashion, beauty, and DIY brands.</w:t>
      </w:r>
    </w:p>
    <w:p w14:paraId="1A4E58A6" w14:textId="77777777" w:rsidR="00DD3347" w:rsidRPr="008D459B" w:rsidRDefault="00DD3347" w:rsidP="00DD3347">
      <w:pPr>
        <w:tabs>
          <w:tab w:val="left" w:pos="536"/>
        </w:tabs>
        <w:spacing w:after="0"/>
        <w:rPr>
          <w:b/>
          <w:bCs/>
        </w:rPr>
      </w:pPr>
      <w:r w:rsidRPr="008D459B">
        <w:rPr>
          <w:b/>
          <w:bCs/>
        </w:rPr>
        <w:t xml:space="preserve">8. </w:t>
      </w:r>
      <w:r w:rsidRPr="00614610">
        <w:rPr>
          <w:b/>
          <w:bCs/>
          <w:highlight w:val="yellow"/>
        </w:rPr>
        <w:t>TikTok Ads</w:t>
      </w:r>
    </w:p>
    <w:p w14:paraId="4AAB9CB7" w14:textId="77777777" w:rsidR="00DD3347" w:rsidRPr="008D459B" w:rsidRDefault="00DD3347">
      <w:pPr>
        <w:numPr>
          <w:ilvl w:val="0"/>
          <w:numId w:val="38"/>
        </w:numPr>
        <w:tabs>
          <w:tab w:val="left" w:pos="536"/>
        </w:tabs>
        <w:spacing w:after="0"/>
      </w:pPr>
      <w:r w:rsidRPr="008D459B">
        <w:rPr>
          <w:b/>
          <w:bCs/>
        </w:rPr>
        <w:t>Ad Formats:</w:t>
      </w:r>
      <w:r w:rsidRPr="008D459B">
        <w:t xml:space="preserve"> In-Feed Ads, Branded Hashtags, Top View Ads, Brand Takeovers.</w:t>
      </w:r>
    </w:p>
    <w:p w14:paraId="34A7EC1A" w14:textId="77777777" w:rsidR="00DD3347" w:rsidRPr="008D459B" w:rsidRDefault="00DD3347">
      <w:pPr>
        <w:numPr>
          <w:ilvl w:val="0"/>
          <w:numId w:val="38"/>
        </w:numPr>
        <w:tabs>
          <w:tab w:val="left" w:pos="536"/>
        </w:tabs>
        <w:spacing w:after="0"/>
      </w:pPr>
      <w:r w:rsidRPr="008D459B">
        <w:rPr>
          <w:b/>
          <w:bCs/>
        </w:rPr>
        <w:t>Targeting Options:</w:t>
      </w:r>
      <w:r w:rsidRPr="008D459B">
        <w:t xml:space="preserve"> Age, gender, interests, device type, user </w:t>
      </w:r>
      <w:proofErr w:type="spellStart"/>
      <w:r w:rsidRPr="008D459B">
        <w:t>behavior</w:t>
      </w:r>
      <w:proofErr w:type="spellEnd"/>
      <w:r w:rsidRPr="008D459B">
        <w:t>.</w:t>
      </w:r>
    </w:p>
    <w:p w14:paraId="29197032" w14:textId="77777777" w:rsidR="00DD3347" w:rsidRPr="008D459B" w:rsidRDefault="00DD3347">
      <w:pPr>
        <w:numPr>
          <w:ilvl w:val="0"/>
          <w:numId w:val="38"/>
        </w:numPr>
        <w:tabs>
          <w:tab w:val="left" w:pos="536"/>
        </w:tabs>
        <w:spacing w:after="0"/>
      </w:pPr>
      <w:r w:rsidRPr="008D459B">
        <w:rPr>
          <w:b/>
          <w:bCs/>
        </w:rPr>
        <w:t>Best For:</w:t>
      </w:r>
      <w:r w:rsidRPr="008D459B">
        <w:t xml:space="preserve"> Viral marketing, brand challenges, and influencer collaborations.</w:t>
      </w:r>
    </w:p>
    <w:p w14:paraId="129D0660" w14:textId="27E22553" w:rsidR="00DD3347" w:rsidRPr="008D459B" w:rsidRDefault="00DD3347" w:rsidP="0013202A">
      <w:pPr>
        <w:tabs>
          <w:tab w:val="left" w:pos="536"/>
        </w:tabs>
        <w:spacing w:before="240" w:after="0"/>
        <w:rPr>
          <w:b/>
          <w:bCs/>
          <w:color w:val="0070C0"/>
        </w:rPr>
      </w:pPr>
      <w:r w:rsidRPr="008D459B">
        <w:rPr>
          <w:b/>
          <w:bCs/>
          <w:color w:val="0070C0"/>
        </w:rPr>
        <w:t>3. Effective Social Media Strategies for Various Platforms</w:t>
      </w:r>
    </w:p>
    <w:p w14:paraId="2D0A4E05" w14:textId="7316F1DF" w:rsidR="00DD3347" w:rsidRPr="008D459B" w:rsidRDefault="00DD3347" w:rsidP="00DD3347">
      <w:pPr>
        <w:tabs>
          <w:tab w:val="left" w:pos="536"/>
        </w:tabs>
        <w:spacing w:after="0"/>
      </w:pPr>
      <w:r w:rsidRPr="008D459B">
        <w:t xml:space="preserve">Each social media platform has unique characteristics and businesses need different </w:t>
      </w:r>
      <w:r w:rsidRPr="008D459B">
        <w:rPr>
          <w:b/>
          <w:bCs/>
        </w:rPr>
        <w:t>marketing strategies</w:t>
      </w:r>
      <w:r w:rsidRPr="008D459B">
        <w:t xml:space="preserve"> to succeed.</w:t>
      </w:r>
    </w:p>
    <w:p w14:paraId="7F5FD1AE" w14:textId="77777777" w:rsidR="00DD3347" w:rsidRPr="008D459B" w:rsidRDefault="00DD3347" w:rsidP="00DD3347">
      <w:pPr>
        <w:tabs>
          <w:tab w:val="left" w:pos="536"/>
        </w:tabs>
        <w:spacing w:after="0"/>
        <w:rPr>
          <w:b/>
          <w:bCs/>
        </w:rPr>
      </w:pPr>
      <w:r w:rsidRPr="008D459B">
        <w:rPr>
          <w:b/>
          <w:bCs/>
        </w:rPr>
        <w:t xml:space="preserve">1. </w:t>
      </w:r>
      <w:r w:rsidRPr="006D1F3C">
        <w:rPr>
          <w:b/>
          <w:bCs/>
          <w:highlight w:val="yellow"/>
        </w:rPr>
        <w:t>Facebook Marketing Strategies</w:t>
      </w:r>
    </w:p>
    <w:p w14:paraId="19FC0570" w14:textId="77777777" w:rsidR="00DD3347" w:rsidRPr="008D459B" w:rsidRDefault="00DD3347">
      <w:pPr>
        <w:numPr>
          <w:ilvl w:val="0"/>
          <w:numId w:val="39"/>
        </w:numPr>
        <w:tabs>
          <w:tab w:val="left" w:pos="536"/>
        </w:tabs>
        <w:spacing w:after="0"/>
      </w:pPr>
      <w:r w:rsidRPr="008D459B">
        <w:t xml:space="preserve">Post </w:t>
      </w:r>
      <w:r w:rsidRPr="008D459B">
        <w:rPr>
          <w:b/>
          <w:bCs/>
        </w:rPr>
        <w:t>engaging visual content</w:t>
      </w:r>
      <w:r w:rsidRPr="008D459B">
        <w:t xml:space="preserve"> (images, videos, and infographics).</w:t>
      </w:r>
    </w:p>
    <w:p w14:paraId="74694BA9" w14:textId="77777777" w:rsidR="00DD3347" w:rsidRPr="008D459B" w:rsidRDefault="00DD3347">
      <w:pPr>
        <w:numPr>
          <w:ilvl w:val="0"/>
          <w:numId w:val="39"/>
        </w:numPr>
        <w:tabs>
          <w:tab w:val="left" w:pos="536"/>
        </w:tabs>
        <w:spacing w:after="0"/>
      </w:pPr>
      <w:r w:rsidRPr="008D459B">
        <w:t xml:space="preserve">Use </w:t>
      </w:r>
      <w:r w:rsidRPr="008D459B">
        <w:rPr>
          <w:b/>
          <w:bCs/>
        </w:rPr>
        <w:t>Facebook Groups</w:t>
      </w:r>
      <w:r w:rsidRPr="008D459B">
        <w:t xml:space="preserve"> to build communities and brand engagement.</w:t>
      </w:r>
    </w:p>
    <w:p w14:paraId="06889885" w14:textId="77777777" w:rsidR="00DD3347" w:rsidRPr="008D459B" w:rsidRDefault="00DD3347">
      <w:pPr>
        <w:numPr>
          <w:ilvl w:val="0"/>
          <w:numId w:val="39"/>
        </w:numPr>
        <w:tabs>
          <w:tab w:val="left" w:pos="536"/>
        </w:tabs>
        <w:spacing w:after="0"/>
      </w:pPr>
      <w:r w:rsidRPr="008D459B">
        <w:t xml:space="preserve">Run </w:t>
      </w:r>
      <w:r w:rsidRPr="008D459B">
        <w:rPr>
          <w:b/>
          <w:bCs/>
        </w:rPr>
        <w:t>Facebook Live Sessions</w:t>
      </w:r>
      <w:r w:rsidRPr="008D459B">
        <w:t xml:space="preserve"> to interact with followers in real time.</w:t>
      </w:r>
    </w:p>
    <w:p w14:paraId="414FDF30" w14:textId="77777777" w:rsidR="00DD3347" w:rsidRPr="008D459B" w:rsidRDefault="00DD3347">
      <w:pPr>
        <w:numPr>
          <w:ilvl w:val="0"/>
          <w:numId w:val="39"/>
        </w:numPr>
        <w:tabs>
          <w:tab w:val="left" w:pos="536"/>
        </w:tabs>
        <w:spacing w:after="0"/>
      </w:pPr>
      <w:r w:rsidRPr="008D459B">
        <w:t xml:space="preserve">Leverage </w:t>
      </w:r>
      <w:r w:rsidRPr="008D459B">
        <w:rPr>
          <w:b/>
          <w:bCs/>
        </w:rPr>
        <w:t>Facebook Ads</w:t>
      </w:r>
      <w:r w:rsidRPr="008D459B">
        <w:t xml:space="preserve"> with precise audience targeting.</w:t>
      </w:r>
    </w:p>
    <w:p w14:paraId="3032091C" w14:textId="77777777" w:rsidR="00DD3347" w:rsidRPr="008D459B" w:rsidRDefault="00DD3347">
      <w:pPr>
        <w:numPr>
          <w:ilvl w:val="0"/>
          <w:numId w:val="39"/>
        </w:numPr>
        <w:tabs>
          <w:tab w:val="left" w:pos="536"/>
        </w:tabs>
        <w:spacing w:after="0"/>
      </w:pPr>
      <w:r w:rsidRPr="008D459B">
        <w:t xml:space="preserve">Use </w:t>
      </w:r>
      <w:r w:rsidRPr="008D459B">
        <w:rPr>
          <w:b/>
          <w:bCs/>
        </w:rPr>
        <w:t>Chatbots &amp; Messenger Marketing</w:t>
      </w:r>
      <w:r w:rsidRPr="008D459B">
        <w:t xml:space="preserve"> to improve customer interactions.</w:t>
      </w:r>
    </w:p>
    <w:p w14:paraId="0A943464" w14:textId="77777777" w:rsidR="00DD3347" w:rsidRPr="008D459B" w:rsidRDefault="00DD3347" w:rsidP="00DD3347">
      <w:pPr>
        <w:tabs>
          <w:tab w:val="left" w:pos="536"/>
        </w:tabs>
        <w:spacing w:after="0"/>
        <w:rPr>
          <w:b/>
          <w:bCs/>
        </w:rPr>
      </w:pPr>
      <w:r w:rsidRPr="008D459B">
        <w:rPr>
          <w:b/>
          <w:bCs/>
        </w:rPr>
        <w:t xml:space="preserve">2. </w:t>
      </w:r>
      <w:r w:rsidRPr="006D1F3C">
        <w:rPr>
          <w:b/>
          <w:bCs/>
          <w:highlight w:val="yellow"/>
        </w:rPr>
        <w:t>Instagram Marketing Strategies</w:t>
      </w:r>
    </w:p>
    <w:p w14:paraId="72AAA329" w14:textId="77777777" w:rsidR="00DD3347" w:rsidRPr="008D459B" w:rsidRDefault="00DD3347">
      <w:pPr>
        <w:numPr>
          <w:ilvl w:val="0"/>
          <w:numId w:val="40"/>
        </w:numPr>
        <w:tabs>
          <w:tab w:val="left" w:pos="536"/>
        </w:tabs>
        <w:spacing w:after="0"/>
      </w:pPr>
      <w:r w:rsidRPr="008D459B">
        <w:t xml:space="preserve">Focus on </w:t>
      </w:r>
      <w:r w:rsidRPr="008D459B">
        <w:rPr>
          <w:b/>
          <w:bCs/>
        </w:rPr>
        <w:t>high-quality images, reels, and carousel posts</w:t>
      </w:r>
      <w:r w:rsidRPr="008D459B">
        <w:t>.</w:t>
      </w:r>
    </w:p>
    <w:p w14:paraId="17425D00" w14:textId="77777777" w:rsidR="00DD3347" w:rsidRPr="008D459B" w:rsidRDefault="00DD3347">
      <w:pPr>
        <w:numPr>
          <w:ilvl w:val="0"/>
          <w:numId w:val="40"/>
        </w:numPr>
        <w:tabs>
          <w:tab w:val="left" w:pos="536"/>
        </w:tabs>
        <w:spacing w:after="0"/>
      </w:pPr>
      <w:r w:rsidRPr="008D459B">
        <w:t xml:space="preserve">Use </w:t>
      </w:r>
      <w:r w:rsidRPr="008D459B">
        <w:rPr>
          <w:b/>
          <w:bCs/>
        </w:rPr>
        <w:t>Instagram Stories and Highlights</w:t>
      </w:r>
      <w:r w:rsidRPr="008D459B">
        <w:t xml:space="preserve"> to showcase promotions and updates.</w:t>
      </w:r>
    </w:p>
    <w:p w14:paraId="67F67B46" w14:textId="77777777" w:rsidR="00DD3347" w:rsidRPr="008D459B" w:rsidRDefault="00DD3347">
      <w:pPr>
        <w:numPr>
          <w:ilvl w:val="0"/>
          <w:numId w:val="40"/>
        </w:numPr>
        <w:tabs>
          <w:tab w:val="left" w:pos="536"/>
        </w:tabs>
        <w:spacing w:after="0"/>
      </w:pPr>
      <w:r w:rsidRPr="008D459B">
        <w:t xml:space="preserve">Collaborate with </w:t>
      </w:r>
      <w:r w:rsidRPr="008D459B">
        <w:rPr>
          <w:b/>
          <w:bCs/>
        </w:rPr>
        <w:t>influencers</w:t>
      </w:r>
      <w:r w:rsidRPr="008D459B">
        <w:t xml:space="preserve"> for better reach and engagement.</w:t>
      </w:r>
    </w:p>
    <w:p w14:paraId="75E4280F" w14:textId="77777777" w:rsidR="00DD3347" w:rsidRPr="008D459B" w:rsidRDefault="00DD3347">
      <w:pPr>
        <w:numPr>
          <w:ilvl w:val="0"/>
          <w:numId w:val="40"/>
        </w:numPr>
        <w:tabs>
          <w:tab w:val="left" w:pos="536"/>
        </w:tabs>
        <w:spacing w:after="0"/>
      </w:pPr>
      <w:r w:rsidRPr="008D459B">
        <w:t xml:space="preserve">Optimize Instagram Shopping features for </w:t>
      </w:r>
      <w:r w:rsidRPr="008D459B">
        <w:rPr>
          <w:b/>
          <w:bCs/>
        </w:rPr>
        <w:t>direct product sales</w:t>
      </w:r>
      <w:r w:rsidRPr="008D459B">
        <w:t>.</w:t>
      </w:r>
    </w:p>
    <w:p w14:paraId="4CE1BC69" w14:textId="77777777" w:rsidR="00DD3347" w:rsidRPr="008D459B" w:rsidRDefault="00DD3347">
      <w:pPr>
        <w:numPr>
          <w:ilvl w:val="0"/>
          <w:numId w:val="40"/>
        </w:numPr>
        <w:tabs>
          <w:tab w:val="left" w:pos="536"/>
        </w:tabs>
        <w:spacing w:after="0"/>
      </w:pPr>
      <w:r w:rsidRPr="008D459B">
        <w:t xml:space="preserve">Utilize </w:t>
      </w:r>
      <w:r w:rsidRPr="008D459B">
        <w:rPr>
          <w:b/>
          <w:bCs/>
        </w:rPr>
        <w:t>hashtags and location tags</w:t>
      </w:r>
      <w:r w:rsidRPr="008D459B">
        <w:t xml:space="preserve"> for better discoverability.</w:t>
      </w:r>
    </w:p>
    <w:p w14:paraId="0B05F6D1" w14:textId="77777777" w:rsidR="00DD3347" w:rsidRPr="008D459B" w:rsidRDefault="00DD3347" w:rsidP="00DD3347">
      <w:pPr>
        <w:tabs>
          <w:tab w:val="left" w:pos="536"/>
        </w:tabs>
        <w:spacing w:after="0"/>
        <w:rPr>
          <w:b/>
          <w:bCs/>
        </w:rPr>
      </w:pPr>
      <w:r w:rsidRPr="008D459B">
        <w:rPr>
          <w:b/>
          <w:bCs/>
        </w:rPr>
        <w:t xml:space="preserve">3. </w:t>
      </w:r>
      <w:r w:rsidRPr="006D1F3C">
        <w:rPr>
          <w:b/>
          <w:bCs/>
          <w:highlight w:val="yellow"/>
        </w:rPr>
        <w:t>Twitter Marketing Strategies</w:t>
      </w:r>
    </w:p>
    <w:p w14:paraId="7EDA6E43" w14:textId="77777777" w:rsidR="00DD3347" w:rsidRPr="008D459B" w:rsidRDefault="00DD3347">
      <w:pPr>
        <w:numPr>
          <w:ilvl w:val="0"/>
          <w:numId w:val="41"/>
        </w:numPr>
        <w:tabs>
          <w:tab w:val="left" w:pos="536"/>
        </w:tabs>
        <w:spacing w:after="0"/>
      </w:pPr>
      <w:r w:rsidRPr="008D459B">
        <w:lastRenderedPageBreak/>
        <w:t xml:space="preserve">Post </w:t>
      </w:r>
      <w:r w:rsidRPr="008D459B">
        <w:rPr>
          <w:b/>
          <w:bCs/>
        </w:rPr>
        <w:t>short, engaging tweets with trending hashtags</w:t>
      </w:r>
      <w:r w:rsidRPr="008D459B">
        <w:t>.</w:t>
      </w:r>
    </w:p>
    <w:p w14:paraId="1CC50557" w14:textId="77777777" w:rsidR="00DD3347" w:rsidRPr="008D459B" w:rsidRDefault="00DD3347">
      <w:pPr>
        <w:numPr>
          <w:ilvl w:val="0"/>
          <w:numId w:val="41"/>
        </w:numPr>
        <w:tabs>
          <w:tab w:val="left" w:pos="536"/>
        </w:tabs>
        <w:spacing w:after="0"/>
      </w:pPr>
      <w:r w:rsidRPr="008D459B">
        <w:t xml:space="preserve">Interact with users through </w:t>
      </w:r>
      <w:r w:rsidRPr="008D459B">
        <w:rPr>
          <w:b/>
          <w:bCs/>
        </w:rPr>
        <w:t>polls, replies, and retweets</w:t>
      </w:r>
      <w:r w:rsidRPr="008D459B">
        <w:t>.</w:t>
      </w:r>
    </w:p>
    <w:p w14:paraId="4D6A9DF7" w14:textId="77777777" w:rsidR="00DD3347" w:rsidRPr="008D459B" w:rsidRDefault="00DD3347">
      <w:pPr>
        <w:numPr>
          <w:ilvl w:val="0"/>
          <w:numId w:val="41"/>
        </w:numPr>
        <w:tabs>
          <w:tab w:val="left" w:pos="536"/>
        </w:tabs>
        <w:spacing w:after="0"/>
      </w:pPr>
      <w:r w:rsidRPr="008D459B">
        <w:t xml:space="preserve">Use </w:t>
      </w:r>
      <w:r w:rsidRPr="008D459B">
        <w:rPr>
          <w:b/>
          <w:bCs/>
        </w:rPr>
        <w:t>Twitter Ads</w:t>
      </w:r>
      <w:r w:rsidRPr="008D459B">
        <w:t xml:space="preserve"> to promote tweets, accounts, or trends.</w:t>
      </w:r>
    </w:p>
    <w:p w14:paraId="0E3AF1E3" w14:textId="77777777" w:rsidR="00DD3347" w:rsidRPr="008D459B" w:rsidRDefault="00DD3347">
      <w:pPr>
        <w:numPr>
          <w:ilvl w:val="0"/>
          <w:numId w:val="41"/>
        </w:numPr>
        <w:tabs>
          <w:tab w:val="left" w:pos="536"/>
        </w:tabs>
        <w:spacing w:after="0"/>
      </w:pPr>
      <w:r w:rsidRPr="008D459B">
        <w:t xml:space="preserve">Engage in </w:t>
      </w:r>
      <w:r w:rsidRPr="008D459B">
        <w:rPr>
          <w:b/>
          <w:bCs/>
        </w:rPr>
        <w:t>real-time conversations</w:t>
      </w:r>
      <w:r w:rsidRPr="008D459B">
        <w:t xml:space="preserve"> and breaking news topics.</w:t>
      </w:r>
    </w:p>
    <w:p w14:paraId="065E4D30" w14:textId="77777777" w:rsidR="00DD3347" w:rsidRPr="008D459B" w:rsidRDefault="00DD3347" w:rsidP="00DD3347">
      <w:pPr>
        <w:tabs>
          <w:tab w:val="left" w:pos="536"/>
        </w:tabs>
        <w:spacing w:after="0"/>
        <w:rPr>
          <w:b/>
          <w:bCs/>
        </w:rPr>
      </w:pPr>
      <w:r w:rsidRPr="008D459B">
        <w:rPr>
          <w:b/>
          <w:bCs/>
        </w:rPr>
        <w:t xml:space="preserve">4. </w:t>
      </w:r>
      <w:r w:rsidRPr="006D1F3C">
        <w:rPr>
          <w:b/>
          <w:bCs/>
          <w:highlight w:val="yellow"/>
        </w:rPr>
        <w:t>LinkedIn Marketing Strategies</w:t>
      </w:r>
    </w:p>
    <w:p w14:paraId="6AC3D4FF" w14:textId="77777777" w:rsidR="00DD3347" w:rsidRPr="008D459B" w:rsidRDefault="00DD3347">
      <w:pPr>
        <w:numPr>
          <w:ilvl w:val="0"/>
          <w:numId w:val="42"/>
        </w:numPr>
        <w:tabs>
          <w:tab w:val="left" w:pos="536"/>
        </w:tabs>
        <w:spacing w:after="0"/>
      </w:pPr>
      <w:r w:rsidRPr="008D459B">
        <w:t xml:space="preserve">Share </w:t>
      </w:r>
      <w:r w:rsidRPr="008D459B">
        <w:rPr>
          <w:b/>
          <w:bCs/>
        </w:rPr>
        <w:t>industry-related articles, case studies, and professional insights</w:t>
      </w:r>
      <w:r w:rsidRPr="008D459B">
        <w:t>.</w:t>
      </w:r>
    </w:p>
    <w:p w14:paraId="75CF1B11" w14:textId="77777777" w:rsidR="00DD3347" w:rsidRPr="008D459B" w:rsidRDefault="00DD3347">
      <w:pPr>
        <w:numPr>
          <w:ilvl w:val="0"/>
          <w:numId w:val="42"/>
        </w:numPr>
        <w:tabs>
          <w:tab w:val="left" w:pos="536"/>
        </w:tabs>
        <w:spacing w:after="0"/>
      </w:pPr>
      <w:r w:rsidRPr="008D459B">
        <w:t xml:space="preserve">Use </w:t>
      </w:r>
      <w:r w:rsidRPr="008D459B">
        <w:rPr>
          <w:b/>
          <w:bCs/>
        </w:rPr>
        <w:t>LinkedIn Ads</w:t>
      </w:r>
      <w:r w:rsidRPr="008D459B">
        <w:t xml:space="preserve"> to target professionals and businesses.</w:t>
      </w:r>
    </w:p>
    <w:p w14:paraId="254E529D" w14:textId="77777777" w:rsidR="00DD3347" w:rsidRPr="008D459B" w:rsidRDefault="00DD3347">
      <w:pPr>
        <w:numPr>
          <w:ilvl w:val="0"/>
          <w:numId w:val="42"/>
        </w:numPr>
        <w:tabs>
          <w:tab w:val="left" w:pos="536"/>
        </w:tabs>
        <w:spacing w:after="0"/>
      </w:pPr>
      <w:r w:rsidRPr="008D459B">
        <w:t xml:space="preserve">Join </w:t>
      </w:r>
      <w:r w:rsidRPr="008D459B">
        <w:rPr>
          <w:b/>
          <w:bCs/>
        </w:rPr>
        <w:t>LinkedIn Groups</w:t>
      </w:r>
      <w:r w:rsidRPr="008D459B">
        <w:t xml:space="preserve"> to establish brand authority.</w:t>
      </w:r>
    </w:p>
    <w:p w14:paraId="48C41931" w14:textId="77777777" w:rsidR="00DD3347" w:rsidRPr="008D459B" w:rsidRDefault="00DD3347">
      <w:pPr>
        <w:numPr>
          <w:ilvl w:val="0"/>
          <w:numId w:val="42"/>
        </w:numPr>
        <w:tabs>
          <w:tab w:val="left" w:pos="536"/>
        </w:tabs>
        <w:spacing w:after="0"/>
      </w:pPr>
      <w:r w:rsidRPr="008D459B">
        <w:t xml:space="preserve">Leverage </w:t>
      </w:r>
      <w:r w:rsidRPr="008D459B">
        <w:rPr>
          <w:b/>
          <w:bCs/>
        </w:rPr>
        <w:t>employee advocacy programs</w:t>
      </w:r>
      <w:r w:rsidRPr="008D459B">
        <w:t xml:space="preserve"> for organic reach.</w:t>
      </w:r>
    </w:p>
    <w:p w14:paraId="26074392" w14:textId="77777777" w:rsidR="00DD3347" w:rsidRPr="008D459B" w:rsidRDefault="00DD3347" w:rsidP="00DD3347">
      <w:pPr>
        <w:tabs>
          <w:tab w:val="left" w:pos="536"/>
        </w:tabs>
        <w:spacing w:after="0"/>
        <w:rPr>
          <w:b/>
          <w:bCs/>
        </w:rPr>
      </w:pPr>
      <w:r w:rsidRPr="008D459B">
        <w:rPr>
          <w:b/>
          <w:bCs/>
        </w:rPr>
        <w:t xml:space="preserve">5. </w:t>
      </w:r>
      <w:r w:rsidRPr="006D1F3C">
        <w:rPr>
          <w:b/>
          <w:bCs/>
          <w:highlight w:val="yellow"/>
        </w:rPr>
        <w:t>YouTube Marketing Strategies</w:t>
      </w:r>
    </w:p>
    <w:p w14:paraId="7FB7F88C" w14:textId="77777777" w:rsidR="00DD3347" w:rsidRPr="008D459B" w:rsidRDefault="00DD3347">
      <w:pPr>
        <w:numPr>
          <w:ilvl w:val="0"/>
          <w:numId w:val="43"/>
        </w:numPr>
        <w:tabs>
          <w:tab w:val="left" w:pos="536"/>
        </w:tabs>
        <w:spacing w:after="0"/>
      </w:pPr>
      <w:r w:rsidRPr="008D459B">
        <w:t xml:space="preserve">Create </w:t>
      </w:r>
      <w:r w:rsidRPr="008D459B">
        <w:rPr>
          <w:b/>
          <w:bCs/>
        </w:rPr>
        <w:t>valuable, long-form video content</w:t>
      </w:r>
      <w:r w:rsidRPr="008D459B">
        <w:t xml:space="preserve"> (tutorials, product reviews, etc.).</w:t>
      </w:r>
    </w:p>
    <w:p w14:paraId="4FC7221F" w14:textId="77777777" w:rsidR="00DD3347" w:rsidRPr="008D459B" w:rsidRDefault="00DD3347">
      <w:pPr>
        <w:numPr>
          <w:ilvl w:val="0"/>
          <w:numId w:val="43"/>
        </w:numPr>
        <w:tabs>
          <w:tab w:val="left" w:pos="536"/>
        </w:tabs>
        <w:spacing w:after="0"/>
      </w:pPr>
      <w:r w:rsidRPr="008D459B">
        <w:t xml:space="preserve">Optimize videos with </w:t>
      </w:r>
      <w:r w:rsidRPr="008D459B">
        <w:rPr>
          <w:b/>
          <w:bCs/>
        </w:rPr>
        <w:t>SEO-friendly titles, descriptions, and tags</w:t>
      </w:r>
      <w:r w:rsidRPr="008D459B">
        <w:t>.</w:t>
      </w:r>
    </w:p>
    <w:p w14:paraId="2574E47E" w14:textId="77777777" w:rsidR="00DD3347" w:rsidRPr="008D459B" w:rsidRDefault="00DD3347">
      <w:pPr>
        <w:numPr>
          <w:ilvl w:val="0"/>
          <w:numId w:val="43"/>
        </w:numPr>
        <w:tabs>
          <w:tab w:val="left" w:pos="536"/>
        </w:tabs>
        <w:spacing w:after="0"/>
      </w:pPr>
      <w:r w:rsidRPr="008D459B">
        <w:t xml:space="preserve">Use </w:t>
      </w:r>
      <w:r w:rsidRPr="008D459B">
        <w:rPr>
          <w:b/>
          <w:bCs/>
        </w:rPr>
        <w:t>YouTube Shorts</w:t>
      </w:r>
      <w:r w:rsidRPr="008D459B">
        <w:t xml:space="preserve"> to target mobile users.</w:t>
      </w:r>
    </w:p>
    <w:p w14:paraId="106E7876" w14:textId="77777777" w:rsidR="00DD3347" w:rsidRPr="008D459B" w:rsidRDefault="00DD3347">
      <w:pPr>
        <w:numPr>
          <w:ilvl w:val="0"/>
          <w:numId w:val="43"/>
        </w:numPr>
        <w:tabs>
          <w:tab w:val="left" w:pos="536"/>
        </w:tabs>
        <w:spacing w:after="0"/>
      </w:pPr>
      <w:r w:rsidRPr="008D459B">
        <w:t xml:space="preserve">Run </w:t>
      </w:r>
      <w:r w:rsidRPr="008D459B">
        <w:rPr>
          <w:b/>
          <w:bCs/>
        </w:rPr>
        <w:t>YouTube Ads</w:t>
      </w:r>
      <w:r w:rsidRPr="008D459B">
        <w:t xml:space="preserve"> for brand promotions.</w:t>
      </w:r>
    </w:p>
    <w:p w14:paraId="791013AA" w14:textId="77777777" w:rsidR="00DD3347" w:rsidRPr="008D459B" w:rsidRDefault="00DD3347" w:rsidP="00DD3347">
      <w:pPr>
        <w:tabs>
          <w:tab w:val="left" w:pos="536"/>
        </w:tabs>
        <w:spacing w:after="0"/>
        <w:rPr>
          <w:b/>
          <w:bCs/>
        </w:rPr>
      </w:pPr>
      <w:r w:rsidRPr="008D459B">
        <w:rPr>
          <w:b/>
          <w:bCs/>
        </w:rPr>
        <w:t xml:space="preserve">6. </w:t>
      </w:r>
      <w:r w:rsidRPr="006D1F3C">
        <w:rPr>
          <w:b/>
          <w:bCs/>
          <w:highlight w:val="yellow"/>
        </w:rPr>
        <w:t>TikTok &amp; Snapchat Marketing Strategies</w:t>
      </w:r>
    </w:p>
    <w:p w14:paraId="78CF67ED" w14:textId="77777777" w:rsidR="00DD3347" w:rsidRPr="008D459B" w:rsidRDefault="00DD3347">
      <w:pPr>
        <w:numPr>
          <w:ilvl w:val="0"/>
          <w:numId w:val="44"/>
        </w:numPr>
        <w:tabs>
          <w:tab w:val="left" w:pos="536"/>
        </w:tabs>
        <w:spacing w:after="0"/>
      </w:pPr>
      <w:r w:rsidRPr="008D459B">
        <w:t xml:space="preserve">Leverage </w:t>
      </w:r>
      <w:r w:rsidRPr="008D459B">
        <w:rPr>
          <w:b/>
          <w:bCs/>
        </w:rPr>
        <w:t>short-form, entertaining videos</w:t>
      </w:r>
      <w:r w:rsidRPr="008D459B">
        <w:t xml:space="preserve"> to engage audiences.</w:t>
      </w:r>
    </w:p>
    <w:p w14:paraId="47D2E303" w14:textId="77777777" w:rsidR="00DD3347" w:rsidRPr="008D459B" w:rsidRDefault="00DD3347">
      <w:pPr>
        <w:numPr>
          <w:ilvl w:val="0"/>
          <w:numId w:val="44"/>
        </w:numPr>
        <w:tabs>
          <w:tab w:val="left" w:pos="536"/>
        </w:tabs>
        <w:spacing w:after="0"/>
      </w:pPr>
      <w:r w:rsidRPr="008D459B">
        <w:t xml:space="preserve">Use </w:t>
      </w:r>
      <w:r w:rsidRPr="008D459B">
        <w:rPr>
          <w:b/>
          <w:bCs/>
        </w:rPr>
        <w:t>viral challenges and branded hashtags</w:t>
      </w:r>
      <w:r w:rsidRPr="008D459B">
        <w:t xml:space="preserve"> for better reach.</w:t>
      </w:r>
    </w:p>
    <w:p w14:paraId="005BC3EF" w14:textId="77777777" w:rsidR="00DD3347" w:rsidRPr="008D459B" w:rsidRDefault="00DD3347">
      <w:pPr>
        <w:numPr>
          <w:ilvl w:val="0"/>
          <w:numId w:val="44"/>
        </w:numPr>
        <w:tabs>
          <w:tab w:val="left" w:pos="536"/>
        </w:tabs>
        <w:spacing w:after="0"/>
      </w:pPr>
      <w:r w:rsidRPr="008D459B">
        <w:t xml:space="preserve">Partner with </w:t>
      </w:r>
      <w:r w:rsidRPr="008D459B">
        <w:rPr>
          <w:b/>
          <w:bCs/>
        </w:rPr>
        <w:t>influencers</w:t>
      </w:r>
      <w:r w:rsidRPr="008D459B">
        <w:t xml:space="preserve"> to expand visibility.</w:t>
      </w:r>
    </w:p>
    <w:p w14:paraId="5B785322" w14:textId="77777777" w:rsidR="00DD3347" w:rsidRPr="008D459B" w:rsidRDefault="00DD3347">
      <w:pPr>
        <w:pStyle w:val="ListParagraph"/>
        <w:numPr>
          <w:ilvl w:val="0"/>
          <w:numId w:val="44"/>
        </w:numPr>
        <w:tabs>
          <w:tab w:val="left" w:pos="536"/>
        </w:tabs>
        <w:spacing w:after="0"/>
      </w:pPr>
      <w:r w:rsidRPr="008D459B">
        <w:t xml:space="preserve">Advertise using </w:t>
      </w:r>
      <w:r w:rsidRPr="008D459B">
        <w:rPr>
          <w:b/>
          <w:bCs/>
        </w:rPr>
        <w:t>interactive and creative ad formats</w:t>
      </w:r>
      <w:r w:rsidRPr="008D459B">
        <w:t>.</w:t>
      </w:r>
    </w:p>
    <w:p w14:paraId="2E340DA3" w14:textId="16C93A43" w:rsidR="00DD3347" w:rsidRPr="008D459B" w:rsidRDefault="00DD3347" w:rsidP="0013202A">
      <w:pPr>
        <w:tabs>
          <w:tab w:val="left" w:pos="536"/>
        </w:tabs>
        <w:spacing w:before="240" w:after="0"/>
        <w:rPr>
          <w:b/>
          <w:bCs/>
          <w:color w:val="0070C0"/>
        </w:rPr>
      </w:pPr>
      <w:r w:rsidRPr="008D459B">
        <w:rPr>
          <w:b/>
          <w:bCs/>
          <w:color w:val="0070C0"/>
        </w:rPr>
        <w:t>4. Building a Social Media Campaign</w:t>
      </w:r>
    </w:p>
    <w:p w14:paraId="1DFBED2D" w14:textId="77777777" w:rsidR="00DD3347" w:rsidRPr="008D459B" w:rsidRDefault="00DD3347" w:rsidP="00DD3347">
      <w:pPr>
        <w:tabs>
          <w:tab w:val="left" w:pos="536"/>
        </w:tabs>
        <w:spacing w:after="0"/>
      </w:pPr>
      <w:r w:rsidRPr="008D459B">
        <w:t xml:space="preserve">A social media campaign is </w:t>
      </w:r>
      <w:r w:rsidRPr="00524599">
        <w:rPr>
          <w:highlight w:val="yellow"/>
        </w:rPr>
        <w:t xml:space="preserve">a </w:t>
      </w:r>
      <w:r w:rsidRPr="00524599">
        <w:rPr>
          <w:b/>
          <w:bCs/>
          <w:highlight w:val="yellow"/>
        </w:rPr>
        <w:t>coordinated marketing effort</w:t>
      </w:r>
      <w:r w:rsidRPr="00524599">
        <w:rPr>
          <w:highlight w:val="yellow"/>
        </w:rPr>
        <w:t xml:space="preserve"> to achieve a business goal using social platforms</w:t>
      </w:r>
      <w:r w:rsidRPr="008D459B">
        <w:t>.</w:t>
      </w:r>
    </w:p>
    <w:p w14:paraId="64C68B59" w14:textId="77777777" w:rsidR="00DD3347" w:rsidRPr="00E1324C" w:rsidRDefault="00DD3347" w:rsidP="00DD3347">
      <w:pPr>
        <w:tabs>
          <w:tab w:val="left" w:pos="536"/>
        </w:tabs>
        <w:spacing w:after="0"/>
        <w:rPr>
          <w:b/>
          <w:bCs/>
          <w:u w:val="single"/>
        </w:rPr>
      </w:pPr>
      <w:r w:rsidRPr="00E1324C">
        <w:rPr>
          <w:b/>
          <w:bCs/>
          <w:u w:val="single"/>
        </w:rPr>
        <w:t>Steps to Build a Successful Social Media Campaign</w:t>
      </w:r>
    </w:p>
    <w:p w14:paraId="2FDCB16C" w14:textId="77777777" w:rsidR="00DD3347" w:rsidRPr="008D459B" w:rsidRDefault="00DD3347" w:rsidP="00DD3347">
      <w:pPr>
        <w:tabs>
          <w:tab w:val="left" w:pos="536"/>
        </w:tabs>
        <w:spacing w:after="0"/>
        <w:rPr>
          <w:b/>
          <w:bCs/>
        </w:rPr>
      </w:pPr>
      <w:r w:rsidRPr="008D459B">
        <w:rPr>
          <w:b/>
          <w:bCs/>
        </w:rPr>
        <w:t xml:space="preserve">1. </w:t>
      </w:r>
      <w:r w:rsidRPr="00DE04EE">
        <w:rPr>
          <w:b/>
          <w:bCs/>
          <w:highlight w:val="yellow"/>
        </w:rPr>
        <w:t>Define Goals &amp; Objectives</w:t>
      </w:r>
    </w:p>
    <w:p w14:paraId="408F38C7" w14:textId="77777777" w:rsidR="00DD3347" w:rsidRPr="008D459B" w:rsidRDefault="00DD3347">
      <w:pPr>
        <w:numPr>
          <w:ilvl w:val="0"/>
          <w:numId w:val="45"/>
        </w:numPr>
        <w:tabs>
          <w:tab w:val="left" w:pos="536"/>
        </w:tabs>
        <w:spacing w:after="0"/>
      </w:pPr>
      <w:r w:rsidRPr="008D459B">
        <w:t>Increase brand awareness</w:t>
      </w:r>
    </w:p>
    <w:p w14:paraId="5181FB24" w14:textId="77777777" w:rsidR="00DD3347" w:rsidRPr="008D459B" w:rsidRDefault="00DD3347">
      <w:pPr>
        <w:numPr>
          <w:ilvl w:val="0"/>
          <w:numId w:val="45"/>
        </w:numPr>
        <w:tabs>
          <w:tab w:val="left" w:pos="536"/>
        </w:tabs>
        <w:spacing w:after="0"/>
      </w:pPr>
      <w:r w:rsidRPr="008D459B">
        <w:t>Drive traffic to website</w:t>
      </w:r>
    </w:p>
    <w:p w14:paraId="028C6D8C" w14:textId="77777777" w:rsidR="00DD3347" w:rsidRPr="008D459B" w:rsidRDefault="00DD3347">
      <w:pPr>
        <w:numPr>
          <w:ilvl w:val="0"/>
          <w:numId w:val="45"/>
        </w:numPr>
        <w:tabs>
          <w:tab w:val="left" w:pos="536"/>
        </w:tabs>
        <w:spacing w:after="0"/>
      </w:pPr>
      <w:r w:rsidRPr="008D459B">
        <w:t>Generate leads and conversions</w:t>
      </w:r>
    </w:p>
    <w:p w14:paraId="605342B0" w14:textId="77777777" w:rsidR="00DD3347" w:rsidRPr="008D459B" w:rsidRDefault="00DD3347">
      <w:pPr>
        <w:numPr>
          <w:ilvl w:val="0"/>
          <w:numId w:val="45"/>
        </w:numPr>
        <w:tabs>
          <w:tab w:val="left" w:pos="536"/>
        </w:tabs>
        <w:spacing w:after="0"/>
      </w:pPr>
      <w:r w:rsidRPr="008D459B">
        <w:t>Improve engagement and customer retention</w:t>
      </w:r>
    </w:p>
    <w:p w14:paraId="753247EF" w14:textId="77777777" w:rsidR="00DD3347" w:rsidRPr="008D459B" w:rsidRDefault="00DD3347" w:rsidP="00DD3347">
      <w:pPr>
        <w:tabs>
          <w:tab w:val="left" w:pos="536"/>
        </w:tabs>
        <w:spacing w:after="0"/>
        <w:rPr>
          <w:b/>
          <w:bCs/>
        </w:rPr>
      </w:pPr>
      <w:r w:rsidRPr="008D459B">
        <w:rPr>
          <w:b/>
          <w:bCs/>
        </w:rPr>
        <w:t xml:space="preserve">2. </w:t>
      </w:r>
      <w:r w:rsidRPr="00DE04EE">
        <w:rPr>
          <w:b/>
          <w:bCs/>
          <w:highlight w:val="yellow"/>
        </w:rPr>
        <w:t>Identify Target Audience</w:t>
      </w:r>
    </w:p>
    <w:p w14:paraId="24FE7F2E" w14:textId="77777777" w:rsidR="00DD3347" w:rsidRPr="008D459B" w:rsidRDefault="00DD3347">
      <w:pPr>
        <w:numPr>
          <w:ilvl w:val="0"/>
          <w:numId w:val="46"/>
        </w:numPr>
        <w:tabs>
          <w:tab w:val="left" w:pos="536"/>
        </w:tabs>
        <w:spacing w:after="0"/>
      </w:pPr>
      <w:r w:rsidRPr="008D459B">
        <w:t xml:space="preserve">Research </w:t>
      </w:r>
      <w:r w:rsidRPr="008D459B">
        <w:rPr>
          <w:b/>
          <w:bCs/>
        </w:rPr>
        <w:t xml:space="preserve">customer demographics, interests, and </w:t>
      </w:r>
      <w:proofErr w:type="spellStart"/>
      <w:r w:rsidRPr="008D459B">
        <w:rPr>
          <w:b/>
          <w:bCs/>
        </w:rPr>
        <w:t>behavior</w:t>
      </w:r>
      <w:proofErr w:type="spellEnd"/>
      <w:r w:rsidRPr="008D459B">
        <w:t>.</w:t>
      </w:r>
    </w:p>
    <w:p w14:paraId="5261DC28" w14:textId="77777777" w:rsidR="00DD3347" w:rsidRPr="008D459B" w:rsidRDefault="00DD3347">
      <w:pPr>
        <w:numPr>
          <w:ilvl w:val="0"/>
          <w:numId w:val="46"/>
        </w:numPr>
        <w:tabs>
          <w:tab w:val="left" w:pos="536"/>
        </w:tabs>
        <w:spacing w:after="0"/>
      </w:pPr>
      <w:r w:rsidRPr="008D459B">
        <w:t xml:space="preserve">Use </w:t>
      </w:r>
      <w:r w:rsidRPr="008D459B">
        <w:rPr>
          <w:b/>
          <w:bCs/>
        </w:rPr>
        <w:t>social media analytics tools</w:t>
      </w:r>
      <w:r w:rsidRPr="008D459B">
        <w:t xml:space="preserve"> for insights.</w:t>
      </w:r>
    </w:p>
    <w:p w14:paraId="0F47B936" w14:textId="77777777" w:rsidR="00DD3347" w:rsidRPr="008D459B" w:rsidRDefault="00DD3347" w:rsidP="00DD3347">
      <w:pPr>
        <w:tabs>
          <w:tab w:val="left" w:pos="536"/>
        </w:tabs>
        <w:spacing w:after="0"/>
        <w:rPr>
          <w:b/>
          <w:bCs/>
        </w:rPr>
      </w:pPr>
      <w:r w:rsidRPr="008D459B">
        <w:rPr>
          <w:b/>
          <w:bCs/>
        </w:rPr>
        <w:t xml:space="preserve">3. </w:t>
      </w:r>
      <w:r w:rsidRPr="00DE04EE">
        <w:rPr>
          <w:b/>
          <w:bCs/>
          <w:highlight w:val="yellow"/>
        </w:rPr>
        <w:t>Choose the Right Platforms</w:t>
      </w:r>
    </w:p>
    <w:p w14:paraId="4D98F574" w14:textId="77777777" w:rsidR="00DD3347" w:rsidRPr="008D459B" w:rsidRDefault="00DD3347">
      <w:pPr>
        <w:numPr>
          <w:ilvl w:val="0"/>
          <w:numId w:val="47"/>
        </w:numPr>
        <w:tabs>
          <w:tab w:val="left" w:pos="536"/>
        </w:tabs>
        <w:spacing w:after="0"/>
      </w:pPr>
      <w:r w:rsidRPr="008D459B">
        <w:t xml:space="preserve">Select platforms where the </w:t>
      </w:r>
      <w:r w:rsidRPr="008D459B">
        <w:rPr>
          <w:b/>
          <w:bCs/>
        </w:rPr>
        <w:t>target audience is most active</w:t>
      </w:r>
      <w:r w:rsidRPr="008D459B">
        <w:t>.</w:t>
      </w:r>
    </w:p>
    <w:p w14:paraId="000D3CC2" w14:textId="77777777" w:rsidR="00DD3347" w:rsidRPr="008D459B" w:rsidRDefault="00DD3347">
      <w:pPr>
        <w:numPr>
          <w:ilvl w:val="0"/>
          <w:numId w:val="47"/>
        </w:numPr>
        <w:tabs>
          <w:tab w:val="left" w:pos="536"/>
        </w:tabs>
        <w:spacing w:after="0"/>
      </w:pPr>
      <w:r w:rsidRPr="008D459B">
        <w:t xml:space="preserve">Use </w:t>
      </w:r>
      <w:r w:rsidRPr="008D459B">
        <w:rPr>
          <w:b/>
          <w:bCs/>
        </w:rPr>
        <w:t>platform-specific strategies</w:t>
      </w:r>
      <w:r w:rsidRPr="008D459B">
        <w:t xml:space="preserve"> to maximize reach.</w:t>
      </w:r>
    </w:p>
    <w:p w14:paraId="16E09B3F" w14:textId="77777777" w:rsidR="00DD3347" w:rsidRPr="008D459B" w:rsidRDefault="00DD3347" w:rsidP="00DD3347">
      <w:pPr>
        <w:tabs>
          <w:tab w:val="left" w:pos="536"/>
        </w:tabs>
        <w:spacing w:after="0"/>
        <w:rPr>
          <w:b/>
          <w:bCs/>
        </w:rPr>
      </w:pPr>
      <w:r w:rsidRPr="008D459B">
        <w:rPr>
          <w:b/>
          <w:bCs/>
        </w:rPr>
        <w:t xml:space="preserve">4. </w:t>
      </w:r>
      <w:r w:rsidRPr="00DE04EE">
        <w:rPr>
          <w:b/>
          <w:bCs/>
          <w:highlight w:val="yellow"/>
        </w:rPr>
        <w:t>Create Engaging Content</w:t>
      </w:r>
    </w:p>
    <w:p w14:paraId="41B07F47" w14:textId="77777777" w:rsidR="00DD3347" w:rsidRPr="008D459B" w:rsidRDefault="00DD3347">
      <w:pPr>
        <w:numPr>
          <w:ilvl w:val="0"/>
          <w:numId w:val="48"/>
        </w:numPr>
        <w:tabs>
          <w:tab w:val="left" w:pos="536"/>
        </w:tabs>
        <w:spacing w:after="0"/>
      </w:pPr>
      <w:r w:rsidRPr="008D459B">
        <w:t xml:space="preserve">Use a mix of </w:t>
      </w:r>
      <w:r w:rsidRPr="008D459B">
        <w:rPr>
          <w:b/>
          <w:bCs/>
        </w:rPr>
        <w:t>images, videos, blogs, and infographics</w:t>
      </w:r>
      <w:r w:rsidRPr="008D459B">
        <w:t>.</w:t>
      </w:r>
    </w:p>
    <w:p w14:paraId="2B0FA18D" w14:textId="77777777" w:rsidR="00DD3347" w:rsidRPr="008D459B" w:rsidRDefault="00DD3347">
      <w:pPr>
        <w:numPr>
          <w:ilvl w:val="0"/>
          <w:numId w:val="48"/>
        </w:numPr>
        <w:tabs>
          <w:tab w:val="left" w:pos="536"/>
        </w:tabs>
        <w:spacing w:after="0"/>
      </w:pPr>
      <w:r w:rsidRPr="008D459B">
        <w:t xml:space="preserve">Include </w:t>
      </w:r>
      <w:r w:rsidRPr="008D459B">
        <w:rPr>
          <w:b/>
          <w:bCs/>
        </w:rPr>
        <w:t>call-to-action (CTA)</w:t>
      </w:r>
      <w:r w:rsidRPr="008D459B">
        <w:t xml:space="preserve"> to encourage interactions.</w:t>
      </w:r>
    </w:p>
    <w:p w14:paraId="11B56EEC" w14:textId="77777777" w:rsidR="00DD3347" w:rsidRPr="008D459B" w:rsidRDefault="00DD3347" w:rsidP="00DD3347">
      <w:pPr>
        <w:tabs>
          <w:tab w:val="left" w:pos="536"/>
        </w:tabs>
        <w:spacing w:after="0"/>
        <w:rPr>
          <w:b/>
          <w:bCs/>
        </w:rPr>
      </w:pPr>
      <w:r w:rsidRPr="008D459B">
        <w:rPr>
          <w:b/>
          <w:bCs/>
        </w:rPr>
        <w:t xml:space="preserve">5. </w:t>
      </w:r>
      <w:r w:rsidRPr="00DE04EE">
        <w:rPr>
          <w:b/>
          <w:bCs/>
          <w:highlight w:val="yellow"/>
        </w:rPr>
        <w:t>Optimize Posting Schedule</w:t>
      </w:r>
    </w:p>
    <w:p w14:paraId="786D1F42" w14:textId="77777777" w:rsidR="00DD3347" w:rsidRPr="008D459B" w:rsidRDefault="00DD3347">
      <w:pPr>
        <w:numPr>
          <w:ilvl w:val="0"/>
          <w:numId w:val="49"/>
        </w:numPr>
        <w:tabs>
          <w:tab w:val="left" w:pos="536"/>
        </w:tabs>
        <w:spacing w:after="0"/>
      </w:pPr>
      <w:r w:rsidRPr="008D459B">
        <w:t xml:space="preserve">Use analytics tools like </w:t>
      </w:r>
      <w:r w:rsidRPr="008D459B">
        <w:rPr>
          <w:b/>
          <w:bCs/>
        </w:rPr>
        <w:t>Facebook Insights &amp; Instagram Analytics</w:t>
      </w:r>
      <w:r w:rsidRPr="008D459B">
        <w:t>.</w:t>
      </w:r>
    </w:p>
    <w:p w14:paraId="0D552AC7" w14:textId="77777777" w:rsidR="00DD3347" w:rsidRPr="008D459B" w:rsidRDefault="00DD3347">
      <w:pPr>
        <w:numPr>
          <w:ilvl w:val="0"/>
          <w:numId w:val="49"/>
        </w:numPr>
        <w:tabs>
          <w:tab w:val="left" w:pos="536"/>
        </w:tabs>
        <w:spacing w:after="0"/>
      </w:pPr>
      <w:r w:rsidRPr="008D459B">
        <w:lastRenderedPageBreak/>
        <w:t>Schedule posts at peak engagement times.</w:t>
      </w:r>
    </w:p>
    <w:p w14:paraId="1756DB41" w14:textId="77777777" w:rsidR="00DD3347" w:rsidRPr="008D459B" w:rsidRDefault="00DD3347" w:rsidP="00DD3347">
      <w:pPr>
        <w:tabs>
          <w:tab w:val="left" w:pos="536"/>
        </w:tabs>
        <w:spacing w:after="0"/>
        <w:rPr>
          <w:b/>
          <w:bCs/>
        </w:rPr>
      </w:pPr>
      <w:r w:rsidRPr="008D459B">
        <w:rPr>
          <w:b/>
          <w:bCs/>
        </w:rPr>
        <w:t xml:space="preserve">6. </w:t>
      </w:r>
      <w:r w:rsidRPr="00DE04EE">
        <w:rPr>
          <w:b/>
          <w:bCs/>
          <w:highlight w:val="yellow"/>
        </w:rPr>
        <w:t>Run Paid Advertisements</w:t>
      </w:r>
    </w:p>
    <w:p w14:paraId="7A26009C" w14:textId="77777777" w:rsidR="00DD3347" w:rsidRPr="008D459B" w:rsidRDefault="00DD3347">
      <w:pPr>
        <w:numPr>
          <w:ilvl w:val="0"/>
          <w:numId w:val="50"/>
        </w:numPr>
        <w:tabs>
          <w:tab w:val="left" w:pos="536"/>
        </w:tabs>
        <w:spacing w:after="0"/>
      </w:pPr>
      <w:r w:rsidRPr="008D459B">
        <w:t xml:space="preserve">Set up </w:t>
      </w:r>
      <w:r w:rsidRPr="008D459B">
        <w:rPr>
          <w:b/>
          <w:bCs/>
        </w:rPr>
        <w:t>targeted ad campaigns</w:t>
      </w:r>
      <w:r w:rsidRPr="008D459B">
        <w:t xml:space="preserve"> with a defined budget.</w:t>
      </w:r>
    </w:p>
    <w:p w14:paraId="1EF26320" w14:textId="77777777" w:rsidR="00DD3347" w:rsidRPr="008D459B" w:rsidRDefault="00DD3347">
      <w:pPr>
        <w:numPr>
          <w:ilvl w:val="0"/>
          <w:numId w:val="50"/>
        </w:numPr>
        <w:tabs>
          <w:tab w:val="left" w:pos="536"/>
        </w:tabs>
        <w:spacing w:after="0"/>
      </w:pPr>
      <w:r w:rsidRPr="008D459B">
        <w:t xml:space="preserve">Monitor </w:t>
      </w:r>
      <w:r w:rsidRPr="008D459B">
        <w:rPr>
          <w:b/>
          <w:bCs/>
        </w:rPr>
        <w:t>ad performance and optimize accordingly</w:t>
      </w:r>
      <w:r w:rsidRPr="008D459B">
        <w:t>.</w:t>
      </w:r>
    </w:p>
    <w:p w14:paraId="53D17F3E" w14:textId="77777777" w:rsidR="00DD3347" w:rsidRPr="008D459B" w:rsidRDefault="00DD3347" w:rsidP="00DD3347">
      <w:pPr>
        <w:tabs>
          <w:tab w:val="left" w:pos="536"/>
        </w:tabs>
        <w:spacing w:after="0"/>
        <w:rPr>
          <w:b/>
          <w:bCs/>
        </w:rPr>
      </w:pPr>
      <w:r w:rsidRPr="008D459B">
        <w:rPr>
          <w:b/>
          <w:bCs/>
        </w:rPr>
        <w:t xml:space="preserve">7. </w:t>
      </w:r>
      <w:r w:rsidRPr="00DE04EE">
        <w:rPr>
          <w:b/>
          <w:bCs/>
          <w:highlight w:val="yellow"/>
        </w:rPr>
        <w:t xml:space="preserve">Track &amp; </w:t>
      </w:r>
      <w:proofErr w:type="spellStart"/>
      <w:r w:rsidRPr="00DE04EE">
        <w:rPr>
          <w:b/>
          <w:bCs/>
          <w:highlight w:val="yellow"/>
        </w:rPr>
        <w:t>Analyze</w:t>
      </w:r>
      <w:proofErr w:type="spellEnd"/>
      <w:r w:rsidRPr="00DE04EE">
        <w:rPr>
          <w:b/>
          <w:bCs/>
          <w:highlight w:val="yellow"/>
        </w:rPr>
        <w:t xml:space="preserve"> Performance</w:t>
      </w:r>
    </w:p>
    <w:p w14:paraId="270B4557" w14:textId="77777777" w:rsidR="00DD3347" w:rsidRPr="008D459B" w:rsidRDefault="00DD3347">
      <w:pPr>
        <w:numPr>
          <w:ilvl w:val="0"/>
          <w:numId w:val="51"/>
        </w:numPr>
        <w:tabs>
          <w:tab w:val="left" w:pos="536"/>
        </w:tabs>
        <w:spacing w:after="0"/>
      </w:pPr>
      <w:r w:rsidRPr="008D459B">
        <w:t xml:space="preserve">Use </w:t>
      </w:r>
      <w:r w:rsidRPr="008D459B">
        <w:rPr>
          <w:b/>
          <w:bCs/>
        </w:rPr>
        <w:t>Google Analytics, Facebook Pixel, and platform insights</w:t>
      </w:r>
      <w:r w:rsidRPr="008D459B">
        <w:t>.</w:t>
      </w:r>
    </w:p>
    <w:p w14:paraId="766FEFF2" w14:textId="77777777" w:rsidR="00DD3347" w:rsidRPr="008D459B" w:rsidRDefault="00DD3347">
      <w:pPr>
        <w:numPr>
          <w:ilvl w:val="0"/>
          <w:numId w:val="51"/>
        </w:numPr>
        <w:tabs>
          <w:tab w:val="left" w:pos="536"/>
        </w:tabs>
        <w:spacing w:after="0"/>
      </w:pPr>
      <w:r w:rsidRPr="008D459B">
        <w:t>Adjust strategy based on data and feedback.</w:t>
      </w:r>
    </w:p>
    <w:p w14:paraId="3DC0D318" w14:textId="0C0590D6" w:rsidR="00DD3347" w:rsidRPr="008D459B" w:rsidRDefault="00DD3347" w:rsidP="0013202A">
      <w:pPr>
        <w:tabs>
          <w:tab w:val="left" w:pos="536"/>
        </w:tabs>
        <w:spacing w:before="240" w:after="0"/>
        <w:rPr>
          <w:b/>
          <w:bCs/>
          <w:color w:val="0070C0"/>
        </w:rPr>
      </w:pPr>
      <w:r w:rsidRPr="008D459B">
        <w:rPr>
          <w:b/>
          <w:bCs/>
          <w:color w:val="0070C0"/>
        </w:rPr>
        <w:t>5. Writing Ad Copies and Ad Creatives</w:t>
      </w:r>
    </w:p>
    <w:p w14:paraId="296F0567" w14:textId="77777777" w:rsidR="00DD3347" w:rsidRPr="008D459B" w:rsidRDefault="00DD3347" w:rsidP="00DD3347">
      <w:pPr>
        <w:tabs>
          <w:tab w:val="left" w:pos="536"/>
        </w:tabs>
        <w:spacing w:after="0"/>
        <w:rPr>
          <w:b/>
          <w:bCs/>
        </w:rPr>
      </w:pPr>
      <w:r w:rsidRPr="00524599">
        <w:rPr>
          <w:b/>
          <w:bCs/>
          <w:highlight w:val="yellow"/>
        </w:rPr>
        <w:t>Ad Copywriting Best Practices</w:t>
      </w:r>
    </w:p>
    <w:p w14:paraId="232F1769" w14:textId="36C91EF8" w:rsidR="00DD3347" w:rsidRPr="008D459B" w:rsidRDefault="00DD3347">
      <w:pPr>
        <w:numPr>
          <w:ilvl w:val="0"/>
          <w:numId w:val="52"/>
        </w:numPr>
        <w:tabs>
          <w:tab w:val="left" w:pos="536"/>
        </w:tabs>
        <w:spacing w:after="0"/>
      </w:pPr>
      <w:r w:rsidRPr="008D459B">
        <w:t xml:space="preserve">Keep it </w:t>
      </w:r>
      <w:r w:rsidRPr="008D459B">
        <w:rPr>
          <w:b/>
          <w:bCs/>
        </w:rPr>
        <w:t>clear, concise</w:t>
      </w:r>
      <w:r w:rsidRPr="00DE04EE">
        <w:t xml:space="preserve"> and</w:t>
      </w:r>
      <w:r w:rsidRPr="008D459B">
        <w:rPr>
          <w:b/>
          <w:bCs/>
        </w:rPr>
        <w:t xml:space="preserve"> persuasive</w:t>
      </w:r>
      <w:r w:rsidRPr="008D459B">
        <w:t>.</w:t>
      </w:r>
    </w:p>
    <w:p w14:paraId="60A1EC90" w14:textId="77777777" w:rsidR="00DD3347" w:rsidRPr="008D459B" w:rsidRDefault="00DD3347">
      <w:pPr>
        <w:numPr>
          <w:ilvl w:val="0"/>
          <w:numId w:val="52"/>
        </w:numPr>
        <w:tabs>
          <w:tab w:val="left" w:pos="536"/>
        </w:tabs>
        <w:spacing w:after="0"/>
      </w:pPr>
      <w:r w:rsidRPr="008D459B">
        <w:t xml:space="preserve">Highlight </w:t>
      </w:r>
      <w:r w:rsidRPr="008D459B">
        <w:rPr>
          <w:b/>
          <w:bCs/>
        </w:rPr>
        <w:t>unique selling points (USPs)</w:t>
      </w:r>
      <w:r w:rsidRPr="008D459B">
        <w:t>.</w:t>
      </w:r>
    </w:p>
    <w:p w14:paraId="3EFD2CD9" w14:textId="77777777" w:rsidR="00DD3347" w:rsidRPr="008D459B" w:rsidRDefault="00DD3347">
      <w:pPr>
        <w:numPr>
          <w:ilvl w:val="0"/>
          <w:numId w:val="52"/>
        </w:numPr>
        <w:tabs>
          <w:tab w:val="left" w:pos="536"/>
        </w:tabs>
        <w:spacing w:after="0"/>
      </w:pPr>
      <w:r w:rsidRPr="008D459B">
        <w:t xml:space="preserve">Use </w:t>
      </w:r>
      <w:r w:rsidRPr="008D459B">
        <w:rPr>
          <w:b/>
          <w:bCs/>
        </w:rPr>
        <w:t>power words</w:t>
      </w:r>
      <w:r w:rsidRPr="008D459B">
        <w:t xml:space="preserve"> like "exclusive," "limited-time," and "free".</w:t>
      </w:r>
    </w:p>
    <w:p w14:paraId="11AE6730" w14:textId="77777777" w:rsidR="00DD3347" w:rsidRPr="008D459B" w:rsidRDefault="00DD3347">
      <w:pPr>
        <w:numPr>
          <w:ilvl w:val="0"/>
          <w:numId w:val="52"/>
        </w:numPr>
        <w:tabs>
          <w:tab w:val="left" w:pos="536"/>
        </w:tabs>
        <w:spacing w:after="0"/>
      </w:pPr>
      <w:r w:rsidRPr="008D459B">
        <w:t xml:space="preserve">Include </w:t>
      </w:r>
      <w:r w:rsidRPr="008D459B">
        <w:rPr>
          <w:b/>
          <w:bCs/>
        </w:rPr>
        <w:t>strong CTAs</w:t>
      </w:r>
      <w:r w:rsidRPr="008D459B">
        <w:t xml:space="preserve"> (e.g., "Shop Now," "Learn More").</w:t>
      </w:r>
    </w:p>
    <w:p w14:paraId="6AB9548E" w14:textId="77777777" w:rsidR="00DD3347" w:rsidRPr="008D459B" w:rsidRDefault="00DD3347" w:rsidP="00DD3347">
      <w:pPr>
        <w:tabs>
          <w:tab w:val="left" w:pos="536"/>
        </w:tabs>
        <w:spacing w:after="0"/>
        <w:rPr>
          <w:b/>
          <w:bCs/>
        </w:rPr>
      </w:pPr>
      <w:r w:rsidRPr="00524599">
        <w:rPr>
          <w:b/>
          <w:bCs/>
          <w:highlight w:val="yellow"/>
        </w:rPr>
        <w:t>Ad Creative Guidelines</w:t>
      </w:r>
    </w:p>
    <w:p w14:paraId="62EDCDA9" w14:textId="77777777" w:rsidR="00DD3347" w:rsidRPr="008D459B" w:rsidRDefault="00DD3347">
      <w:pPr>
        <w:numPr>
          <w:ilvl w:val="0"/>
          <w:numId w:val="53"/>
        </w:numPr>
        <w:tabs>
          <w:tab w:val="left" w:pos="536"/>
        </w:tabs>
        <w:spacing w:after="0"/>
      </w:pPr>
      <w:r w:rsidRPr="008D459B">
        <w:t xml:space="preserve">Use </w:t>
      </w:r>
      <w:r w:rsidRPr="008D459B">
        <w:rPr>
          <w:b/>
          <w:bCs/>
        </w:rPr>
        <w:t>high-quality visuals</w:t>
      </w:r>
      <w:r w:rsidRPr="008D459B">
        <w:t xml:space="preserve"> and engaging videos.</w:t>
      </w:r>
    </w:p>
    <w:p w14:paraId="57F7B2D2" w14:textId="77777777" w:rsidR="00DD3347" w:rsidRPr="008D459B" w:rsidRDefault="00DD3347">
      <w:pPr>
        <w:numPr>
          <w:ilvl w:val="0"/>
          <w:numId w:val="53"/>
        </w:numPr>
        <w:tabs>
          <w:tab w:val="left" w:pos="536"/>
        </w:tabs>
        <w:spacing w:after="0"/>
      </w:pPr>
      <w:r w:rsidRPr="008D459B">
        <w:t xml:space="preserve">Add </w:t>
      </w:r>
      <w:r w:rsidRPr="008D459B">
        <w:rPr>
          <w:b/>
          <w:bCs/>
        </w:rPr>
        <w:t xml:space="preserve">contrasting </w:t>
      </w:r>
      <w:proofErr w:type="spellStart"/>
      <w:r w:rsidRPr="008D459B">
        <w:rPr>
          <w:b/>
          <w:bCs/>
        </w:rPr>
        <w:t>colors</w:t>
      </w:r>
      <w:proofErr w:type="spellEnd"/>
      <w:r w:rsidRPr="008D459B">
        <w:rPr>
          <w:b/>
          <w:bCs/>
        </w:rPr>
        <w:t xml:space="preserve"> and readable fonts</w:t>
      </w:r>
      <w:r w:rsidRPr="008D459B">
        <w:t>.</w:t>
      </w:r>
    </w:p>
    <w:p w14:paraId="549407BE" w14:textId="77777777" w:rsidR="00DD3347" w:rsidRPr="008D459B" w:rsidRDefault="00DD3347">
      <w:pPr>
        <w:numPr>
          <w:ilvl w:val="0"/>
          <w:numId w:val="53"/>
        </w:numPr>
        <w:tabs>
          <w:tab w:val="left" w:pos="536"/>
        </w:tabs>
        <w:spacing w:after="0"/>
      </w:pPr>
      <w:r w:rsidRPr="008D459B">
        <w:t xml:space="preserve">Follow </w:t>
      </w:r>
      <w:r w:rsidRPr="008D459B">
        <w:rPr>
          <w:b/>
          <w:bCs/>
        </w:rPr>
        <w:t>platform-specific dimensions and requirements</w:t>
      </w:r>
      <w:r w:rsidRPr="008D459B">
        <w:t>.</w:t>
      </w:r>
    </w:p>
    <w:p w14:paraId="056AFCD7" w14:textId="1DC8BA0D" w:rsidR="00DD3347" w:rsidRPr="008D459B" w:rsidRDefault="00DD3347" w:rsidP="0013202A">
      <w:pPr>
        <w:tabs>
          <w:tab w:val="left" w:pos="536"/>
        </w:tabs>
        <w:spacing w:before="240" w:after="0"/>
        <w:rPr>
          <w:b/>
          <w:bCs/>
          <w:color w:val="0070C0"/>
        </w:rPr>
      </w:pPr>
      <w:r w:rsidRPr="008D459B">
        <w:rPr>
          <w:b/>
          <w:bCs/>
          <w:color w:val="0070C0"/>
        </w:rPr>
        <w:t>6. Case Studies on Social Media Strategies</w:t>
      </w:r>
    </w:p>
    <w:p w14:paraId="74727FAC" w14:textId="77777777" w:rsidR="00DD3347" w:rsidRPr="008D459B" w:rsidRDefault="00DD3347" w:rsidP="00DD3347">
      <w:pPr>
        <w:tabs>
          <w:tab w:val="left" w:pos="536"/>
        </w:tabs>
        <w:spacing w:after="0"/>
        <w:rPr>
          <w:b/>
          <w:bCs/>
        </w:rPr>
      </w:pPr>
      <w:r w:rsidRPr="00524599">
        <w:rPr>
          <w:b/>
          <w:bCs/>
          <w:highlight w:val="yellow"/>
        </w:rPr>
        <w:t>Case Study 1: Coca-Cola’s “Share a Coke” Campaign</w:t>
      </w:r>
    </w:p>
    <w:p w14:paraId="6798D2D5" w14:textId="77777777" w:rsidR="00DD3347" w:rsidRPr="008D459B" w:rsidRDefault="00DD3347">
      <w:pPr>
        <w:numPr>
          <w:ilvl w:val="0"/>
          <w:numId w:val="54"/>
        </w:numPr>
        <w:tabs>
          <w:tab w:val="left" w:pos="536"/>
        </w:tabs>
        <w:spacing w:after="0"/>
      </w:pPr>
      <w:r w:rsidRPr="008D459B">
        <w:t>Personalized bottles with names boosted user engagement.</w:t>
      </w:r>
    </w:p>
    <w:p w14:paraId="6CDD1E34" w14:textId="77777777" w:rsidR="00DD3347" w:rsidRPr="008D459B" w:rsidRDefault="00DD3347">
      <w:pPr>
        <w:numPr>
          <w:ilvl w:val="0"/>
          <w:numId w:val="54"/>
        </w:numPr>
        <w:tabs>
          <w:tab w:val="left" w:pos="536"/>
        </w:tabs>
        <w:spacing w:after="0"/>
      </w:pPr>
      <w:r w:rsidRPr="008D459B">
        <w:t xml:space="preserve">People shared photos on </w:t>
      </w:r>
      <w:r w:rsidRPr="008D459B">
        <w:rPr>
          <w:b/>
          <w:bCs/>
        </w:rPr>
        <w:t>Facebook &amp; Instagram</w:t>
      </w:r>
      <w:r w:rsidRPr="008D459B">
        <w:t>, increasing brand awareness.</w:t>
      </w:r>
    </w:p>
    <w:p w14:paraId="79DC8F26" w14:textId="77777777" w:rsidR="00DD3347" w:rsidRPr="008D459B" w:rsidRDefault="00DD3347" w:rsidP="00DD3347">
      <w:pPr>
        <w:tabs>
          <w:tab w:val="left" w:pos="536"/>
        </w:tabs>
        <w:spacing w:after="0"/>
        <w:rPr>
          <w:b/>
          <w:bCs/>
        </w:rPr>
      </w:pPr>
      <w:r w:rsidRPr="00524599">
        <w:rPr>
          <w:b/>
          <w:bCs/>
          <w:highlight w:val="yellow"/>
        </w:rPr>
        <w:t>Case Study 2: Airbnb’s Instagram Story Campaign</w:t>
      </w:r>
    </w:p>
    <w:p w14:paraId="1D6C9221" w14:textId="77777777" w:rsidR="00DD3347" w:rsidRPr="008D459B" w:rsidRDefault="00DD3347">
      <w:pPr>
        <w:numPr>
          <w:ilvl w:val="0"/>
          <w:numId w:val="55"/>
        </w:numPr>
        <w:tabs>
          <w:tab w:val="left" w:pos="536"/>
        </w:tabs>
        <w:spacing w:after="0"/>
      </w:pPr>
      <w:r w:rsidRPr="008D459B">
        <w:t xml:space="preserve">Used </w:t>
      </w:r>
      <w:r w:rsidRPr="008D459B">
        <w:rPr>
          <w:b/>
          <w:bCs/>
        </w:rPr>
        <w:t>immersive storytelling and travel influencers</w:t>
      </w:r>
      <w:r w:rsidRPr="008D459B">
        <w:t xml:space="preserve"> to boost bookings.</w:t>
      </w:r>
    </w:p>
    <w:p w14:paraId="692EB010" w14:textId="77777777" w:rsidR="00DD3347" w:rsidRPr="008D459B" w:rsidRDefault="00DD3347">
      <w:pPr>
        <w:numPr>
          <w:ilvl w:val="0"/>
          <w:numId w:val="55"/>
        </w:numPr>
        <w:tabs>
          <w:tab w:val="left" w:pos="536"/>
        </w:tabs>
        <w:spacing w:after="0"/>
      </w:pPr>
      <w:r w:rsidRPr="008D459B">
        <w:t xml:space="preserve">Instagram Stories saw </w:t>
      </w:r>
      <w:r w:rsidRPr="008D459B">
        <w:rPr>
          <w:b/>
          <w:bCs/>
        </w:rPr>
        <w:t>high engagement and conversion rates</w:t>
      </w:r>
      <w:r w:rsidRPr="008D459B">
        <w:t>.</w:t>
      </w:r>
    </w:p>
    <w:p w14:paraId="3F2538DE" w14:textId="77777777" w:rsidR="00DD3347" w:rsidRPr="008D459B" w:rsidRDefault="00DD3347" w:rsidP="00DD3347">
      <w:pPr>
        <w:tabs>
          <w:tab w:val="left" w:pos="536"/>
        </w:tabs>
        <w:spacing w:after="0"/>
        <w:rPr>
          <w:b/>
          <w:bCs/>
        </w:rPr>
      </w:pPr>
      <w:r w:rsidRPr="00524599">
        <w:rPr>
          <w:b/>
          <w:bCs/>
          <w:highlight w:val="yellow"/>
        </w:rPr>
        <w:t>Case Study 3: Nike’s Twitter Campaign</w:t>
      </w:r>
    </w:p>
    <w:p w14:paraId="12037B70" w14:textId="77777777" w:rsidR="00DD3347" w:rsidRPr="008D459B" w:rsidRDefault="00DD3347">
      <w:pPr>
        <w:numPr>
          <w:ilvl w:val="0"/>
          <w:numId w:val="56"/>
        </w:numPr>
        <w:tabs>
          <w:tab w:val="left" w:pos="536"/>
        </w:tabs>
        <w:spacing w:after="0"/>
      </w:pPr>
      <w:r w:rsidRPr="008D459B">
        <w:t xml:space="preserve">Used real-time tweets to </w:t>
      </w:r>
      <w:r w:rsidRPr="008D459B">
        <w:rPr>
          <w:b/>
          <w:bCs/>
        </w:rPr>
        <w:t>respond to customer inquiries</w:t>
      </w:r>
      <w:r w:rsidRPr="008D459B">
        <w:t>.</w:t>
      </w:r>
    </w:p>
    <w:p w14:paraId="2AA3228C" w14:textId="77777777" w:rsidR="00DD3347" w:rsidRPr="008D459B" w:rsidRDefault="00DD3347">
      <w:pPr>
        <w:numPr>
          <w:ilvl w:val="0"/>
          <w:numId w:val="56"/>
        </w:numPr>
        <w:tabs>
          <w:tab w:val="left" w:pos="536"/>
        </w:tabs>
        <w:spacing w:after="0"/>
      </w:pPr>
      <w:r w:rsidRPr="008D459B">
        <w:t xml:space="preserve">Engaged with users through </w:t>
      </w:r>
      <w:r w:rsidRPr="008D459B">
        <w:rPr>
          <w:b/>
          <w:bCs/>
        </w:rPr>
        <w:t>motivational content and sports events</w:t>
      </w:r>
      <w:r w:rsidRPr="008D459B">
        <w:t>.</w:t>
      </w:r>
    </w:p>
    <w:p w14:paraId="4383E16D" w14:textId="77777777" w:rsidR="00DD3347" w:rsidRPr="008D459B" w:rsidRDefault="00DD3347" w:rsidP="00DD3347">
      <w:pPr>
        <w:tabs>
          <w:tab w:val="left" w:pos="536"/>
        </w:tabs>
        <w:spacing w:after="0"/>
        <w:rPr>
          <w:b/>
          <w:bCs/>
        </w:rPr>
      </w:pPr>
      <w:r w:rsidRPr="008D459B">
        <w:rPr>
          <w:b/>
          <w:bCs/>
        </w:rPr>
        <w:t>Conclusion</w:t>
      </w:r>
    </w:p>
    <w:p w14:paraId="356BDC1A" w14:textId="77777777" w:rsidR="00DD3347" w:rsidRPr="008D459B" w:rsidRDefault="00DD3347" w:rsidP="00DD3347">
      <w:pPr>
        <w:tabs>
          <w:tab w:val="left" w:pos="536"/>
        </w:tabs>
        <w:spacing w:after="0"/>
      </w:pPr>
      <w:r w:rsidRPr="008D459B">
        <w:t xml:space="preserve">Social Media Marketing (SMM) is a </w:t>
      </w:r>
      <w:r w:rsidRPr="008D459B">
        <w:rPr>
          <w:b/>
          <w:bCs/>
        </w:rPr>
        <w:t>powerful digital strategy</w:t>
      </w:r>
      <w:r w:rsidRPr="008D459B">
        <w:t xml:space="preserve"> that leverages both </w:t>
      </w:r>
      <w:r w:rsidRPr="008D459B">
        <w:rPr>
          <w:b/>
          <w:bCs/>
        </w:rPr>
        <w:t>organic and paid</w:t>
      </w:r>
      <w:r w:rsidRPr="008D459B">
        <w:t xml:space="preserve"> methods to reach target audiences. By creating engaging content, optimizing ad campaigns, and using analytics, businesses can maximize their online presence and drive better results.</w:t>
      </w:r>
    </w:p>
    <w:p w14:paraId="0F32335D" w14:textId="77777777" w:rsidR="000D6554" w:rsidRPr="008D459B" w:rsidRDefault="000D6554" w:rsidP="00DD3347">
      <w:pPr>
        <w:tabs>
          <w:tab w:val="left" w:pos="536"/>
        </w:tabs>
        <w:spacing w:after="0"/>
      </w:pPr>
    </w:p>
    <w:p w14:paraId="734EFAC7" w14:textId="77777777" w:rsidR="000D6554" w:rsidRDefault="000D6554" w:rsidP="00DD3347">
      <w:pPr>
        <w:tabs>
          <w:tab w:val="left" w:pos="536"/>
        </w:tabs>
        <w:spacing w:after="0"/>
      </w:pPr>
    </w:p>
    <w:p w14:paraId="3A86ACB1" w14:textId="77777777" w:rsidR="00844FF3" w:rsidRDefault="00844FF3" w:rsidP="00DD3347">
      <w:pPr>
        <w:tabs>
          <w:tab w:val="left" w:pos="536"/>
        </w:tabs>
        <w:spacing w:after="0"/>
      </w:pPr>
    </w:p>
    <w:p w14:paraId="03D23458" w14:textId="77777777" w:rsidR="00844FF3" w:rsidRDefault="00844FF3" w:rsidP="00DD3347">
      <w:pPr>
        <w:tabs>
          <w:tab w:val="left" w:pos="536"/>
        </w:tabs>
        <w:spacing w:after="0"/>
      </w:pPr>
    </w:p>
    <w:p w14:paraId="45560CBA" w14:textId="77777777" w:rsidR="00844FF3" w:rsidRDefault="00844FF3" w:rsidP="00DD3347">
      <w:pPr>
        <w:tabs>
          <w:tab w:val="left" w:pos="536"/>
        </w:tabs>
        <w:spacing w:after="0"/>
      </w:pPr>
    </w:p>
    <w:p w14:paraId="1C1F4EBE" w14:textId="77777777" w:rsidR="00844FF3" w:rsidRPr="008D459B" w:rsidRDefault="00844FF3" w:rsidP="00DD3347">
      <w:pPr>
        <w:tabs>
          <w:tab w:val="left" w:pos="536"/>
        </w:tabs>
        <w:spacing w:after="0"/>
      </w:pPr>
    </w:p>
    <w:p w14:paraId="765145D4" w14:textId="33AAF7AB" w:rsidR="00DE0067" w:rsidRPr="008D459B" w:rsidRDefault="00DE0067" w:rsidP="00DE0067">
      <w:pPr>
        <w:spacing w:after="0"/>
        <w:jc w:val="center"/>
        <w:rPr>
          <w:b/>
          <w:bCs/>
          <w:color w:val="FF0000"/>
          <w:sz w:val="36"/>
          <w:szCs w:val="36"/>
          <w:lang w:val="en-US"/>
        </w:rPr>
      </w:pPr>
      <w:r w:rsidRPr="008D459B">
        <w:rPr>
          <w:b/>
          <w:bCs/>
          <w:color w:val="FF0000"/>
          <w:sz w:val="36"/>
          <w:szCs w:val="36"/>
          <w:lang w:val="en-US"/>
        </w:rPr>
        <w:lastRenderedPageBreak/>
        <w:t>UNIT – 5</w:t>
      </w:r>
    </w:p>
    <w:p w14:paraId="56F6E0BA" w14:textId="77777777" w:rsidR="00DE0067" w:rsidRPr="008D459B" w:rsidRDefault="00DE0067" w:rsidP="00DE0067">
      <w:pPr>
        <w:tabs>
          <w:tab w:val="left" w:pos="536"/>
        </w:tabs>
        <w:spacing w:after="0"/>
        <w:rPr>
          <w:b/>
          <w:bCs/>
          <w:color w:val="0070C0"/>
        </w:rPr>
      </w:pPr>
      <w:r w:rsidRPr="008D459B">
        <w:rPr>
          <w:b/>
          <w:bCs/>
          <w:color w:val="0070C0"/>
        </w:rPr>
        <w:t>1. Web Analytics</w:t>
      </w:r>
    </w:p>
    <w:p w14:paraId="32ACFF20" w14:textId="056C2CB7" w:rsidR="00DE0067" w:rsidRPr="008D459B" w:rsidRDefault="00DE0067" w:rsidP="00DE0067">
      <w:pPr>
        <w:tabs>
          <w:tab w:val="left" w:pos="536"/>
        </w:tabs>
        <w:spacing w:after="0"/>
      </w:pPr>
      <w:r w:rsidRPr="008D459B">
        <w:t xml:space="preserve">Web analytics is the </w:t>
      </w:r>
      <w:r w:rsidRPr="008D459B">
        <w:rPr>
          <w:highlight w:val="yellow"/>
        </w:rPr>
        <w:t xml:space="preserve">process of collecting, </w:t>
      </w:r>
      <w:proofErr w:type="spellStart"/>
      <w:r w:rsidRPr="008D459B">
        <w:rPr>
          <w:highlight w:val="yellow"/>
        </w:rPr>
        <w:t>analyzing</w:t>
      </w:r>
      <w:proofErr w:type="spellEnd"/>
      <w:r w:rsidRPr="008D459B">
        <w:rPr>
          <w:highlight w:val="yellow"/>
        </w:rPr>
        <w:t xml:space="preserve"> and reporting data from websites to understand user </w:t>
      </w:r>
      <w:proofErr w:type="spellStart"/>
      <w:r w:rsidRPr="008D459B">
        <w:rPr>
          <w:highlight w:val="yellow"/>
        </w:rPr>
        <w:t>behavior</w:t>
      </w:r>
      <w:proofErr w:type="spellEnd"/>
      <w:r w:rsidRPr="008D459B">
        <w:rPr>
          <w:highlight w:val="yellow"/>
        </w:rPr>
        <w:t>, improve digital marketing strategies and optimize business performance</w:t>
      </w:r>
      <w:r w:rsidRPr="008D459B">
        <w:t>.</w:t>
      </w:r>
    </w:p>
    <w:p w14:paraId="31C42F24" w14:textId="77777777" w:rsidR="00DE0067" w:rsidRPr="00460712" w:rsidRDefault="00DE0067" w:rsidP="00DE0067">
      <w:pPr>
        <w:tabs>
          <w:tab w:val="left" w:pos="536"/>
        </w:tabs>
        <w:spacing w:after="0"/>
        <w:rPr>
          <w:b/>
          <w:bCs/>
          <w:u w:val="single"/>
        </w:rPr>
      </w:pPr>
      <w:r w:rsidRPr="00460712">
        <w:rPr>
          <w:b/>
          <w:bCs/>
          <w:u w:val="single"/>
        </w:rPr>
        <w:t>Importance of Web Analytics</w:t>
      </w:r>
    </w:p>
    <w:p w14:paraId="4E513A9D" w14:textId="77777777" w:rsidR="00DE0067" w:rsidRPr="008D459B" w:rsidRDefault="00DE0067">
      <w:pPr>
        <w:numPr>
          <w:ilvl w:val="0"/>
          <w:numId w:val="58"/>
        </w:numPr>
        <w:tabs>
          <w:tab w:val="left" w:pos="536"/>
        </w:tabs>
        <w:spacing w:after="0"/>
      </w:pPr>
      <w:r w:rsidRPr="008D459B">
        <w:t>Helps in tracking user interactions with the website.</w:t>
      </w:r>
    </w:p>
    <w:p w14:paraId="1D427E44" w14:textId="77777777" w:rsidR="00DE0067" w:rsidRPr="008D459B" w:rsidRDefault="00DE0067">
      <w:pPr>
        <w:numPr>
          <w:ilvl w:val="0"/>
          <w:numId w:val="58"/>
        </w:numPr>
        <w:tabs>
          <w:tab w:val="left" w:pos="536"/>
        </w:tabs>
        <w:spacing w:after="0"/>
      </w:pPr>
      <w:r w:rsidRPr="008D459B">
        <w:t>Provides insights into traffic sources and conversion rates.</w:t>
      </w:r>
    </w:p>
    <w:p w14:paraId="1AF2B964" w14:textId="77777777" w:rsidR="00DE0067" w:rsidRPr="008D459B" w:rsidRDefault="00DE0067">
      <w:pPr>
        <w:numPr>
          <w:ilvl w:val="0"/>
          <w:numId w:val="58"/>
        </w:numPr>
        <w:tabs>
          <w:tab w:val="left" w:pos="536"/>
        </w:tabs>
        <w:spacing w:after="0"/>
      </w:pPr>
      <w:r w:rsidRPr="008D459B">
        <w:t>Aids in identifying areas for website optimization.</w:t>
      </w:r>
    </w:p>
    <w:p w14:paraId="6CBEFE21" w14:textId="77777777" w:rsidR="00DE0067" w:rsidRPr="008D459B" w:rsidRDefault="00DE0067">
      <w:pPr>
        <w:numPr>
          <w:ilvl w:val="0"/>
          <w:numId w:val="58"/>
        </w:numPr>
        <w:tabs>
          <w:tab w:val="left" w:pos="536"/>
        </w:tabs>
        <w:spacing w:after="0"/>
      </w:pPr>
      <w:r w:rsidRPr="008D459B">
        <w:t>Helps in measuring the effectiveness of digital marketing campaigns.</w:t>
      </w:r>
    </w:p>
    <w:p w14:paraId="762818CB" w14:textId="77777777" w:rsidR="00DE0067" w:rsidRPr="00460712" w:rsidRDefault="00DE0067" w:rsidP="00DE0067">
      <w:pPr>
        <w:tabs>
          <w:tab w:val="left" w:pos="536"/>
        </w:tabs>
        <w:spacing w:after="0"/>
        <w:rPr>
          <w:b/>
          <w:bCs/>
          <w:u w:val="single"/>
        </w:rPr>
      </w:pPr>
      <w:r w:rsidRPr="00460712">
        <w:rPr>
          <w:b/>
          <w:bCs/>
          <w:u w:val="single"/>
        </w:rPr>
        <w:t>Types of Web Analytics</w:t>
      </w:r>
    </w:p>
    <w:p w14:paraId="7B4C17A8" w14:textId="77777777" w:rsidR="00DE0067" w:rsidRPr="008D459B" w:rsidRDefault="00DE0067">
      <w:pPr>
        <w:numPr>
          <w:ilvl w:val="0"/>
          <w:numId w:val="59"/>
        </w:numPr>
        <w:tabs>
          <w:tab w:val="left" w:pos="536"/>
        </w:tabs>
        <w:spacing w:after="0"/>
      </w:pPr>
      <w:r w:rsidRPr="008D459B">
        <w:rPr>
          <w:b/>
          <w:bCs/>
        </w:rPr>
        <w:t>On-Site Analytics</w:t>
      </w:r>
      <w:r w:rsidRPr="008D459B">
        <w:t xml:space="preserve"> – Measures activities occurring on the website, such as page views, session duration, and bounce rate.</w:t>
      </w:r>
    </w:p>
    <w:p w14:paraId="3134883C" w14:textId="77777777" w:rsidR="00DE0067" w:rsidRPr="008D459B" w:rsidRDefault="00DE0067">
      <w:pPr>
        <w:numPr>
          <w:ilvl w:val="0"/>
          <w:numId w:val="59"/>
        </w:numPr>
        <w:tabs>
          <w:tab w:val="left" w:pos="536"/>
        </w:tabs>
        <w:spacing w:after="0"/>
      </w:pPr>
      <w:r w:rsidRPr="008D459B">
        <w:rPr>
          <w:b/>
          <w:bCs/>
        </w:rPr>
        <w:t>Off-Site Analytics</w:t>
      </w:r>
      <w:r w:rsidRPr="008D459B">
        <w:t xml:space="preserve"> – Focuses on external data sources like social media engagement, backlinks, and competitor analysis.</w:t>
      </w:r>
    </w:p>
    <w:p w14:paraId="475B378B" w14:textId="77777777" w:rsidR="00DE0067" w:rsidRPr="00460712" w:rsidRDefault="00DE0067" w:rsidP="00DE0067">
      <w:pPr>
        <w:tabs>
          <w:tab w:val="left" w:pos="536"/>
        </w:tabs>
        <w:spacing w:after="0"/>
        <w:rPr>
          <w:b/>
          <w:bCs/>
          <w:u w:val="single"/>
        </w:rPr>
      </w:pPr>
      <w:r w:rsidRPr="00460712">
        <w:rPr>
          <w:b/>
          <w:bCs/>
          <w:u w:val="single"/>
        </w:rPr>
        <w:t>Key Metrics in Web Analytics</w:t>
      </w:r>
    </w:p>
    <w:p w14:paraId="116EAFDB" w14:textId="77777777" w:rsidR="00DE0067" w:rsidRPr="008D459B" w:rsidRDefault="00DE0067">
      <w:pPr>
        <w:numPr>
          <w:ilvl w:val="0"/>
          <w:numId w:val="60"/>
        </w:numPr>
        <w:tabs>
          <w:tab w:val="left" w:pos="536"/>
        </w:tabs>
        <w:spacing w:after="0"/>
      </w:pPr>
      <w:r w:rsidRPr="008D459B">
        <w:rPr>
          <w:b/>
          <w:bCs/>
        </w:rPr>
        <w:t>Traffic Sources</w:t>
      </w:r>
      <w:r w:rsidRPr="008D459B">
        <w:t xml:space="preserve"> – Direct, organic search, paid ads, social media, referral traffic.</w:t>
      </w:r>
    </w:p>
    <w:p w14:paraId="5E5D2EA9" w14:textId="77777777" w:rsidR="00DE0067" w:rsidRPr="008D459B" w:rsidRDefault="00DE0067">
      <w:pPr>
        <w:numPr>
          <w:ilvl w:val="0"/>
          <w:numId w:val="60"/>
        </w:numPr>
        <w:tabs>
          <w:tab w:val="left" w:pos="536"/>
        </w:tabs>
        <w:spacing w:after="0"/>
      </w:pPr>
      <w:r w:rsidRPr="008D459B">
        <w:rPr>
          <w:b/>
          <w:bCs/>
        </w:rPr>
        <w:t>Bounce Rate</w:t>
      </w:r>
      <w:r w:rsidRPr="008D459B">
        <w:t xml:space="preserve"> – Percentage of visitors who leave after viewing only one page.</w:t>
      </w:r>
    </w:p>
    <w:p w14:paraId="37D3FBE3" w14:textId="77777777" w:rsidR="00DE0067" w:rsidRPr="008D459B" w:rsidRDefault="00DE0067">
      <w:pPr>
        <w:numPr>
          <w:ilvl w:val="0"/>
          <w:numId w:val="60"/>
        </w:numPr>
        <w:tabs>
          <w:tab w:val="left" w:pos="536"/>
        </w:tabs>
        <w:spacing w:after="0"/>
      </w:pPr>
      <w:r w:rsidRPr="008D459B">
        <w:rPr>
          <w:b/>
          <w:bCs/>
        </w:rPr>
        <w:t>Conversion Rate</w:t>
      </w:r>
      <w:r w:rsidRPr="008D459B">
        <w:t xml:space="preserve"> – Percentage of users completing a desired action (purchase, signup, download).</w:t>
      </w:r>
    </w:p>
    <w:p w14:paraId="5A72FBEB" w14:textId="77777777" w:rsidR="00DE0067" w:rsidRPr="008D459B" w:rsidRDefault="00DE0067">
      <w:pPr>
        <w:numPr>
          <w:ilvl w:val="0"/>
          <w:numId w:val="60"/>
        </w:numPr>
        <w:tabs>
          <w:tab w:val="left" w:pos="536"/>
        </w:tabs>
        <w:spacing w:after="0"/>
      </w:pPr>
      <w:r w:rsidRPr="008D459B">
        <w:rPr>
          <w:b/>
          <w:bCs/>
        </w:rPr>
        <w:t>Session Duration</w:t>
      </w:r>
      <w:r w:rsidRPr="008D459B">
        <w:t xml:space="preserve"> – Average time a user spends on a website.</w:t>
      </w:r>
    </w:p>
    <w:p w14:paraId="08375904" w14:textId="77777777" w:rsidR="00DE0067" w:rsidRPr="008D459B" w:rsidRDefault="00DE0067">
      <w:pPr>
        <w:numPr>
          <w:ilvl w:val="0"/>
          <w:numId w:val="60"/>
        </w:numPr>
        <w:tabs>
          <w:tab w:val="left" w:pos="536"/>
        </w:tabs>
        <w:spacing w:after="0"/>
      </w:pPr>
      <w:r w:rsidRPr="008D459B">
        <w:rPr>
          <w:b/>
          <w:bCs/>
        </w:rPr>
        <w:t>Exit Rate</w:t>
      </w:r>
      <w:r w:rsidRPr="008D459B">
        <w:t xml:space="preserve"> – Percentage of users who leave from a specific page.</w:t>
      </w:r>
    </w:p>
    <w:p w14:paraId="4E5E9E7B" w14:textId="77777777" w:rsidR="00DE0067" w:rsidRPr="00460712" w:rsidRDefault="00DE0067" w:rsidP="00DE0067">
      <w:pPr>
        <w:tabs>
          <w:tab w:val="left" w:pos="536"/>
        </w:tabs>
        <w:spacing w:after="0"/>
        <w:rPr>
          <w:b/>
          <w:bCs/>
          <w:u w:val="single"/>
        </w:rPr>
      </w:pPr>
      <w:r w:rsidRPr="00460712">
        <w:rPr>
          <w:b/>
          <w:bCs/>
          <w:u w:val="single"/>
        </w:rPr>
        <w:t>Popular Web Analytics Tools</w:t>
      </w:r>
    </w:p>
    <w:p w14:paraId="1EF2BF16" w14:textId="77777777" w:rsidR="00DE0067" w:rsidRPr="008D459B" w:rsidRDefault="00DE0067">
      <w:pPr>
        <w:numPr>
          <w:ilvl w:val="0"/>
          <w:numId w:val="61"/>
        </w:numPr>
        <w:tabs>
          <w:tab w:val="left" w:pos="536"/>
        </w:tabs>
        <w:spacing w:after="0"/>
      </w:pPr>
      <w:r w:rsidRPr="008D459B">
        <w:rPr>
          <w:b/>
          <w:bCs/>
        </w:rPr>
        <w:t>Google Analytics</w:t>
      </w:r>
      <w:r w:rsidRPr="008D459B">
        <w:t xml:space="preserve"> – Provides in-depth traffic and user </w:t>
      </w:r>
      <w:proofErr w:type="spellStart"/>
      <w:r w:rsidRPr="008D459B">
        <w:t>behavior</w:t>
      </w:r>
      <w:proofErr w:type="spellEnd"/>
      <w:r w:rsidRPr="008D459B">
        <w:t xml:space="preserve"> reports.</w:t>
      </w:r>
    </w:p>
    <w:p w14:paraId="61995FC5" w14:textId="77777777" w:rsidR="00DE0067" w:rsidRPr="008D459B" w:rsidRDefault="00DE0067">
      <w:pPr>
        <w:numPr>
          <w:ilvl w:val="0"/>
          <w:numId w:val="61"/>
        </w:numPr>
        <w:tabs>
          <w:tab w:val="left" w:pos="536"/>
        </w:tabs>
        <w:spacing w:after="0"/>
      </w:pPr>
      <w:r w:rsidRPr="008D459B">
        <w:rPr>
          <w:b/>
          <w:bCs/>
        </w:rPr>
        <w:t>Adobe Analytics</w:t>
      </w:r>
      <w:r w:rsidRPr="008D459B">
        <w:t xml:space="preserve"> – Advanced AI-driven analytics.</w:t>
      </w:r>
    </w:p>
    <w:p w14:paraId="53FBEBEC" w14:textId="77777777" w:rsidR="00DE0067" w:rsidRPr="008D459B" w:rsidRDefault="00DE0067">
      <w:pPr>
        <w:numPr>
          <w:ilvl w:val="0"/>
          <w:numId w:val="61"/>
        </w:numPr>
        <w:tabs>
          <w:tab w:val="left" w:pos="536"/>
        </w:tabs>
        <w:spacing w:after="0"/>
      </w:pPr>
      <w:r w:rsidRPr="008D459B">
        <w:rPr>
          <w:b/>
          <w:bCs/>
        </w:rPr>
        <w:t>Hotjar</w:t>
      </w:r>
      <w:r w:rsidRPr="008D459B">
        <w:t xml:space="preserve"> – Heatmaps and session recordings for user interaction analysis.</w:t>
      </w:r>
    </w:p>
    <w:p w14:paraId="02969108" w14:textId="77777777" w:rsidR="00DE0067" w:rsidRPr="008D459B" w:rsidRDefault="00DE0067">
      <w:pPr>
        <w:numPr>
          <w:ilvl w:val="0"/>
          <w:numId w:val="61"/>
        </w:numPr>
        <w:tabs>
          <w:tab w:val="left" w:pos="536"/>
        </w:tabs>
        <w:spacing w:after="0"/>
      </w:pPr>
      <w:r w:rsidRPr="008D459B">
        <w:rPr>
          <w:b/>
          <w:bCs/>
        </w:rPr>
        <w:t xml:space="preserve">SEMrush &amp; </w:t>
      </w:r>
      <w:proofErr w:type="spellStart"/>
      <w:r w:rsidRPr="008D459B">
        <w:rPr>
          <w:b/>
          <w:bCs/>
        </w:rPr>
        <w:t>Ahrefs</w:t>
      </w:r>
      <w:proofErr w:type="spellEnd"/>
      <w:r w:rsidRPr="008D459B">
        <w:t xml:space="preserve"> – SEO and competitive analysis.</w:t>
      </w:r>
    </w:p>
    <w:p w14:paraId="6546A0A4" w14:textId="530975DC" w:rsidR="00DE0067" w:rsidRPr="008D459B" w:rsidRDefault="00DE0067" w:rsidP="00DE0067">
      <w:pPr>
        <w:tabs>
          <w:tab w:val="left" w:pos="536"/>
        </w:tabs>
        <w:spacing w:after="0"/>
        <w:rPr>
          <w:sz w:val="22"/>
          <w:szCs w:val="22"/>
        </w:rPr>
      </w:pPr>
    </w:p>
    <w:p w14:paraId="618DB162" w14:textId="77777777" w:rsidR="00DE0067" w:rsidRPr="008D459B" w:rsidRDefault="00DE0067" w:rsidP="00DE0067">
      <w:pPr>
        <w:tabs>
          <w:tab w:val="left" w:pos="536"/>
        </w:tabs>
        <w:spacing w:after="0"/>
        <w:rPr>
          <w:b/>
          <w:bCs/>
          <w:color w:val="0070C0"/>
        </w:rPr>
      </w:pPr>
      <w:r w:rsidRPr="008D459B">
        <w:rPr>
          <w:b/>
          <w:bCs/>
          <w:color w:val="0070C0"/>
        </w:rPr>
        <w:t>2. Digital Media Planning &amp; Buying</w:t>
      </w:r>
    </w:p>
    <w:p w14:paraId="50AE98B3" w14:textId="3692B413" w:rsidR="00DE0067" w:rsidRPr="008D459B" w:rsidRDefault="00DE0067" w:rsidP="00DE0067">
      <w:pPr>
        <w:tabs>
          <w:tab w:val="left" w:pos="536"/>
        </w:tabs>
        <w:spacing w:after="0"/>
      </w:pPr>
      <w:r w:rsidRPr="00460712">
        <w:rPr>
          <w:b/>
          <w:bCs/>
        </w:rPr>
        <w:t>Digital media planning</w:t>
      </w:r>
      <w:r w:rsidRPr="008D459B">
        <w:t xml:space="preserve"> is </w:t>
      </w:r>
      <w:r w:rsidRPr="00460712">
        <w:rPr>
          <w:highlight w:val="yellow"/>
        </w:rPr>
        <w:t xml:space="preserve">the process of selecting the most suitable digital platforms for advertising based on audience </w:t>
      </w:r>
      <w:proofErr w:type="spellStart"/>
      <w:r w:rsidRPr="00460712">
        <w:rPr>
          <w:highlight w:val="yellow"/>
        </w:rPr>
        <w:t>behavior</w:t>
      </w:r>
      <w:proofErr w:type="spellEnd"/>
      <w:r w:rsidRPr="00460712">
        <w:rPr>
          <w:highlight w:val="yellow"/>
        </w:rPr>
        <w:t xml:space="preserve"> and marketing objectives</w:t>
      </w:r>
      <w:r w:rsidRPr="008D459B">
        <w:t xml:space="preserve">. </w:t>
      </w:r>
      <w:r w:rsidRPr="00460712">
        <w:rPr>
          <w:b/>
          <w:bCs/>
        </w:rPr>
        <w:t>Media buying</w:t>
      </w:r>
      <w:r w:rsidRPr="008D459B">
        <w:t xml:space="preserve"> </w:t>
      </w:r>
      <w:r w:rsidRPr="00460712">
        <w:rPr>
          <w:highlight w:val="yellow"/>
        </w:rPr>
        <w:t>involves purchasing ad space to display advertisements effectively</w:t>
      </w:r>
      <w:r w:rsidRPr="008D459B">
        <w:t>.</w:t>
      </w:r>
    </w:p>
    <w:p w14:paraId="5524F473" w14:textId="77777777" w:rsidR="00DE0067" w:rsidRPr="00DC2876" w:rsidRDefault="00DE0067" w:rsidP="00DE0067">
      <w:pPr>
        <w:tabs>
          <w:tab w:val="left" w:pos="536"/>
        </w:tabs>
        <w:spacing w:after="0"/>
        <w:rPr>
          <w:b/>
          <w:bCs/>
          <w:u w:val="single"/>
        </w:rPr>
      </w:pPr>
      <w:r w:rsidRPr="00DC2876">
        <w:rPr>
          <w:b/>
          <w:bCs/>
          <w:u w:val="single"/>
        </w:rPr>
        <w:t>Steps in Digital Media Planning</w:t>
      </w:r>
    </w:p>
    <w:p w14:paraId="05C2CF6D" w14:textId="77777777" w:rsidR="00DE0067" w:rsidRPr="008D459B" w:rsidRDefault="00DE0067">
      <w:pPr>
        <w:numPr>
          <w:ilvl w:val="0"/>
          <w:numId w:val="62"/>
        </w:numPr>
        <w:tabs>
          <w:tab w:val="left" w:pos="536"/>
        </w:tabs>
        <w:spacing w:after="0"/>
      </w:pPr>
      <w:r w:rsidRPr="008D459B">
        <w:rPr>
          <w:b/>
          <w:bCs/>
        </w:rPr>
        <w:t>Define Campaign Objectives</w:t>
      </w:r>
      <w:r w:rsidRPr="008D459B">
        <w:t xml:space="preserve"> – Brand awareness, lead generation, conversions, or engagement.</w:t>
      </w:r>
    </w:p>
    <w:p w14:paraId="1D9C2E70" w14:textId="77777777" w:rsidR="00DE0067" w:rsidRPr="008D459B" w:rsidRDefault="00DE0067">
      <w:pPr>
        <w:numPr>
          <w:ilvl w:val="0"/>
          <w:numId w:val="62"/>
        </w:numPr>
        <w:tabs>
          <w:tab w:val="left" w:pos="536"/>
        </w:tabs>
        <w:spacing w:after="0"/>
      </w:pPr>
      <w:r w:rsidRPr="008D459B">
        <w:rPr>
          <w:b/>
          <w:bCs/>
        </w:rPr>
        <w:t>Identify Target Audience</w:t>
      </w:r>
      <w:r w:rsidRPr="008D459B">
        <w:t xml:space="preserve"> – Age, gender, location, interests, and online </w:t>
      </w:r>
      <w:proofErr w:type="spellStart"/>
      <w:r w:rsidRPr="008D459B">
        <w:t>behavior</w:t>
      </w:r>
      <w:proofErr w:type="spellEnd"/>
      <w:r w:rsidRPr="008D459B">
        <w:t>.</w:t>
      </w:r>
    </w:p>
    <w:p w14:paraId="0BAE4E1D" w14:textId="77777777" w:rsidR="00DE0067" w:rsidRPr="008D459B" w:rsidRDefault="00DE0067">
      <w:pPr>
        <w:numPr>
          <w:ilvl w:val="0"/>
          <w:numId w:val="62"/>
        </w:numPr>
        <w:tabs>
          <w:tab w:val="left" w:pos="536"/>
        </w:tabs>
        <w:spacing w:after="0"/>
      </w:pPr>
      <w:r w:rsidRPr="008D459B">
        <w:rPr>
          <w:b/>
          <w:bCs/>
        </w:rPr>
        <w:t>Select the Right Platforms</w:t>
      </w:r>
      <w:r w:rsidRPr="008D459B">
        <w:t xml:space="preserve"> – </w:t>
      </w:r>
      <w:proofErr w:type="gramStart"/>
      <w:r w:rsidRPr="008D459B">
        <w:t>Social media</w:t>
      </w:r>
      <w:proofErr w:type="gramEnd"/>
      <w:r w:rsidRPr="008D459B">
        <w:t>, search engines, display networks, video ads, etc.</w:t>
      </w:r>
    </w:p>
    <w:p w14:paraId="38F776B1" w14:textId="77777777" w:rsidR="00DE0067" w:rsidRPr="008D459B" w:rsidRDefault="00DE0067">
      <w:pPr>
        <w:numPr>
          <w:ilvl w:val="0"/>
          <w:numId w:val="62"/>
        </w:numPr>
        <w:tabs>
          <w:tab w:val="left" w:pos="536"/>
        </w:tabs>
        <w:spacing w:after="0"/>
      </w:pPr>
      <w:r w:rsidRPr="008D459B">
        <w:rPr>
          <w:b/>
          <w:bCs/>
        </w:rPr>
        <w:t>Budget Allocation</w:t>
      </w:r>
      <w:r w:rsidRPr="008D459B">
        <w:t xml:space="preserve"> – Distribute budget across channels based on ROI.</w:t>
      </w:r>
    </w:p>
    <w:p w14:paraId="08913B12" w14:textId="77777777" w:rsidR="00DE0067" w:rsidRPr="008D459B" w:rsidRDefault="00DE0067">
      <w:pPr>
        <w:numPr>
          <w:ilvl w:val="0"/>
          <w:numId w:val="62"/>
        </w:numPr>
        <w:tabs>
          <w:tab w:val="left" w:pos="536"/>
        </w:tabs>
        <w:spacing w:after="0"/>
      </w:pPr>
      <w:r w:rsidRPr="008D459B">
        <w:rPr>
          <w:b/>
          <w:bCs/>
        </w:rPr>
        <w:lastRenderedPageBreak/>
        <w:t>Create &amp; Optimize Ads</w:t>
      </w:r>
      <w:r w:rsidRPr="008D459B">
        <w:t xml:space="preserve"> – Design engaging ad copies, visuals, and landing pages.</w:t>
      </w:r>
    </w:p>
    <w:p w14:paraId="4693E20D" w14:textId="77777777" w:rsidR="00DE0067" w:rsidRPr="008D459B" w:rsidRDefault="00DE0067">
      <w:pPr>
        <w:numPr>
          <w:ilvl w:val="0"/>
          <w:numId w:val="62"/>
        </w:numPr>
        <w:tabs>
          <w:tab w:val="left" w:pos="536"/>
        </w:tabs>
        <w:spacing w:after="0"/>
      </w:pPr>
      <w:r w:rsidRPr="008D459B">
        <w:rPr>
          <w:b/>
          <w:bCs/>
        </w:rPr>
        <w:t xml:space="preserve">Monitor &amp; </w:t>
      </w:r>
      <w:proofErr w:type="spellStart"/>
      <w:r w:rsidRPr="008D459B">
        <w:rPr>
          <w:b/>
          <w:bCs/>
        </w:rPr>
        <w:t>Analyze</w:t>
      </w:r>
      <w:proofErr w:type="spellEnd"/>
      <w:r w:rsidRPr="008D459B">
        <w:rPr>
          <w:b/>
          <w:bCs/>
        </w:rPr>
        <w:t xml:space="preserve"> Performance</w:t>
      </w:r>
      <w:r w:rsidRPr="008D459B">
        <w:t xml:space="preserve"> – Adjust campaigns based on analytics and real-time data.</w:t>
      </w:r>
    </w:p>
    <w:p w14:paraId="3253F5A0" w14:textId="77777777" w:rsidR="00DE0067" w:rsidRPr="00DC2876" w:rsidRDefault="00DE0067" w:rsidP="00DE0067">
      <w:pPr>
        <w:tabs>
          <w:tab w:val="left" w:pos="536"/>
        </w:tabs>
        <w:spacing w:after="0"/>
        <w:rPr>
          <w:b/>
          <w:bCs/>
          <w:u w:val="single"/>
        </w:rPr>
      </w:pPr>
      <w:r w:rsidRPr="00DC2876">
        <w:rPr>
          <w:b/>
          <w:bCs/>
          <w:u w:val="single"/>
        </w:rPr>
        <w:t>Types of Digital Media Buying</w:t>
      </w:r>
    </w:p>
    <w:p w14:paraId="5A02B9FD" w14:textId="77777777" w:rsidR="00DE0067" w:rsidRPr="008D459B" w:rsidRDefault="00DE0067">
      <w:pPr>
        <w:numPr>
          <w:ilvl w:val="0"/>
          <w:numId w:val="63"/>
        </w:numPr>
        <w:tabs>
          <w:tab w:val="left" w:pos="536"/>
        </w:tabs>
        <w:spacing w:after="0"/>
      </w:pPr>
      <w:r w:rsidRPr="008D459B">
        <w:rPr>
          <w:b/>
          <w:bCs/>
        </w:rPr>
        <w:t>Programmatic Advertising</w:t>
      </w:r>
      <w:r w:rsidRPr="008D459B">
        <w:t xml:space="preserve"> – Automated ad placement using AI.</w:t>
      </w:r>
    </w:p>
    <w:p w14:paraId="35A607F6" w14:textId="77777777" w:rsidR="00DE0067" w:rsidRPr="008D459B" w:rsidRDefault="00DE0067">
      <w:pPr>
        <w:numPr>
          <w:ilvl w:val="0"/>
          <w:numId w:val="63"/>
        </w:numPr>
        <w:tabs>
          <w:tab w:val="left" w:pos="536"/>
        </w:tabs>
        <w:spacing w:after="0"/>
      </w:pPr>
      <w:r w:rsidRPr="008D459B">
        <w:rPr>
          <w:b/>
          <w:bCs/>
        </w:rPr>
        <w:t>Real-Time Bidding (RTB)</w:t>
      </w:r>
      <w:r w:rsidRPr="008D459B">
        <w:t xml:space="preserve"> – Auctions for ad space in milliseconds.</w:t>
      </w:r>
    </w:p>
    <w:p w14:paraId="3D8C352B" w14:textId="77777777" w:rsidR="00DE0067" w:rsidRPr="008D459B" w:rsidRDefault="00DE0067">
      <w:pPr>
        <w:numPr>
          <w:ilvl w:val="0"/>
          <w:numId w:val="63"/>
        </w:numPr>
        <w:tabs>
          <w:tab w:val="left" w:pos="536"/>
        </w:tabs>
        <w:spacing w:after="0"/>
      </w:pPr>
      <w:r w:rsidRPr="008D459B">
        <w:rPr>
          <w:b/>
          <w:bCs/>
        </w:rPr>
        <w:t>Direct Media Buying</w:t>
      </w:r>
      <w:r w:rsidRPr="008D459B">
        <w:t xml:space="preserve"> – Negotiating placements directly with publishers.</w:t>
      </w:r>
    </w:p>
    <w:p w14:paraId="46E0936E" w14:textId="77777777" w:rsidR="00DE0067" w:rsidRPr="00DC2876" w:rsidRDefault="00DE0067" w:rsidP="00DE0067">
      <w:pPr>
        <w:tabs>
          <w:tab w:val="left" w:pos="536"/>
        </w:tabs>
        <w:spacing w:after="0"/>
        <w:rPr>
          <w:b/>
          <w:bCs/>
          <w:u w:val="single"/>
        </w:rPr>
      </w:pPr>
      <w:r w:rsidRPr="00DC2876">
        <w:rPr>
          <w:b/>
          <w:bCs/>
          <w:u w:val="single"/>
        </w:rPr>
        <w:t>Common Advertising Channels</w:t>
      </w:r>
    </w:p>
    <w:p w14:paraId="3084B083" w14:textId="77777777" w:rsidR="00DE0067" w:rsidRPr="008D459B" w:rsidRDefault="00DE0067">
      <w:pPr>
        <w:numPr>
          <w:ilvl w:val="0"/>
          <w:numId w:val="64"/>
        </w:numPr>
        <w:tabs>
          <w:tab w:val="left" w:pos="536"/>
        </w:tabs>
        <w:spacing w:after="0"/>
      </w:pPr>
      <w:r w:rsidRPr="008D459B">
        <w:rPr>
          <w:b/>
          <w:bCs/>
        </w:rPr>
        <w:t>Search Ads (Google Ads, Bing Ads)</w:t>
      </w:r>
      <w:r w:rsidRPr="008D459B">
        <w:t xml:space="preserve"> – Appear on search engine results pages.</w:t>
      </w:r>
    </w:p>
    <w:p w14:paraId="6D746B5A" w14:textId="77777777" w:rsidR="00DE0067" w:rsidRPr="008D459B" w:rsidRDefault="00DE0067">
      <w:pPr>
        <w:numPr>
          <w:ilvl w:val="0"/>
          <w:numId w:val="64"/>
        </w:numPr>
        <w:tabs>
          <w:tab w:val="left" w:pos="536"/>
        </w:tabs>
        <w:spacing w:after="0"/>
      </w:pPr>
      <w:r w:rsidRPr="008D459B">
        <w:rPr>
          <w:b/>
          <w:bCs/>
        </w:rPr>
        <w:t>Social Media Ads (Facebook, Instagram, LinkedIn, Twitter, Snapchat)</w:t>
      </w:r>
      <w:r w:rsidRPr="008D459B">
        <w:t xml:space="preserve"> – Target users based on demographics and interests.</w:t>
      </w:r>
    </w:p>
    <w:p w14:paraId="26474CC4" w14:textId="77777777" w:rsidR="00DE0067" w:rsidRPr="008D459B" w:rsidRDefault="00DE0067">
      <w:pPr>
        <w:numPr>
          <w:ilvl w:val="0"/>
          <w:numId w:val="64"/>
        </w:numPr>
        <w:tabs>
          <w:tab w:val="left" w:pos="536"/>
        </w:tabs>
        <w:spacing w:after="0"/>
      </w:pPr>
      <w:r w:rsidRPr="008D459B">
        <w:rPr>
          <w:b/>
          <w:bCs/>
        </w:rPr>
        <w:t>Display Ads</w:t>
      </w:r>
      <w:r w:rsidRPr="008D459B">
        <w:t xml:space="preserve"> – Banner ads appearing on websites and apps.</w:t>
      </w:r>
    </w:p>
    <w:p w14:paraId="1858B26E" w14:textId="77777777" w:rsidR="00DE0067" w:rsidRPr="008D459B" w:rsidRDefault="00DE0067">
      <w:pPr>
        <w:numPr>
          <w:ilvl w:val="0"/>
          <w:numId w:val="64"/>
        </w:numPr>
        <w:tabs>
          <w:tab w:val="left" w:pos="536"/>
        </w:tabs>
        <w:spacing w:after="0"/>
      </w:pPr>
      <w:r w:rsidRPr="008D459B">
        <w:rPr>
          <w:b/>
          <w:bCs/>
        </w:rPr>
        <w:t>Video Ads (YouTube, TikTok, Facebook Video Ads)</w:t>
      </w:r>
      <w:r w:rsidRPr="008D459B">
        <w:t xml:space="preserve"> – Engaging video content.</w:t>
      </w:r>
    </w:p>
    <w:p w14:paraId="1DC1D46B" w14:textId="32CD6840" w:rsidR="00DE0067" w:rsidRPr="008D459B" w:rsidRDefault="00DE0067" w:rsidP="00DE0067">
      <w:pPr>
        <w:tabs>
          <w:tab w:val="left" w:pos="536"/>
        </w:tabs>
        <w:spacing w:after="0"/>
      </w:pPr>
    </w:p>
    <w:p w14:paraId="2FFED807" w14:textId="77777777" w:rsidR="00DE0067" w:rsidRPr="008D459B" w:rsidRDefault="00DE0067" w:rsidP="00DE0067">
      <w:pPr>
        <w:tabs>
          <w:tab w:val="left" w:pos="536"/>
        </w:tabs>
        <w:spacing w:after="0"/>
        <w:rPr>
          <w:b/>
          <w:bCs/>
          <w:color w:val="0070C0"/>
        </w:rPr>
      </w:pPr>
      <w:r w:rsidRPr="008D459B">
        <w:rPr>
          <w:b/>
          <w:bCs/>
          <w:color w:val="0070C0"/>
        </w:rPr>
        <w:t>3. Web Remarketing</w:t>
      </w:r>
    </w:p>
    <w:p w14:paraId="772CFD33" w14:textId="77777777" w:rsidR="00DE0067" w:rsidRPr="008D459B" w:rsidRDefault="00DE0067" w:rsidP="00DE0067">
      <w:pPr>
        <w:tabs>
          <w:tab w:val="left" w:pos="536"/>
        </w:tabs>
        <w:spacing w:after="0"/>
      </w:pPr>
      <w:r w:rsidRPr="008D459B">
        <w:t xml:space="preserve">Web remarketing (also known as </w:t>
      </w:r>
      <w:r w:rsidRPr="00460712">
        <w:rPr>
          <w:b/>
          <w:bCs/>
        </w:rPr>
        <w:t>retargeting</w:t>
      </w:r>
      <w:r w:rsidRPr="008D459B">
        <w:t xml:space="preserve">) is </w:t>
      </w:r>
      <w:r w:rsidRPr="00460712">
        <w:rPr>
          <w:highlight w:val="yellow"/>
        </w:rPr>
        <w:t>an online advertising technique that re-engages users who have previously interacted with a website but did not convert</w:t>
      </w:r>
      <w:r w:rsidRPr="008D459B">
        <w:t>.</w:t>
      </w:r>
    </w:p>
    <w:p w14:paraId="13FA856A" w14:textId="77777777" w:rsidR="00DE0067" w:rsidRPr="00460712" w:rsidRDefault="00DE0067" w:rsidP="00DE0067">
      <w:pPr>
        <w:tabs>
          <w:tab w:val="left" w:pos="536"/>
        </w:tabs>
        <w:spacing w:after="0"/>
        <w:rPr>
          <w:b/>
          <w:bCs/>
          <w:u w:val="single"/>
        </w:rPr>
      </w:pPr>
      <w:r w:rsidRPr="00460712">
        <w:rPr>
          <w:b/>
          <w:bCs/>
          <w:u w:val="single"/>
        </w:rPr>
        <w:t>How Web Remarketing Works?</w:t>
      </w:r>
    </w:p>
    <w:p w14:paraId="0CDCFEF7" w14:textId="77777777" w:rsidR="00DE0067" w:rsidRPr="008D459B" w:rsidRDefault="00DE0067">
      <w:pPr>
        <w:numPr>
          <w:ilvl w:val="0"/>
          <w:numId w:val="65"/>
        </w:numPr>
        <w:tabs>
          <w:tab w:val="left" w:pos="536"/>
        </w:tabs>
        <w:spacing w:after="0"/>
      </w:pPr>
      <w:r w:rsidRPr="008D459B">
        <w:rPr>
          <w:b/>
          <w:bCs/>
        </w:rPr>
        <w:t xml:space="preserve">User Visits a </w:t>
      </w:r>
      <w:proofErr w:type="gramStart"/>
      <w:r w:rsidRPr="008D459B">
        <w:rPr>
          <w:b/>
          <w:bCs/>
        </w:rPr>
        <w:t>Website</w:t>
      </w:r>
      <w:proofErr w:type="gramEnd"/>
      <w:r w:rsidRPr="008D459B">
        <w:t xml:space="preserve"> – Browses products/services but does not make a purchase.</w:t>
      </w:r>
    </w:p>
    <w:p w14:paraId="152DF9D6" w14:textId="77777777" w:rsidR="00DE0067" w:rsidRPr="008D459B" w:rsidRDefault="00DE0067">
      <w:pPr>
        <w:numPr>
          <w:ilvl w:val="0"/>
          <w:numId w:val="65"/>
        </w:numPr>
        <w:tabs>
          <w:tab w:val="left" w:pos="536"/>
        </w:tabs>
        <w:spacing w:after="0"/>
      </w:pPr>
      <w:r w:rsidRPr="008D459B">
        <w:rPr>
          <w:b/>
          <w:bCs/>
        </w:rPr>
        <w:t>Tracking Pixels &amp; Cookies are Installed</w:t>
      </w:r>
      <w:r w:rsidRPr="008D459B">
        <w:t xml:space="preserve"> – Stores data about user </w:t>
      </w:r>
      <w:proofErr w:type="spellStart"/>
      <w:r w:rsidRPr="008D459B">
        <w:t>behavior</w:t>
      </w:r>
      <w:proofErr w:type="spellEnd"/>
      <w:r w:rsidRPr="008D459B">
        <w:t>.</w:t>
      </w:r>
    </w:p>
    <w:p w14:paraId="1FD651BF" w14:textId="77777777" w:rsidR="00DE0067" w:rsidRPr="008D459B" w:rsidRDefault="00DE0067">
      <w:pPr>
        <w:numPr>
          <w:ilvl w:val="0"/>
          <w:numId w:val="65"/>
        </w:numPr>
        <w:tabs>
          <w:tab w:val="left" w:pos="536"/>
        </w:tabs>
        <w:spacing w:after="0"/>
      </w:pPr>
      <w:r w:rsidRPr="008D459B">
        <w:rPr>
          <w:b/>
          <w:bCs/>
        </w:rPr>
        <w:t>Targeted Ads are Displayed</w:t>
      </w:r>
      <w:r w:rsidRPr="008D459B">
        <w:t xml:space="preserve"> – Personalized ads appear across different websites, search engines, and social media platforms.</w:t>
      </w:r>
    </w:p>
    <w:p w14:paraId="7C0ADF67" w14:textId="77777777" w:rsidR="00DE0067" w:rsidRPr="008D459B" w:rsidRDefault="00DE0067">
      <w:pPr>
        <w:numPr>
          <w:ilvl w:val="0"/>
          <w:numId w:val="65"/>
        </w:numPr>
        <w:tabs>
          <w:tab w:val="left" w:pos="536"/>
        </w:tabs>
        <w:spacing w:after="0"/>
      </w:pPr>
      <w:r w:rsidRPr="008D459B">
        <w:rPr>
          <w:b/>
          <w:bCs/>
        </w:rPr>
        <w:t>User Returns &amp; Converts</w:t>
      </w:r>
      <w:r w:rsidRPr="008D459B">
        <w:t xml:space="preserve"> – Higher chances of completing the action.</w:t>
      </w:r>
    </w:p>
    <w:p w14:paraId="48297C83" w14:textId="77777777" w:rsidR="00DE0067" w:rsidRPr="00460712" w:rsidRDefault="00DE0067" w:rsidP="00DE0067">
      <w:pPr>
        <w:tabs>
          <w:tab w:val="left" w:pos="536"/>
        </w:tabs>
        <w:spacing w:after="0"/>
        <w:rPr>
          <w:b/>
          <w:bCs/>
          <w:u w:val="single"/>
        </w:rPr>
      </w:pPr>
      <w:r w:rsidRPr="00460712">
        <w:rPr>
          <w:b/>
          <w:bCs/>
          <w:u w:val="single"/>
        </w:rPr>
        <w:t>Types of Web Remarketing</w:t>
      </w:r>
    </w:p>
    <w:p w14:paraId="7A9A7E6F" w14:textId="77777777" w:rsidR="00DE0067" w:rsidRPr="008D459B" w:rsidRDefault="00DE0067">
      <w:pPr>
        <w:numPr>
          <w:ilvl w:val="0"/>
          <w:numId w:val="66"/>
        </w:numPr>
        <w:tabs>
          <w:tab w:val="left" w:pos="536"/>
        </w:tabs>
        <w:spacing w:after="0"/>
      </w:pPr>
      <w:r w:rsidRPr="008D459B">
        <w:rPr>
          <w:b/>
          <w:bCs/>
        </w:rPr>
        <w:t>Display Remarketing</w:t>
      </w:r>
      <w:r w:rsidRPr="008D459B">
        <w:t xml:space="preserve"> – Shows banner ads on third-party websites.</w:t>
      </w:r>
    </w:p>
    <w:p w14:paraId="13F16828" w14:textId="77777777" w:rsidR="00DE0067" w:rsidRPr="008D459B" w:rsidRDefault="00DE0067">
      <w:pPr>
        <w:numPr>
          <w:ilvl w:val="0"/>
          <w:numId w:val="66"/>
        </w:numPr>
        <w:tabs>
          <w:tab w:val="left" w:pos="536"/>
        </w:tabs>
        <w:spacing w:after="0"/>
      </w:pPr>
      <w:r w:rsidRPr="008D459B">
        <w:rPr>
          <w:b/>
          <w:bCs/>
        </w:rPr>
        <w:t>Search Remarketing</w:t>
      </w:r>
      <w:r w:rsidRPr="008D459B">
        <w:t xml:space="preserve"> – Targets users searching for related products.</w:t>
      </w:r>
    </w:p>
    <w:p w14:paraId="2F357583" w14:textId="77777777" w:rsidR="00DE0067" w:rsidRPr="008D459B" w:rsidRDefault="00DE0067">
      <w:pPr>
        <w:numPr>
          <w:ilvl w:val="0"/>
          <w:numId w:val="66"/>
        </w:numPr>
        <w:tabs>
          <w:tab w:val="left" w:pos="536"/>
        </w:tabs>
        <w:spacing w:after="0"/>
      </w:pPr>
      <w:r w:rsidRPr="008D459B">
        <w:rPr>
          <w:b/>
          <w:bCs/>
        </w:rPr>
        <w:t>Email Remarketing</w:t>
      </w:r>
      <w:r w:rsidRPr="008D459B">
        <w:t xml:space="preserve"> – Sends follow-up emails for abandoned carts.</w:t>
      </w:r>
    </w:p>
    <w:p w14:paraId="30E9F829" w14:textId="77777777" w:rsidR="00DE0067" w:rsidRPr="008D459B" w:rsidRDefault="00DE0067">
      <w:pPr>
        <w:numPr>
          <w:ilvl w:val="0"/>
          <w:numId w:val="66"/>
        </w:numPr>
        <w:tabs>
          <w:tab w:val="left" w:pos="536"/>
        </w:tabs>
        <w:spacing w:after="0"/>
      </w:pPr>
      <w:r w:rsidRPr="008D459B">
        <w:rPr>
          <w:b/>
          <w:bCs/>
        </w:rPr>
        <w:t>Social Media Remarketing</w:t>
      </w:r>
      <w:r w:rsidRPr="008D459B">
        <w:t xml:space="preserve"> – Engages users with retargeted ads on Facebook, Instagram, LinkedIn, etc.</w:t>
      </w:r>
    </w:p>
    <w:p w14:paraId="1AE20102" w14:textId="77777777" w:rsidR="00DE0067" w:rsidRPr="00460712" w:rsidRDefault="00DE0067" w:rsidP="00DE0067">
      <w:pPr>
        <w:tabs>
          <w:tab w:val="left" w:pos="536"/>
        </w:tabs>
        <w:spacing w:after="0"/>
        <w:rPr>
          <w:b/>
          <w:bCs/>
          <w:u w:val="single"/>
        </w:rPr>
      </w:pPr>
      <w:r w:rsidRPr="00460712">
        <w:rPr>
          <w:b/>
          <w:bCs/>
          <w:u w:val="single"/>
        </w:rPr>
        <w:t>Benefits of Remarketing</w:t>
      </w:r>
    </w:p>
    <w:p w14:paraId="6B4D6179" w14:textId="77777777" w:rsidR="00DE0067" w:rsidRPr="008D459B" w:rsidRDefault="00DE0067">
      <w:pPr>
        <w:numPr>
          <w:ilvl w:val="0"/>
          <w:numId w:val="67"/>
        </w:numPr>
        <w:tabs>
          <w:tab w:val="left" w:pos="536"/>
        </w:tabs>
        <w:spacing w:after="0"/>
      </w:pPr>
      <w:r w:rsidRPr="008D459B">
        <w:rPr>
          <w:b/>
          <w:bCs/>
        </w:rPr>
        <w:t>Higher Conversion Rates</w:t>
      </w:r>
      <w:r w:rsidRPr="008D459B">
        <w:t xml:space="preserve"> – Targets interested users who have already visited the site.</w:t>
      </w:r>
    </w:p>
    <w:p w14:paraId="12A13E32" w14:textId="77777777" w:rsidR="00DE0067" w:rsidRPr="008D459B" w:rsidRDefault="00DE0067">
      <w:pPr>
        <w:numPr>
          <w:ilvl w:val="0"/>
          <w:numId w:val="67"/>
        </w:numPr>
        <w:tabs>
          <w:tab w:val="left" w:pos="536"/>
        </w:tabs>
        <w:spacing w:after="0"/>
      </w:pPr>
      <w:r w:rsidRPr="008D459B">
        <w:rPr>
          <w:b/>
          <w:bCs/>
        </w:rPr>
        <w:t>Better Ad Engagement</w:t>
      </w:r>
      <w:r w:rsidRPr="008D459B">
        <w:t xml:space="preserve"> – Personalized ads increase relevancy.</w:t>
      </w:r>
    </w:p>
    <w:p w14:paraId="4EDBB28B" w14:textId="77777777" w:rsidR="00DE0067" w:rsidRPr="008D459B" w:rsidRDefault="00DE0067">
      <w:pPr>
        <w:numPr>
          <w:ilvl w:val="0"/>
          <w:numId w:val="67"/>
        </w:numPr>
        <w:tabs>
          <w:tab w:val="left" w:pos="536"/>
        </w:tabs>
        <w:spacing w:after="0"/>
      </w:pPr>
      <w:r w:rsidRPr="008D459B">
        <w:rPr>
          <w:b/>
          <w:bCs/>
        </w:rPr>
        <w:t>Cost-Effective</w:t>
      </w:r>
      <w:r w:rsidRPr="008D459B">
        <w:t xml:space="preserve"> – Lower CPC (Cost-Per-Click) compared to new customer acquisition.</w:t>
      </w:r>
    </w:p>
    <w:p w14:paraId="5D5D690B" w14:textId="77777777" w:rsidR="00DE0067" w:rsidRPr="00460712" w:rsidRDefault="00DE0067" w:rsidP="00DE0067">
      <w:pPr>
        <w:tabs>
          <w:tab w:val="left" w:pos="536"/>
        </w:tabs>
        <w:spacing w:after="0"/>
        <w:rPr>
          <w:b/>
          <w:bCs/>
          <w:u w:val="single"/>
        </w:rPr>
      </w:pPr>
      <w:r w:rsidRPr="00460712">
        <w:rPr>
          <w:b/>
          <w:bCs/>
          <w:u w:val="single"/>
        </w:rPr>
        <w:t>Popular Remarketing Tools</w:t>
      </w:r>
    </w:p>
    <w:p w14:paraId="6393B013" w14:textId="77777777" w:rsidR="00DE0067" w:rsidRPr="008D459B" w:rsidRDefault="00DE0067">
      <w:pPr>
        <w:numPr>
          <w:ilvl w:val="0"/>
          <w:numId w:val="68"/>
        </w:numPr>
        <w:tabs>
          <w:tab w:val="left" w:pos="536"/>
        </w:tabs>
        <w:spacing w:after="0"/>
      </w:pPr>
      <w:r w:rsidRPr="008D459B">
        <w:rPr>
          <w:b/>
          <w:bCs/>
        </w:rPr>
        <w:t>Google Ads Remarketing</w:t>
      </w:r>
      <w:r w:rsidRPr="008D459B">
        <w:t xml:space="preserve"> – Shows ads on the Google Display Network.</w:t>
      </w:r>
    </w:p>
    <w:p w14:paraId="33D6A404" w14:textId="77777777" w:rsidR="00DE0067" w:rsidRPr="008D459B" w:rsidRDefault="00DE0067">
      <w:pPr>
        <w:numPr>
          <w:ilvl w:val="0"/>
          <w:numId w:val="68"/>
        </w:numPr>
        <w:tabs>
          <w:tab w:val="left" w:pos="536"/>
        </w:tabs>
        <w:spacing w:after="0"/>
      </w:pPr>
      <w:r w:rsidRPr="008D459B">
        <w:rPr>
          <w:b/>
          <w:bCs/>
        </w:rPr>
        <w:t>Facebook Pixel</w:t>
      </w:r>
      <w:r w:rsidRPr="008D459B">
        <w:t xml:space="preserve"> – Retargets users on Facebook and Instagram.</w:t>
      </w:r>
    </w:p>
    <w:p w14:paraId="4C5F027F" w14:textId="77777777" w:rsidR="00DE0067" w:rsidRPr="008D459B" w:rsidRDefault="00DE0067">
      <w:pPr>
        <w:numPr>
          <w:ilvl w:val="0"/>
          <w:numId w:val="68"/>
        </w:numPr>
        <w:tabs>
          <w:tab w:val="left" w:pos="536"/>
        </w:tabs>
        <w:spacing w:after="0"/>
      </w:pPr>
      <w:r w:rsidRPr="008D459B">
        <w:rPr>
          <w:b/>
          <w:bCs/>
        </w:rPr>
        <w:t>LinkedIn Retargeting</w:t>
      </w:r>
      <w:r w:rsidRPr="008D459B">
        <w:t xml:space="preserve"> – Engages professionals based on website interactions.</w:t>
      </w:r>
    </w:p>
    <w:p w14:paraId="73EFA231" w14:textId="51B16A0B" w:rsidR="00DE0067" w:rsidRPr="008D459B" w:rsidRDefault="00DE0067" w:rsidP="00DE0067">
      <w:pPr>
        <w:tabs>
          <w:tab w:val="left" w:pos="536"/>
        </w:tabs>
        <w:spacing w:after="0"/>
      </w:pPr>
    </w:p>
    <w:p w14:paraId="4B2E2CC2" w14:textId="77777777" w:rsidR="00DE0067" w:rsidRPr="008D459B" w:rsidRDefault="00DE0067" w:rsidP="00DE0067">
      <w:pPr>
        <w:tabs>
          <w:tab w:val="left" w:pos="536"/>
        </w:tabs>
        <w:spacing w:after="0"/>
        <w:rPr>
          <w:b/>
          <w:bCs/>
          <w:color w:val="0070C0"/>
        </w:rPr>
      </w:pPr>
      <w:r w:rsidRPr="008D459B">
        <w:rPr>
          <w:b/>
          <w:bCs/>
          <w:color w:val="0070C0"/>
        </w:rPr>
        <w:t>4. Email Marketing</w:t>
      </w:r>
    </w:p>
    <w:p w14:paraId="2485782F" w14:textId="77777777" w:rsidR="00DE0067" w:rsidRPr="008D459B" w:rsidRDefault="00DE0067" w:rsidP="00DE0067">
      <w:pPr>
        <w:tabs>
          <w:tab w:val="left" w:pos="536"/>
        </w:tabs>
        <w:spacing w:after="0"/>
      </w:pPr>
      <w:r w:rsidRPr="008D459B">
        <w:lastRenderedPageBreak/>
        <w:t xml:space="preserve">Email marketing is the </w:t>
      </w:r>
      <w:r w:rsidRPr="00460712">
        <w:rPr>
          <w:highlight w:val="yellow"/>
        </w:rPr>
        <w:t>practice of sending promotional or informational messages to a targeted group of people via email</w:t>
      </w:r>
      <w:r w:rsidRPr="008D459B">
        <w:t>.</w:t>
      </w:r>
    </w:p>
    <w:p w14:paraId="2F607951" w14:textId="77777777" w:rsidR="00DE0067" w:rsidRPr="00460712" w:rsidRDefault="00DE0067" w:rsidP="00DE0067">
      <w:pPr>
        <w:tabs>
          <w:tab w:val="left" w:pos="536"/>
        </w:tabs>
        <w:spacing w:after="0"/>
        <w:rPr>
          <w:b/>
          <w:bCs/>
          <w:u w:val="single"/>
        </w:rPr>
      </w:pPr>
      <w:r w:rsidRPr="00460712">
        <w:rPr>
          <w:b/>
          <w:bCs/>
          <w:u w:val="single"/>
        </w:rPr>
        <w:t>Benefits of Email Marketing</w:t>
      </w:r>
    </w:p>
    <w:p w14:paraId="231AF4E4" w14:textId="77777777" w:rsidR="00DE0067" w:rsidRPr="008D459B" w:rsidRDefault="00DE0067">
      <w:pPr>
        <w:numPr>
          <w:ilvl w:val="0"/>
          <w:numId w:val="69"/>
        </w:numPr>
        <w:tabs>
          <w:tab w:val="left" w:pos="536"/>
        </w:tabs>
        <w:spacing w:after="0"/>
      </w:pPr>
      <w:r w:rsidRPr="008D459B">
        <w:t>Direct communication with potential and existing customers.</w:t>
      </w:r>
    </w:p>
    <w:p w14:paraId="5C3187D9" w14:textId="77777777" w:rsidR="00DE0067" w:rsidRPr="008D459B" w:rsidRDefault="00DE0067">
      <w:pPr>
        <w:numPr>
          <w:ilvl w:val="0"/>
          <w:numId w:val="69"/>
        </w:numPr>
        <w:tabs>
          <w:tab w:val="left" w:pos="536"/>
        </w:tabs>
        <w:spacing w:after="0"/>
      </w:pPr>
      <w:r w:rsidRPr="008D459B">
        <w:t>Cost-effective with high ROI.</w:t>
      </w:r>
    </w:p>
    <w:p w14:paraId="7335726F" w14:textId="77777777" w:rsidR="00DE0067" w:rsidRPr="008D459B" w:rsidRDefault="00DE0067">
      <w:pPr>
        <w:numPr>
          <w:ilvl w:val="0"/>
          <w:numId w:val="69"/>
        </w:numPr>
        <w:tabs>
          <w:tab w:val="left" w:pos="536"/>
        </w:tabs>
        <w:spacing w:after="0"/>
      </w:pPr>
      <w:r w:rsidRPr="008D459B">
        <w:t>Can be personalized for better engagement.</w:t>
      </w:r>
    </w:p>
    <w:p w14:paraId="64740E06" w14:textId="77777777" w:rsidR="00DE0067" w:rsidRPr="008D459B" w:rsidRDefault="00DE0067">
      <w:pPr>
        <w:numPr>
          <w:ilvl w:val="0"/>
          <w:numId w:val="69"/>
        </w:numPr>
        <w:tabs>
          <w:tab w:val="left" w:pos="536"/>
        </w:tabs>
        <w:spacing w:after="0"/>
      </w:pPr>
      <w:r w:rsidRPr="008D459B">
        <w:t>Provides measurable results (open rate, click-through rate, conversions).</w:t>
      </w:r>
    </w:p>
    <w:p w14:paraId="534AE634" w14:textId="77777777" w:rsidR="00DE0067" w:rsidRPr="00460712" w:rsidRDefault="00DE0067" w:rsidP="00DE0067">
      <w:pPr>
        <w:tabs>
          <w:tab w:val="left" w:pos="536"/>
        </w:tabs>
        <w:spacing w:after="0"/>
        <w:rPr>
          <w:b/>
          <w:bCs/>
          <w:u w:val="single"/>
        </w:rPr>
      </w:pPr>
      <w:r w:rsidRPr="00460712">
        <w:rPr>
          <w:b/>
          <w:bCs/>
          <w:u w:val="single"/>
        </w:rPr>
        <w:t>Types of Email Marketing Campaigns</w:t>
      </w:r>
    </w:p>
    <w:p w14:paraId="7B6E338D" w14:textId="77777777" w:rsidR="00DE0067" w:rsidRPr="008D459B" w:rsidRDefault="00DE0067">
      <w:pPr>
        <w:numPr>
          <w:ilvl w:val="0"/>
          <w:numId w:val="70"/>
        </w:numPr>
        <w:tabs>
          <w:tab w:val="left" w:pos="536"/>
        </w:tabs>
        <w:spacing w:after="0"/>
      </w:pPr>
      <w:r w:rsidRPr="008D459B">
        <w:rPr>
          <w:b/>
          <w:bCs/>
        </w:rPr>
        <w:t>Welcome Emails</w:t>
      </w:r>
      <w:r w:rsidRPr="008D459B">
        <w:t xml:space="preserve"> – Sent when a user subscribes.</w:t>
      </w:r>
    </w:p>
    <w:p w14:paraId="4DBCA02F" w14:textId="77777777" w:rsidR="00DE0067" w:rsidRPr="008D459B" w:rsidRDefault="00DE0067">
      <w:pPr>
        <w:numPr>
          <w:ilvl w:val="0"/>
          <w:numId w:val="70"/>
        </w:numPr>
        <w:tabs>
          <w:tab w:val="left" w:pos="536"/>
        </w:tabs>
        <w:spacing w:after="0"/>
      </w:pPr>
      <w:r w:rsidRPr="008D459B">
        <w:rPr>
          <w:b/>
          <w:bCs/>
        </w:rPr>
        <w:t>Promotional Emails</w:t>
      </w:r>
      <w:r w:rsidRPr="008D459B">
        <w:t xml:space="preserve"> – Includes discounts, new product launches, and special offers.</w:t>
      </w:r>
    </w:p>
    <w:p w14:paraId="5859FD92" w14:textId="77777777" w:rsidR="00DE0067" w:rsidRPr="008D459B" w:rsidRDefault="00DE0067">
      <w:pPr>
        <w:numPr>
          <w:ilvl w:val="0"/>
          <w:numId w:val="70"/>
        </w:numPr>
        <w:tabs>
          <w:tab w:val="left" w:pos="536"/>
        </w:tabs>
        <w:spacing w:after="0"/>
      </w:pPr>
      <w:r w:rsidRPr="008D459B">
        <w:rPr>
          <w:b/>
          <w:bCs/>
        </w:rPr>
        <w:t>Newsletter Emails</w:t>
      </w:r>
      <w:r w:rsidRPr="008D459B">
        <w:t xml:space="preserve"> – Provides updates, industry news, and tips.</w:t>
      </w:r>
    </w:p>
    <w:p w14:paraId="0F61A35B" w14:textId="77777777" w:rsidR="00DE0067" w:rsidRPr="008D459B" w:rsidRDefault="00DE0067">
      <w:pPr>
        <w:numPr>
          <w:ilvl w:val="0"/>
          <w:numId w:val="70"/>
        </w:numPr>
        <w:tabs>
          <w:tab w:val="left" w:pos="536"/>
        </w:tabs>
        <w:spacing w:after="0"/>
      </w:pPr>
      <w:r w:rsidRPr="008D459B">
        <w:rPr>
          <w:b/>
          <w:bCs/>
        </w:rPr>
        <w:t>Cart Abandonment Emails</w:t>
      </w:r>
      <w:r w:rsidRPr="008D459B">
        <w:t xml:space="preserve"> – Encourages users to complete purchases.</w:t>
      </w:r>
    </w:p>
    <w:p w14:paraId="2FC4A151" w14:textId="77777777" w:rsidR="00DE0067" w:rsidRPr="008D459B" w:rsidRDefault="00DE0067">
      <w:pPr>
        <w:numPr>
          <w:ilvl w:val="0"/>
          <w:numId w:val="70"/>
        </w:numPr>
        <w:tabs>
          <w:tab w:val="left" w:pos="536"/>
        </w:tabs>
        <w:spacing w:after="0"/>
      </w:pPr>
      <w:r w:rsidRPr="008D459B">
        <w:rPr>
          <w:b/>
          <w:bCs/>
        </w:rPr>
        <w:t>Re-engagement Emails</w:t>
      </w:r>
      <w:r w:rsidRPr="008D459B">
        <w:t xml:space="preserve"> – Targets inactive subscribers to rekindle interest.</w:t>
      </w:r>
    </w:p>
    <w:p w14:paraId="256D704D" w14:textId="77777777" w:rsidR="00DE0067" w:rsidRPr="00460712" w:rsidRDefault="00DE0067" w:rsidP="00DE0067">
      <w:pPr>
        <w:tabs>
          <w:tab w:val="left" w:pos="536"/>
        </w:tabs>
        <w:spacing w:after="0"/>
        <w:rPr>
          <w:b/>
          <w:bCs/>
          <w:u w:val="single"/>
        </w:rPr>
      </w:pPr>
      <w:r w:rsidRPr="00460712">
        <w:rPr>
          <w:b/>
          <w:bCs/>
          <w:u w:val="single"/>
        </w:rPr>
        <w:t>Key Metrics in Email Marketing</w:t>
      </w:r>
    </w:p>
    <w:p w14:paraId="727A0593" w14:textId="77777777" w:rsidR="00DE0067" w:rsidRPr="008D459B" w:rsidRDefault="00DE0067">
      <w:pPr>
        <w:numPr>
          <w:ilvl w:val="0"/>
          <w:numId w:val="71"/>
        </w:numPr>
        <w:tabs>
          <w:tab w:val="left" w:pos="536"/>
        </w:tabs>
        <w:spacing w:after="0"/>
      </w:pPr>
      <w:r w:rsidRPr="008D459B">
        <w:rPr>
          <w:b/>
          <w:bCs/>
        </w:rPr>
        <w:t>Open Rate</w:t>
      </w:r>
      <w:r w:rsidRPr="008D459B">
        <w:t xml:space="preserve"> – Percentage of recipients who open the email.</w:t>
      </w:r>
    </w:p>
    <w:p w14:paraId="4E34BCCE" w14:textId="77777777" w:rsidR="00DE0067" w:rsidRPr="008D459B" w:rsidRDefault="00DE0067">
      <w:pPr>
        <w:numPr>
          <w:ilvl w:val="0"/>
          <w:numId w:val="71"/>
        </w:numPr>
        <w:tabs>
          <w:tab w:val="left" w:pos="536"/>
        </w:tabs>
        <w:spacing w:after="0"/>
      </w:pPr>
      <w:r w:rsidRPr="008D459B">
        <w:rPr>
          <w:b/>
          <w:bCs/>
        </w:rPr>
        <w:t>Click-Through Rate (CTR)</w:t>
      </w:r>
      <w:r w:rsidRPr="008D459B">
        <w:t xml:space="preserve"> – Percentage of users clicking on links inside the email.</w:t>
      </w:r>
    </w:p>
    <w:p w14:paraId="583C13F6" w14:textId="77777777" w:rsidR="00DE0067" w:rsidRPr="008D459B" w:rsidRDefault="00DE0067">
      <w:pPr>
        <w:numPr>
          <w:ilvl w:val="0"/>
          <w:numId w:val="71"/>
        </w:numPr>
        <w:tabs>
          <w:tab w:val="left" w:pos="536"/>
        </w:tabs>
        <w:spacing w:after="0"/>
      </w:pPr>
      <w:r w:rsidRPr="008D459B">
        <w:rPr>
          <w:b/>
          <w:bCs/>
        </w:rPr>
        <w:t>Conversion Rate</w:t>
      </w:r>
      <w:r w:rsidRPr="008D459B">
        <w:t xml:space="preserve"> – Percentage of recipients taking a desired action.</w:t>
      </w:r>
    </w:p>
    <w:p w14:paraId="13D69824" w14:textId="77777777" w:rsidR="00DE0067" w:rsidRPr="008D459B" w:rsidRDefault="00DE0067">
      <w:pPr>
        <w:numPr>
          <w:ilvl w:val="0"/>
          <w:numId w:val="71"/>
        </w:numPr>
        <w:tabs>
          <w:tab w:val="left" w:pos="536"/>
        </w:tabs>
        <w:spacing w:after="0"/>
      </w:pPr>
      <w:r w:rsidRPr="008D459B">
        <w:rPr>
          <w:b/>
          <w:bCs/>
        </w:rPr>
        <w:t>Unsubscribe Rate</w:t>
      </w:r>
      <w:r w:rsidRPr="008D459B">
        <w:t xml:space="preserve"> – Measures email list retention.</w:t>
      </w:r>
    </w:p>
    <w:p w14:paraId="2A975367" w14:textId="77777777" w:rsidR="00DE0067" w:rsidRPr="00460712" w:rsidRDefault="00DE0067" w:rsidP="00DE0067">
      <w:pPr>
        <w:tabs>
          <w:tab w:val="left" w:pos="536"/>
        </w:tabs>
        <w:spacing w:after="0"/>
        <w:rPr>
          <w:b/>
          <w:bCs/>
          <w:u w:val="single"/>
        </w:rPr>
      </w:pPr>
      <w:r w:rsidRPr="00460712">
        <w:rPr>
          <w:b/>
          <w:bCs/>
          <w:u w:val="single"/>
        </w:rPr>
        <w:t>Best Practices for Email Marketing</w:t>
      </w:r>
    </w:p>
    <w:p w14:paraId="0A676459" w14:textId="77777777" w:rsidR="00DE0067" w:rsidRPr="008D459B" w:rsidRDefault="00DE0067">
      <w:pPr>
        <w:numPr>
          <w:ilvl w:val="0"/>
          <w:numId w:val="72"/>
        </w:numPr>
        <w:tabs>
          <w:tab w:val="left" w:pos="536"/>
        </w:tabs>
        <w:spacing w:after="0"/>
      </w:pPr>
      <w:r w:rsidRPr="008D459B">
        <w:t xml:space="preserve">Use </w:t>
      </w:r>
      <w:r w:rsidRPr="008D459B">
        <w:rPr>
          <w:b/>
          <w:bCs/>
        </w:rPr>
        <w:t>engaging subject lines</w:t>
      </w:r>
      <w:r w:rsidRPr="008D459B">
        <w:t xml:space="preserve"> to increase open rates.</w:t>
      </w:r>
    </w:p>
    <w:p w14:paraId="3B815A36" w14:textId="77777777" w:rsidR="00DE0067" w:rsidRPr="008D459B" w:rsidRDefault="00DE0067">
      <w:pPr>
        <w:numPr>
          <w:ilvl w:val="0"/>
          <w:numId w:val="72"/>
        </w:numPr>
        <w:tabs>
          <w:tab w:val="left" w:pos="536"/>
        </w:tabs>
        <w:spacing w:after="0"/>
      </w:pPr>
      <w:r w:rsidRPr="008D459B">
        <w:rPr>
          <w:b/>
          <w:bCs/>
        </w:rPr>
        <w:t>Segment email lists</w:t>
      </w:r>
      <w:r w:rsidRPr="008D459B">
        <w:t xml:space="preserve"> for personalized messaging.</w:t>
      </w:r>
    </w:p>
    <w:p w14:paraId="6C6EA614" w14:textId="77777777" w:rsidR="00DE0067" w:rsidRPr="008D459B" w:rsidRDefault="00DE0067">
      <w:pPr>
        <w:numPr>
          <w:ilvl w:val="0"/>
          <w:numId w:val="72"/>
        </w:numPr>
        <w:tabs>
          <w:tab w:val="left" w:pos="536"/>
        </w:tabs>
        <w:spacing w:after="0"/>
      </w:pPr>
      <w:r w:rsidRPr="008D459B">
        <w:rPr>
          <w:b/>
          <w:bCs/>
        </w:rPr>
        <w:t>Optimize for mobile devices</w:t>
      </w:r>
      <w:r w:rsidRPr="008D459B">
        <w:t xml:space="preserve"> for better readability.</w:t>
      </w:r>
    </w:p>
    <w:p w14:paraId="6BE62CA6" w14:textId="77777777" w:rsidR="00DE0067" w:rsidRPr="008D459B" w:rsidRDefault="00DE0067">
      <w:pPr>
        <w:numPr>
          <w:ilvl w:val="0"/>
          <w:numId w:val="72"/>
        </w:numPr>
        <w:tabs>
          <w:tab w:val="left" w:pos="536"/>
        </w:tabs>
        <w:spacing w:after="0"/>
      </w:pPr>
      <w:r w:rsidRPr="008D459B">
        <w:t xml:space="preserve">Include a </w:t>
      </w:r>
      <w:r w:rsidRPr="008D459B">
        <w:rPr>
          <w:b/>
          <w:bCs/>
        </w:rPr>
        <w:t>clear Call-to-Action (CTA)</w:t>
      </w:r>
      <w:r w:rsidRPr="008D459B">
        <w:t>.</w:t>
      </w:r>
    </w:p>
    <w:p w14:paraId="784BBEFB" w14:textId="77777777" w:rsidR="00DE0067" w:rsidRPr="00460712" w:rsidRDefault="00DE0067" w:rsidP="00DE0067">
      <w:pPr>
        <w:tabs>
          <w:tab w:val="left" w:pos="536"/>
        </w:tabs>
        <w:spacing w:after="0"/>
        <w:rPr>
          <w:b/>
          <w:bCs/>
          <w:u w:val="single"/>
        </w:rPr>
      </w:pPr>
      <w:r w:rsidRPr="00460712">
        <w:rPr>
          <w:b/>
          <w:bCs/>
          <w:u w:val="single"/>
        </w:rPr>
        <w:t>Popular Email Marketing Platforms</w:t>
      </w:r>
    </w:p>
    <w:p w14:paraId="0CEAABEE" w14:textId="77777777" w:rsidR="00DE0067" w:rsidRPr="008D459B" w:rsidRDefault="00DE0067">
      <w:pPr>
        <w:numPr>
          <w:ilvl w:val="0"/>
          <w:numId w:val="73"/>
        </w:numPr>
        <w:tabs>
          <w:tab w:val="left" w:pos="536"/>
        </w:tabs>
        <w:spacing w:after="0"/>
      </w:pPr>
      <w:r w:rsidRPr="008D459B">
        <w:rPr>
          <w:b/>
          <w:bCs/>
        </w:rPr>
        <w:t>Mailchimp</w:t>
      </w:r>
      <w:r w:rsidRPr="008D459B">
        <w:t xml:space="preserve"> – User-friendly automation and templates.</w:t>
      </w:r>
    </w:p>
    <w:p w14:paraId="21D28FF8" w14:textId="77777777" w:rsidR="00DE0067" w:rsidRPr="008D459B" w:rsidRDefault="00DE0067">
      <w:pPr>
        <w:numPr>
          <w:ilvl w:val="0"/>
          <w:numId w:val="73"/>
        </w:numPr>
        <w:tabs>
          <w:tab w:val="left" w:pos="536"/>
        </w:tabs>
        <w:spacing w:after="0"/>
      </w:pPr>
      <w:r w:rsidRPr="008D459B">
        <w:rPr>
          <w:b/>
          <w:bCs/>
        </w:rPr>
        <w:t>Constant Contact</w:t>
      </w:r>
      <w:r w:rsidRPr="008D459B">
        <w:t xml:space="preserve"> – Good for small businesses.</w:t>
      </w:r>
    </w:p>
    <w:p w14:paraId="25E9F403" w14:textId="77777777" w:rsidR="00DE0067" w:rsidRPr="008D459B" w:rsidRDefault="00DE0067">
      <w:pPr>
        <w:numPr>
          <w:ilvl w:val="0"/>
          <w:numId w:val="73"/>
        </w:numPr>
        <w:tabs>
          <w:tab w:val="left" w:pos="536"/>
        </w:tabs>
        <w:spacing w:after="0"/>
      </w:pPr>
      <w:r w:rsidRPr="008D459B">
        <w:rPr>
          <w:b/>
          <w:bCs/>
        </w:rPr>
        <w:t>HubSpot</w:t>
      </w:r>
      <w:r w:rsidRPr="008D459B">
        <w:t xml:space="preserve"> – Advanced CRM and marketing automation.</w:t>
      </w:r>
    </w:p>
    <w:p w14:paraId="1B42E58B" w14:textId="77777777" w:rsidR="00DE0067" w:rsidRPr="008D459B" w:rsidRDefault="00DE0067">
      <w:pPr>
        <w:numPr>
          <w:ilvl w:val="0"/>
          <w:numId w:val="73"/>
        </w:numPr>
        <w:tabs>
          <w:tab w:val="left" w:pos="536"/>
        </w:tabs>
        <w:spacing w:after="0"/>
      </w:pPr>
      <w:proofErr w:type="spellStart"/>
      <w:r w:rsidRPr="008D459B">
        <w:rPr>
          <w:b/>
          <w:bCs/>
        </w:rPr>
        <w:t>Sendinblue</w:t>
      </w:r>
      <w:proofErr w:type="spellEnd"/>
      <w:r w:rsidRPr="008D459B">
        <w:t xml:space="preserve"> – SMS and email marketing combined.</w:t>
      </w:r>
    </w:p>
    <w:p w14:paraId="706CBFCA" w14:textId="548B2A67" w:rsidR="00DE0067" w:rsidRPr="008D459B" w:rsidRDefault="00DE0067" w:rsidP="00DE0067">
      <w:pPr>
        <w:tabs>
          <w:tab w:val="left" w:pos="536"/>
        </w:tabs>
        <w:spacing w:after="0"/>
      </w:pPr>
    </w:p>
    <w:p w14:paraId="17068E5D" w14:textId="77777777" w:rsidR="00DE0067" w:rsidRPr="008D459B" w:rsidRDefault="00DE0067" w:rsidP="00DE0067">
      <w:pPr>
        <w:tabs>
          <w:tab w:val="left" w:pos="536"/>
        </w:tabs>
        <w:spacing w:after="0"/>
        <w:rPr>
          <w:b/>
          <w:bCs/>
          <w:color w:val="0070C0"/>
        </w:rPr>
      </w:pPr>
      <w:r w:rsidRPr="008D459B">
        <w:rPr>
          <w:b/>
          <w:bCs/>
          <w:color w:val="0070C0"/>
        </w:rPr>
        <w:t>5. Mobile Marketing</w:t>
      </w:r>
    </w:p>
    <w:p w14:paraId="462DC2C9" w14:textId="77777777" w:rsidR="00DE0067" w:rsidRPr="008D459B" w:rsidRDefault="00DE0067" w:rsidP="00DE0067">
      <w:pPr>
        <w:tabs>
          <w:tab w:val="left" w:pos="536"/>
        </w:tabs>
        <w:spacing w:after="0"/>
      </w:pPr>
      <w:r w:rsidRPr="008D459B">
        <w:t xml:space="preserve">Mobile marketing is </w:t>
      </w:r>
      <w:r w:rsidRPr="00460712">
        <w:rPr>
          <w:highlight w:val="yellow"/>
        </w:rPr>
        <w:t>a multi-channel strategy that targets users on mobile devices through SMS, push notifications, mobile apps, and other digital channels</w:t>
      </w:r>
      <w:r w:rsidRPr="008D459B">
        <w:t>.</w:t>
      </w:r>
    </w:p>
    <w:p w14:paraId="64967973" w14:textId="77777777" w:rsidR="00DE0067" w:rsidRPr="00460712" w:rsidRDefault="00DE0067" w:rsidP="00DE0067">
      <w:pPr>
        <w:tabs>
          <w:tab w:val="left" w:pos="536"/>
        </w:tabs>
        <w:spacing w:after="0"/>
        <w:rPr>
          <w:b/>
          <w:bCs/>
          <w:u w:val="single"/>
        </w:rPr>
      </w:pPr>
      <w:r w:rsidRPr="00460712">
        <w:rPr>
          <w:b/>
          <w:bCs/>
          <w:u w:val="single"/>
        </w:rPr>
        <w:t>Why Mobile Marketing is Important?</w:t>
      </w:r>
    </w:p>
    <w:p w14:paraId="7BBE2836" w14:textId="77777777" w:rsidR="00DE0067" w:rsidRPr="008D459B" w:rsidRDefault="00DE0067">
      <w:pPr>
        <w:numPr>
          <w:ilvl w:val="0"/>
          <w:numId w:val="74"/>
        </w:numPr>
        <w:tabs>
          <w:tab w:val="left" w:pos="536"/>
        </w:tabs>
        <w:spacing w:after="0"/>
      </w:pPr>
      <w:r w:rsidRPr="008D459B">
        <w:rPr>
          <w:b/>
          <w:bCs/>
        </w:rPr>
        <w:t>Increased Mobile Usage</w:t>
      </w:r>
      <w:r w:rsidRPr="008D459B">
        <w:t xml:space="preserve"> – Most users access the internet through smartphones.</w:t>
      </w:r>
    </w:p>
    <w:p w14:paraId="49198DFD" w14:textId="77777777" w:rsidR="00DE0067" w:rsidRPr="008D459B" w:rsidRDefault="00DE0067">
      <w:pPr>
        <w:numPr>
          <w:ilvl w:val="0"/>
          <w:numId w:val="74"/>
        </w:numPr>
        <w:tabs>
          <w:tab w:val="left" w:pos="536"/>
        </w:tabs>
        <w:spacing w:after="0"/>
      </w:pPr>
      <w:r w:rsidRPr="008D459B">
        <w:rPr>
          <w:b/>
          <w:bCs/>
        </w:rPr>
        <w:t>Location-Based Targeting</w:t>
      </w:r>
      <w:r w:rsidRPr="008D459B">
        <w:t xml:space="preserve"> – Ads can be personalized based on real-time location.</w:t>
      </w:r>
    </w:p>
    <w:p w14:paraId="7468EBD0" w14:textId="77777777" w:rsidR="00DE0067" w:rsidRPr="008D459B" w:rsidRDefault="00DE0067">
      <w:pPr>
        <w:numPr>
          <w:ilvl w:val="0"/>
          <w:numId w:val="74"/>
        </w:numPr>
        <w:tabs>
          <w:tab w:val="left" w:pos="536"/>
        </w:tabs>
        <w:spacing w:after="0"/>
      </w:pPr>
      <w:r w:rsidRPr="008D459B">
        <w:rPr>
          <w:b/>
          <w:bCs/>
        </w:rPr>
        <w:t>Higher Engagement</w:t>
      </w:r>
      <w:r w:rsidRPr="008D459B">
        <w:t xml:space="preserve"> – Mobile-friendly ads and messages have better response rates.</w:t>
      </w:r>
    </w:p>
    <w:p w14:paraId="782B80A5" w14:textId="77777777" w:rsidR="00DE0067" w:rsidRPr="00460712" w:rsidRDefault="00DE0067" w:rsidP="00DE0067">
      <w:pPr>
        <w:tabs>
          <w:tab w:val="left" w:pos="536"/>
        </w:tabs>
        <w:spacing w:after="0"/>
        <w:rPr>
          <w:b/>
          <w:bCs/>
          <w:u w:val="single"/>
        </w:rPr>
      </w:pPr>
      <w:r w:rsidRPr="00460712">
        <w:rPr>
          <w:b/>
          <w:bCs/>
          <w:u w:val="single"/>
        </w:rPr>
        <w:t>Types of Mobile Marketing</w:t>
      </w:r>
    </w:p>
    <w:p w14:paraId="37F34456" w14:textId="77777777" w:rsidR="00DE0067" w:rsidRPr="008D459B" w:rsidRDefault="00DE0067">
      <w:pPr>
        <w:numPr>
          <w:ilvl w:val="0"/>
          <w:numId w:val="75"/>
        </w:numPr>
        <w:tabs>
          <w:tab w:val="left" w:pos="536"/>
        </w:tabs>
        <w:spacing w:after="0"/>
      </w:pPr>
      <w:r w:rsidRPr="008D459B">
        <w:rPr>
          <w:b/>
          <w:bCs/>
        </w:rPr>
        <w:t>SMS &amp; MMS Marketing</w:t>
      </w:r>
      <w:r w:rsidRPr="008D459B">
        <w:t xml:space="preserve"> – Promotional texts and multimedia messages.</w:t>
      </w:r>
    </w:p>
    <w:p w14:paraId="0A915D9A" w14:textId="77777777" w:rsidR="00DE0067" w:rsidRPr="008D459B" w:rsidRDefault="00DE0067">
      <w:pPr>
        <w:numPr>
          <w:ilvl w:val="0"/>
          <w:numId w:val="75"/>
        </w:numPr>
        <w:tabs>
          <w:tab w:val="left" w:pos="536"/>
        </w:tabs>
        <w:spacing w:after="0"/>
      </w:pPr>
      <w:r w:rsidRPr="008D459B">
        <w:rPr>
          <w:b/>
          <w:bCs/>
        </w:rPr>
        <w:t>Push Notifications</w:t>
      </w:r>
      <w:r w:rsidRPr="008D459B">
        <w:t xml:space="preserve"> – Alerts sent via mobile apps.</w:t>
      </w:r>
    </w:p>
    <w:p w14:paraId="05C0A5EE" w14:textId="77777777" w:rsidR="00DE0067" w:rsidRPr="008D459B" w:rsidRDefault="00DE0067">
      <w:pPr>
        <w:numPr>
          <w:ilvl w:val="0"/>
          <w:numId w:val="75"/>
        </w:numPr>
        <w:tabs>
          <w:tab w:val="left" w:pos="536"/>
        </w:tabs>
        <w:spacing w:after="0"/>
      </w:pPr>
      <w:r w:rsidRPr="008D459B">
        <w:rPr>
          <w:b/>
          <w:bCs/>
        </w:rPr>
        <w:t>In-App Advertising</w:t>
      </w:r>
      <w:r w:rsidRPr="008D459B">
        <w:t xml:space="preserve"> – Ads displayed within mobile applications.</w:t>
      </w:r>
    </w:p>
    <w:p w14:paraId="4AAA4BCA" w14:textId="77777777" w:rsidR="00DE0067" w:rsidRPr="008D459B" w:rsidRDefault="00DE0067">
      <w:pPr>
        <w:numPr>
          <w:ilvl w:val="0"/>
          <w:numId w:val="75"/>
        </w:numPr>
        <w:tabs>
          <w:tab w:val="left" w:pos="536"/>
        </w:tabs>
        <w:spacing w:after="0"/>
      </w:pPr>
      <w:r w:rsidRPr="008D459B">
        <w:rPr>
          <w:b/>
          <w:bCs/>
        </w:rPr>
        <w:lastRenderedPageBreak/>
        <w:t>QR Codes</w:t>
      </w:r>
      <w:r w:rsidRPr="008D459B">
        <w:t xml:space="preserve"> – Scannable codes leading to promotions or websites.</w:t>
      </w:r>
    </w:p>
    <w:p w14:paraId="022A644C" w14:textId="77777777" w:rsidR="00DE0067" w:rsidRPr="008D459B" w:rsidRDefault="00DE0067">
      <w:pPr>
        <w:numPr>
          <w:ilvl w:val="0"/>
          <w:numId w:val="75"/>
        </w:numPr>
        <w:tabs>
          <w:tab w:val="left" w:pos="536"/>
        </w:tabs>
        <w:spacing w:after="0"/>
      </w:pPr>
      <w:r w:rsidRPr="008D459B">
        <w:rPr>
          <w:b/>
          <w:bCs/>
        </w:rPr>
        <w:t>Location-Based Marketing (Geo-targeting &amp; Beacons)</w:t>
      </w:r>
      <w:r w:rsidRPr="008D459B">
        <w:t xml:space="preserve"> – Sends ads based on real-time location.</w:t>
      </w:r>
    </w:p>
    <w:p w14:paraId="2F5657E8" w14:textId="77777777" w:rsidR="00DE0067" w:rsidRPr="00460712" w:rsidRDefault="00DE0067" w:rsidP="00DE0067">
      <w:pPr>
        <w:tabs>
          <w:tab w:val="left" w:pos="536"/>
        </w:tabs>
        <w:spacing w:after="0"/>
        <w:rPr>
          <w:b/>
          <w:bCs/>
          <w:u w:val="single"/>
        </w:rPr>
      </w:pPr>
      <w:r w:rsidRPr="00460712">
        <w:rPr>
          <w:b/>
          <w:bCs/>
          <w:u w:val="single"/>
        </w:rPr>
        <w:t>Best Practices for Mobile Marketing</w:t>
      </w:r>
    </w:p>
    <w:p w14:paraId="1E771DC7" w14:textId="77777777" w:rsidR="00DE0067" w:rsidRPr="008D459B" w:rsidRDefault="00DE0067">
      <w:pPr>
        <w:numPr>
          <w:ilvl w:val="0"/>
          <w:numId w:val="76"/>
        </w:numPr>
        <w:tabs>
          <w:tab w:val="left" w:pos="536"/>
        </w:tabs>
        <w:spacing w:after="0"/>
      </w:pPr>
      <w:r w:rsidRPr="008D459B">
        <w:t xml:space="preserve">Ensure </w:t>
      </w:r>
      <w:r w:rsidRPr="008D459B">
        <w:rPr>
          <w:b/>
          <w:bCs/>
        </w:rPr>
        <w:t>mobile-responsive websites</w:t>
      </w:r>
      <w:r w:rsidRPr="008D459B">
        <w:t xml:space="preserve"> for seamless browsing.</w:t>
      </w:r>
    </w:p>
    <w:p w14:paraId="5ABE1224" w14:textId="77777777" w:rsidR="00DE0067" w:rsidRPr="008D459B" w:rsidRDefault="00DE0067">
      <w:pPr>
        <w:numPr>
          <w:ilvl w:val="0"/>
          <w:numId w:val="76"/>
        </w:numPr>
        <w:tabs>
          <w:tab w:val="left" w:pos="536"/>
        </w:tabs>
        <w:spacing w:after="0"/>
      </w:pPr>
      <w:r w:rsidRPr="008D459B">
        <w:t xml:space="preserve">Keep SMS messages </w:t>
      </w:r>
      <w:r w:rsidRPr="008D459B">
        <w:rPr>
          <w:b/>
          <w:bCs/>
        </w:rPr>
        <w:t>short and engaging</w:t>
      </w:r>
      <w:r w:rsidRPr="008D459B">
        <w:t>.</w:t>
      </w:r>
    </w:p>
    <w:p w14:paraId="48CAC76B" w14:textId="77777777" w:rsidR="00DE0067" w:rsidRPr="008D459B" w:rsidRDefault="00DE0067">
      <w:pPr>
        <w:numPr>
          <w:ilvl w:val="0"/>
          <w:numId w:val="76"/>
        </w:numPr>
        <w:tabs>
          <w:tab w:val="left" w:pos="536"/>
        </w:tabs>
        <w:spacing w:after="0"/>
      </w:pPr>
      <w:r w:rsidRPr="008D459B">
        <w:t xml:space="preserve">Leverage </w:t>
      </w:r>
      <w:r w:rsidRPr="008D459B">
        <w:rPr>
          <w:b/>
          <w:bCs/>
        </w:rPr>
        <w:t>geo-targeting</w:t>
      </w:r>
      <w:r w:rsidRPr="008D459B">
        <w:t xml:space="preserve"> for localized promotions.</w:t>
      </w:r>
    </w:p>
    <w:p w14:paraId="265133A2" w14:textId="77777777" w:rsidR="00DE0067" w:rsidRPr="008D459B" w:rsidRDefault="00DE0067">
      <w:pPr>
        <w:numPr>
          <w:ilvl w:val="0"/>
          <w:numId w:val="76"/>
        </w:numPr>
        <w:tabs>
          <w:tab w:val="left" w:pos="536"/>
        </w:tabs>
        <w:spacing w:after="0"/>
      </w:pPr>
      <w:r w:rsidRPr="008D459B">
        <w:t xml:space="preserve">Optimize email campaigns for </w:t>
      </w:r>
      <w:r w:rsidRPr="008D459B">
        <w:rPr>
          <w:b/>
          <w:bCs/>
        </w:rPr>
        <w:t>mobile-friendly layouts</w:t>
      </w:r>
      <w:r w:rsidRPr="008D459B">
        <w:t>.</w:t>
      </w:r>
    </w:p>
    <w:p w14:paraId="14368693" w14:textId="77777777" w:rsidR="00DE0067" w:rsidRPr="00460712" w:rsidRDefault="00DE0067" w:rsidP="00DE0067">
      <w:pPr>
        <w:tabs>
          <w:tab w:val="left" w:pos="536"/>
        </w:tabs>
        <w:spacing w:after="0"/>
        <w:rPr>
          <w:b/>
          <w:bCs/>
          <w:u w:val="single"/>
        </w:rPr>
      </w:pPr>
      <w:r w:rsidRPr="00460712">
        <w:rPr>
          <w:b/>
          <w:bCs/>
          <w:u w:val="single"/>
        </w:rPr>
        <w:t>Popular Mobile Marketing Tools</w:t>
      </w:r>
    </w:p>
    <w:p w14:paraId="0AD57C23" w14:textId="77777777" w:rsidR="00DE0067" w:rsidRPr="008D459B" w:rsidRDefault="00DE0067">
      <w:pPr>
        <w:numPr>
          <w:ilvl w:val="0"/>
          <w:numId w:val="77"/>
        </w:numPr>
        <w:tabs>
          <w:tab w:val="left" w:pos="536"/>
        </w:tabs>
        <w:spacing w:after="0"/>
      </w:pPr>
      <w:r w:rsidRPr="008D459B">
        <w:rPr>
          <w:b/>
          <w:bCs/>
        </w:rPr>
        <w:t>Google Ads Mobile Campaigns</w:t>
      </w:r>
      <w:r w:rsidRPr="008D459B">
        <w:t xml:space="preserve"> – Runs search and display ads for mobile users.</w:t>
      </w:r>
    </w:p>
    <w:p w14:paraId="3B08102D" w14:textId="77777777" w:rsidR="00DE0067" w:rsidRPr="008D459B" w:rsidRDefault="00DE0067">
      <w:pPr>
        <w:numPr>
          <w:ilvl w:val="0"/>
          <w:numId w:val="77"/>
        </w:numPr>
        <w:tabs>
          <w:tab w:val="left" w:pos="536"/>
        </w:tabs>
        <w:spacing w:after="0"/>
      </w:pPr>
      <w:r w:rsidRPr="008D459B">
        <w:rPr>
          <w:b/>
          <w:bCs/>
        </w:rPr>
        <w:t>Facebook &amp; Instagram Mobile Ads</w:t>
      </w:r>
      <w:r w:rsidRPr="008D459B">
        <w:t xml:space="preserve"> – Engages users with visually appealing creatives.</w:t>
      </w:r>
    </w:p>
    <w:p w14:paraId="3F61506F" w14:textId="77777777" w:rsidR="00DE0067" w:rsidRPr="008D459B" w:rsidRDefault="00DE0067">
      <w:pPr>
        <w:numPr>
          <w:ilvl w:val="0"/>
          <w:numId w:val="77"/>
        </w:numPr>
        <w:tabs>
          <w:tab w:val="left" w:pos="536"/>
        </w:tabs>
        <w:spacing w:after="0"/>
      </w:pPr>
      <w:r w:rsidRPr="008D459B">
        <w:rPr>
          <w:b/>
          <w:bCs/>
        </w:rPr>
        <w:t>App Store Optimization (ASO)</w:t>
      </w:r>
      <w:r w:rsidRPr="008D459B">
        <w:t xml:space="preserve"> – Enhances mobile app visibility.</w:t>
      </w:r>
    </w:p>
    <w:p w14:paraId="65704651" w14:textId="3B7AA13A" w:rsidR="00DE0067" w:rsidRPr="008D459B" w:rsidRDefault="00DE0067" w:rsidP="00DE0067">
      <w:pPr>
        <w:tabs>
          <w:tab w:val="left" w:pos="536"/>
        </w:tabs>
        <w:spacing w:after="0"/>
      </w:pPr>
    </w:p>
    <w:p w14:paraId="1F468664" w14:textId="39FD7581" w:rsidR="00DE0067" w:rsidRPr="008D459B" w:rsidRDefault="00DE0067" w:rsidP="00DE0067">
      <w:pPr>
        <w:tabs>
          <w:tab w:val="left" w:pos="536"/>
        </w:tabs>
        <w:spacing w:after="0"/>
        <w:rPr>
          <w:b/>
          <w:bCs/>
          <w:color w:val="0070C0"/>
        </w:rPr>
      </w:pPr>
      <w:r w:rsidRPr="008D459B">
        <w:rPr>
          <w:b/>
          <w:bCs/>
          <w:color w:val="0070C0"/>
        </w:rPr>
        <w:t>6. E-Commerce Management</w:t>
      </w:r>
    </w:p>
    <w:p w14:paraId="2C9DB5B0" w14:textId="646D78DC" w:rsidR="00DE0067" w:rsidRPr="008D459B" w:rsidRDefault="00DE0067" w:rsidP="00DE0067">
      <w:pPr>
        <w:tabs>
          <w:tab w:val="left" w:pos="536"/>
        </w:tabs>
        <w:spacing w:after="0"/>
      </w:pPr>
      <w:r w:rsidRPr="008D459B">
        <w:t xml:space="preserve">E-Commerce Management refers to </w:t>
      </w:r>
      <w:r w:rsidRPr="000056E7">
        <w:rPr>
          <w:highlight w:val="yellow"/>
        </w:rPr>
        <w:t>the strategic planning, operation, and optimization of an online store to enhance sales, customer experience, and profitability</w:t>
      </w:r>
      <w:r w:rsidRPr="008D459B">
        <w:t xml:space="preserve">. It </w:t>
      </w:r>
      <w:r w:rsidRPr="000056E7">
        <w:rPr>
          <w:highlight w:val="yellow"/>
        </w:rPr>
        <w:t>involves managing products, customer interactions, order processing, payment systems and digital marketing</w:t>
      </w:r>
      <w:r w:rsidRPr="008D459B">
        <w:t>.</w:t>
      </w:r>
    </w:p>
    <w:p w14:paraId="394FDD68" w14:textId="77777777" w:rsidR="00DE0067" w:rsidRPr="00460712" w:rsidRDefault="00DE0067" w:rsidP="00DE0067">
      <w:pPr>
        <w:tabs>
          <w:tab w:val="left" w:pos="536"/>
        </w:tabs>
        <w:spacing w:after="0"/>
        <w:rPr>
          <w:b/>
          <w:bCs/>
          <w:u w:val="single"/>
        </w:rPr>
      </w:pPr>
      <w:r w:rsidRPr="00460712">
        <w:rPr>
          <w:b/>
          <w:bCs/>
          <w:u w:val="single"/>
        </w:rPr>
        <w:t>Key Components of E-Commerce Management</w:t>
      </w:r>
    </w:p>
    <w:p w14:paraId="47EDA8A9" w14:textId="77777777" w:rsidR="00DE0067" w:rsidRPr="008D459B" w:rsidRDefault="00DE0067">
      <w:pPr>
        <w:numPr>
          <w:ilvl w:val="0"/>
          <w:numId w:val="78"/>
        </w:numPr>
        <w:tabs>
          <w:tab w:val="left" w:pos="536"/>
        </w:tabs>
        <w:spacing w:after="0"/>
      </w:pPr>
      <w:r w:rsidRPr="008D459B">
        <w:rPr>
          <w:b/>
          <w:bCs/>
        </w:rPr>
        <w:t>Product Management</w:t>
      </w:r>
      <w:r w:rsidRPr="008D459B">
        <w:t xml:space="preserve"> – Adding, updating, and categorizing products efficiently.</w:t>
      </w:r>
    </w:p>
    <w:p w14:paraId="036C38FC" w14:textId="77777777" w:rsidR="00DE0067" w:rsidRPr="008D459B" w:rsidRDefault="00DE0067">
      <w:pPr>
        <w:numPr>
          <w:ilvl w:val="0"/>
          <w:numId w:val="78"/>
        </w:numPr>
        <w:tabs>
          <w:tab w:val="left" w:pos="536"/>
        </w:tabs>
        <w:spacing w:after="0"/>
      </w:pPr>
      <w:r w:rsidRPr="008D459B">
        <w:rPr>
          <w:b/>
          <w:bCs/>
        </w:rPr>
        <w:t>Website Optimization</w:t>
      </w:r>
      <w:r w:rsidRPr="008D459B">
        <w:t xml:space="preserve"> – Ensuring smooth user experience (UX) and fast load times.</w:t>
      </w:r>
    </w:p>
    <w:p w14:paraId="69D2CA00" w14:textId="77777777" w:rsidR="00DE0067" w:rsidRPr="008D459B" w:rsidRDefault="00DE0067">
      <w:pPr>
        <w:numPr>
          <w:ilvl w:val="0"/>
          <w:numId w:val="78"/>
        </w:numPr>
        <w:tabs>
          <w:tab w:val="left" w:pos="536"/>
        </w:tabs>
        <w:spacing w:after="0"/>
      </w:pPr>
      <w:r w:rsidRPr="008D459B">
        <w:rPr>
          <w:b/>
          <w:bCs/>
        </w:rPr>
        <w:t>Secure Payment Gateway Integration</w:t>
      </w:r>
      <w:r w:rsidRPr="008D459B">
        <w:t xml:space="preserve"> – Providing seamless transactions via credit/debit cards, UPI, PayPal, and other methods.</w:t>
      </w:r>
    </w:p>
    <w:p w14:paraId="569C5384" w14:textId="77777777" w:rsidR="00DE0067" w:rsidRPr="008D459B" w:rsidRDefault="00DE0067">
      <w:pPr>
        <w:numPr>
          <w:ilvl w:val="0"/>
          <w:numId w:val="78"/>
        </w:numPr>
        <w:tabs>
          <w:tab w:val="left" w:pos="536"/>
        </w:tabs>
        <w:spacing w:after="0"/>
      </w:pPr>
      <w:r w:rsidRPr="008D459B">
        <w:rPr>
          <w:b/>
          <w:bCs/>
        </w:rPr>
        <w:t>Order Processing &amp; Logistics</w:t>
      </w:r>
      <w:r w:rsidRPr="008D459B">
        <w:t xml:space="preserve"> – Managing orders, inventory, shipping, and returns.</w:t>
      </w:r>
    </w:p>
    <w:p w14:paraId="463CCFE9" w14:textId="77777777" w:rsidR="00DE0067" w:rsidRPr="008D459B" w:rsidRDefault="00DE0067">
      <w:pPr>
        <w:numPr>
          <w:ilvl w:val="0"/>
          <w:numId w:val="78"/>
        </w:numPr>
        <w:tabs>
          <w:tab w:val="left" w:pos="536"/>
        </w:tabs>
        <w:spacing w:after="0"/>
      </w:pPr>
      <w:r w:rsidRPr="008D459B">
        <w:rPr>
          <w:b/>
          <w:bCs/>
        </w:rPr>
        <w:t>Customer Support &amp; Service</w:t>
      </w:r>
      <w:r w:rsidRPr="008D459B">
        <w:t xml:space="preserve"> – Handling queries, complaints, and feedback to improve satisfaction.</w:t>
      </w:r>
    </w:p>
    <w:p w14:paraId="2600F922" w14:textId="77777777" w:rsidR="00DE0067" w:rsidRPr="008D459B" w:rsidRDefault="00DE0067">
      <w:pPr>
        <w:numPr>
          <w:ilvl w:val="0"/>
          <w:numId w:val="78"/>
        </w:numPr>
        <w:tabs>
          <w:tab w:val="left" w:pos="536"/>
        </w:tabs>
        <w:spacing w:after="0"/>
      </w:pPr>
      <w:r w:rsidRPr="008D459B">
        <w:rPr>
          <w:b/>
          <w:bCs/>
        </w:rPr>
        <w:t>Digital Marketing &amp; SEO</w:t>
      </w:r>
      <w:r w:rsidRPr="008D459B">
        <w:t xml:space="preserve"> – Driving traffic through SEO, PPC, social media, and email marketing.</w:t>
      </w:r>
    </w:p>
    <w:p w14:paraId="0E625EE0" w14:textId="77777777" w:rsidR="00DE0067" w:rsidRPr="00460712" w:rsidRDefault="00DE0067" w:rsidP="00DE0067">
      <w:pPr>
        <w:tabs>
          <w:tab w:val="left" w:pos="536"/>
        </w:tabs>
        <w:spacing w:after="0"/>
        <w:rPr>
          <w:b/>
          <w:bCs/>
          <w:u w:val="single"/>
        </w:rPr>
      </w:pPr>
      <w:r w:rsidRPr="00460712">
        <w:rPr>
          <w:b/>
          <w:bCs/>
          <w:u w:val="single"/>
        </w:rPr>
        <w:t>E-Commerce Business Models</w:t>
      </w:r>
    </w:p>
    <w:p w14:paraId="6EDE82D3" w14:textId="77777777" w:rsidR="00DE0067" w:rsidRPr="008D459B" w:rsidRDefault="00DE0067">
      <w:pPr>
        <w:numPr>
          <w:ilvl w:val="0"/>
          <w:numId w:val="79"/>
        </w:numPr>
        <w:tabs>
          <w:tab w:val="left" w:pos="536"/>
        </w:tabs>
        <w:spacing w:after="0"/>
      </w:pPr>
      <w:r w:rsidRPr="008D459B">
        <w:rPr>
          <w:b/>
          <w:bCs/>
        </w:rPr>
        <w:t>B2B (Business to Business)</w:t>
      </w:r>
      <w:r w:rsidRPr="008D459B">
        <w:t xml:space="preserve"> – Selling to other businesses (e.g., Alibaba).</w:t>
      </w:r>
    </w:p>
    <w:p w14:paraId="694DD57B" w14:textId="77777777" w:rsidR="00DE0067" w:rsidRPr="008D459B" w:rsidRDefault="00DE0067">
      <w:pPr>
        <w:numPr>
          <w:ilvl w:val="0"/>
          <w:numId w:val="79"/>
        </w:numPr>
        <w:tabs>
          <w:tab w:val="left" w:pos="536"/>
        </w:tabs>
        <w:spacing w:after="0"/>
      </w:pPr>
      <w:r w:rsidRPr="008D459B">
        <w:rPr>
          <w:b/>
          <w:bCs/>
        </w:rPr>
        <w:t>B2C (Business to Consumer)</w:t>
      </w:r>
      <w:r w:rsidRPr="008D459B">
        <w:t xml:space="preserve"> – Selling directly to consumers (e.g., Amazon, Flipkart).</w:t>
      </w:r>
    </w:p>
    <w:p w14:paraId="6A03C133" w14:textId="77777777" w:rsidR="00DE0067" w:rsidRPr="008D459B" w:rsidRDefault="00DE0067">
      <w:pPr>
        <w:numPr>
          <w:ilvl w:val="0"/>
          <w:numId w:val="79"/>
        </w:numPr>
        <w:tabs>
          <w:tab w:val="left" w:pos="536"/>
        </w:tabs>
        <w:spacing w:after="0"/>
      </w:pPr>
      <w:r w:rsidRPr="008D459B">
        <w:rPr>
          <w:b/>
          <w:bCs/>
        </w:rPr>
        <w:t>C2C (Consumer to Consumer)</w:t>
      </w:r>
      <w:r w:rsidRPr="008D459B">
        <w:t xml:space="preserve"> – Individuals selling to each other (e.g., eBay, OLX).</w:t>
      </w:r>
    </w:p>
    <w:p w14:paraId="2D17A27C" w14:textId="77777777" w:rsidR="00DE0067" w:rsidRPr="008D459B" w:rsidRDefault="00DE0067">
      <w:pPr>
        <w:numPr>
          <w:ilvl w:val="0"/>
          <w:numId w:val="79"/>
        </w:numPr>
        <w:tabs>
          <w:tab w:val="left" w:pos="536"/>
        </w:tabs>
        <w:spacing w:after="0"/>
      </w:pPr>
      <w:r w:rsidRPr="008D459B">
        <w:rPr>
          <w:b/>
          <w:bCs/>
        </w:rPr>
        <w:t>D2C (Direct to Consumer)</w:t>
      </w:r>
      <w:r w:rsidRPr="008D459B">
        <w:t xml:space="preserve"> – Manufacturers selling directly to buyers, bypassing middlemen (e.g., Nike’s website).</w:t>
      </w:r>
    </w:p>
    <w:p w14:paraId="7EC14A88" w14:textId="77777777" w:rsidR="00DE0067" w:rsidRPr="00460712" w:rsidRDefault="00DE0067" w:rsidP="00DE0067">
      <w:pPr>
        <w:tabs>
          <w:tab w:val="left" w:pos="536"/>
        </w:tabs>
        <w:spacing w:after="0"/>
        <w:rPr>
          <w:b/>
          <w:bCs/>
          <w:u w:val="single"/>
        </w:rPr>
      </w:pPr>
      <w:r w:rsidRPr="00460712">
        <w:rPr>
          <w:b/>
          <w:bCs/>
          <w:u w:val="single"/>
        </w:rPr>
        <w:t>Popular E-Commerce Platforms</w:t>
      </w:r>
    </w:p>
    <w:p w14:paraId="58553B4A" w14:textId="77777777" w:rsidR="00DE0067" w:rsidRPr="008D459B" w:rsidRDefault="00DE0067">
      <w:pPr>
        <w:numPr>
          <w:ilvl w:val="0"/>
          <w:numId w:val="80"/>
        </w:numPr>
        <w:tabs>
          <w:tab w:val="left" w:pos="536"/>
        </w:tabs>
        <w:spacing w:after="0"/>
      </w:pPr>
      <w:r w:rsidRPr="008D459B">
        <w:rPr>
          <w:b/>
          <w:bCs/>
        </w:rPr>
        <w:t>Shopify</w:t>
      </w:r>
      <w:r w:rsidRPr="008D459B">
        <w:t xml:space="preserve"> – Easy-to-use with various integrations.</w:t>
      </w:r>
    </w:p>
    <w:p w14:paraId="58D077B3" w14:textId="77777777" w:rsidR="00DE0067" w:rsidRPr="008D459B" w:rsidRDefault="00DE0067">
      <w:pPr>
        <w:numPr>
          <w:ilvl w:val="0"/>
          <w:numId w:val="80"/>
        </w:numPr>
        <w:tabs>
          <w:tab w:val="left" w:pos="536"/>
        </w:tabs>
        <w:spacing w:after="0"/>
      </w:pPr>
      <w:r w:rsidRPr="008D459B">
        <w:rPr>
          <w:b/>
          <w:bCs/>
        </w:rPr>
        <w:t>Magento</w:t>
      </w:r>
      <w:r w:rsidRPr="008D459B">
        <w:t xml:space="preserve"> – Flexible and customizable for large businesses.</w:t>
      </w:r>
    </w:p>
    <w:p w14:paraId="508CE47E" w14:textId="77777777" w:rsidR="00DE0067" w:rsidRPr="008D459B" w:rsidRDefault="00DE0067">
      <w:pPr>
        <w:numPr>
          <w:ilvl w:val="0"/>
          <w:numId w:val="80"/>
        </w:numPr>
        <w:tabs>
          <w:tab w:val="left" w:pos="536"/>
        </w:tabs>
        <w:spacing w:after="0"/>
      </w:pPr>
      <w:r w:rsidRPr="008D459B">
        <w:rPr>
          <w:b/>
          <w:bCs/>
        </w:rPr>
        <w:t>WooCommerce</w:t>
      </w:r>
      <w:r w:rsidRPr="008D459B">
        <w:t xml:space="preserve"> – WordPress-based, suitable for small businesses.</w:t>
      </w:r>
    </w:p>
    <w:p w14:paraId="4826A724" w14:textId="77777777" w:rsidR="00DE0067" w:rsidRPr="008D459B" w:rsidRDefault="00DE0067">
      <w:pPr>
        <w:numPr>
          <w:ilvl w:val="0"/>
          <w:numId w:val="80"/>
        </w:numPr>
        <w:tabs>
          <w:tab w:val="left" w:pos="536"/>
        </w:tabs>
        <w:spacing w:after="0"/>
      </w:pPr>
      <w:r w:rsidRPr="008D459B">
        <w:rPr>
          <w:b/>
          <w:bCs/>
        </w:rPr>
        <w:t>BigCommerce</w:t>
      </w:r>
      <w:r w:rsidRPr="008D459B">
        <w:t xml:space="preserve"> – Ideal for enterprise-level businesses.</w:t>
      </w:r>
    </w:p>
    <w:p w14:paraId="0DE6E31A" w14:textId="77777777" w:rsidR="00DE0067" w:rsidRPr="00460712" w:rsidRDefault="00DE0067" w:rsidP="00DE0067">
      <w:pPr>
        <w:tabs>
          <w:tab w:val="left" w:pos="536"/>
        </w:tabs>
        <w:spacing w:after="0"/>
        <w:rPr>
          <w:b/>
          <w:bCs/>
          <w:u w:val="single"/>
        </w:rPr>
      </w:pPr>
      <w:r w:rsidRPr="00460712">
        <w:rPr>
          <w:b/>
          <w:bCs/>
          <w:u w:val="single"/>
        </w:rPr>
        <w:lastRenderedPageBreak/>
        <w:t>Best Practices for E-Commerce Management</w:t>
      </w:r>
    </w:p>
    <w:p w14:paraId="6DA319CF" w14:textId="77777777" w:rsidR="00DE0067" w:rsidRPr="008D459B" w:rsidRDefault="00DE0067">
      <w:pPr>
        <w:numPr>
          <w:ilvl w:val="0"/>
          <w:numId w:val="81"/>
        </w:numPr>
        <w:tabs>
          <w:tab w:val="left" w:pos="536"/>
        </w:tabs>
        <w:spacing w:after="0"/>
      </w:pPr>
      <w:r w:rsidRPr="008D459B">
        <w:t xml:space="preserve">Ensure </w:t>
      </w:r>
      <w:r w:rsidRPr="008D459B">
        <w:rPr>
          <w:b/>
          <w:bCs/>
        </w:rPr>
        <w:t>fast-loading pages</w:t>
      </w:r>
      <w:r w:rsidRPr="008D459B">
        <w:t xml:space="preserve"> and mobile-friendly design.</w:t>
      </w:r>
    </w:p>
    <w:p w14:paraId="25221156" w14:textId="77777777" w:rsidR="00DE0067" w:rsidRPr="008D459B" w:rsidRDefault="00DE0067">
      <w:pPr>
        <w:numPr>
          <w:ilvl w:val="0"/>
          <w:numId w:val="81"/>
        </w:numPr>
        <w:tabs>
          <w:tab w:val="left" w:pos="536"/>
        </w:tabs>
        <w:spacing w:after="0"/>
      </w:pPr>
      <w:r w:rsidRPr="008D459B">
        <w:t xml:space="preserve">Optimize </w:t>
      </w:r>
      <w:r w:rsidRPr="008D459B">
        <w:rPr>
          <w:b/>
          <w:bCs/>
        </w:rPr>
        <w:t>product descriptions and images</w:t>
      </w:r>
      <w:r w:rsidRPr="008D459B">
        <w:t xml:space="preserve"> for SEO.</w:t>
      </w:r>
    </w:p>
    <w:p w14:paraId="26FFE2E4" w14:textId="77777777" w:rsidR="00DE0067" w:rsidRPr="008D459B" w:rsidRDefault="00DE0067">
      <w:pPr>
        <w:numPr>
          <w:ilvl w:val="0"/>
          <w:numId w:val="81"/>
        </w:numPr>
        <w:tabs>
          <w:tab w:val="left" w:pos="536"/>
        </w:tabs>
        <w:spacing w:after="0"/>
      </w:pPr>
      <w:r w:rsidRPr="008D459B">
        <w:t xml:space="preserve">Use </w:t>
      </w:r>
      <w:r w:rsidRPr="008D459B">
        <w:rPr>
          <w:b/>
          <w:bCs/>
        </w:rPr>
        <w:t>AI chatbots</w:t>
      </w:r>
      <w:r w:rsidRPr="008D459B">
        <w:t xml:space="preserve"> for real-time customer support.</w:t>
      </w:r>
    </w:p>
    <w:p w14:paraId="41B005B7" w14:textId="77777777" w:rsidR="00DE0067" w:rsidRPr="008D459B" w:rsidRDefault="00DE0067">
      <w:pPr>
        <w:numPr>
          <w:ilvl w:val="0"/>
          <w:numId w:val="81"/>
        </w:numPr>
        <w:tabs>
          <w:tab w:val="left" w:pos="536"/>
        </w:tabs>
        <w:spacing w:after="0"/>
      </w:pPr>
      <w:r w:rsidRPr="008D459B">
        <w:t xml:space="preserve">Implement </w:t>
      </w:r>
      <w:r w:rsidRPr="008D459B">
        <w:rPr>
          <w:b/>
          <w:bCs/>
        </w:rPr>
        <w:t>secure checkout</w:t>
      </w:r>
      <w:r w:rsidRPr="008D459B">
        <w:t xml:space="preserve"> and multiple payment options.</w:t>
      </w:r>
    </w:p>
    <w:p w14:paraId="18D822DC" w14:textId="77777777" w:rsidR="00DE0067" w:rsidRPr="008D459B" w:rsidRDefault="00DE0067">
      <w:pPr>
        <w:numPr>
          <w:ilvl w:val="0"/>
          <w:numId w:val="81"/>
        </w:numPr>
        <w:tabs>
          <w:tab w:val="left" w:pos="536"/>
        </w:tabs>
        <w:spacing w:after="0"/>
      </w:pPr>
      <w:r w:rsidRPr="008D459B">
        <w:t xml:space="preserve">Leverage </w:t>
      </w:r>
      <w:r w:rsidRPr="008D459B">
        <w:rPr>
          <w:b/>
          <w:bCs/>
        </w:rPr>
        <w:t>email &amp; SMS marketing</w:t>
      </w:r>
      <w:r w:rsidRPr="008D459B">
        <w:t xml:space="preserve"> for customer retention.</w:t>
      </w:r>
    </w:p>
    <w:p w14:paraId="36BE228C" w14:textId="0F586BDE" w:rsidR="00DE0067" w:rsidRPr="008D459B" w:rsidRDefault="00DE0067" w:rsidP="00DE0067">
      <w:pPr>
        <w:tabs>
          <w:tab w:val="left" w:pos="536"/>
        </w:tabs>
        <w:spacing w:after="0"/>
      </w:pPr>
    </w:p>
    <w:p w14:paraId="3740196B" w14:textId="2C0920DA" w:rsidR="00DE0067" w:rsidRPr="008D459B" w:rsidRDefault="00DE0067" w:rsidP="00DE0067">
      <w:pPr>
        <w:tabs>
          <w:tab w:val="left" w:pos="536"/>
        </w:tabs>
        <w:spacing w:after="0"/>
        <w:rPr>
          <w:b/>
          <w:bCs/>
          <w:color w:val="0070C0"/>
        </w:rPr>
      </w:pPr>
      <w:r w:rsidRPr="008D459B">
        <w:rPr>
          <w:b/>
          <w:bCs/>
          <w:color w:val="0070C0"/>
        </w:rPr>
        <w:t>7. Content Strategy</w:t>
      </w:r>
    </w:p>
    <w:p w14:paraId="1A22E579" w14:textId="77777777" w:rsidR="00DE0067" w:rsidRPr="008D459B" w:rsidRDefault="00DE0067" w:rsidP="00DE0067">
      <w:pPr>
        <w:tabs>
          <w:tab w:val="left" w:pos="536"/>
        </w:tabs>
        <w:spacing w:after="0"/>
      </w:pPr>
      <w:r w:rsidRPr="008D459B">
        <w:t xml:space="preserve">Content Strategy is </w:t>
      </w:r>
      <w:r w:rsidRPr="000056E7">
        <w:rPr>
          <w:highlight w:val="yellow"/>
        </w:rPr>
        <w:t>the planning, creation, distribution, and management of content to achieve business goals such as brand awareness, lead generation, and customer engagement</w:t>
      </w:r>
      <w:r w:rsidRPr="008D459B">
        <w:t>.</w:t>
      </w:r>
    </w:p>
    <w:p w14:paraId="47CA0383" w14:textId="77777777" w:rsidR="00DE0067" w:rsidRPr="000056E7" w:rsidRDefault="00DE0067" w:rsidP="00DE0067">
      <w:pPr>
        <w:tabs>
          <w:tab w:val="left" w:pos="536"/>
        </w:tabs>
        <w:spacing w:after="0"/>
        <w:rPr>
          <w:b/>
          <w:bCs/>
          <w:u w:val="single"/>
        </w:rPr>
      </w:pPr>
      <w:r w:rsidRPr="000056E7">
        <w:rPr>
          <w:b/>
          <w:bCs/>
          <w:u w:val="single"/>
        </w:rPr>
        <w:t>Key Elements of Content Strategy</w:t>
      </w:r>
    </w:p>
    <w:p w14:paraId="2BF5870B" w14:textId="77777777" w:rsidR="00DE0067" w:rsidRPr="008D459B" w:rsidRDefault="00DE0067">
      <w:pPr>
        <w:numPr>
          <w:ilvl w:val="0"/>
          <w:numId w:val="82"/>
        </w:numPr>
        <w:tabs>
          <w:tab w:val="left" w:pos="536"/>
        </w:tabs>
        <w:spacing w:after="0"/>
      </w:pPr>
      <w:r w:rsidRPr="008D459B">
        <w:rPr>
          <w:b/>
          <w:bCs/>
        </w:rPr>
        <w:t>Content Planning</w:t>
      </w:r>
      <w:r w:rsidRPr="008D459B">
        <w:t xml:space="preserve"> – Defining goals, audience, and content types.</w:t>
      </w:r>
    </w:p>
    <w:p w14:paraId="054A6B4B" w14:textId="77777777" w:rsidR="00DE0067" w:rsidRPr="008D459B" w:rsidRDefault="00DE0067">
      <w:pPr>
        <w:numPr>
          <w:ilvl w:val="0"/>
          <w:numId w:val="82"/>
        </w:numPr>
        <w:tabs>
          <w:tab w:val="left" w:pos="536"/>
        </w:tabs>
        <w:spacing w:after="0"/>
      </w:pPr>
      <w:r w:rsidRPr="008D459B">
        <w:rPr>
          <w:b/>
          <w:bCs/>
        </w:rPr>
        <w:t>Content Creation</w:t>
      </w:r>
      <w:r w:rsidRPr="008D459B">
        <w:t xml:space="preserve"> – Writing blogs, articles, videos, infographics, and social media posts.</w:t>
      </w:r>
    </w:p>
    <w:p w14:paraId="1302DBDD" w14:textId="77777777" w:rsidR="00DE0067" w:rsidRPr="008D459B" w:rsidRDefault="00DE0067">
      <w:pPr>
        <w:numPr>
          <w:ilvl w:val="0"/>
          <w:numId w:val="82"/>
        </w:numPr>
        <w:tabs>
          <w:tab w:val="left" w:pos="536"/>
        </w:tabs>
        <w:spacing w:after="0"/>
      </w:pPr>
      <w:r w:rsidRPr="008D459B">
        <w:rPr>
          <w:b/>
          <w:bCs/>
        </w:rPr>
        <w:t>Content Distribution</w:t>
      </w:r>
      <w:r w:rsidRPr="008D459B">
        <w:t xml:space="preserve"> – Sharing content via websites, social media, email, and paid ads.</w:t>
      </w:r>
    </w:p>
    <w:p w14:paraId="6FB968ED" w14:textId="77777777" w:rsidR="00DE0067" w:rsidRPr="008D459B" w:rsidRDefault="00DE0067">
      <w:pPr>
        <w:numPr>
          <w:ilvl w:val="0"/>
          <w:numId w:val="82"/>
        </w:numPr>
        <w:tabs>
          <w:tab w:val="left" w:pos="536"/>
        </w:tabs>
        <w:spacing w:after="0"/>
      </w:pPr>
      <w:r w:rsidRPr="008D459B">
        <w:rPr>
          <w:b/>
          <w:bCs/>
        </w:rPr>
        <w:t>SEO Optimization</w:t>
      </w:r>
      <w:r w:rsidRPr="008D459B">
        <w:t xml:space="preserve"> – Using keywords, backlinks, and technical SEO to rank higher on search engines.</w:t>
      </w:r>
    </w:p>
    <w:p w14:paraId="36FB3C6B" w14:textId="77777777" w:rsidR="00DE0067" w:rsidRPr="008D459B" w:rsidRDefault="00DE0067">
      <w:pPr>
        <w:numPr>
          <w:ilvl w:val="0"/>
          <w:numId w:val="82"/>
        </w:numPr>
        <w:tabs>
          <w:tab w:val="left" w:pos="536"/>
        </w:tabs>
        <w:spacing w:after="0"/>
      </w:pPr>
      <w:r w:rsidRPr="008D459B">
        <w:rPr>
          <w:b/>
          <w:bCs/>
        </w:rPr>
        <w:t>Performance Tracking</w:t>
      </w:r>
      <w:r w:rsidRPr="008D459B">
        <w:t xml:space="preserve"> – Measuring engagement through analytics tools like Google Analytics.</w:t>
      </w:r>
    </w:p>
    <w:p w14:paraId="5F499323" w14:textId="77777777" w:rsidR="00DE0067" w:rsidRPr="000056E7" w:rsidRDefault="00DE0067" w:rsidP="00DE0067">
      <w:pPr>
        <w:tabs>
          <w:tab w:val="left" w:pos="536"/>
        </w:tabs>
        <w:spacing w:after="0"/>
        <w:rPr>
          <w:b/>
          <w:bCs/>
          <w:u w:val="single"/>
        </w:rPr>
      </w:pPr>
      <w:r w:rsidRPr="000056E7">
        <w:rPr>
          <w:b/>
          <w:bCs/>
          <w:u w:val="single"/>
        </w:rPr>
        <w:t>Types of Content in Marketing</w:t>
      </w:r>
    </w:p>
    <w:p w14:paraId="249E7D62" w14:textId="77777777" w:rsidR="00DE0067" w:rsidRPr="008D459B" w:rsidRDefault="00DE0067">
      <w:pPr>
        <w:numPr>
          <w:ilvl w:val="0"/>
          <w:numId w:val="83"/>
        </w:numPr>
        <w:tabs>
          <w:tab w:val="left" w:pos="536"/>
        </w:tabs>
        <w:spacing w:after="0"/>
      </w:pPr>
      <w:r w:rsidRPr="008D459B">
        <w:rPr>
          <w:b/>
          <w:bCs/>
        </w:rPr>
        <w:t>Blog Posts</w:t>
      </w:r>
      <w:r w:rsidRPr="008D459B">
        <w:t xml:space="preserve"> – Informational and SEO-optimized content to attract visitors.</w:t>
      </w:r>
    </w:p>
    <w:p w14:paraId="6F3CE001" w14:textId="77777777" w:rsidR="00DE0067" w:rsidRPr="008D459B" w:rsidRDefault="00DE0067">
      <w:pPr>
        <w:numPr>
          <w:ilvl w:val="0"/>
          <w:numId w:val="83"/>
        </w:numPr>
        <w:tabs>
          <w:tab w:val="left" w:pos="536"/>
        </w:tabs>
        <w:spacing w:after="0"/>
      </w:pPr>
      <w:r w:rsidRPr="008D459B">
        <w:rPr>
          <w:b/>
          <w:bCs/>
        </w:rPr>
        <w:t>Videos &amp; Webinars</w:t>
      </w:r>
      <w:r w:rsidRPr="008D459B">
        <w:t xml:space="preserve"> – Engaging content that boosts conversions.</w:t>
      </w:r>
    </w:p>
    <w:p w14:paraId="0D6A8A8A" w14:textId="77777777" w:rsidR="00DE0067" w:rsidRPr="008D459B" w:rsidRDefault="00DE0067">
      <w:pPr>
        <w:numPr>
          <w:ilvl w:val="0"/>
          <w:numId w:val="83"/>
        </w:numPr>
        <w:tabs>
          <w:tab w:val="left" w:pos="536"/>
        </w:tabs>
        <w:spacing w:after="0"/>
      </w:pPr>
      <w:r w:rsidRPr="008D459B">
        <w:rPr>
          <w:b/>
          <w:bCs/>
        </w:rPr>
        <w:t>Infographics</w:t>
      </w:r>
      <w:r w:rsidRPr="008D459B">
        <w:t xml:space="preserve"> – Visually appealing data representation.</w:t>
      </w:r>
    </w:p>
    <w:p w14:paraId="4B51937E" w14:textId="77777777" w:rsidR="00DE0067" w:rsidRPr="008D459B" w:rsidRDefault="00DE0067">
      <w:pPr>
        <w:numPr>
          <w:ilvl w:val="0"/>
          <w:numId w:val="83"/>
        </w:numPr>
        <w:tabs>
          <w:tab w:val="left" w:pos="536"/>
        </w:tabs>
        <w:spacing w:after="0"/>
      </w:pPr>
      <w:r w:rsidRPr="008D459B">
        <w:rPr>
          <w:b/>
          <w:bCs/>
        </w:rPr>
        <w:t>Case Studies &amp; White Papers</w:t>
      </w:r>
      <w:r w:rsidRPr="008D459B">
        <w:t xml:space="preserve"> – B2B marketing content to establish authority.</w:t>
      </w:r>
    </w:p>
    <w:p w14:paraId="13942DEE" w14:textId="77777777" w:rsidR="00DE0067" w:rsidRPr="008D459B" w:rsidRDefault="00DE0067">
      <w:pPr>
        <w:numPr>
          <w:ilvl w:val="0"/>
          <w:numId w:val="83"/>
        </w:numPr>
        <w:tabs>
          <w:tab w:val="left" w:pos="536"/>
        </w:tabs>
        <w:spacing w:after="0"/>
      </w:pPr>
      <w:r w:rsidRPr="008D459B">
        <w:rPr>
          <w:b/>
          <w:bCs/>
        </w:rPr>
        <w:t>Social Media Content</w:t>
      </w:r>
      <w:r w:rsidRPr="008D459B">
        <w:t xml:space="preserve"> – Short-form posts, reels, and tweets to engage followers.</w:t>
      </w:r>
    </w:p>
    <w:p w14:paraId="36B2BF2E" w14:textId="77777777" w:rsidR="00DE0067" w:rsidRPr="000056E7" w:rsidRDefault="00DE0067" w:rsidP="00DE0067">
      <w:pPr>
        <w:tabs>
          <w:tab w:val="left" w:pos="536"/>
        </w:tabs>
        <w:spacing w:after="0"/>
        <w:rPr>
          <w:b/>
          <w:bCs/>
          <w:u w:val="single"/>
        </w:rPr>
      </w:pPr>
      <w:r w:rsidRPr="000056E7">
        <w:rPr>
          <w:b/>
          <w:bCs/>
          <w:u w:val="single"/>
        </w:rPr>
        <w:t>Best Practices for Content Strategy</w:t>
      </w:r>
    </w:p>
    <w:p w14:paraId="025D18A3" w14:textId="77777777" w:rsidR="00DE0067" w:rsidRPr="008D459B" w:rsidRDefault="00DE0067">
      <w:pPr>
        <w:numPr>
          <w:ilvl w:val="0"/>
          <w:numId w:val="84"/>
        </w:numPr>
        <w:tabs>
          <w:tab w:val="left" w:pos="536"/>
        </w:tabs>
        <w:spacing w:after="0"/>
      </w:pPr>
      <w:r w:rsidRPr="008D459B">
        <w:t xml:space="preserve">Understand the </w:t>
      </w:r>
      <w:r w:rsidRPr="008D459B">
        <w:rPr>
          <w:b/>
          <w:bCs/>
        </w:rPr>
        <w:t>target audience and their pain points</w:t>
      </w:r>
      <w:r w:rsidRPr="008D459B">
        <w:t>.</w:t>
      </w:r>
    </w:p>
    <w:p w14:paraId="4886DF49" w14:textId="77777777" w:rsidR="00DE0067" w:rsidRPr="008D459B" w:rsidRDefault="00DE0067">
      <w:pPr>
        <w:numPr>
          <w:ilvl w:val="0"/>
          <w:numId w:val="84"/>
        </w:numPr>
        <w:tabs>
          <w:tab w:val="left" w:pos="536"/>
        </w:tabs>
        <w:spacing w:after="0"/>
      </w:pPr>
      <w:r w:rsidRPr="008D459B">
        <w:t xml:space="preserve">Use a </w:t>
      </w:r>
      <w:r w:rsidRPr="008D459B">
        <w:rPr>
          <w:b/>
          <w:bCs/>
        </w:rPr>
        <w:t>content calendar</w:t>
      </w:r>
      <w:r w:rsidRPr="008D459B">
        <w:t xml:space="preserve"> to plan and schedule content.</w:t>
      </w:r>
    </w:p>
    <w:p w14:paraId="7930C497" w14:textId="77777777" w:rsidR="00DE0067" w:rsidRPr="008D459B" w:rsidRDefault="00DE0067">
      <w:pPr>
        <w:numPr>
          <w:ilvl w:val="0"/>
          <w:numId w:val="84"/>
        </w:numPr>
        <w:tabs>
          <w:tab w:val="left" w:pos="536"/>
        </w:tabs>
        <w:spacing w:after="0"/>
      </w:pPr>
      <w:r w:rsidRPr="008D459B">
        <w:t xml:space="preserve">Create </w:t>
      </w:r>
      <w:r w:rsidRPr="008D459B">
        <w:rPr>
          <w:b/>
          <w:bCs/>
        </w:rPr>
        <w:t>evergreen content</w:t>
      </w:r>
      <w:r w:rsidRPr="008D459B">
        <w:t xml:space="preserve"> that stays relevant over time.</w:t>
      </w:r>
    </w:p>
    <w:p w14:paraId="5EF2DA3A" w14:textId="77777777" w:rsidR="00DE0067" w:rsidRPr="008D459B" w:rsidRDefault="00DE0067">
      <w:pPr>
        <w:numPr>
          <w:ilvl w:val="0"/>
          <w:numId w:val="84"/>
        </w:numPr>
        <w:tabs>
          <w:tab w:val="left" w:pos="536"/>
        </w:tabs>
        <w:spacing w:after="0"/>
      </w:pPr>
      <w:r w:rsidRPr="008D459B">
        <w:t xml:space="preserve">Repurpose content into </w:t>
      </w:r>
      <w:r w:rsidRPr="008D459B">
        <w:rPr>
          <w:b/>
          <w:bCs/>
        </w:rPr>
        <w:t>multiple formats (blogs to videos, infographics, etc.)</w:t>
      </w:r>
      <w:r w:rsidRPr="008D459B">
        <w:t>.</w:t>
      </w:r>
    </w:p>
    <w:p w14:paraId="25AAC933" w14:textId="77777777" w:rsidR="00DE0067" w:rsidRPr="008D459B" w:rsidRDefault="00DE0067">
      <w:pPr>
        <w:numPr>
          <w:ilvl w:val="0"/>
          <w:numId w:val="84"/>
        </w:numPr>
        <w:tabs>
          <w:tab w:val="left" w:pos="536"/>
        </w:tabs>
        <w:spacing w:after="0"/>
      </w:pPr>
      <w:r w:rsidRPr="008D459B">
        <w:t xml:space="preserve">Continuously update and refresh </w:t>
      </w:r>
      <w:r w:rsidRPr="008D459B">
        <w:rPr>
          <w:b/>
          <w:bCs/>
        </w:rPr>
        <w:t>old content</w:t>
      </w:r>
      <w:r w:rsidRPr="008D459B">
        <w:t xml:space="preserve"> to maintain SEO ranking.</w:t>
      </w:r>
    </w:p>
    <w:p w14:paraId="23F5731C" w14:textId="2A8B684F" w:rsidR="00DE0067" w:rsidRPr="008D459B" w:rsidRDefault="00DE0067" w:rsidP="00DE0067">
      <w:pPr>
        <w:tabs>
          <w:tab w:val="left" w:pos="536"/>
        </w:tabs>
        <w:spacing w:after="0"/>
      </w:pPr>
    </w:p>
    <w:p w14:paraId="1A4DBAE3" w14:textId="6B760392" w:rsidR="00DE0067" w:rsidRPr="008D459B" w:rsidRDefault="00DE0067" w:rsidP="00DE0067">
      <w:pPr>
        <w:tabs>
          <w:tab w:val="left" w:pos="536"/>
        </w:tabs>
        <w:spacing w:after="0"/>
        <w:rPr>
          <w:b/>
          <w:bCs/>
          <w:color w:val="0070C0"/>
        </w:rPr>
      </w:pPr>
      <w:r w:rsidRPr="008D459B">
        <w:rPr>
          <w:b/>
          <w:bCs/>
          <w:color w:val="0070C0"/>
        </w:rPr>
        <w:t>8. Google AdSense</w:t>
      </w:r>
    </w:p>
    <w:p w14:paraId="3B644070" w14:textId="77777777" w:rsidR="00DE0067" w:rsidRPr="008D459B" w:rsidRDefault="00DE0067" w:rsidP="00DE0067">
      <w:pPr>
        <w:tabs>
          <w:tab w:val="left" w:pos="536"/>
        </w:tabs>
        <w:spacing w:after="0"/>
      </w:pPr>
      <w:r w:rsidRPr="008D459B">
        <w:t xml:space="preserve">Google AdSense is </w:t>
      </w:r>
      <w:r w:rsidRPr="000056E7">
        <w:rPr>
          <w:highlight w:val="yellow"/>
        </w:rPr>
        <w:t>an advertising program by Google that allows website owners and bloggers to earn revenue by displaying Google Ads on their platforms</w:t>
      </w:r>
      <w:r w:rsidRPr="008D459B">
        <w:t>.</w:t>
      </w:r>
    </w:p>
    <w:p w14:paraId="1008D15F" w14:textId="77777777" w:rsidR="00DE0067" w:rsidRPr="000056E7" w:rsidRDefault="00DE0067" w:rsidP="00DE0067">
      <w:pPr>
        <w:tabs>
          <w:tab w:val="left" w:pos="536"/>
        </w:tabs>
        <w:spacing w:after="0"/>
        <w:rPr>
          <w:b/>
          <w:bCs/>
          <w:u w:val="single"/>
        </w:rPr>
      </w:pPr>
      <w:r w:rsidRPr="000056E7">
        <w:rPr>
          <w:b/>
          <w:bCs/>
          <w:u w:val="single"/>
        </w:rPr>
        <w:t>How AdSense Works?</w:t>
      </w:r>
    </w:p>
    <w:p w14:paraId="3D54E455" w14:textId="77777777" w:rsidR="00DE0067" w:rsidRPr="008D459B" w:rsidRDefault="00DE0067">
      <w:pPr>
        <w:numPr>
          <w:ilvl w:val="0"/>
          <w:numId w:val="85"/>
        </w:numPr>
        <w:tabs>
          <w:tab w:val="left" w:pos="536"/>
        </w:tabs>
        <w:spacing w:after="0"/>
      </w:pPr>
      <w:r w:rsidRPr="008D459B">
        <w:rPr>
          <w:b/>
          <w:bCs/>
        </w:rPr>
        <w:t>Website Owners Sign Up</w:t>
      </w:r>
      <w:r w:rsidRPr="008D459B">
        <w:t xml:space="preserve"> – Register for AdSense and get approval.</w:t>
      </w:r>
    </w:p>
    <w:p w14:paraId="7CC85AE8" w14:textId="77777777" w:rsidR="00DE0067" w:rsidRPr="008D459B" w:rsidRDefault="00DE0067">
      <w:pPr>
        <w:numPr>
          <w:ilvl w:val="0"/>
          <w:numId w:val="85"/>
        </w:numPr>
        <w:tabs>
          <w:tab w:val="left" w:pos="536"/>
        </w:tabs>
        <w:spacing w:after="0"/>
      </w:pPr>
      <w:r w:rsidRPr="008D459B">
        <w:rPr>
          <w:b/>
          <w:bCs/>
        </w:rPr>
        <w:t>Ad Placement</w:t>
      </w:r>
      <w:r w:rsidRPr="008D459B">
        <w:t xml:space="preserve"> – Ads are placed on the website via Google’s ad network.</w:t>
      </w:r>
    </w:p>
    <w:p w14:paraId="2D5461CE" w14:textId="77777777" w:rsidR="00DE0067" w:rsidRPr="008D459B" w:rsidRDefault="00DE0067">
      <w:pPr>
        <w:numPr>
          <w:ilvl w:val="0"/>
          <w:numId w:val="85"/>
        </w:numPr>
        <w:tabs>
          <w:tab w:val="left" w:pos="536"/>
        </w:tabs>
        <w:spacing w:after="0"/>
      </w:pPr>
      <w:r w:rsidRPr="008D459B">
        <w:rPr>
          <w:b/>
          <w:bCs/>
        </w:rPr>
        <w:lastRenderedPageBreak/>
        <w:t>Users Click on Ads</w:t>
      </w:r>
      <w:r w:rsidRPr="008D459B">
        <w:t xml:space="preserve"> – Revenue is generated through Pay-Per-Click (PPC) or Pay-Per-Impression (PPM).</w:t>
      </w:r>
    </w:p>
    <w:p w14:paraId="1938E87E" w14:textId="77777777" w:rsidR="00DE0067" w:rsidRPr="008D459B" w:rsidRDefault="00DE0067">
      <w:pPr>
        <w:numPr>
          <w:ilvl w:val="0"/>
          <w:numId w:val="85"/>
        </w:numPr>
        <w:tabs>
          <w:tab w:val="left" w:pos="536"/>
        </w:tabs>
        <w:spacing w:after="0"/>
      </w:pPr>
      <w:r w:rsidRPr="008D459B">
        <w:rPr>
          <w:b/>
          <w:bCs/>
        </w:rPr>
        <w:t>Google Pays Website Owners</w:t>
      </w:r>
      <w:r w:rsidRPr="008D459B">
        <w:t xml:space="preserve"> – Based on the number of clicks or views.</w:t>
      </w:r>
    </w:p>
    <w:p w14:paraId="373BD648" w14:textId="77777777" w:rsidR="00DE0067" w:rsidRPr="000056E7" w:rsidRDefault="00DE0067" w:rsidP="00DE0067">
      <w:pPr>
        <w:tabs>
          <w:tab w:val="left" w:pos="536"/>
        </w:tabs>
        <w:spacing w:after="0"/>
        <w:rPr>
          <w:b/>
          <w:bCs/>
          <w:u w:val="single"/>
        </w:rPr>
      </w:pPr>
      <w:r w:rsidRPr="000056E7">
        <w:rPr>
          <w:b/>
          <w:bCs/>
          <w:u w:val="single"/>
        </w:rPr>
        <w:t>Types of Ads in AdSense</w:t>
      </w:r>
    </w:p>
    <w:p w14:paraId="0D985DF4" w14:textId="77777777" w:rsidR="00DE0067" w:rsidRPr="008D459B" w:rsidRDefault="00DE0067">
      <w:pPr>
        <w:numPr>
          <w:ilvl w:val="0"/>
          <w:numId w:val="86"/>
        </w:numPr>
        <w:tabs>
          <w:tab w:val="left" w:pos="536"/>
        </w:tabs>
        <w:spacing w:after="0"/>
      </w:pPr>
      <w:r w:rsidRPr="008D459B">
        <w:rPr>
          <w:b/>
          <w:bCs/>
        </w:rPr>
        <w:t>Text Ads</w:t>
      </w:r>
      <w:r w:rsidRPr="008D459B">
        <w:t xml:space="preserve"> – Simple text-based advertisements.</w:t>
      </w:r>
    </w:p>
    <w:p w14:paraId="29590C4B" w14:textId="77777777" w:rsidR="00DE0067" w:rsidRPr="008D459B" w:rsidRDefault="00DE0067">
      <w:pPr>
        <w:numPr>
          <w:ilvl w:val="0"/>
          <w:numId w:val="86"/>
        </w:numPr>
        <w:tabs>
          <w:tab w:val="left" w:pos="536"/>
        </w:tabs>
        <w:spacing w:after="0"/>
      </w:pPr>
      <w:r w:rsidRPr="008D459B">
        <w:rPr>
          <w:b/>
          <w:bCs/>
        </w:rPr>
        <w:t>Display Ads</w:t>
      </w:r>
      <w:r w:rsidRPr="008D459B">
        <w:t xml:space="preserve"> – Banner and image ads.</w:t>
      </w:r>
    </w:p>
    <w:p w14:paraId="58396AFE" w14:textId="77777777" w:rsidR="00DE0067" w:rsidRPr="008D459B" w:rsidRDefault="00DE0067">
      <w:pPr>
        <w:numPr>
          <w:ilvl w:val="0"/>
          <w:numId w:val="86"/>
        </w:numPr>
        <w:tabs>
          <w:tab w:val="left" w:pos="536"/>
        </w:tabs>
        <w:spacing w:after="0"/>
      </w:pPr>
      <w:r w:rsidRPr="008D459B">
        <w:rPr>
          <w:b/>
          <w:bCs/>
        </w:rPr>
        <w:t>Video Ads</w:t>
      </w:r>
      <w:r w:rsidRPr="008D459B">
        <w:t xml:space="preserve"> – Short video-based ads.</w:t>
      </w:r>
    </w:p>
    <w:p w14:paraId="2DCA72A2" w14:textId="77777777" w:rsidR="00DE0067" w:rsidRPr="008D459B" w:rsidRDefault="00DE0067">
      <w:pPr>
        <w:numPr>
          <w:ilvl w:val="0"/>
          <w:numId w:val="86"/>
        </w:numPr>
        <w:tabs>
          <w:tab w:val="left" w:pos="536"/>
        </w:tabs>
        <w:spacing w:after="0"/>
      </w:pPr>
      <w:r w:rsidRPr="008D459B">
        <w:rPr>
          <w:b/>
          <w:bCs/>
        </w:rPr>
        <w:t>Link Ads</w:t>
      </w:r>
      <w:r w:rsidRPr="008D459B">
        <w:t xml:space="preserve"> – Ads with clickable text links.</w:t>
      </w:r>
    </w:p>
    <w:p w14:paraId="4A9C7AF5" w14:textId="77777777" w:rsidR="00DE0067" w:rsidRPr="000056E7" w:rsidRDefault="00DE0067" w:rsidP="00DE0067">
      <w:pPr>
        <w:tabs>
          <w:tab w:val="left" w:pos="536"/>
        </w:tabs>
        <w:spacing w:after="0"/>
        <w:rPr>
          <w:b/>
          <w:bCs/>
          <w:u w:val="single"/>
        </w:rPr>
      </w:pPr>
      <w:r w:rsidRPr="000056E7">
        <w:rPr>
          <w:b/>
          <w:bCs/>
          <w:u w:val="single"/>
        </w:rPr>
        <w:t>Best Practices for Google AdSense</w:t>
      </w:r>
    </w:p>
    <w:p w14:paraId="7025D521" w14:textId="77777777" w:rsidR="00DE0067" w:rsidRPr="008D459B" w:rsidRDefault="00DE0067">
      <w:pPr>
        <w:numPr>
          <w:ilvl w:val="0"/>
          <w:numId w:val="87"/>
        </w:numPr>
        <w:tabs>
          <w:tab w:val="left" w:pos="536"/>
        </w:tabs>
        <w:spacing w:after="0"/>
      </w:pPr>
      <w:r w:rsidRPr="008D459B">
        <w:t xml:space="preserve">Choose </w:t>
      </w:r>
      <w:r w:rsidRPr="008D459B">
        <w:rPr>
          <w:b/>
          <w:bCs/>
        </w:rPr>
        <w:t>high CPC (Cost-Per-Click) keywords</w:t>
      </w:r>
      <w:r w:rsidRPr="008D459B">
        <w:t xml:space="preserve"> to maximize earnings.</w:t>
      </w:r>
    </w:p>
    <w:p w14:paraId="766E41CE" w14:textId="77777777" w:rsidR="00DE0067" w:rsidRPr="008D459B" w:rsidRDefault="00DE0067">
      <w:pPr>
        <w:numPr>
          <w:ilvl w:val="0"/>
          <w:numId w:val="87"/>
        </w:numPr>
        <w:tabs>
          <w:tab w:val="left" w:pos="536"/>
        </w:tabs>
        <w:spacing w:after="0"/>
      </w:pPr>
      <w:r w:rsidRPr="008D459B">
        <w:t xml:space="preserve">Place ads in </w:t>
      </w:r>
      <w:r w:rsidRPr="008D459B">
        <w:rPr>
          <w:b/>
          <w:bCs/>
        </w:rPr>
        <w:t>high-visibility areas</w:t>
      </w:r>
      <w:r w:rsidRPr="008D459B">
        <w:t xml:space="preserve"> like above the fold.</w:t>
      </w:r>
    </w:p>
    <w:p w14:paraId="7EDF6E8C" w14:textId="77777777" w:rsidR="00DE0067" w:rsidRPr="008D459B" w:rsidRDefault="00DE0067">
      <w:pPr>
        <w:numPr>
          <w:ilvl w:val="0"/>
          <w:numId w:val="87"/>
        </w:numPr>
        <w:tabs>
          <w:tab w:val="left" w:pos="536"/>
        </w:tabs>
        <w:spacing w:after="0"/>
      </w:pPr>
      <w:r w:rsidRPr="008D459B">
        <w:t xml:space="preserve">Avoid </w:t>
      </w:r>
      <w:r w:rsidRPr="008D459B">
        <w:rPr>
          <w:b/>
          <w:bCs/>
        </w:rPr>
        <w:t>too many ads</w:t>
      </w:r>
      <w:r w:rsidRPr="008D459B">
        <w:t>, as it may reduce user experience.</w:t>
      </w:r>
    </w:p>
    <w:p w14:paraId="5CA0F4A8" w14:textId="77777777" w:rsidR="00DE0067" w:rsidRPr="008D459B" w:rsidRDefault="00DE0067">
      <w:pPr>
        <w:numPr>
          <w:ilvl w:val="0"/>
          <w:numId w:val="87"/>
        </w:numPr>
        <w:tabs>
          <w:tab w:val="left" w:pos="536"/>
        </w:tabs>
        <w:spacing w:after="0"/>
      </w:pPr>
      <w:r w:rsidRPr="008D459B">
        <w:t xml:space="preserve">Follow </w:t>
      </w:r>
      <w:r w:rsidRPr="008D459B">
        <w:rPr>
          <w:b/>
          <w:bCs/>
        </w:rPr>
        <w:t>Google’s AdSense policies</w:t>
      </w:r>
      <w:r w:rsidRPr="008D459B">
        <w:t xml:space="preserve"> to prevent account suspension.</w:t>
      </w:r>
    </w:p>
    <w:p w14:paraId="25D6BE5B" w14:textId="77777777" w:rsidR="00DE0067" w:rsidRPr="000056E7" w:rsidRDefault="00DE0067" w:rsidP="00DE0067">
      <w:pPr>
        <w:tabs>
          <w:tab w:val="left" w:pos="536"/>
        </w:tabs>
        <w:spacing w:after="0"/>
        <w:rPr>
          <w:b/>
          <w:bCs/>
          <w:u w:val="single"/>
        </w:rPr>
      </w:pPr>
      <w:r w:rsidRPr="000056E7">
        <w:rPr>
          <w:b/>
          <w:bCs/>
          <w:u w:val="single"/>
        </w:rPr>
        <w:t>Alternatives to AdSense</w:t>
      </w:r>
    </w:p>
    <w:p w14:paraId="3A515D0F" w14:textId="77777777" w:rsidR="00DE0067" w:rsidRPr="008D459B" w:rsidRDefault="00DE0067">
      <w:pPr>
        <w:numPr>
          <w:ilvl w:val="0"/>
          <w:numId w:val="88"/>
        </w:numPr>
        <w:tabs>
          <w:tab w:val="left" w:pos="536"/>
        </w:tabs>
        <w:spacing w:after="0"/>
      </w:pPr>
      <w:r w:rsidRPr="008D459B">
        <w:rPr>
          <w:b/>
          <w:bCs/>
        </w:rPr>
        <w:t>Media.net</w:t>
      </w:r>
      <w:r w:rsidRPr="008D459B">
        <w:t xml:space="preserve"> – Yahoo &amp; Bing ad network.</w:t>
      </w:r>
    </w:p>
    <w:p w14:paraId="5E6BE489" w14:textId="77777777" w:rsidR="00DE0067" w:rsidRPr="008D459B" w:rsidRDefault="00DE0067">
      <w:pPr>
        <w:numPr>
          <w:ilvl w:val="0"/>
          <w:numId w:val="88"/>
        </w:numPr>
        <w:tabs>
          <w:tab w:val="left" w:pos="536"/>
        </w:tabs>
        <w:spacing w:after="0"/>
      </w:pPr>
      <w:proofErr w:type="spellStart"/>
      <w:r w:rsidRPr="008D459B">
        <w:rPr>
          <w:b/>
          <w:bCs/>
        </w:rPr>
        <w:t>Ezoic</w:t>
      </w:r>
      <w:proofErr w:type="spellEnd"/>
      <w:r w:rsidRPr="008D459B">
        <w:t xml:space="preserve"> – AI-based ad optimization platform.</w:t>
      </w:r>
    </w:p>
    <w:p w14:paraId="6C2B3EAC" w14:textId="77777777" w:rsidR="00DE0067" w:rsidRPr="008D459B" w:rsidRDefault="00DE0067">
      <w:pPr>
        <w:numPr>
          <w:ilvl w:val="0"/>
          <w:numId w:val="88"/>
        </w:numPr>
        <w:tabs>
          <w:tab w:val="left" w:pos="536"/>
        </w:tabs>
        <w:spacing w:after="0"/>
      </w:pPr>
      <w:proofErr w:type="spellStart"/>
      <w:r w:rsidRPr="008D459B">
        <w:rPr>
          <w:b/>
          <w:bCs/>
        </w:rPr>
        <w:t>PropellerAds</w:t>
      </w:r>
      <w:proofErr w:type="spellEnd"/>
      <w:r w:rsidRPr="008D459B">
        <w:t xml:space="preserve"> – Pop-under and push notification ads.</w:t>
      </w:r>
    </w:p>
    <w:p w14:paraId="521043B2" w14:textId="0C16009B" w:rsidR="00DE0067" w:rsidRPr="008D459B" w:rsidRDefault="00DE0067" w:rsidP="00DE0067">
      <w:pPr>
        <w:tabs>
          <w:tab w:val="left" w:pos="536"/>
        </w:tabs>
        <w:spacing w:after="0"/>
      </w:pPr>
    </w:p>
    <w:p w14:paraId="5501DD34" w14:textId="5D2A60C2" w:rsidR="00DE0067" w:rsidRPr="008D459B" w:rsidRDefault="00DE0067" w:rsidP="00DE0067">
      <w:pPr>
        <w:tabs>
          <w:tab w:val="left" w:pos="536"/>
        </w:tabs>
        <w:spacing w:after="0"/>
        <w:rPr>
          <w:b/>
          <w:bCs/>
          <w:color w:val="0070C0"/>
        </w:rPr>
      </w:pPr>
      <w:r w:rsidRPr="008D459B">
        <w:rPr>
          <w:b/>
          <w:bCs/>
          <w:color w:val="0070C0"/>
        </w:rPr>
        <w:t>9. Blogging</w:t>
      </w:r>
    </w:p>
    <w:p w14:paraId="03F90C9A" w14:textId="77777777" w:rsidR="00DE0067" w:rsidRPr="008D459B" w:rsidRDefault="00DE0067" w:rsidP="00DE0067">
      <w:pPr>
        <w:tabs>
          <w:tab w:val="left" w:pos="536"/>
        </w:tabs>
        <w:spacing w:after="0"/>
      </w:pPr>
      <w:r w:rsidRPr="008D459B">
        <w:t xml:space="preserve">Blogging is the </w:t>
      </w:r>
      <w:r w:rsidRPr="003A23AA">
        <w:rPr>
          <w:highlight w:val="yellow"/>
        </w:rPr>
        <w:t>practice of regularly creating and publishing written content on a website to educate, inform, entertain, or engage an audience</w:t>
      </w:r>
      <w:r w:rsidRPr="008D459B">
        <w:t xml:space="preserve">. It is often </w:t>
      </w:r>
      <w:r w:rsidRPr="003A23AA">
        <w:rPr>
          <w:highlight w:val="yellow"/>
        </w:rPr>
        <w:t>used for personal branding, affiliate marketing, and SEO purposes</w:t>
      </w:r>
      <w:r w:rsidRPr="008D459B">
        <w:t>.</w:t>
      </w:r>
    </w:p>
    <w:p w14:paraId="04651650" w14:textId="77777777" w:rsidR="00DE0067" w:rsidRPr="003A23AA" w:rsidRDefault="00DE0067" w:rsidP="00DE0067">
      <w:pPr>
        <w:tabs>
          <w:tab w:val="left" w:pos="536"/>
        </w:tabs>
        <w:spacing w:after="0"/>
        <w:rPr>
          <w:b/>
          <w:bCs/>
          <w:u w:val="single"/>
        </w:rPr>
      </w:pPr>
      <w:r w:rsidRPr="003A23AA">
        <w:rPr>
          <w:b/>
          <w:bCs/>
          <w:u w:val="single"/>
        </w:rPr>
        <w:t>Benefits of Blogging</w:t>
      </w:r>
    </w:p>
    <w:p w14:paraId="3515AE8A" w14:textId="77777777" w:rsidR="00DE0067" w:rsidRPr="008D459B" w:rsidRDefault="00DE0067">
      <w:pPr>
        <w:numPr>
          <w:ilvl w:val="0"/>
          <w:numId w:val="89"/>
        </w:numPr>
        <w:tabs>
          <w:tab w:val="left" w:pos="536"/>
        </w:tabs>
        <w:spacing w:after="0"/>
      </w:pPr>
      <w:r w:rsidRPr="008D459B">
        <w:rPr>
          <w:b/>
          <w:bCs/>
        </w:rPr>
        <w:t>Drives organic traffic</w:t>
      </w:r>
      <w:r w:rsidRPr="008D459B">
        <w:t xml:space="preserve"> through SEO.</w:t>
      </w:r>
    </w:p>
    <w:p w14:paraId="1BD5B5CF" w14:textId="77777777" w:rsidR="00DE0067" w:rsidRPr="008D459B" w:rsidRDefault="00DE0067">
      <w:pPr>
        <w:numPr>
          <w:ilvl w:val="0"/>
          <w:numId w:val="89"/>
        </w:numPr>
        <w:tabs>
          <w:tab w:val="left" w:pos="536"/>
        </w:tabs>
        <w:spacing w:after="0"/>
      </w:pPr>
      <w:r w:rsidRPr="008D459B">
        <w:rPr>
          <w:b/>
          <w:bCs/>
        </w:rPr>
        <w:t>Builds brand authority</w:t>
      </w:r>
      <w:r w:rsidRPr="008D459B">
        <w:t xml:space="preserve"> in a niche.</w:t>
      </w:r>
    </w:p>
    <w:p w14:paraId="70AC7939" w14:textId="77777777" w:rsidR="00DE0067" w:rsidRPr="008D459B" w:rsidRDefault="00DE0067">
      <w:pPr>
        <w:numPr>
          <w:ilvl w:val="0"/>
          <w:numId w:val="89"/>
        </w:numPr>
        <w:tabs>
          <w:tab w:val="left" w:pos="536"/>
        </w:tabs>
        <w:spacing w:after="0"/>
      </w:pPr>
      <w:r w:rsidRPr="008D459B">
        <w:rPr>
          <w:b/>
          <w:bCs/>
        </w:rPr>
        <w:t>Generates revenue</w:t>
      </w:r>
      <w:r w:rsidRPr="008D459B">
        <w:t xml:space="preserve"> via ads, sponsorships, and affiliate marketing.</w:t>
      </w:r>
    </w:p>
    <w:p w14:paraId="23B3744C" w14:textId="77777777" w:rsidR="00DE0067" w:rsidRPr="008D459B" w:rsidRDefault="00DE0067">
      <w:pPr>
        <w:numPr>
          <w:ilvl w:val="0"/>
          <w:numId w:val="89"/>
        </w:numPr>
        <w:tabs>
          <w:tab w:val="left" w:pos="536"/>
        </w:tabs>
        <w:spacing w:after="0"/>
      </w:pPr>
      <w:r w:rsidRPr="008D459B">
        <w:rPr>
          <w:b/>
          <w:bCs/>
        </w:rPr>
        <w:t>Helps in lead generation</w:t>
      </w:r>
      <w:r w:rsidRPr="008D459B">
        <w:t xml:space="preserve"> through email subscriptions.</w:t>
      </w:r>
    </w:p>
    <w:p w14:paraId="3681535D" w14:textId="77777777" w:rsidR="00DE0067" w:rsidRPr="003A23AA" w:rsidRDefault="00DE0067" w:rsidP="00DE0067">
      <w:pPr>
        <w:tabs>
          <w:tab w:val="left" w:pos="536"/>
        </w:tabs>
        <w:spacing w:after="0"/>
        <w:rPr>
          <w:b/>
          <w:bCs/>
          <w:u w:val="single"/>
        </w:rPr>
      </w:pPr>
      <w:r w:rsidRPr="003A23AA">
        <w:rPr>
          <w:b/>
          <w:bCs/>
          <w:u w:val="single"/>
        </w:rPr>
        <w:t>Steps to Start Blogging</w:t>
      </w:r>
    </w:p>
    <w:p w14:paraId="1A67E2C4" w14:textId="77777777" w:rsidR="00DE0067" w:rsidRPr="008D459B" w:rsidRDefault="00DE0067">
      <w:pPr>
        <w:numPr>
          <w:ilvl w:val="0"/>
          <w:numId w:val="90"/>
        </w:numPr>
        <w:tabs>
          <w:tab w:val="left" w:pos="536"/>
        </w:tabs>
        <w:spacing w:after="0"/>
      </w:pPr>
      <w:r w:rsidRPr="008D459B">
        <w:rPr>
          <w:b/>
          <w:bCs/>
        </w:rPr>
        <w:t>Choose a Niche</w:t>
      </w:r>
      <w:r w:rsidRPr="008D459B">
        <w:t xml:space="preserve"> – Technology, health, finance, lifestyle, etc.</w:t>
      </w:r>
    </w:p>
    <w:p w14:paraId="1E7333B9" w14:textId="77777777" w:rsidR="00DE0067" w:rsidRPr="008D459B" w:rsidRDefault="00DE0067">
      <w:pPr>
        <w:numPr>
          <w:ilvl w:val="0"/>
          <w:numId w:val="90"/>
        </w:numPr>
        <w:tabs>
          <w:tab w:val="left" w:pos="536"/>
        </w:tabs>
        <w:spacing w:after="0"/>
      </w:pPr>
      <w:r w:rsidRPr="008D459B">
        <w:rPr>
          <w:b/>
          <w:bCs/>
        </w:rPr>
        <w:t>Select a Blogging Platform</w:t>
      </w:r>
      <w:r w:rsidRPr="008D459B">
        <w:t xml:space="preserve"> – WordPress, Medium, Blogger, etc.</w:t>
      </w:r>
    </w:p>
    <w:p w14:paraId="449414BA" w14:textId="77777777" w:rsidR="00DE0067" w:rsidRPr="008D459B" w:rsidRDefault="00DE0067">
      <w:pPr>
        <w:numPr>
          <w:ilvl w:val="0"/>
          <w:numId w:val="90"/>
        </w:numPr>
        <w:tabs>
          <w:tab w:val="left" w:pos="536"/>
        </w:tabs>
        <w:spacing w:after="0"/>
      </w:pPr>
      <w:r w:rsidRPr="008D459B">
        <w:rPr>
          <w:b/>
          <w:bCs/>
        </w:rPr>
        <w:t>Write SEO-Optimized Content</w:t>
      </w:r>
      <w:r w:rsidRPr="008D459B">
        <w:t xml:space="preserve"> – Use keywords, proper formatting, and internal links.</w:t>
      </w:r>
    </w:p>
    <w:p w14:paraId="7FEBF936" w14:textId="77777777" w:rsidR="00DE0067" w:rsidRPr="008D459B" w:rsidRDefault="00DE0067">
      <w:pPr>
        <w:numPr>
          <w:ilvl w:val="0"/>
          <w:numId w:val="90"/>
        </w:numPr>
        <w:tabs>
          <w:tab w:val="left" w:pos="536"/>
        </w:tabs>
        <w:spacing w:after="0"/>
      </w:pPr>
      <w:r w:rsidRPr="008D459B">
        <w:rPr>
          <w:b/>
          <w:bCs/>
        </w:rPr>
        <w:t>Promote Blog Posts</w:t>
      </w:r>
      <w:r w:rsidRPr="008D459B">
        <w:t xml:space="preserve"> – Share on social media, email lists, and forums.</w:t>
      </w:r>
    </w:p>
    <w:p w14:paraId="1AC47E10" w14:textId="77777777" w:rsidR="00DE0067" w:rsidRPr="008D459B" w:rsidRDefault="00DE0067">
      <w:pPr>
        <w:numPr>
          <w:ilvl w:val="0"/>
          <w:numId w:val="90"/>
        </w:numPr>
        <w:tabs>
          <w:tab w:val="left" w:pos="536"/>
        </w:tabs>
        <w:spacing w:after="0"/>
      </w:pPr>
      <w:r w:rsidRPr="008D459B">
        <w:rPr>
          <w:b/>
          <w:bCs/>
        </w:rPr>
        <w:t>Monetize the Blog</w:t>
      </w:r>
      <w:r w:rsidRPr="008D459B">
        <w:t xml:space="preserve"> – Through AdSense, affiliate marketing, or sponsored posts.</w:t>
      </w:r>
    </w:p>
    <w:p w14:paraId="7F24DF96" w14:textId="77777777" w:rsidR="00DE0067" w:rsidRPr="003A23AA" w:rsidRDefault="00DE0067" w:rsidP="00DE0067">
      <w:pPr>
        <w:tabs>
          <w:tab w:val="left" w:pos="536"/>
        </w:tabs>
        <w:spacing w:after="0"/>
        <w:rPr>
          <w:b/>
          <w:bCs/>
          <w:u w:val="single"/>
        </w:rPr>
      </w:pPr>
      <w:r w:rsidRPr="003A23AA">
        <w:rPr>
          <w:b/>
          <w:bCs/>
          <w:u w:val="single"/>
        </w:rPr>
        <w:t>Best Practices for Blogging</w:t>
      </w:r>
    </w:p>
    <w:p w14:paraId="44A26B0A" w14:textId="77777777" w:rsidR="00DE0067" w:rsidRPr="008D459B" w:rsidRDefault="00DE0067">
      <w:pPr>
        <w:numPr>
          <w:ilvl w:val="0"/>
          <w:numId w:val="91"/>
        </w:numPr>
        <w:tabs>
          <w:tab w:val="left" w:pos="536"/>
        </w:tabs>
        <w:spacing w:after="0"/>
      </w:pPr>
      <w:r w:rsidRPr="008D459B">
        <w:t xml:space="preserve">Write </w:t>
      </w:r>
      <w:r w:rsidRPr="008D459B">
        <w:rPr>
          <w:b/>
          <w:bCs/>
        </w:rPr>
        <w:t>engaging and well-researched</w:t>
      </w:r>
      <w:r w:rsidRPr="008D459B">
        <w:t xml:space="preserve"> content.</w:t>
      </w:r>
    </w:p>
    <w:p w14:paraId="25F127B1" w14:textId="77777777" w:rsidR="00DE0067" w:rsidRPr="008D459B" w:rsidRDefault="00DE0067">
      <w:pPr>
        <w:numPr>
          <w:ilvl w:val="0"/>
          <w:numId w:val="91"/>
        </w:numPr>
        <w:tabs>
          <w:tab w:val="left" w:pos="536"/>
        </w:tabs>
        <w:spacing w:after="0"/>
      </w:pPr>
      <w:r w:rsidRPr="008D459B">
        <w:t xml:space="preserve">Use </w:t>
      </w:r>
      <w:r w:rsidRPr="008D459B">
        <w:rPr>
          <w:b/>
          <w:bCs/>
        </w:rPr>
        <w:t>high-quality images</w:t>
      </w:r>
      <w:r w:rsidRPr="008D459B">
        <w:t xml:space="preserve"> and infographics.</w:t>
      </w:r>
    </w:p>
    <w:p w14:paraId="2F8C6899" w14:textId="77777777" w:rsidR="00DE0067" w:rsidRPr="008D459B" w:rsidRDefault="00DE0067">
      <w:pPr>
        <w:numPr>
          <w:ilvl w:val="0"/>
          <w:numId w:val="91"/>
        </w:numPr>
        <w:tabs>
          <w:tab w:val="left" w:pos="536"/>
        </w:tabs>
        <w:spacing w:after="0"/>
      </w:pPr>
      <w:r w:rsidRPr="008D459B">
        <w:t xml:space="preserve">Optimize for </w:t>
      </w:r>
      <w:r w:rsidRPr="008D459B">
        <w:rPr>
          <w:b/>
          <w:bCs/>
        </w:rPr>
        <w:t>mobile-friendly reading</w:t>
      </w:r>
      <w:r w:rsidRPr="008D459B">
        <w:t>.</w:t>
      </w:r>
    </w:p>
    <w:p w14:paraId="3895915F" w14:textId="77777777" w:rsidR="00DE0067" w:rsidRPr="008D459B" w:rsidRDefault="00DE0067">
      <w:pPr>
        <w:numPr>
          <w:ilvl w:val="0"/>
          <w:numId w:val="91"/>
        </w:numPr>
        <w:tabs>
          <w:tab w:val="left" w:pos="536"/>
        </w:tabs>
        <w:spacing w:after="0"/>
      </w:pPr>
      <w:r w:rsidRPr="008D459B">
        <w:t xml:space="preserve">Update </w:t>
      </w:r>
      <w:r w:rsidRPr="008D459B">
        <w:rPr>
          <w:b/>
          <w:bCs/>
        </w:rPr>
        <w:t>old content</w:t>
      </w:r>
      <w:r w:rsidRPr="008D459B">
        <w:t xml:space="preserve"> regularly to maintain rankings.</w:t>
      </w:r>
    </w:p>
    <w:p w14:paraId="5CF6B08B" w14:textId="5A5C2A84" w:rsidR="00DE0067" w:rsidRPr="008D459B" w:rsidRDefault="00DE0067" w:rsidP="00DE0067">
      <w:pPr>
        <w:tabs>
          <w:tab w:val="left" w:pos="536"/>
        </w:tabs>
        <w:spacing w:after="0"/>
      </w:pPr>
    </w:p>
    <w:p w14:paraId="7EDFA5D3" w14:textId="32CDD496" w:rsidR="00DE0067" w:rsidRPr="008D459B" w:rsidRDefault="00DE0067" w:rsidP="00DE0067">
      <w:pPr>
        <w:tabs>
          <w:tab w:val="left" w:pos="536"/>
        </w:tabs>
        <w:spacing w:after="0"/>
        <w:rPr>
          <w:b/>
          <w:bCs/>
          <w:color w:val="0070C0"/>
        </w:rPr>
      </w:pPr>
      <w:r w:rsidRPr="008D459B">
        <w:rPr>
          <w:b/>
          <w:bCs/>
          <w:color w:val="0070C0"/>
        </w:rPr>
        <w:lastRenderedPageBreak/>
        <w:t>10. Affiliate Marketing</w:t>
      </w:r>
    </w:p>
    <w:p w14:paraId="6EF8B99C" w14:textId="77777777" w:rsidR="00DE0067" w:rsidRPr="008D459B" w:rsidRDefault="00DE0067" w:rsidP="00DE0067">
      <w:pPr>
        <w:tabs>
          <w:tab w:val="left" w:pos="536"/>
        </w:tabs>
        <w:spacing w:after="0"/>
      </w:pPr>
      <w:r w:rsidRPr="008D459B">
        <w:t xml:space="preserve">Affiliate marketing is </w:t>
      </w:r>
      <w:r w:rsidRPr="0034771C">
        <w:rPr>
          <w:highlight w:val="yellow"/>
        </w:rPr>
        <w:t>a performance-based marketing model where businesses pay affiliates (publishers, bloggers, influencers) a commission for driving traffic or sales through their referral links</w:t>
      </w:r>
      <w:r w:rsidRPr="008D459B">
        <w:t>.</w:t>
      </w:r>
    </w:p>
    <w:p w14:paraId="56F5974C" w14:textId="77777777" w:rsidR="00DE0067" w:rsidRPr="0034771C" w:rsidRDefault="00DE0067" w:rsidP="00DE0067">
      <w:pPr>
        <w:tabs>
          <w:tab w:val="left" w:pos="536"/>
        </w:tabs>
        <w:spacing w:after="0"/>
        <w:rPr>
          <w:b/>
          <w:bCs/>
          <w:u w:val="single"/>
        </w:rPr>
      </w:pPr>
      <w:r w:rsidRPr="0034771C">
        <w:rPr>
          <w:b/>
          <w:bCs/>
          <w:u w:val="single"/>
        </w:rPr>
        <w:t>How Affiliate Marketing Works?</w:t>
      </w:r>
    </w:p>
    <w:p w14:paraId="26BA21BE" w14:textId="77777777" w:rsidR="00DE0067" w:rsidRPr="008D459B" w:rsidRDefault="00DE0067">
      <w:pPr>
        <w:numPr>
          <w:ilvl w:val="0"/>
          <w:numId w:val="92"/>
        </w:numPr>
        <w:tabs>
          <w:tab w:val="left" w:pos="536"/>
        </w:tabs>
        <w:spacing w:after="0"/>
      </w:pPr>
      <w:r w:rsidRPr="008D459B">
        <w:rPr>
          <w:b/>
          <w:bCs/>
        </w:rPr>
        <w:t>Affiliate Signs Up for a Program</w:t>
      </w:r>
      <w:r w:rsidRPr="008D459B">
        <w:t xml:space="preserve"> – Joins an affiliate network (Amazon Associates, </w:t>
      </w:r>
      <w:proofErr w:type="spellStart"/>
      <w:r w:rsidRPr="008D459B">
        <w:t>ClickBank</w:t>
      </w:r>
      <w:proofErr w:type="spellEnd"/>
      <w:r w:rsidRPr="008D459B">
        <w:t>, CJ Affiliate, etc.).</w:t>
      </w:r>
    </w:p>
    <w:p w14:paraId="4DAD356A" w14:textId="77777777" w:rsidR="00DE0067" w:rsidRPr="008D459B" w:rsidRDefault="00DE0067">
      <w:pPr>
        <w:numPr>
          <w:ilvl w:val="0"/>
          <w:numId w:val="92"/>
        </w:numPr>
        <w:tabs>
          <w:tab w:val="left" w:pos="536"/>
        </w:tabs>
        <w:spacing w:after="0"/>
      </w:pPr>
      <w:r w:rsidRPr="008D459B">
        <w:rPr>
          <w:b/>
          <w:bCs/>
        </w:rPr>
        <w:t>Affiliate Promotes Products</w:t>
      </w:r>
      <w:r w:rsidRPr="008D459B">
        <w:t xml:space="preserve"> – Through blogs, YouTube, social media, or websites.</w:t>
      </w:r>
    </w:p>
    <w:p w14:paraId="08E6F09D" w14:textId="77777777" w:rsidR="00DE0067" w:rsidRPr="008D459B" w:rsidRDefault="00DE0067">
      <w:pPr>
        <w:numPr>
          <w:ilvl w:val="0"/>
          <w:numId w:val="92"/>
        </w:numPr>
        <w:tabs>
          <w:tab w:val="left" w:pos="536"/>
        </w:tabs>
        <w:spacing w:after="0"/>
      </w:pPr>
      <w:r w:rsidRPr="008D459B">
        <w:rPr>
          <w:b/>
          <w:bCs/>
        </w:rPr>
        <w:t>Users Click the Affiliate Link</w:t>
      </w:r>
      <w:r w:rsidRPr="008D459B">
        <w:t xml:space="preserve"> – They get redirected to the product website.</w:t>
      </w:r>
    </w:p>
    <w:p w14:paraId="1EA966FE" w14:textId="77777777" w:rsidR="00DE0067" w:rsidRPr="008D459B" w:rsidRDefault="00DE0067">
      <w:pPr>
        <w:numPr>
          <w:ilvl w:val="0"/>
          <w:numId w:val="92"/>
        </w:numPr>
        <w:tabs>
          <w:tab w:val="left" w:pos="536"/>
        </w:tabs>
        <w:spacing w:after="0"/>
      </w:pPr>
      <w:r w:rsidRPr="008D459B">
        <w:rPr>
          <w:b/>
          <w:bCs/>
        </w:rPr>
        <w:t>Conversion Happens</w:t>
      </w:r>
      <w:r w:rsidRPr="008D459B">
        <w:t xml:space="preserve"> – The affiliate earns a commission on the sale.</w:t>
      </w:r>
    </w:p>
    <w:p w14:paraId="63E0DB57" w14:textId="77777777" w:rsidR="00DE0067" w:rsidRPr="0034771C" w:rsidRDefault="00DE0067" w:rsidP="00DE0067">
      <w:pPr>
        <w:tabs>
          <w:tab w:val="left" w:pos="536"/>
        </w:tabs>
        <w:spacing w:after="0"/>
        <w:rPr>
          <w:b/>
          <w:bCs/>
          <w:u w:val="single"/>
        </w:rPr>
      </w:pPr>
      <w:r w:rsidRPr="0034771C">
        <w:rPr>
          <w:b/>
          <w:bCs/>
          <w:u w:val="single"/>
        </w:rPr>
        <w:t>Popular Affiliate Marketing Programs</w:t>
      </w:r>
    </w:p>
    <w:p w14:paraId="444B73DE" w14:textId="77777777" w:rsidR="00DE0067" w:rsidRPr="008D459B" w:rsidRDefault="00DE0067">
      <w:pPr>
        <w:numPr>
          <w:ilvl w:val="0"/>
          <w:numId w:val="93"/>
        </w:numPr>
        <w:tabs>
          <w:tab w:val="left" w:pos="536"/>
        </w:tabs>
        <w:spacing w:after="0"/>
      </w:pPr>
      <w:r w:rsidRPr="008D459B">
        <w:rPr>
          <w:b/>
          <w:bCs/>
        </w:rPr>
        <w:t>Amazon Associates</w:t>
      </w:r>
      <w:r w:rsidRPr="008D459B">
        <w:t xml:space="preserve"> – Commission-based on product sales.</w:t>
      </w:r>
    </w:p>
    <w:p w14:paraId="1DA8EEA2" w14:textId="77777777" w:rsidR="00DE0067" w:rsidRPr="008D459B" w:rsidRDefault="00DE0067">
      <w:pPr>
        <w:numPr>
          <w:ilvl w:val="0"/>
          <w:numId w:val="93"/>
        </w:numPr>
        <w:tabs>
          <w:tab w:val="left" w:pos="536"/>
        </w:tabs>
        <w:spacing w:after="0"/>
      </w:pPr>
      <w:proofErr w:type="spellStart"/>
      <w:r w:rsidRPr="008D459B">
        <w:rPr>
          <w:b/>
          <w:bCs/>
        </w:rPr>
        <w:t>ShareASale</w:t>
      </w:r>
      <w:proofErr w:type="spellEnd"/>
      <w:r w:rsidRPr="008D459B">
        <w:t xml:space="preserve"> – Partnered with multiple brands for affiliates.</w:t>
      </w:r>
    </w:p>
    <w:p w14:paraId="74D76E4D" w14:textId="77777777" w:rsidR="00DE0067" w:rsidRPr="008D459B" w:rsidRDefault="00DE0067">
      <w:pPr>
        <w:numPr>
          <w:ilvl w:val="0"/>
          <w:numId w:val="93"/>
        </w:numPr>
        <w:tabs>
          <w:tab w:val="left" w:pos="536"/>
        </w:tabs>
        <w:spacing w:after="0"/>
      </w:pPr>
      <w:proofErr w:type="spellStart"/>
      <w:r w:rsidRPr="008D459B">
        <w:rPr>
          <w:b/>
          <w:bCs/>
        </w:rPr>
        <w:t>ClickBank</w:t>
      </w:r>
      <w:proofErr w:type="spellEnd"/>
      <w:r w:rsidRPr="008D459B">
        <w:t xml:space="preserve"> – Digital product affiliate network.</w:t>
      </w:r>
    </w:p>
    <w:p w14:paraId="07AF7BAF" w14:textId="77777777" w:rsidR="00DE0067" w:rsidRPr="008D459B" w:rsidRDefault="00DE0067">
      <w:pPr>
        <w:numPr>
          <w:ilvl w:val="0"/>
          <w:numId w:val="93"/>
        </w:numPr>
        <w:tabs>
          <w:tab w:val="left" w:pos="536"/>
        </w:tabs>
        <w:spacing w:after="0"/>
      </w:pPr>
      <w:r w:rsidRPr="008D459B">
        <w:rPr>
          <w:b/>
          <w:bCs/>
        </w:rPr>
        <w:t>CJ Affiliate (Commission Junction)</w:t>
      </w:r>
      <w:r w:rsidRPr="008D459B">
        <w:t xml:space="preserve"> – Best for high-ticket sales.</w:t>
      </w:r>
    </w:p>
    <w:p w14:paraId="722897DA" w14:textId="77777777" w:rsidR="00DE0067" w:rsidRPr="0034771C" w:rsidRDefault="00DE0067" w:rsidP="00DE0067">
      <w:pPr>
        <w:tabs>
          <w:tab w:val="left" w:pos="536"/>
        </w:tabs>
        <w:spacing w:after="0"/>
        <w:rPr>
          <w:b/>
          <w:bCs/>
          <w:u w:val="single"/>
        </w:rPr>
      </w:pPr>
      <w:r w:rsidRPr="0034771C">
        <w:rPr>
          <w:b/>
          <w:bCs/>
          <w:u w:val="single"/>
        </w:rPr>
        <w:t>Best Practices for Affiliate Marketing</w:t>
      </w:r>
    </w:p>
    <w:p w14:paraId="1A5677A4" w14:textId="77777777" w:rsidR="00DE0067" w:rsidRPr="008D459B" w:rsidRDefault="00DE0067">
      <w:pPr>
        <w:numPr>
          <w:ilvl w:val="0"/>
          <w:numId w:val="94"/>
        </w:numPr>
        <w:tabs>
          <w:tab w:val="left" w:pos="536"/>
        </w:tabs>
        <w:spacing w:after="0"/>
      </w:pPr>
      <w:r w:rsidRPr="008D459B">
        <w:t xml:space="preserve">Choose </w:t>
      </w:r>
      <w:r w:rsidRPr="008D459B">
        <w:rPr>
          <w:b/>
          <w:bCs/>
        </w:rPr>
        <w:t>relevant and high-paying affiliate programs</w:t>
      </w:r>
      <w:r w:rsidRPr="008D459B">
        <w:t>.</w:t>
      </w:r>
    </w:p>
    <w:p w14:paraId="0238825C" w14:textId="77777777" w:rsidR="00DE0067" w:rsidRPr="008D459B" w:rsidRDefault="00DE0067">
      <w:pPr>
        <w:numPr>
          <w:ilvl w:val="0"/>
          <w:numId w:val="94"/>
        </w:numPr>
        <w:tabs>
          <w:tab w:val="left" w:pos="536"/>
        </w:tabs>
        <w:spacing w:after="0"/>
      </w:pPr>
      <w:r w:rsidRPr="008D459B">
        <w:t xml:space="preserve">Provide </w:t>
      </w:r>
      <w:r w:rsidRPr="008D459B">
        <w:rPr>
          <w:b/>
          <w:bCs/>
        </w:rPr>
        <w:t>genuine reviews and product comparisons</w:t>
      </w:r>
      <w:r w:rsidRPr="008D459B">
        <w:t>.</w:t>
      </w:r>
    </w:p>
    <w:p w14:paraId="4CEDA43D" w14:textId="77777777" w:rsidR="00DE0067" w:rsidRPr="008D459B" w:rsidRDefault="00DE0067">
      <w:pPr>
        <w:numPr>
          <w:ilvl w:val="0"/>
          <w:numId w:val="94"/>
        </w:numPr>
        <w:tabs>
          <w:tab w:val="left" w:pos="536"/>
        </w:tabs>
        <w:spacing w:after="0"/>
      </w:pPr>
      <w:r w:rsidRPr="008D459B">
        <w:t xml:space="preserve">Use </w:t>
      </w:r>
      <w:r w:rsidRPr="008D459B">
        <w:rPr>
          <w:b/>
          <w:bCs/>
        </w:rPr>
        <w:t>SEO and social media marketing</w:t>
      </w:r>
      <w:r w:rsidRPr="008D459B">
        <w:t xml:space="preserve"> to drive traffic.</w:t>
      </w:r>
    </w:p>
    <w:p w14:paraId="53C2A76E" w14:textId="77777777" w:rsidR="00DE0067" w:rsidRPr="008D459B" w:rsidRDefault="00DE0067">
      <w:pPr>
        <w:numPr>
          <w:ilvl w:val="0"/>
          <w:numId w:val="94"/>
        </w:numPr>
        <w:tabs>
          <w:tab w:val="left" w:pos="536"/>
        </w:tabs>
        <w:spacing w:after="0"/>
      </w:pPr>
      <w:r w:rsidRPr="008D459B">
        <w:t xml:space="preserve">Track </w:t>
      </w:r>
      <w:r w:rsidRPr="008D459B">
        <w:rPr>
          <w:b/>
          <w:bCs/>
        </w:rPr>
        <w:t>performance using analytics tools</w:t>
      </w:r>
      <w:r w:rsidRPr="008D459B">
        <w:t>.</w:t>
      </w:r>
    </w:p>
    <w:p w14:paraId="5D8B19A4" w14:textId="556BBC8B" w:rsidR="00DD3347" w:rsidRPr="008D459B" w:rsidRDefault="00DD3347" w:rsidP="00DE0067">
      <w:pPr>
        <w:tabs>
          <w:tab w:val="left" w:pos="536"/>
        </w:tabs>
      </w:pPr>
    </w:p>
    <w:sectPr w:rsidR="00DD3347" w:rsidRPr="008D459B" w:rsidSect="00CF0A9F">
      <w:pgSz w:w="11906" w:h="16838"/>
      <w:pgMar w:top="0" w:right="144" w:bottom="0" w:left="144" w:header="706" w:footer="706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160CB"/>
    <w:multiLevelType w:val="multilevel"/>
    <w:tmpl w:val="13F28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9909D9"/>
    <w:multiLevelType w:val="multilevel"/>
    <w:tmpl w:val="1234D3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AE1D16"/>
    <w:multiLevelType w:val="multilevel"/>
    <w:tmpl w:val="F9F49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B20C28"/>
    <w:multiLevelType w:val="multilevel"/>
    <w:tmpl w:val="3ED0F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845FEF"/>
    <w:multiLevelType w:val="multilevel"/>
    <w:tmpl w:val="5394E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60E6CA9"/>
    <w:multiLevelType w:val="multilevel"/>
    <w:tmpl w:val="31C0E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6D71102"/>
    <w:multiLevelType w:val="multilevel"/>
    <w:tmpl w:val="40AA46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74B7712"/>
    <w:multiLevelType w:val="multilevel"/>
    <w:tmpl w:val="74846D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8513734"/>
    <w:multiLevelType w:val="multilevel"/>
    <w:tmpl w:val="31C0E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8CF2F55"/>
    <w:multiLevelType w:val="multilevel"/>
    <w:tmpl w:val="31C0E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FE33B3A"/>
    <w:multiLevelType w:val="hybridMultilevel"/>
    <w:tmpl w:val="C89A4D1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32361F7"/>
    <w:multiLevelType w:val="multilevel"/>
    <w:tmpl w:val="08F88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381687D"/>
    <w:multiLevelType w:val="multilevel"/>
    <w:tmpl w:val="B4A0E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4A22C3B"/>
    <w:multiLevelType w:val="multilevel"/>
    <w:tmpl w:val="31C0E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4C03F7E"/>
    <w:multiLevelType w:val="multilevel"/>
    <w:tmpl w:val="FCF4D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52264EC"/>
    <w:multiLevelType w:val="multilevel"/>
    <w:tmpl w:val="F0F0ACF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15312A7F"/>
    <w:multiLevelType w:val="multilevel"/>
    <w:tmpl w:val="2E62B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5F515B4"/>
    <w:multiLevelType w:val="multilevel"/>
    <w:tmpl w:val="8E9EC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7A83898"/>
    <w:multiLevelType w:val="multilevel"/>
    <w:tmpl w:val="B8FE6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85357A9"/>
    <w:multiLevelType w:val="multilevel"/>
    <w:tmpl w:val="8B443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8547C23"/>
    <w:multiLevelType w:val="multilevel"/>
    <w:tmpl w:val="31C0E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89D6602"/>
    <w:multiLevelType w:val="multilevel"/>
    <w:tmpl w:val="31C0E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9A15DB1"/>
    <w:multiLevelType w:val="multilevel"/>
    <w:tmpl w:val="197E4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D005217"/>
    <w:multiLevelType w:val="multilevel"/>
    <w:tmpl w:val="2904F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02017A1"/>
    <w:multiLevelType w:val="multilevel"/>
    <w:tmpl w:val="4A4A8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0842797"/>
    <w:multiLevelType w:val="multilevel"/>
    <w:tmpl w:val="31C0E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24849F2"/>
    <w:multiLevelType w:val="multilevel"/>
    <w:tmpl w:val="31C0E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3AF2BD3"/>
    <w:multiLevelType w:val="multilevel"/>
    <w:tmpl w:val="0B52A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4271E33"/>
    <w:multiLevelType w:val="multilevel"/>
    <w:tmpl w:val="623CEF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4685783"/>
    <w:multiLevelType w:val="multilevel"/>
    <w:tmpl w:val="F5788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6204FB0"/>
    <w:multiLevelType w:val="hybridMultilevel"/>
    <w:tmpl w:val="BA0603C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281B5EC5"/>
    <w:multiLevelType w:val="hybridMultilevel"/>
    <w:tmpl w:val="ECF2961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966703F"/>
    <w:multiLevelType w:val="multilevel"/>
    <w:tmpl w:val="E9D66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A540F52"/>
    <w:multiLevelType w:val="multilevel"/>
    <w:tmpl w:val="FFAAC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DCB0E77"/>
    <w:multiLevelType w:val="multilevel"/>
    <w:tmpl w:val="29ACF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0834520"/>
    <w:multiLevelType w:val="hybridMultilevel"/>
    <w:tmpl w:val="1EEED07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31380166"/>
    <w:multiLevelType w:val="multilevel"/>
    <w:tmpl w:val="31C0E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1DF76D0"/>
    <w:multiLevelType w:val="multilevel"/>
    <w:tmpl w:val="31C0E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2577651"/>
    <w:multiLevelType w:val="multilevel"/>
    <w:tmpl w:val="93A81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5BF201D"/>
    <w:multiLevelType w:val="multilevel"/>
    <w:tmpl w:val="76E26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39F24A04"/>
    <w:multiLevelType w:val="multilevel"/>
    <w:tmpl w:val="8D325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3A6F709F"/>
    <w:multiLevelType w:val="multilevel"/>
    <w:tmpl w:val="95C8C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3A865C9E"/>
    <w:multiLevelType w:val="multilevel"/>
    <w:tmpl w:val="D16A6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3D911F2F"/>
    <w:multiLevelType w:val="multilevel"/>
    <w:tmpl w:val="31C0E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3E434497"/>
    <w:multiLevelType w:val="multilevel"/>
    <w:tmpl w:val="1B12C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3E685633"/>
    <w:multiLevelType w:val="multilevel"/>
    <w:tmpl w:val="53345B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6" w15:restartNumberingAfterBreak="0">
    <w:nsid w:val="3F7B25AF"/>
    <w:multiLevelType w:val="multilevel"/>
    <w:tmpl w:val="31C0E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3FB07A97"/>
    <w:multiLevelType w:val="multilevel"/>
    <w:tmpl w:val="3C84DC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70C0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8" w15:restartNumberingAfterBreak="0">
    <w:nsid w:val="41923CF2"/>
    <w:multiLevelType w:val="hybridMultilevel"/>
    <w:tmpl w:val="7D8A8B6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45D540BB"/>
    <w:multiLevelType w:val="multilevel"/>
    <w:tmpl w:val="27F2D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485F2A6A"/>
    <w:multiLevelType w:val="multilevel"/>
    <w:tmpl w:val="31C0E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4A0277BE"/>
    <w:multiLevelType w:val="multilevel"/>
    <w:tmpl w:val="31C0E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4A5E3E54"/>
    <w:multiLevelType w:val="multilevel"/>
    <w:tmpl w:val="9FDC5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4C813AF7"/>
    <w:multiLevelType w:val="multilevel"/>
    <w:tmpl w:val="BD0E4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4E1302AA"/>
    <w:multiLevelType w:val="multilevel"/>
    <w:tmpl w:val="B7DCE4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4E6550B2"/>
    <w:multiLevelType w:val="multilevel"/>
    <w:tmpl w:val="03E25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50396479"/>
    <w:multiLevelType w:val="multilevel"/>
    <w:tmpl w:val="31C0E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50730317"/>
    <w:multiLevelType w:val="multilevel"/>
    <w:tmpl w:val="645EC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520E210D"/>
    <w:multiLevelType w:val="multilevel"/>
    <w:tmpl w:val="59A69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54824BFB"/>
    <w:multiLevelType w:val="multilevel"/>
    <w:tmpl w:val="62D4F3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0" w15:restartNumberingAfterBreak="0">
    <w:nsid w:val="56524D58"/>
    <w:multiLevelType w:val="multilevel"/>
    <w:tmpl w:val="31C0E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58E477ED"/>
    <w:multiLevelType w:val="multilevel"/>
    <w:tmpl w:val="4732A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59100D25"/>
    <w:multiLevelType w:val="multilevel"/>
    <w:tmpl w:val="DDE8CA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59264C3E"/>
    <w:multiLevelType w:val="multilevel"/>
    <w:tmpl w:val="40C8CB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70C0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4" w15:restartNumberingAfterBreak="0">
    <w:nsid w:val="59C34DA3"/>
    <w:multiLevelType w:val="multilevel"/>
    <w:tmpl w:val="7BA4AE6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5" w15:restartNumberingAfterBreak="0">
    <w:nsid w:val="5AE9777B"/>
    <w:multiLevelType w:val="multilevel"/>
    <w:tmpl w:val="31C0E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5B5C2A7E"/>
    <w:multiLevelType w:val="multilevel"/>
    <w:tmpl w:val="D2187E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5B8131F8"/>
    <w:multiLevelType w:val="multilevel"/>
    <w:tmpl w:val="4A703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5C60169E"/>
    <w:multiLevelType w:val="multilevel"/>
    <w:tmpl w:val="9BC8C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5CA86DAB"/>
    <w:multiLevelType w:val="multilevel"/>
    <w:tmpl w:val="2E98E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5DD15D94"/>
    <w:multiLevelType w:val="multilevel"/>
    <w:tmpl w:val="31C0E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5F586B0D"/>
    <w:multiLevelType w:val="hybridMultilevel"/>
    <w:tmpl w:val="3D8A480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5FA80BA2"/>
    <w:multiLevelType w:val="multilevel"/>
    <w:tmpl w:val="31C0E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5FAC119D"/>
    <w:multiLevelType w:val="multilevel"/>
    <w:tmpl w:val="31C0E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5FC254DF"/>
    <w:multiLevelType w:val="multilevel"/>
    <w:tmpl w:val="51DA9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60927FC1"/>
    <w:multiLevelType w:val="multilevel"/>
    <w:tmpl w:val="BD748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60ED2DBE"/>
    <w:multiLevelType w:val="hybridMultilevel"/>
    <w:tmpl w:val="2592B7A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624954E5"/>
    <w:multiLevelType w:val="multilevel"/>
    <w:tmpl w:val="2918DD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659E2824"/>
    <w:multiLevelType w:val="multilevel"/>
    <w:tmpl w:val="48D6B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693434B1"/>
    <w:multiLevelType w:val="multilevel"/>
    <w:tmpl w:val="35764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69AD66A9"/>
    <w:multiLevelType w:val="multilevel"/>
    <w:tmpl w:val="31C0E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6F2A66F8"/>
    <w:multiLevelType w:val="multilevel"/>
    <w:tmpl w:val="FB6AD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6F393237"/>
    <w:multiLevelType w:val="multilevel"/>
    <w:tmpl w:val="31C0E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6FED2BAF"/>
    <w:multiLevelType w:val="multilevel"/>
    <w:tmpl w:val="30E8A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71F34963"/>
    <w:multiLevelType w:val="multilevel"/>
    <w:tmpl w:val="5DAC1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742F6FAD"/>
    <w:multiLevelType w:val="multilevel"/>
    <w:tmpl w:val="2F24CC2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6" w15:restartNumberingAfterBreak="0">
    <w:nsid w:val="760E4E64"/>
    <w:multiLevelType w:val="multilevel"/>
    <w:tmpl w:val="14D0C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77647A21"/>
    <w:multiLevelType w:val="multilevel"/>
    <w:tmpl w:val="31C0E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781E6953"/>
    <w:multiLevelType w:val="multilevel"/>
    <w:tmpl w:val="E4F65E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78F47F20"/>
    <w:multiLevelType w:val="multilevel"/>
    <w:tmpl w:val="31C0E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7B0E27D2"/>
    <w:multiLevelType w:val="multilevel"/>
    <w:tmpl w:val="DC4E5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7D3C3BAF"/>
    <w:multiLevelType w:val="multilevel"/>
    <w:tmpl w:val="CE90F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7DAF784C"/>
    <w:multiLevelType w:val="multilevel"/>
    <w:tmpl w:val="31C0E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7F4F5810"/>
    <w:multiLevelType w:val="multilevel"/>
    <w:tmpl w:val="31C0E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43933719">
    <w:abstractNumId w:val="47"/>
  </w:num>
  <w:num w:numId="2" w16cid:durableId="779182832">
    <w:abstractNumId w:val="78"/>
  </w:num>
  <w:num w:numId="3" w16cid:durableId="219512692">
    <w:abstractNumId w:val="32"/>
  </w:num>
  <w:num w:numId="4" w16cid:durableId="1108697983">
    <w:abstractNumId w:val="4"/>
  </w:num>
  <w:num w:numId="5" w16cid:durableId="1324552044">
    <w:abstractNumId w:val="63"/>
  </w:num>
  <w:num w:numId="6" w16cid:durableId="1238394137">
    <w:abstractNumId w:val="64"/>
  </w:num>
  <w:num w:numId="7" w16cid:durableId="1781530905">
    <w:abstractNumId w:val="52"/>
  </w:num>
  <w:num w:numId="8" w16cid:durableId="247620144">
    <w:abstractNumId w:val="59"/>
  </w:num>
  <w:num w:numId="9" w16cid:durableId="327173397">
    <w:abstractNumId w:val="19"/>
  </w:num>
  <w:num w:numId="10" w16cid:durableId="1394966370">
    <w:abstractNumId w:val="85"/>
  </w:num>
  <w:num w:numId="11" w16cid:durableId="1987469555">
    <w:abstractNumId w:val="18"/>
  </w:num>
  <w:num w:numId="12" w16cid:durableId="1912690513">
    <w:abstractNumId w:val="15"/>
  </w:num>
  <w:num w:numId="13" w16cid:durableId="110787675">
    <w:abstractNumId w:val="16"/>
  </w:num>
  <w:num w:numId="14" w16cid:durableId="642738092">
    <w:abstractNumId w:val="77"/>
  </w:num>
  <w:num w:numId="15" w16cid:durableId="10449412">
    <w:abstractNumId w:val="66"/>
  </w:num>
  <w:num w:numId="16" w16cid:durableId="1332414090">
    <w:abstractNumId w:val="69"/>
  </w:num>
  <w:num w:numId="17" w16cid:durableId="925958575">
    <w:abstractNumId w:val="34"/>
  </w:num>
  <w:num w:numId="18" w16cid:durableId="246428126">
    <w:abstractNumId w:val="1"/>
  </w:num>
  <w:num w:numId="19" w16cid:durableId="1156722835">
    <w:abstractNumId w:val="4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70216310">
    <w:abstractNumId w:val="88"/>
  </w:num>
  <w:num w:numId="21" w16cid:durableId="1276250351">
    <w:abstractNumId w:val="62"/>
  </w:num>
  <w:num w:numId="22" w16cid:durableId="1642466473">
    <w:abstractNumId w:val="28"/>
  </w:num>
  <w:num w:numId="23" w16cid:durableId="1697391815">
    <w:abstractNumId w:val="7"/>
  </w:num>
  <w:num w:numId="24" w16cid:durableId="385690213">
    <w:abstractNumId w:val="31"/>
  </w:num>
  <w:num w:numId="25" w16cid:durableId="1022973994">
    <w:abstractNumId w:val="10"/>
  </w:num>
  <w:num w:numId="26" w16cid:durableId="337586347">
    <w:abstractNumId w:val="71"/>
  </w:num>
  <w:num w:numId="27" w16cid:durableId="867837796">
    <w:abstractNumId w:val="76"/>
  </w:num>
  <w:num w:numId="28" w16cid:durableId="532885170">
    <w:abstractNumId w:val="30"/>
  </w:num>
  <w:num w:numId="29" w16cid:durableId="180899529">
    <w:abstractNumId w:val="35"/>
  </w:num>
  <w:num w:numId="30" w16cid:durableId="506755458">
    <w:abstractNumId w:val="48"/>
  </w:num>
  <w:num w:numId="31" w16cid:durableId="348024657">
    <w:abstractNumId w:val="83"/>
  </w:num>
  <w:num w:numId="32" w16cid:durableId="1764764328">
    <w:abstractNumId w:val="58"/>
  </w:num>
  <w:num w:numId="33" w16cid:durableId="2063821826">
    <w:abstractNumId w:val="29"/>
  </w:num>
  <w:num w:numId="34" w16cid:durableId="2002732571">
    <w:abstractNumId w:val="57"/>
  </w:num>
  <w:num w:numId="35" w16cid:durableId="349180779">
    <w:abstractNumId w:val="53"/>
  </w:num>
  <w:num w:numId="36" w16cid:durableId="1754860743">
    <w:abstractNumId w:val="12"/>
  </w:num>
  <w:num w:numId="37" w16cid:durableId="1859077967">
    <w:abstractNumId w:val="61"/>
  </w:num>
  <w:num w:numId="38" w16cid:durableId="861163845">
    <w:abstractNumId w:val="68"/>
  </w:num>
  <w:num w:numId="39" w16cid:durableId="807207697">
    <w:abstractNumId w:val="0"/>
  </w:num>
  <w:num w:numId="40" w16cid:durableId="605187417">
    <w:abstractNumId w:val="55"/>
  </w:num>
  <w:num w:numId="41" w16cid:durableId="2030640974">
    <w:abstractNumId w:val="42"/>
  </w:num>
  <w:num w:numId="42" w16cid:durableId="766193143">
    <w:abstractNumId w:val="23"/>
  </w:num>
  <w:num w:numId="43" w16cid:durableId="527061791">
    <w:abstractNumId w:val="22"/>
  </w:num>
  <w:num w:numId="44" w16cid:durableId="1190023443">
    <w:abstractNumId w:val="26"/>
  </w:num>
  <w:num w:numId="45" w16cid:durableId="762847337">
    <w:abstractNumId w:val="91"/>
  </w:num>
  <w:num w:numId="46" w16cid:durableId="356152583">
    <w:abstractNumId w:val="17"/>
  </w:num>
  <w:num w:numId="47" w16cid:durableId="1400520468">
    <w:abstractNumId w:val="75"/>
  </w:num>
  <w:num w:numId="48" w16cid:durableId="472793184">
    <w:abstractNumId w:val="24"/>
  </w:num>
  <w:num w:numId="49" w16cid:durableId="1519538982">
    <w:abstractNumId w:val="79"/>
  </w:num>
  <w:num w:numId="50" w16cid:durableId="846944757">
    <w:abstractNumId w:val="38"/>
  </w:num>
  <w:num w:numId="51" w16cid:durableId="2111779012">
    <w:abstractNumId w:val="74"/>
  </w:num>
  <w:num w:numId="52" w16cid:durableId="683897773">
    <w:abstractNumId w:val="3"/>
  </w:num>
  <w:num w:numId="53" w16cid:durableId="1409883380">
    <w:abstractNumId w:val="90"/>
  </w:num>
  <w:num w:numId="54" w16cid:durableId="926233662">
    <w:abstractNumId w:val="2"/>
  </w:num>
  <w:num w:numId="55" w16cid:durableId="1648901677">
    <w:abstractNumId w:val="67"/>
  </w:num>
  <w:num w:numId="56" w16cid:durableId="1196194466">
    <w:abstractNumId w:val="11"/>
  </w:num>
  <w:num w:numId="57" w16cid:durableId="988022611">
    <w:abstractNumId w:val="45"/>
  </w:num>
  <w:num w:numId="58" w16cid:durableId="567762994">
    <w:abstractNumId w:val="93"/>
  </w:num>
  <w:num w:numId="59" w16cid:durableId="64450173">
    <w:abstractNumId w:val="41"/>
  </w:num>
  <w:num w:numId="60" w16cid:durableId="179244462">
    <w:abstractNumId w:val="9"/>
  </w:num>
  <w:num w:numId="61" w16cid:durableId="1110584895">
    <w:abstractNumId w:val="92"/>
  </w:num>
  <w:num w:numId="62" w16cid:durableId="841355902">
    <w:abstractNumId w:val="81"/>
  </w:num>
  <w:num w:numId="63" w16cid:durableId="1193878185">
    <w:abstractNumId w:val="33"/>
  </w:num>
  <w:num w:numId="64" w16cid:durableId="2013144589">
    <w:abstractNumId w:val="73"/>
  </w:num>
  <w:num w:numId="65" w16cid:durableId="1610120452">
    <w:abstractNumId w:val="6"/>
  </w:num>
  <w:num w:numId="66" w16cid:durableId="1298562473">
    <w:abstractNumId w:val="49"/>
  </w:num>
  <w:num w:numId="67" w16cid:durableId="164636975">
    <w:abstractNumId w:val="13"/>
  </w:num>
  <w:num w:numId="68" w16cid:durableId="710542766">
    <w:abstractNumId w:val="20"/>
  </w:num>
  <w:num w:numId="69" w16cid:durableId="204946651">
    <w:abstractNumId w:val="8"/>
  </w:num>
  <w:num w:numId="70" w16cid:durableId="300116193">
    <w:abstractNumId w:val="54"/>
  </w:num>
  <w:num w:numId="71" w16cid:durableId="2079786540">
    <w:abstractNumId w:val="43"/>
  </w:num>
  <w:num w:numId="72" w16cid:durableId="817112272">
    <w:abstractNumId w:val="80"/>
  </w:num>
  <w:num w:numId="73" w16cid:durableId="1374228040">
    <w:abstractNumId w:val="89"/>
  </w:num>
  <w:num w:numId="74" w16cid:durableId="735014158">
    <w:abstractNumId w:val="21"/>
  </w:num>
  <w:num w:numId="75" w16cid:durableId="2034963266">
    <w:abstractNumId w:val="84"/>
  </w:num>
  <w:num w:numId="76" w16cid:durableId="716780663">
    <w:abstractNumId w:val="82"/>
  </w:num>
  <w:num w:numId="77" w16cid:durableId="623731088">
    <w:abstractNumId w:val="87"/>
  </w:num>
  <w:num w:numId="78" w16cid:durableId="378551088">
    <w:abstractNumId w:val="40"/>
  </w:num>
  <w:num w:numId="79" w16cid:durableId="2083093789">
    <w:abstractNumId w:val="60"/>
  </w:num>
  <w:num w:numId="80" w16cid:durableId="163671460">
    <w:abstractNumId w:val="25"/>
  </w:num>
  <w:num w:numId="81" w16cid:durableId="1280454929">
    <w:abstractNumId w:val="5"/>
  </w:num>
  <w:num w:numId="82" w16cid:durableId="896939463">
    <w:abstractNumId w:val="27"/>
  </w:num>
  <w:num w:numId="83" w16cid:durableId="1140415264">
    <w:abstractNumId w:val="56"/>
  </w:num>
  <w:num w:numId="84" w16cid:durableId="1445419634">
    <w:abstractNumId w:val="37"/>
  </w:num>
  <w:num w:numId="85" w16cid:durableId="1486968843">
    <w:abstractNumId w:val="14"/>
  </w:num>
  <w:num w:numId="86" w16cid:durableId="109131247">
    <w:abstractNumId w:val="65"/>
  </w:num>
  <w:num w:numId="87" w16cid:durableId="53967227">
    <w:abstractNumId w:val="72"/>
  </w:num>
  <w:num w:numId="88" w16cid:durableId="1492528108">
    <w:abstractNumId w:val="50"/>
  </w:num>
  <w:num w:numId="89" w16cid:durableId="1669937118">
    <w:abstractNumId w:val="36"/>
  </w:num>
  <w:num w:numId="90" w16cid:durableId="2114010204">
    <w:abstractNumId w:val="86"/>
  </w:num>
  <w:num w:numId="91" w16cid:durableId="281808924">
    <w:abstractNumId w:val="51"/>
  </w:num>
  <w:num w:numId="92" w16cid:durableId="979309693">
    <w:abstractNumId w:val="39"/>
  </w:num>
  <w:num w:numId="93" w16cid:durableId="1758862049">
    <w:abstractNumId w:val="46"/>
  </w:num>
  <w:num w:numId="94" w16cid:durableId="945111732">
    <w:abstractNumId w:val="70"/>
  </w:num>
  <w:numIdMacAtCleanup w:val="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ACD"/>
    <w:rsid w:val="000000D1"/>
    <w:rsid w:val="00004BC5"/>
    <w:rsid w:val="000056E7"/>
    <w:rsid w:val="00020091"/>
    <w:rsid w:val="00091629"/>
    <w:rsid w:val="000D4AC8"/>
    <w:rsid w:val="000D6554"/>
    <w:rsid w:val="00100666"/>
    <w:rsid w:val="00117391"/>
    <w:rsid w:val="00124A25"/>
    <w:rsid w:val="0013202A"/>
    <w:rsid w:val="00136887"/>
    <w:rsid w:val="001427CF"/>
    <w:rsid w:val="00165F50"/>
    <w:rsid w:val="00190E35"/>
    <w:rsid w:val="00193B58"/>
    <w:rsid w:val="001A3E2F"/>
    <w:rsid w:val="001C3D5D"/>
    <w:rsid w:val="001E05AB"/>
    <w:rsid w:val="001E39B4"/>
    <w:rsid w:val="001F2965"/>
    <w:rsid w:val="002052DB"/>
    <w:rsid w:val="002139AD"/>
    <w:rsid w:val="002201EA"/>
    <w:rsid w:val="0024440B"/>
    <w:rsid w:val="002476DD"/>
    <w:rsid w:val="0025078B"/>
    <w:rsid w:val="00251AC3"/>
    <w:rsid w:val="00266D53"/>
    <w:rsid w:val="002671A2"/>
    <w:rsid w:val="0027113D"/>
    <w:rsid w:val="002C159E"/>
    <w:rsid w:val="002C63B7"/>
    <w:rsid w:val="002C67EF"/>
    <w:rsid w:val="002D303D"/>
    <w:rsid w:val="002D733B"/>
    <w:rsid w:val="002E6220"/>
    <w:rsid w:val="002F3152"/>
    <w:rsid w:val="00306EB8"/>
    <w:rsid w:val="00312CB0"/>
    <w:rsid w:val="0034771C"/>
    <w:rsid w:val="00350661"/>
    <w:rsid w:val="003524C5"/>
    <w:rsid w:val="0037062E"/>
    <w:rsid w:val="00371DB5"/>
    <w:rsid w:val="003770C5"/>
    <w:rsid w:val="003A23AA"/>
    <w:rsid w:val="003C3059"/>
    <w:rsid w:val="003D797A"/>
    <w:rsid w:val="003E4917"/>
    <w:rsid w:val="003E6E16"/>
    <w:rsid w:val="004132E5"/>
    <w:rsid w:val="004252CA"/>
    <w:rsid w:val="00460712"/>
    <w:rsid w:val="004904FD"/>
    <w:rsid w:val="004A6EF8"/>
    <w:rsid w:val="004A7F87"/>
    <w:rsid w:val="004B7214"/>
    <w:rsid w:val="004C4FE9"/>
    <w:rsid w:val="004D6F57"/>
    <w:rsid w:val="004E5752"/>
    <w:rsid w:val="0050367F"/>
    <w:rsid w:val="00523417"/>
    <w:rsid w:val="00524599"/>
    <w:rsid w:val="00533C7A"/>
    <w:rsid w:val="005458B1"/>
    <w:rsid w:val="00561BAB"/>
    <w:rsid w:val="005656DB"/>
    <w:rsid w:val="00584685"/>
    <w:rsid w:val="00586F52"/>
    <w:rsid w:val="0058715B"/>
    <w:rsid w:val="005B2B3B"/>
    <w:rsid w:val="005C6FCB"/>
    <w:rsid w:val="005F371B"/>
    <w:rsid w:val="00614610"/>
    <w:rsid w:val="00624603"/>
    <w:rsid w:val="0062572A"/>
    <w:rsid w:val="00643BEC"/>
    <w:rsid w:val="00644F72"/>
    <w:rsid w:val="00645D51"/>
    <w:rsid w:val="006472C3"/>
    <w:rsid w:val="0065075D"/>
    <w:rsid w:val="00655DCD"/>
    <w:rsid w:val="00657692"/>
    <w:rsid w:val="00661EAD"/>
    <w:rsid w:val="006A2956"/>
    <w:rsid w:val="006A3DA3"/>
    <w:rsid w:val="006D1F3C"/>
    <w:rsid w:val="006E1C38"/>
    <w:rsid w:val="00705707"/>
    <w:rsid w:val="00720EC0"/>
    <w:rsid w:val="00736290"/>
    <w:rsid w:val="00770FA8"/>
    <w:rsid w:val="007939AE"/>
    <w:rsid w:val="00795AE0"/>
    <w:rsid w:val="007B7E2B"/>
    <w:rsid w:val="007C58E6"/>
    <w:rsid w:val="007C5A44"/>
    <w:rsid w:val="007F1ACD"/>
    <w:rsid w:val="008072ED"/>
    <w:rsid w:val="00840316"/>
    <w:rsid w:val="00844FF3"/>
    <w:rsid w:val="00861187"/>
    <w:rsid w:val="008649C8"/>
    <w:rsid w:val="008D2A70"/>
    <w:rsid w:val="008D459B"/>
    <w:rsid w:val="008F740D"/>
    <w:rsid w:val="009558FC"/>
    <w:rsid w:val="00970D6F"/>
    <w:rsid w:val="00971A69"/>
    <w:rsid w:val="009759A1"/>
    <w:rsid w:val="0099393D"/>
    <w:rsid w:val="009B6A73"/>
    <w:rsid w:val="009C0E2B"/>
    <w:rsid w:val="009C4BB2"/>
    <w:rsid w:val="009D2115"/>
    <w:rsid w:val="00A054AD"/>
    <w:rsid w:val="00A05C3F"/>
    <w:rsid w:val="00A16BD1"/>
    <w:rsid w:val="00A33518"/>
    <w:rsid w:val="00A51901"/>
    <w:rsid w:val="00A638E3"/>
    <w:rsid w:val="00AE7842"/>
    <w:rsid w:val="00B02F47"/>
    <w:rsid w:val="00B0730D"/>
    <w:rsid w:val="00B116D4"/>
    <w:rsid w:val="00B20FE6"/>
    <w:rsid w:val="00B272AC"/>
    <w:rsid w:val="00B36846"/>
    <w:rsid w:val="00B428B6"/>
    <w:rsid w:val="00B71538"/>
    <w:rsid w:val="00B738F6"/>
    <w:rsid w:val="00B751DB"/>
    <w:rsid w:val="00B75499"/>
    <w:rsid w:val="00B762E6"/>
    <w:rsid w:val="00B83D8E"/>
    <w:rsid w:val="00B935FA"/>
    <w:rsid w:val="00BA3AAF"/>
    <w:rsid w:val="00BA400C"/>
    <w:rsid w:val="00BC2C4F"/>
    <w:rsid w:val="00BD2E5F"/>
    <w:rsid w:val="00BF673A"/>
    <w:rsid w:val="00C0212F"/>
    <w:rsid w:val="00C07998"/>
    <w:rsid w:val="00C30B42"/>
    <w:rsid w:val="00C50682"/>
    <w:rsid w:val="00CA0ACB"/>
    <w:rsid w:val="00CA438C"/>
    <w:rsid w:val="00CB48ED"/>
    <w:rsid w:val="00CC6665"/>
    <w:rsid w:val="00CE7C49"/>
    <w:rsid w:val="00CF0A9F"/>
    <w:rsid w:val="00D04043"/>
    <w:rsid w:val="00D231B1"/>
    <w:rsid w:val="00D31AB4"/>
    <w:rsid w:val="00D3389A"/>
    <w:rsid w:val="00D8401F"/>
    <w:rsid w:val="00D8689C"/>
    <w:rsid w:val="00D91718"/>
    <w:rsid w:val="00DC122E"/>
    <w:rsid w:val="00DC2876"/>
    <w:rsid w:val="00DD3347"/>
    <w:rsid w:val="00DE0067"/>
    <w:rsid w:val="00DE04EE"/>
    <w:rsid w:val="00DE3A10"/>
    <w:rsid w:val="00DF7F14"/>
    <w:rsid w:val="00E079E5"/>
    <w:rsid w:val="00E07CA8"/>
    <w:rsid w:val="00E1324C"/>
    <w:rsid w:val="00E27CFD"/>
    <w:rsid w:val="00E3385F"/>
    <w:rsid w:val="00E413F9"/>
    <w:rsid w:val="00E6313B"/>
    <w:rsid w:val="00E80000"/>
    <w:rsid w:val="00E84A98"/>
    <w:rsid w:val="00E92A87"/>
    <w:rsid w:val="00EB36EB"/>
    <w:rsid w:val="00EC0420"/>
    <w:rsid w:val="00EC73A8"/>
    <w:rsid w:val="00EE0440"/>
    <w:rsid w:val="00EF7CFF"/>
    <w:rsid w:val="00F03166"/>
    <w:rsid w:val="00F0529B"/>
    <w:rsid w:val="00F0698B"/>
    <w:rsid w:val="00F16EA9"/>
    <w:rsid w:val="00F32513"/>
    <w:rsid w:val="00F54E0E"/>
    <w:rsid w:val="00F75CE1"/>
    <w:rsid w:val="00F90858"/>
    <w:rsid w:val="00F90A4C"/>
    <w:rsid w:val="00F9481A"/>
    <w:rsid w:val="00FA01F3"/>
    <w:rsid w:val="00FC2BEC"/>
    <w:rsid w:val="00FC2E0E"/>
    <w:rsid w:val="00FC446D"/>
    <w:rsid w:val="00FD0B05"/>
    <w:rsid w:val="00FF2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0C48B2"/>
  <w15:chartTrackingRefBased/>
  <w15:docId w15:val="{710BE163-4863-4D57-A006-F1156CCC0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mic Sans MS" w:eastAsiaTheme="minorHAnsi" w:hAnsi="Comic Sans MS" w:cs="Times New Roman"/>
        <w:color w:val="273239"/>
        <w:sz w:val="28"/>
        <w:szCs w:val="28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0067"/>
  </w:style>
  <w:style w:type="paragraph" w:styleId="Heading1">
    <w:name w:val="heading 1"/>
    <w:basedOn w:val="Normal"/>
    <w:next w:val="Normal"/>
    <w:link w:val="Heading1Char"/>
    <w:uiPriority w:val="9"/>
    <w:qFormat/>
    <w:rsid w:val="000000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000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F1AC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color w:val="auto"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1AC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7F1ACD"/>
    <w:rPr>
      <w:rFonts w:ascii="Times New Roman" w:eastAsia="Times New Roman" w:hAnsi="Times New Roman"/>
      <w:b/>
      <w:bCs/>
      <w:color w:val="auto"/>
      <w:sz w:val="27"/>
      <w:szCs w:val="27"/>
      <w:lang w:eastAsia="en-IN"/>
    </w:rPr>
  </w:style>
  <w:style w:type="character" w:styleId="Strong">
    <w:name w:val="Strong"/>
    <w:basedOn w:val="DefaultParagraphFont"/>
    <w:uiPriority w:val="22"/>
    <w:qFormat/>
    <w:rsid w:val="007F1ACD"/>
    <w:rPr>
      <w:b/>
      <w:bCs/>
    </w:rPr>
  </w:style>
  <w:style w:type="table" w:styleId="TableGrid">
    <w:name w:val="Table Grid"/>
    <w:basedOn w:val="TableNormal"/>
    <w:uiPriority w:val="39"/>
    <w:rsid w:val="007F1A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2C67EF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0000D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0000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79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7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41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52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42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05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073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0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24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5596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2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56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7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6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03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063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6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90828-CC15-4A5C-83F3-C9EBB05AC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4</TotalTime>
  <Pages>1</Pages>
  <Words>7057</Words>
  <Characters>40230</Characters>
  <Application>Microsoft Office Word</Application>
  <DocSecurity>0</DocSecurity>
  <Lines>335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unakgarhwal2003@gmail.com</dc:creator>
  <cp:keywords/>
  <dc:description/>
  <cp:lastModifiedBy>raunakgarhwal2003@gmail.com</cp:lastModifiedBy>
  <cp:revision>286</cp:revision>
  <dcterms:created xsi:type="dcterms:W3CDTF">2025-01-02T20:29:00Z</dcterms:created>
  <dcterms:modified xsi:type="dcterms:W3CDTF">2025-03-25T20:55:00Z</dcterms:modified>
</cp:coreProperties>
</file>